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68" w:rsidRDefault="00F35968" w:rsidP="003E5F00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>
            <wp:extent cx="723900" cy="929006"/>
            <wp:effectExtent l="19050" t="0" r="0" b="0"/>
            <wp:docPr id="2" name="Picture 1" descr="à¸à¸¥à¸à¸²à¸£à¸à¹à¸à¸«à¸²à¸£à¸¹à¸à¸ à¸²à¸à¸ªà¸³à¸«à¸£à¸±à¸ à¸¡à¸ªà¸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¡à¸ªà¸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84" cy="92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968" w:rsidRPr="0086541F" w:rsidRDefault="00F35968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6541F">
        <w:rPr>
          <w:rFonts w:asciiTheme="majorBidi" w:hAnsiTheme="majorBidi" w:cstheme="majorBidi" w:hint="cs"/>
          <w:b/>
          <w:bCs/>
          <w:sz w:val="40"/>
          <w:szCs w:val="40"/>
          <w:cs/>
        </w:rPr>
        <w:t>รายงานการวิจัยเพื่อพัฒนาการเรียนรู้</w:t>
      </w:r>
    </w:p>
    <w:p w:rsidR="00F35968" w:rsidRDefault="00F35968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6541F">
        <w:rPr>
          <w:rFonts w:asciiTheme="majorBidi" w:hAnsiTheme="majorBidi" w:cstheme="majorBidi" w:hint="cs"/>
          <w:b/>
          <w:bCs/>
          <w:sz w:val="40"/>
          <w:szCs w:val="40"/>
          <w:cs/>
        </w:rPr>
        <w:t>เรื่อง</w:t>
      </w:r>
    </w:p>
    <w:p w:rsidR="0086541F" w:rsidRPr="0086541F" w:rsidRDefault="0086541F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6541F" w:rsidRPr="0086541F" w:rsidRDefault="00F35968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6541F">
        <w:rPr>
          <w:rFonts w:asciiTheme="majorBidi" w:hAnsiTheme="majorBidi" w:cstheme="majorBidi" w:hint="cs"/>
          <w:b/>
          <w:bCs/>
          <w:sz w:val="40"/>
          <w:szCs w:val="40"/>
          <w:cs/>
        </w:rPr>
        <w:t>การส่งเสริมพฤติกรรมความมีระเบียบวินัยในการเข้าแถว</w:t>
      </w:r>
    </w:p>
    <w:p w:rsidR="0086541F" w:rsidRPr="0086541F" w:rsidRDefault="00F35968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6541F">
        <w:rPr>
          <w:rFonts w:asciiTheme="majorBidi" w:hAnsiTheme="majorBidi" w:cstheme="majorBidi" w:hint="cs"/>
          <w:b/>
          <w:bCs/>
          <w:sz w:val="40"/>
          <w:szCs w:val="40"/>
          <w:cs/>
        </w:rPr>
        <w:t>ของเด็กปฐมวัยชั้นเตรียมอนุบาล</w:t>
      </w:r>
    </w:p>
    <w:p w:rsidR="00F35968" w:rsidRDefault="00F35968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6541F">
        <w:rPr>
          <w:rFonts w:asciiTheme="majorBidi" w:hAnsiTheme="majorBidi" w:cstheme="majorBidi" w:hint="cs"/>
          <w:b/>
          <w:bCs/>
          <w:sz w:val="40"/>
          <w:szCs w:val="40"/>
          <w:cs/>
        </w:rPr>
        <w:t>โดยการใช้นิทาน</w:t>
      </w:r>
    </w:p>
    <w:p w:rsidR="0086541F" w:rsidRDefault="0086541F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6541F" w:rsidRDefault="0086541F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6541F" w:rsidRDefault="0086541F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6541F" w:rsidRDefault="0086541F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6541F" w:rsidRPr="0086541F" w:rsidRDefault="0086541F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35968" w:rsidRPr="0086541F" w:rsidRDefault="00F35968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6541F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ผู้ทำงานวิจัย </w:t>
      </w:r>
    </w:p>
    <w:p w:rsidR="00F35968" w:rsidRPr="0086541F" w:rsidRDefault="00F35968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6541F">
        <w:rPr>
          <w:rFonts w:asciiTheme="majorBidi" w:hAnsiTheme="majorBidi" w:cstheme="majorBidi" w:hint="cs"/>
          <w:b/>
          <w:bCs/>
          <w:sz w:val="40"/>
          <w:szCs w:val="40"/>
          <w:cs/>
        </w:rPr>
        <w:t>นางสาวไพรินทร์  เข็มกลัดเงิน</w:t>
      </w:r>
    </w:p>
    <w:p w:rsidR="00F35968" w:rsidRPr="0086541F" w:rsidRDefault="00F35968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6541F">
        <w:rPr>
          <w:rFonts w:asciiTheme="majorBidi" w:hAnsiTheme="majorBidi" w:cstheme="majorBidi" w:hint="cs"/>
          <w:b/>
          <w:bCs/>
          <w:sz w:val="40"/>
          <w:szCs w:val="40"/>
          <w:cs/>
        </w:rPr>
        <w:t>รหัส ๕๗๑๐๘๑๓๒๑๐๔๖</w:t>
      </w:r>
    </w:p>
    <w:p w:rsidR="0086541F" w:rsidRDefault="0086541F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6541F" w:rsidRDefault="0086541F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6541F" w:rsidRDefault="0086541F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6541F" w:rsidRDefault="0086541F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6541F" w:rsidRDefault="0086541F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35968" w:rsidRPr="0086541F" w:rsidRDefault="00F35968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6541F">
        <w:rPr>
          <w:rFonts w:asciiTheme="majorBidi" w:hAnsiTheme="majorBidi" w:cstheme="majorBidi" w:hint="cs"/>
          <w:b/>
          <w:bCs/>
          <w:sz w:val="40"/>
          <w:szCs w:val="40"/>
          <w:cs/>
        </w:rPr>
        <w:t>มหาวิทยาลัยสวนดุสิต</w:t>
      </w:r>
    </w:p>
    <w:p w:rsidR="00F35968" w:rsidRPr="0086541F" w:rsidRDefault="00F35968" w:rsidP="003E5F0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6541F">
        <w:rPr>
          <w:rFonts w:asciiTheme="majorBidi" w:hAnsiTheme="majorBidi" w:cstheme="majorBidi" w:hint="cs"/>
          <w:b/>
          <w:bCs/>
          <w:sz w:val="40"/>
          <w:szCs w:val="40"/>
          <w:cs/>
        </w:rPr>
        <w:t>๒๕๖๑</w:t>
      </w:r>
    </w:p>
    <w:p w:rsidR="00F35968" w:rsidRDefault="00F35968" w:rsidP="003E5F00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cs/>
        </w:rPr>
      </w:pPr>
    </w:p>
    <w:p w:rsidR="0086541F" w:rsidRDefault="0086541F" w:rsidP="0086541F">
      <w:pPr>
        <w:rPr>
          <w:rFonts w:asciiTheme="majorBidi" w:hAnsiTheme="majorBidi" w:cstheme="majorBidi"/>
          <w:b/>
          <w:bCs/>
          <w:sz w:val="34"/>
          <w:szCs w:val="34"/>
        </w:rPr>
      </w:pPr>
      <w:r w:rsidRPr="004620F3">
        <w:rPr>
          <w:rFonts w:asciiTheme="majorBidi" w:hAnsiTheme="majorBidi" w:cstheme="majorBidi" w:hint="cs"/>
          <w:b/>
          <w:bCs/>
          <w:sz w:val="36"/>
          <w:szCs w:val="36"/>
          <w:cs/>
        </w:rPr>
        <w:t>หัวข้อการวิจัย</w:t>
      </w:r>
      <w:r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         </w:t>
      </w:r>
      <w:r w:rsidRPr="004620F3">
        <w:rPr>
          <w:rFonts w:asciiTheme="majorBidi" w:hAnsiTheme="majorBidi" w:cstheme="majorBidi" w:hint="cs"/>
          <w:sz w:val="34"/>
          <w:szCs w:val="34"/>
          <w:cs/>
        </w:rPr>
        <w:t>การส่งเสริมพฤติกรรมความมีวินัยในการเข้าแถว</w:t>
      </w:r>
    </w:p>
    <w:p w:rsidR="0086541F" w:rsidRDefault="0086541F" w:rsidP="0086541F">
      <w:pPr>
        <w:rPr>
          <w:rFonts w:asciiTheme="majorBidi" w:hAnsiTheme="majorBidi" w:cstheme="majorBidi"/>
          <w:b/>
          <w:bCs/>
          <w:sz w:val="34"/>
          <w:szCs w:val="34"/>
        </w:rPr>
      </w:pPr>
      <w:r w:rsidRPr="004620F3">
        <w:rPr>
          <w:rFonts w:asciiTheme="majorBidi" w:hAnsiTheme="majorBidi" w:cstheme="majorBidi" w:hint="cs"/>
          <w:b/>
          <w:bCs/>
          <w:sz w:val="36"/>
          <w:szCs w:val="36"/>
          <w:cs/>
        </w:rPr>
        <w:t>ชื่อผู้วิจัย</w:t>
      </w:r>
      <w:r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                  </w:t>
      </w:r>
      <w:r w:rsidRPr="004620F3">
        <w:rPr>
          <w:rFonts w:asciiTheme="majorBidi" w:hAnsiTheme="majorBidi" w:cstheme="majorBidi" w:hint="cs"/>
          <w:sz w:val="34"/>
          <w:szCs w:val="34"/>
          <w:cs/>
        </w:rPr>
        <w:t>นางสาวไพรินทร์  เข็มกลัดเงิน รหัส ๕๗๑๐๘๑๓๒๑๐๔๖</w:t>
      </w:r>
    </w:p>
    <w:p w:rsidR="0086541F" w:rsidRPr="004620F3" w:rsidRDefault="0086541F" w:rsidP="0086541F">
      <w:pPr>
        <w:rPr>
          <w:rFonts w:asciiTheme="majorBidi" w:hAnsiTheme="majorBidi" w:cstheme="majorBidi"/>
          <w:sz w:val="34"/>
          <w:szCs w:val="34"/>
        </w:rPr>
      </w:pPr>
      <w:r w:rsidRPr="004620F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หน่วยงาน </w:t>
      </w:r>
      <w:r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               </w:t>
      </w:r>
      <w:r w:rsidRPr="004620F3">
        <w:rPr>
          <w:rFonts w:asciiTheme="majorBidi" w:hAnsiTheme="majorBidi" w:cstheme="majorBidi" w:hint="cs"/>
          <w:sz w:val="34"/>
          <w:szCs w:val="34"/>
          <w:cs/>
        </w:rPr>
        <w:t>มหาวิทยาลัยสวนดุสิต คณะศึกษาศาสตร์บัณฑิต (การศึกษาปฐมวัย)</w:t>
      </w:r>
    </w:p>
    <w:p w:rsidR="002B7DF8" w:rsidRDefault="002B7DF8" w:rsidP="0086541F">
      <w:pPr>
        <w:rPr>
          <w:rFonts w:asciiTheme="majorBidi" w:hAnsiTheme="majorBidi" w:cstheme="majorBidi"/>
          <w:b/>
          <w:bCs/>
          <w:sz w:val="34"/>
          <w:szCs w:val="34"/>
        </w:rPr>
      </w:pPr>
      <w:r w:rsidRPr="004620F3">
        <w:rPr>
          <w:rFonts w:asciiTheme="majorBidi" w:hAnsiTheme="majorBidi" w:cstheme="majorBidi" w:hint="cs"/>
          <w:b/>
          <w:bCs/>
          <w:sz w:val="36"/>
          <w:szCs w:val="36"/>
          <w:cs/>
        </w:rPr>
        <w:t>ที่ปรึกษา</w:t>
      </w:r>
      <w:r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                   </w:t>
      </w:r>
      <w:r w:rsidRPr="004620F3">
        <w:rPr>
          <w:rFonts w:asciiTheme="majorBidi" w:hAnsiTheme="majorBidi" w:cstheme="majorBidi" w:hint="cs"/>
          <w:sz w:val="34"/>
          <w:szCs w:val="34"/>
          <w:cs/>
        </w:rPr>
        <w:t>ดร.สุนทร เทียนงาม</w:t>
      </w:r>
    </w:p>
    <w:p w:rsidR="002B7DF8" w:rsidRPr="004620F3" w:rsidRDefault="002B7DF8" w:rsidP="0086541F">
      <w:pPr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                               </w:t>
      </w:r>
      <w:r w:rsidR="006D2887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 </w:t>
      </w:r>
      <w:r w:rsidRPr="004620F3">
        <w:rPr>
          <w:rFonts w:asciiTheme="majorBidi" w:hAnsiTheme="majorBidi" w:cstheme="majorBidi" w:hint="cs"/>
          <w:sz w:val="34"/>
          <w:szCs w:val="34"/>
          <w:cs/>
        </w:rPr>
        <w:t>ดร.อารีย์ พรหมเล็ก</w:t>
      </w:r>
    </w:p>
    <w:p w:rsidR="002B7DF8" w:rsidRPr="004620F3" w:rsidRDefault="002B7DF8" w:rsidP="0086541F">
      <w:pPr>
        <w:rPr>
          <w:rFonts w:asciiTheme="majorBidi" w:hAnsiTheme="majorBidi" w:cstheme="majorBidi" w:hint="cs"/>
          <w:sz w:val="34"/>
          <w:szCs w:val="34"/>
          <w:cs/>
        </w:rPr>
      </w:pPr>
      <w:r w:rsidRPr="004620F3">
        <w:rPr>
          <w:rFonts w:asciiTheme="majorBidi" w:hAnsiTheme="majorBidi" w:cstheme="majorBidi" w:hint="cs"/>
          <w:sz w:val="34"/>
          <w:szCs w:val="34"/>
          <w:cs/>
        </w:rPr>
        <w:t xml:space="preserve">                        </w:t>
      </w:r>
      <w:r w:rsidR="006D2887">
        <w:rPr>
          <w:rFonts w:asciiTheme="majorBidi" w:hAnsiTheme="majorBidi" w:cstheme="majorBidi" w:hint="cs"/>
          <w:sz w:val="34"/>
          <w:szCs w:val="34"/>
          <w:cs/>
        </w:rPr>
        <w:t xml:space="preserve">           ดร.กวิตา  ปานล้ำเลิศ</w:t>
      </w:r>
    </w:p>
    <w:p w:rsidR="002B7DF8" w:rsidRDefault="002B7DF8" w:rsidP="0086541F">
      <w:pPr>
        <w:rPr>
          <w:rFonts w:asciiTheme="majorBidi" w:hAnsiTheme="majorBidi" w:cstheme="majorBidi"/>
          <w:b/>
          <w:bCs/>
          <w:sz w:val="34"/>
          <w:szCs w:val="34"/>
        </w:rPr>
      </w:pPr>
    </w:p>
    <w:p w:rsidR="004620F3" w:rsidRDefault="004620F3" w:rsidP="0086541F">
      <w:pPr>
        <w:rPr>
          <w:rFonts w:asciiTheme="majorBidi" w:hAnsiTheme="majorBidi" w:cstheme="majorBidi"/>
          <w:b/>
          <w:bCs/>
          <w:sz w:val="34"/>
          <w:szCs w:val="34"/>
        </w:rPr>
      </w:pPr>
    </w:p>
    <w:p w:rsidR="002B7DF8" w:rsidRPr="004620F3" w:rsidRDefault="002B7DF8" w:rsidP="002B7DF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620F3">
        <w:rPr>
          <w:rFonts w:asciiTheme="majorBidi" w:hAnsiTheme="majorBidi" w:cstheme="majorBidi" w:hint="cs"/>
          <w:b/>
          <w:bCs/>
          <w:sz w:val="40"/>
          <w:szCs w:val="40"/>
          <w:cs/>
        </w:rPr>
        <w:t>บทคัดย่อ</w:t>
      </w:r>
    </w:p>
    <w:p w:rsidR="002B7DF8" w:rsidRPr="004620F3" w:rsidRDefault="00571556" w:rsidP="004620F3">
      <w:pPr>
        <w:jc w:val="both"/>
        <w:rPr>
          <w:rFonts w:asciiTheme="majorBidi" w:hAnsiTheme="majorBidi" w:cstheme="majorBidi"/>
          <w:sz w:val="34"/>
          <w:szCs w:val="34"/>
          <w:cs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ab/>
      </w:r>
      <w:r w:rsidRPr="004620F3">
        <w:rPr>
          <w:rFonts w:asciiTheme="majorBidi" w:hAnsiTheme="majorBidi" w:cstheme="majorBidi" w:hint="cs"/>
          <w:sz w:val="34"/>
          <w:szCs w:val="34"/>
          <w:cs/>
        </w:rPr>
        <w:t>การวิจัยครั้งนี้มีวัตถุประสงค์เพื่อส่งเสริมพฤติกรรมความมีวินัยในการเข้าแถวด้วยกิจกรรมการเล่านิทาน กลุ่มเป้าหมายคือเด็กปฐมวัย ชั้นเตรียมอนุบาล ศูนย์พัฒนาเด็กเล็กบ้านวันครู สังกัดองค์การบริหารส่วนตำบลกำแพงแสนจำนวน 1 ห้องเรียน จำนวน 15 คน เครื่องมือที่</w:t>
      </w:r>
      <w:r w:rsidR="00E32094" w:rsidRPr="004620F3">
        <w:rPr>
          <w:rFonts w:asciiTheme="majorBidi" w:hAnsiTheme="majorBidi" w:cstheme="majorBidi" w:hint="cs"/>
          <w:sz w:val="34"/>
          <w:szCs w:val="34"/>
          <w:cs/>
        </w:rPr>
        <w:t>ใช้ในการวิจัย คือ กิจกรรมการเล่านิทานประกอบภาพ เพื่อนำไปสู่การสร้างข้อตกลงในการเข้าแถวและแบบสังเกตพฤติกรรมความมีวินัยตนเองในการเข้าแถว ระยะเวลาการทดลอง 4 สัปดาห์ ผลการวิจัยพบว่า เด็กปฐมวัยชั้นเตรียมอนุบาล ศูนย์พัฒนาเด็กเล็กบ้านวันครู สังกัดองค์การบริหารส่วนตำบลกำแพงแสน มีวินัยในตนเองเพิ่มมากขึ้นตลอด 3 สัปดาห์ จากร้อยละและตามลำดับ ผลของการวิจัยนี้มีข้อวิจารณ์ถึงการนำหลักการของแรงจูงใจและการเสริมแรงมาใช้</w:t>
      </w:r>
      <w:r w:rsidR="004620F3" w:rsidRPr="004620F3">
        <w:rPr>
          <w:rFonts w:asciiTheme="majorBidi" w:hAnsiTheme="majorBidi" w:cstheme="majorBidi" w:hint="cs"/>
          <w:sz w:val="34"/>
          <w:szCs w:val="34"/>
          <w:cs/>
        </w:rPr>
        <w:t xml:space="preserve"> จึงมีผลให้ค่าร้อยละของความก้าวหน้าในพฤติกรรมเป็นไปได้ในลักษณะเพิ่มขึ้นอย่างต่อเนื่อง</w:t>
      </w:r>
    </w:p>
    <w:p w:rsidR="002B7DF8" w:rsidRDefault="002B7DF8" w:rsidP="0086541F">
      <w:pPr>
        <w:rPr>
          <w:rFonts w:asciiTheme="majorBidi" w:hAnsiTheme="majorBidi" w:cstheme="majorBidi"/>
          <w:b/>
          <w:bCs/>
          <w:sz w:val="34"/>
          <w:szCs w:val="34"/>
        </w:rPr>
      </w:pPr>
    </w:p>
    <w:p w:rsidR="002B7DF8" w:rsidRDefault="002B7DF8" w:rsidP="0086541F">
      <w:pPr>
        <w:rPr>
          <w:rFonts w:asciiTheme="majorBidi" w:hAnsiTheme="majorBidi" w:cstheme="majorBidi"/>
          <w:b/>
          <w:bCs/>
          <w:sz w:val="34"/>
          <w:szCs w:val="34"/>
        </w:rPr>
      </w:pPr>
    </w:p>
    <w:p w:rsidR="002B7DF8" w:rsidRDefault="002B7DF8" w:rsidP="0086541F">
      <w:pPr>
        <w:rPr>
          <w:rFonts w:asciiTheme="majorBidi" w:hAnsiTheme="majorBidi" w:cstheme="majorBidi"/>
          <w:b/>
          <w:bCs/>
          <w:sz w:val="34"/>
          <w:szCs w:val="34"/>
          <w:cs/>
        </w:rPr>
      </w:pPr>
    </w:p>
    <w:p w:rsidR="00F35968" w:rsidRDefault="00F35968" w:rsidP="0086541F">
      <w:pPr>
        <w:rPr>
          <w:rFonts w:asciiTheme="majorBidi" w:hAnsiTheme="majorBidi" w:cstheme="majorBidi"/>
          <w:b/>
          <w:bCs/>
          <w:sz w:val="34"/>
          <w:szCs w:val="34"/>
          <w:cs/>
        </w:rPr>
      </w:pPr>
      <w:r>
        <w:rPr>
          <w:rFonts w:asciiTheme="majorBidi" w:hAnsiTheme="majorBidi" w:cstheme="majorBidi"/>
          <w:b/>
          <w:bCs/>
          <w:sz w:val="34"/>
          <w:szCs w:val="34"/>
          <w:cs/>
        </w:rPr>
        <w:br w:type="page"/>
      </w:r>
    </w:p>
    <w:p w:rsidR="005039C1" w:rsidRPr="00882AEE" w:rsidRDefault="00F52CC7" w:rsidP="003E5F00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882AEE">
        <w:rPr>
          <w:rFonts w:asciiTheme="majorBidi" w:hAnsiTheme="majorBidi" w:cstheme="majorBidi"/>
          <w:b/>
          <w:bCs/>
          <w:sz w:val="34"/>
          <w:szCs w:val="34"/>
          <w:cs/>
        </w:rPr>
        <w:lastRenderedPageBreak/>
        <w:t>สารบัญ</w:t>
      </w:r>
    </w:p>
    <w:p w:rsidR="00F52CC7" w:rsidRPr="00882AEE" w:rsidRDefault="00F52CC7" w:rsidP="003E5F00">
      <w:pPr>
        <w:spacing w:after="0"/>
        <w:rPr>
          <w:rFonts w:asciiTheme="majorBidi" w:hAnsiTheme="majorBidi" w:cstheme="majorBidi"/>
          <w:b/>
          <w:bCs/>
          <w:sz w:val="34"/>
          <w:szCs w:val="34"/>
        </w:rPr>
      </w:pPr>
      <w:r w:rsidRPr="00882AEE">
        <w:rPr>
          <w:rFonts w:asciiTheme="majorBidi" w:hAnsiTheme="majorBidi" w:cstheme="majorBidi"/>
          <w:b/>
          <w:bCs/>
          <w:sz w:val="34"/>
          <w:szCs w:val="34"/>
          <w:cs/>
        </w:rPr>
        <w:t>บทที่</w:t>
      </w:r>
      <w:r w:rsidRPr="00882AEE">
        <w:rPr>
          <w:rFonts w:asciiTheme="majorBidi" w:hAnsiTheme="majorBidi" w:cstheme="majorBidi"/>
          <w:b/>
          <w:bCs/>
          <w:sz w:val="34"/>
          <w:szCs w:val="34"/>
        </w:rPr>
        <w:t>1</w:t>
      </w:r>
      <w:r w:rsidRPr="00882AEE">
        <w:rPr>
          <w:rFonts w:asciiTheme="majorBidi" w:hAnsiTheme="majorBidi" w:cstheme="majorBidi"/>
          <w:b/>
          <w:bCs/>
          <w:sz w:val="34"/>
          <w:szCs w:val="34"/>
          <w:cs/>
        </w:rPr>
        <w:t>บทนำ</w:t>
      </w:r>
    </w:p>
    <w:p w:rsidR="00F52CC7" w:rsidRPr="00882AEE" w:rsidRDefault="00550668" w:rsidP="003E5F00">
      <w:pPr>
        <w:spacing w:after="0"/>
        <w:ind w:firstLine="720"/>
        <w:rPr>
          <w:rFonts w:asciiTheme="majorBidi" w:hAnsiTheme="majorBidi" w:cstheme="majorBidi"/>
          <w:sz w:val="34"/>
          <w:szCs w:val="34"/>
        </w:rPr>
      </w:pPr>
      <w:r w:rsidRPr="00882AEE">
        <w:rPr>
          <w:rFonts w:asciiTheme="majorBidi" w:hAnsiTheme="majorBidi" w:cstheme="majorBidi"/>
          <w:sz w:val="34"/>
          <w:szCs w:val="34"/>
        </w:rPr>
        <w:t xml:space="preserve">   1</w:t>
      </w:r>
      <w:r w:rsidRPr="00882AEE">
        <w:rPr>
          <w:rFonts w:asciiTheme="majorBidi" w:hAnsiTheme="majorBidi" w:cstheme="majorBidi"/>
          <w:sz w:val="34"/>
          <w:szCs w:val="34"/>
          <w:cs/>
        </w:rPr>
        <w:t>.</w:t>
      </w:r>
      <w:r w:rsidRPr="00882AEE">
        <w:rPr>
          <w:rFonts w:asciiTheme="majorBidi" w:hAnsiTheme="majorBidi" w:cstheme="majorBidi"/>
          <w:sz w:val="34"/>
          <w:szCs w:val="34"/>
        </w:rPr>
        <w:t>1</w:t>
      </w:r>
      <w:r w:rsidR="00610CD8" w:rsidRPr="00882AEE">
        <w:rPr>
          <w:rFonts w:asciiTheme="majorBidi" w:hAnsiTheme="majorBidi" w:cstheme="majorBidi" w:hint="cs"/>
          <w:sz w:val="34"/>
          <w:szCs w:val="34"/>
          <w:cs/>
        </w:rPr>
        <w:t xml:space="preserve"> ความเป็นมาและ</w:t>
      </w:r>
      <w:r w:rsidR="00F52CC7" w:rsidRPr="00882AEE">
        <w:rPr>
          <w:rFonts w:asciiTheme="majorBidi" w:hAnsiTheme="majorBidi" w:cstheme="majorBidi"/>
          <w:sz w:val="34"/>
          <w:szCs w:val="34"/>
          <w:cs/>
        </w:rPr>
        <w:t>ความสำคัญของปัญหา</w:t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  <w:t>5</w:t>
      </w:r>
    </w:p>
    <w:p w:rsidR="00F52CC7" w:rsidRPr="00882AEE" w:rsidRDefault="00610CD8" w:rsidP="003E5F00">
      <w:pPr>
        <w:spacing w:after="0"/>
        <w:ind w:firstLine="720"/>
        <w:rPr>
          <w:rFonts w:asciiTheme="majorBidi" w:hAnsiTheme="majorBidi" w:cstheme="majorBidi"/>
          <w:sz w:val="34"/>
          <w:szCs w:val="34"/>
        </w:rPr>
      </w:pPr>
      <w:r w:rsidRPr="00882AEE">
        <w:rPr>
          <w:rFonts w:asciiTheme="majorBidi" w:hAnsiTheme="majorBidi" w:cstheme="majorBidi"/>
          <w:sz w:val="34"/>
          <w:szCs w:val="34"/>
        </w:rPr>
        <w:t xml:space="preserve">   1</w:t>
      </w:r>
      <w:r w:rsidRPr="00882AEE">
        <w:rPr>
          <w:rFonts w:asciiTheme="majorBidi" w:hAnsiTheme="majorBidi" w:cstheme="majorBidi" w:hint="cs"/>
          <w:sz w:val="34"/>
          <w:szCs w:val="34"/>
          <w:cs/>
        </w:rPr>
        <w:t>.</w:t>
      </w:r>
      <w:r w:rsidRPr="00882AEE">
        <w:rPr>
          <w:rFonts w:asciiTheme="majorBidi" w:hAnsiTheme="majorBidi" w:cstheme="majorBidi"/>
          <w:sz w:val="34"/>
          <w:szCs w:val="34"/>
        </w:rPr>
        <w:t xml:space="preserve">2 </w:t>
      </w:r>
      <w:r w:rsidR="00F52CC7" w:rsidRPr="00882AEE">
        <w:rPr>
          <w:rFonts w:asciiTheme="majorBidi" w:hAnsiTheme="majorBidi" w:cstheme="majorBidi"/>
          <w:sz w:val="34"/>
          <w:szCs w:val="34"/>
          <w:cs/>
        </w:rPr>
        <w:t>วัตถุประสงค์ของการวิจัย</w:t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  <w:t>6</w:t>
      </w:r>
    </w:p>
    <w:p w:rsidR="00F52CC7" w:rsidRPr="00882AEE" w:rsidRDefault="00562A74" w:rsidP="003E5F00">
      <w:pPr>
        <w:spacing w:after="0"/>
        <w:ind w:firstLine="720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/>
          <w:sz w:val="34"/>
          <w:szCs w:val="34"/>
        </w:rPr>
        <w:t xml:space="preserve">   </w:t>
      </w:r>
      <w:r w:rsidR="00610CD8" w:rsidRPr="00882AEE">
        <w:rPr>
          <w:rFonts w:asciiTheme="majorBidi" w:hAnsiTheme="majorBidi" w:cstheme="majorBidi"/>
          <w:sz w:val="34"/>
          <w:szCs w:val="34"/>
        </w:rPr>
        <w:t>1</w:t>
      </w:r>
      <w:r w:rsidR="00610CD8" w:rsidRPr="00882AEE">
        <w:rPr>
          <w:rFonts w:asciiTheme="majorBidi" w:hAnsiTheme="majorBidi" w:cstheme="majorBidi" w:hint="cs"/>
          <w:sz w:val="34"/>
          <w:szCs w:val="34"/>
          <w:cs/>
        </w:rPr>
        <w:t>.</w:t>
      </w:r>
      <w:r w:rsidR="00610CD8" w:rsidRPr="00882AEE">
        <w:rPr>
          <w:rFonts w:asciiTheme="majorBidi" w:hAnsiTheme="majorBidi" w:cstheme="majorBidi"/>
          <w:sz w:val="34"/>
          <w:szCs w:val="34"/>
        </w:rPr>
        <w:t xml:space="preserve">3 </w:t>
      </w:r>
      <w:r w:rsidR="00610CD8" w:rsidRPr="00882AEE">
        <w:rPr>
          <w:rFonts w:asciiTheme="majorBidi" w:hAnsiTheme="majorBidi" w:cstheme="majorBidi" w:hint="cs"/>
          <w:sz w:val="34"/>
          <w:szCs w:val="34"/>
          <w:cs/>
        </w:rPr>
        <w:t>ประโยชน์ที่คาดว่าจะได้รับ</w:t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  <w:t>6</w:t>
      </w:r>
    </w:p>
    <w:p w:rsidR="00F52CC7" w:rsidRPr="00882AEE" w:rsidRDefault="00562A74" w:rsidP="003E5F00">
      <w:pPr>
        <w:spacing w:after="0"/>
        <w:ind w:firstLine="720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/>
          <w:sz w:val="34"/>
          <w:szCs w:val="34"/>
        </w:rPr>
        <w:t xml:space="preserve">   </w:t>
      </w:r>
      <w:r w:rsidR="00610CD8" w:rsidRPr="00882AEE">
        <w:rPr>
          <w:rFonts w:asciiTheme="majorBidi" w:hAnsiTheme="majorBidi" w:cstheme="majorBidi"/>
          <w:sz w:val="34"/>
          <w:szCs w:val="34"/>
        </w:rPr>
        <w:t>1</w:t>
      </w:r>
      <w:r w:rsidR="00610CD8" w:rsidRPr="00882AEE">
        <w:rPr>
          <w:rFonts w:asciiTheme="majorBidi" w:hAnsiTheme="majorBidi" w:cstheme="majorBidi" w:hint="cs"/>
          <w:sz w:val="34"/>
          <w:szCs w:val="34"/>
          <w:cs/>
        </w:rPr>
        <w:t>.</w:t>
      </w:r>
      <w:r w:rsidR="00610CD8" w:rsidRPr="00882AEE">
        <w:rPr>
          <w:rFonts w:asciiTheme="majorBidi" w:hAnsiTheme="majorBidi" w:cstheme="majorBidi"/>
          <w:sz w:val="34"/>
          <w:szCs w:val="34"/>
        </w:rPr>
        <w:t xml:space="preserve">4 </w:t>
      </w:r>
      <w:r w:rsidR="00F52CC7" w:rsidRPr="00882AEE">
        <w:rPr>
          <w:rFonts w:asciiTheme="majorBidi" w:hAnsiTheme="majorBidi" w:cstheme="majorBidi"/>
          <w:sz w:val="34"/>
          <w:szCs w:val="34"/>
          <w:cs/>
        </w:rPr>
        <w:t>ขอบเขตของการวิจัย</w:t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  <w:t>7</w:t>
      </w:r>
    </w:p>
    <w:p w:rsidR="00F52CC7" w:rsidRPr="00882AEE" w:rsidRDefault="00610CD8" w:rsidP="003E5F00">
      <w:pPr>
        <w:spacing w:after="0"/>
        <w:ind w:firstLine="720"/>
        <w:rPr>
          <w:rFonts w:asciiTheme="majorBidi" w:hAnsiTheme="majorBidi" w:cstheme="majorBidi"/>
          <w:sz w:val="34"/>
          <w:szCs w:val="34"/>
        </w:rPr>
      </w:pPr>
      <w:r w:rsidRPr="00882AEE">
        <w:rPr>
          <w:rFonts w:asciiTheme="majorBidi" w:hAnsiTheme="majorBidi" w:cstheme="majorBidi"/>
          <w:sz w:val="34"/>
          <w:szCs w:val="34"/>
        </w:rPr>
        <w:t xml:space="preserve">   1</w:t>
      </w:r>
      <w:r w:rsidRPr="00882AEE">
        <w:rPr>
          <w:rFonts w:asciiTheme="majorBidi" w:hAnsiTheme="majorBidi" w:cstheme="majorBidi" w:hint="cs"/>
          <w:sz w:val="34"/>
          <w:szCs w:val="34"/>
          <w:cs/>
        </w:rPr>
        <w:t>.</w:t>
      </w:r>
      <w:r w:rsidRPr="00882AEE">
        <w:rPr>
          <w:rFonts w:asciiTheme="majorBidi" w:hAnsiTheme="majorBidi" w:cstheme="majorBidi"/>
          <w:sz w:val="34"/>
          <w:szCs w:val="34"/>
        </w:rPr>
        <w:t xml:space="preserve">5 </w:t>
      </w:r>
      <w:r w:rsidRPr="00882AEE">
        <w:rPr>
          <w:rFonts w:asciiTheme="majorBidi" w:hAnsiTheme="majorBidi" w:cstheme="majorBidi"/>
          <w:sz w:val="34"/>
          <w:szCs w:val="34"/>
          <w:cs/>
        </w:rPr>
        <w:t>นิยาม</w:t>
      </w:r>
      <w:r w:rsidR="00F52CC7" w:rsidRPr="00882AEE">
        <w:rPr>
          <w:rFonts w:asciiTheme="majorBidi" w:hAnsiTheme="majorBidi" w:cstheme="majorBidi"/>
          <w:sz w:val="34"/>
          <w:szCs w:val="34"/>
          <w:cs/>
        </w:rPr>
        <w:t>ศัพท์</w:t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</w:r>
      <w:r w:rsidR="002234DA">
        <w:rPr>
          <w:rFonts w:asciiTheme="majorBidi" w:hAnsiTheme="majorBidi" w:cstheme="majorBidi"/>
          <w:sz w:val="34"/>
          <w:szCs w:val="34"/>
        </w:rPr>
        <w:tab/>
        <w:t>7</w:t>
      </w:r>
    </w:p>
    <w:p w:rsidR="00F52CC7" w:rsidRPr="00882AEE" w:rsidRDefault="00610CD8" w:rsidP="005020EB">
      <w:pPr>
        <w:spacing w:after="0"/>
        <w:rPr>
          <w:rFonts w:asciiTheme="majorBidi" w:hAnsiTheme="majorBidi" w:cstheme="majorBidi"/>
          <w:b/>
          <w:bCs/>
          <w:sz w:val="34"/>
          <w:szCs w:val="34"/>
        </w:rPr>
      </w:pPr>
      <w:r w:rsidRPr="00882AEE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บทที่  </w:t>
      </w:r>
      <w:r w:rsidR="00F52CC7" w:rsidRPr="00882AEE">
        <w:rPr>
          <w:rFonts w:asciiTheme="majorBidi" w:hAnsiTheme="majorBidi" w:cstheme="majorBidi"/>
          <w:b/>
          <w:bCs/>
          <w:sz w:val="34"/>
          <w:szCs w:val="34"/>
        </w:rPr>
        <w:t>2</w:t>
      </w:r>
      <w:r w:rsidR="002B3E3A" w:rsidRPr="00882AEE">
        <w:rPr>
          <w:rFonts w:asciiTheme="majorBidi" w:hAnsiTheme="majorBidi" w:cstheme="majorBidi" w:hint="cs"/>
          <w:b/>
          <w:bCs/>
          <w:sz w:val="34"/>
          <w:szCs w:val="34"/>
          <w:cs/>
        </w:rPr>
        <w:t>วรรณกรรมและงานวิจัยที่เกี่ยวข้อง (พร้อมด้วยระบบอ้างอิงที่ถูกต้อง)</w:t>
      </w:r>
    </w:p>
    <w:p w:rsidR="00F52CC7" w:rsidRPr="00882AEE" w:rsidRDefault="00562A74" w:rsidP="005020EB">
      <w:pPr>
        <w:spacing w:after="0"/>
        <w:ind w:firstLine="720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/>
          <w:sz w:val="34"/>
          <w:szCs w:val="34"/>
        </w:rPr>
        <w:t xml:space="preserve">   </w:t>
      </w:r>
      <w:r w:rsidR="002B3E3A" w:rsidRPr="00882AEE">
        <w:rPr>
          <w:rFonts w:asciiTheme="majorBidi" w:hAnsiTheme="majorBidi" w:cstheme="majorBidi"/>
          <w:sz w:val="34"/>
          <w:szCs w:val="34"/>
        </w:rPr>
        <w:t>2</w:t>
      </w:r>
      <w:r w:rsidR="002B3E3A" w:rsidRPr="00882AEE">
        <w:rPr>
          <w:rFonts w:asciiTheme="majorBidi" w:hAnsiTheme="majorBidi" w:cstheme="majorBidi" w:hint="cs"/>
          <w:sz w:val="34"/>
          <w:szCs w:val="34"/>
          <w:cs/>
        </w:rPr>
        <w:t>.</w:t>
      </w:r>
      <w:r w:rsidR="002B3E3A" w:rsidRPr="00882AEE">
        <w:rPr>
          <w:rFonts w:asciiTheme="majorBidi" w:hAnsiTheme="majorBidi" w:cstheme="majorBidi"/>
          <w:sz w:val="34"/>
          <w:szCs w:val="34"/>
        </w:rPr>
        <w:t xml:space="preserve">1 </w:t>
      </w:r>
      <w:r w:rsidR="002B3E3A" w:rsidRPr="00882AEE">
        <w:rPr>
          <w:rFonts w:asciiTheme="majorBidi" w:hAnsiTheme="majorBidi" w:cstheme="majorBidi" w:hint="cs"/>
          <w:sz w:val="34"/>
          <w:szCs w:val="34"/>
          <w:cs/>
        </w:rPr>
        <w:t>ทฤษฏีที่สัมพันธ์กับเรื่องที่วิจัย</w:t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  <w:t>8</w:t>
      </w:r>
    </w:p>
    <w:p w:rsidR="002B3E3A" w:rsidRPr="00882AEE" w:rsidRDefault="002B3E3A" w:rsidP="005020EB">
      <w:pPr>
        <w:spacing w:after="0"/>
        <w:ind w:firstLine="720"/>
        <w:rPr>
          <w:rFonts w:asciiTheme="majorBidi" w:hAnsiTheme="majorBidi" w:cstheme="majorBidi"/>
          <w:sz w:val="34"/>
          <w:szCs w:val="34"/>
        </w:rPr>
      </w:pPr>
      <w:r w:rsidRPr="00882AEE">
        <w:rPr>
          <w:rFonts w:asciiTheme="majorBidi" w:hAnsiTheme="majorBidi" w:cstheme="majorBidi"/>
          <w:sz w:val="34"/>
          <w:szCs w:val="34"/>
        </w:rPr>
        <w:t xml:space="preserve">   2</w:t>
      </w:r>
      <w:r w:rsidRPr="00882AEE">
        <w:rPr>
          <w:rFonts w:asciiTheme="majorBidi" w:hAnsiTheme="majorBidi" w:cstheme="majorBidi" w:hint="cs"/>
          <w:sz w:val="34"/>
          <w:szCs w:val="34"/>
          <w:cs/>
        </w:rPr>
        <w:t>.</w:t>
      </w:r>
      <w:r w:rsidRPr="00882AEE">
        <w:rPr>
          <w:rFonts w:asciiTheme="majorBidi" w:hAnsiTheme="majorBidi" w:cstheme="majorBidi"/>
          <w:sz w:val="34"/>
          <w:szCs w:val="34"/>
        </w:rPr>
        <w:t xml:space="preserve">2 </w:t>
      </w:r>
      <w:r w:rsidRPr="00882AEE">
        <w:rPr>
          <w:rFonts w:asciiTheme="majorBidi" w:hAnsiTheme="majorBidi" w:cstheme="majorBidi" w:hint="cs"/>
          <w:sz w:val="34"/>
          <w:szCs w:val="34"/>
          <w:cs/>
        </w:rPr>
        <w:t>แนวคิดที่สัมพันธ์กับเรื่องที่วิจัย</w:t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  <w:t>8</w:t>
      </w:r>
    </w:p>
    <w:p w:rsidR="002B3E3A" w:rsidRPr="00882AEE" w:rsidRDefault="00562A74" w:rsidP="005020EB">
      <w:pPr>
        <w:spacing w:after="0"/>
        <w:ind w:firstLine="720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/>
          <w:sz w:val="34"/>
          <w:szCs w:val="34"/>
        </w:rPr>
        <w:t xml:space="preserve">   </w:t>
      </w:r>
      <w:r w:rsidR="002B3E3A" w:rsidRPr="00882AEE">
        <w:rPr>
          <w:rFonts w:asciiTheme="majorBidi" w:hAnsiTheme="majorBidi" w:cstheme="majorBidi"/>
          <w:sz w:val="34"/>
          <w:szCs w:val="34"/>
        </w:rPr>
        <w:t>2</w:t>
      </w:r>
      <w:r w:rsidR="002B3E3A" w:rsidRPr="00882AEE">
        <w:rPr>
          <w:rFonts w:asciiTheme="majorBidi" w:hAnsiTheme="majorBidi" w:cstheme="majorBidi" w:hint="cs"/>
          <w:sz w:val="34"/>
          <w:szCs w:val="34"/>
          <w:cs/>
        </w:rPr>
        <w:t>.</w:t>
      </w:r>
      <w:r w:rsidR="002B3E3A" w:rsidRPr="00882AEE">
        <w:rPr>
          <w:rFonts w:asciiTheme="majorBidi" w:hAnsiTheme="majorBidi" w:cstheme="majorBidi"/>
          <w:sz w:val="34"/>
          <w:szCs w:val="34"/>
        </w:rPr>
        <w:t xml:space="preserve">3 </w:t>
      </w:r>
      <w:r w:rsidR="002B3E3A" w:rsidRPr="00882AEE">
        <w:rPr>
          <w:rFonts w:asciiTheme="majorBidi" w:hAnsiTheme="majorBidi" w:cstheme="majorBidi" w:hint="cs"/>
          <w:sz w:val="34"/>
          <w:szCs w:val="34"/>
          <w:cs/>
        </w:rPr>
        <w:t>งานวิจัยที่สัมพันธ์กับเรื่องที่วิจัย</w:t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>8</w:t>
      </w:r>
    </w:p>
    <w:p w:rsidR="00F52CC7" w:rsidRPr="00882AEE" w:rsidRDefault="002B3E3A" w:rsidP="005020EB">
      <w:pPr>
        <w:spacing w:after="0"/>
        <w:rPr>
          <w:rFonts w:asciiTheme="majorBidi" w:hAnsiTheme="majorBidi" w:cstheme="majorBidi"/>
          <w:b/>
          <w:bCs/>
          <w:sz w:val="34"/>
          <w:szCs w:val="34"/>
        </w:rPr>
      </w:pPr>
      <w:r w:rsidRPr="00882AEE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บทที่   </w:t>
      </w:r>
      <w:r w:rsidR="00F52CC7" w:rsidRPr="00882AEE">
        <w:rPr>
          <w:rFonts w:asciiTheme="majorBidi" w:hAnsiTheme="majorBidi" w:cstheme="majorBidi"/>
          <w:b/>
          <w:bCs/>
          <w:sz w:val="34"/>
          <w:szCs w:val="34"/>
        </w:rPr>
        <w:t xml:space="preserve">3 </w:t>
      </w:r>
      <w:r w:rsidR="00F52CC7" w:rsidRPr="00882AEE">
        <w:rPr>
          <w:rFonts w:asciiTheme="majorBidi" w:hAnsiTheme="majorBidi" w:cstheme="majorBidi"/>
          <w:b/>
          <w:bCs/>
          <w:sz w:val="34"/>
          <w:szCs w:val="34"/>
          <w:cs/>
        </w:rPr>
        <w:t>วิธีดำเนินการวิจัย</w:t>
      </w:r>
    </w:p>
    <w:p w:rsidR="00F52CC7" w:rsidRPr="00882AEE" w:rsidRDefault="00562A74" w:rsidP="005020EB">
      <w:pPr>
        <w:spacing w:after="0"/>
        <w:ind w:firstLine="720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/>
          <w:sz w:val="34"/>
          <w:szCs w:val="34"/>
        </w:rPr>
        <w:t xml:space="preserve">   </w:t>
      </w:r>
      <w:r w:rsidR="002B3E3A" w:rsidRPr="00882AEE">
        <w:rPr>
          <w:rFonts w:asciiTheme="majorBidi" w:hAnsiTheme="majorBidi" w:cstheme="majorBidi"/>
          <w:sz w:val="34"/>
          <w:szCs w:val="34"/>
        </w:rPr>
        <w:t>3</w:t>
      </w:r>
      <w:r w:rsidR="002B3E3A" w:rsidRPr="00882AEE">
        <w:rPr>
          <w:rFonts w:asciiTheme="majorBidi" w:hAnsiTheme="majorBidi" w:cstheme="majorBidi" w:hint="cs"/>
          <w:sz w:val="34"/>
          <w:szCs w:val="34"/>
          <w:cs/>
        </w:rPr>
        <w:t>.</w:t>
      </w:r>
      <w:r w:rsidR="002B3E3A" w:rsidRPr="00882AEE">
        <w:rPr>
          <w:rFonts w:asciiTheme="majorBidi" w:hAnsiTheme="majorBidi" w:cstheme="majorBidi"/>
          <w:sz w:val="34"/>
          <w:szCs w:val="34"/>
        </w:rPr>
        <w:t xml:space="preserve">1 </w:t>
      </w:r>
      <w:r w:rsidR="00F52CC7" w:rsidRPr="00882AEE">
        <w:rPr>
          <w:rFonts w:asciiTheme="majorBidi" w:hAnsiTheme="majorBidi" w:cstheme="majorBidi"/>
          <w:sz w:val="34"/>
          <w:szCs w:val="34"/>
          <w:cs/>
        </w:rPr>
        <w:t>ประชากร</w:t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  <w:t>9</w:t>
      </w:r>
    </w:p>
    <w:p w:rsidR="002B3E3A" w:rsidRPr="00882AEE" w:rsidRDefault="00562A74" w:rsidP="005020EB">
      <w:pPr>
        <w:spacing w:after="0"/>
        <w:ind w:firstLine="720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/>
          <w:sz w:val="34"/>
          <w:szCs w:val="34"/>
        </w:rPr>
        <w:t xml:space="preserve">   </w:t>
      </w:r>
      <w:r w:rsidR="002B3E3A" w:rsidRPr="00882AEE">
        <w:rPr>
          <w:rFonts w:asciiTheme="majorBidi" w:hAnsiTheme="majorBidi" w:cstheme="majorBidi"/>
          <w:sz w:val="34"/>
          <w:szCs w:val="34"/>
        </w:rPr>
        <w:t>3</w:t>
      </w:r>
      <w:r w:rsidR="002B3E3A" w:rsidRPr="00882AEE">
        <w:rPr>
          <w:rFonts w:asciiTheme="majorBidi" w:hAnsiTheme="majorBidi" w:cstheme="majorBidi" w:hint="cs"/>
          <w:sz w:val="34"/>
          <w:szCs w:val="34"/>
          <w:cs/>
        </w:rPr>
        <w:t>.</w:t>
      </w:r>
      <w:r w:rsidR="002B3E3A" w:rsidRPr="00882AEE">
        <w:rPr>
          <w:rFonts w:asciiTheme="majorBidi" w:hAnsiTheme="majorBidi" w:cstheme="majorBidi"/>
          <w:sz w:val="34"/>
          <w:szCs w:val="34"/>
        </w:rPr>
        <w:t xml:space="preserve">2 </w:t>
      </w:r>
      <w:r w:rsidR="002B3E3A" w:rsidRPr="00882AEE">
        <w:rPr>
          <w:rFonts w:asciiTheme="majorBidi" w:hAnsiTheme="majorBidi" w:cstheme="majorBidi" w:hint="cs"/>
          <w:sz w:val="34"/>
          <w:szCs w:val="34"/>
          <w:cs/>
        </w:rPr>
        <w:t>กลุ่มตัวอย่างและสุ่มตัวอย่าง</w:t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>9</w:t>
      </w:r>
    </w:p>
    <w:p w:rsidR="00F52CC7" w:rsidRPr="00882AEE" w:rsidRDefault="00562A74" w:rsidP="005020EB">
      <w:pPr>
        <w:spacing w:after="0"/>
        <w:ind w:firstLine="720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/>
          <w:sz w:val="34"/>
          <w:szCs w:val="34"/>
        </w:rPr>
        <w:t xml:space="preserve">   </w:t>
      </w:r>
      <w:r w:rsidR="002B3E3A" w:rsidRPr="00882AEE">
        <w:rPr>
          <w:rFonts w:asciiTheme="majorBidi" w:hAnsiTheme="majorBidi" w:cstheme="majorBidi"/>
          <w:sz w:val="34"/>
          <w:szCs w:val="34"/>
        </w:rPr>
        <w:t>3</w:t>
      </w:r>
      <w:r w:rsidR="002B3E3A" w:rsidRPr="00882AEE">
        <w:rPr>
          <w:rFonts w:asciiTheme="majorBidi" w:hAnsiTheme="majorBidi" w:cstheme="majorBidi" w:hint="cs"/>
          <w:sz w:val="34"/>
          <w:szCs w:val="34"/>
          <w:cs/>
        </w:rPr>
        <w:t>.</w:t>
      </w:r>
      <w:r w:rsidR="002B3E3A" w:rsidRPr="00882AEE">
        <w:rPr>
          <w:rFonts w:asciiTheme="majorBidi" w:hAnsiTheme="majorBidi" w:cstheme="majorBidi"/>
          <w:sz w:val="34"/>
          <w:szCs w:val="34"/>
        </w:rPr>
        <w:t xml:space="preserve">3 </w:t>
      </w:r>
      <w:r w:rsidR="00F52CC7" w:rsidRPr="00882AEE">
        <w:rPr>
          <w:rFonts w:asciiTheme="majorBidi" w:hAnsiTheme="majorBidi" w:cstheme="majorBidi"/>
          <w:sz w:val="34"/>
          <w:szCs w:val="34"/>
          <w:cs/>
        </w:rPr>
        <w:t>การเก็บรวบรวมข้อมูล</w:t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  <w:t>11</w:t>
      </w:r>
    </w:p>
    <w:p w:rsidR="00F52CC7" w:rsidRPr="00882AEE" w:rsidRDefault="00562A74" w:rsidP="005020EB">
      <w:pPr>
        <w:spacing w:after="0"/>
        <w:ind w:firstLine="720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/>
          <w:sz w:val="34"/>
          <w:szCs w:val="34"/>
        </w:rPr>
        <w:t xml:space="preserve">   </w:t>
      </w:r>
      <w:r w:rsidR="002B3E3A" w:rsidRPr="00882AEE">
        <w:rPr>
          <w:rFonts w:asciiTheme="majorBidi" w:hAnsiTheme="majorBidi" w:cstheme="majorBidi"/>
          <w:sz w:val="34"/>
          <w:szCs w:val="34"/>
        </w:rPr>
        <w:t>3</w:t>
      </w:r>
      <w:r w:rsidR="002B3E3A" w:rsidRPr="00882AEE">
        <w:rPr>
          <w:rFonts w:asciiTheme="majorBidi" w:hAnsiTheme="majorBidi" w:cstheme="majorBidi" w:hint="cs"/>
          <w:sz w:val="34"/>
          <w:szCs w:val="34"/>
          <w:cs/>
        </w:rPr>
        <w:t>.</w:t>
      </w:r>
      <w:r w:rsidR="002B3E3A" w:rsidRPr="00882AEE">
        <w:rPr>
          <w:rFonts w:asciiTheme="majorBidi" w:hAnsiTheme="majorBidi" w:cstheme="majorBidi"/>
          <w:sz w:val="34"/>
          <w:szCs w:val="34"/>
        </w:rPr>
        <w:t xml:space="preserve">4 </w:t>
      </w:r>
      <w:r w:rsidR="00F52CC7" w:rsidRPr="00882AEE">
        <w:rPr>
          <w:rFonts w:asciiTheme="majorBidi" w:hAnsiTheme="majorBidi" w:cstheme="majorBidi"/>
          <w:sz w:val="34"/>
          <w:szCs w:val="34"/>
          <w:cs/>
        </w:rPr>
        <w:t>การวิเคราะห์ข้อมูล</w:t>
      </w:r>
      <w:r w:rsidR="002B3E3A" w:rsidRPr="00882AEE">
        <w:rPr>
          <w:rFonts w:asciiTheme="majorBidi" w:hAnsiTheme="majorBidi" w:cstheme="majorBidi" w:hint="cs"/>
          <w:sz w:val="34"/>
          <w:szCs w:val="34"/>
          <w:cs/>
        </w:rPr>
        <w:t xml:space="preserve"> (สูตรสถิติใส่ไว้ตรงนี้)</w:t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  <w:t>11</w:t>
      </w:r>
    </w:p>
    <w:p w:rsidR="002B3E3A" w:rsidRPr="00882AEE" w:rsidRDefault="00562A74" w:rsidP="005020EB">
      <w:pPr>
        <w:spacing w:after="0"/>
        <w:ind w:firstLine="720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/>
          <w:sz w:val="34"/>
          <w:szCs w:val="34"/>
        </w:rPr>
        <w:t xml:space="preserve">   </w:t>
      </w:r>
      <w:r w:rsidR="002B3E3A" w:rsidRPr="00882AEE">
        <w:rPr>
          <w:rFonts w:asciiTheme="majorBidi" w:hAnsiTheme="majorBidi" w:cstheme="majorBidi"/>
          <w:sz w:val="34"/>
          <w:szCs w:val="34"/>
        </w:rPr>
        <w:t>3</w:t>
      </w:r>
      <w:r w:rsidR="002B3E3A" w:rsidRPr="00882AEE">
        <w:rPr>
          <w:rFonts w:asciiTheme="majorBidi" w:hAnsiTheme="majorBidi" w:cstheme="majorBidi" w:hint="cs"/>
          <w:sz w:val="34"/>
          <w:szCs w:val="34"/>
          <w:cs/>
        </w:rPr>
        <w:t>.</w:t>
      </w:r>
      <w:r w:rsidR="002B3E3A" w:rsidRPr="00882AEE">
        <w:rPr>
          <w:rFonts w:asciiTheme="majorBidi" w:hAnsiTheme="majorBidi" w:cstheme="majorBidi"/>
          <w:sz w:val="34"/>
          <w:szCs w:val="34"/>
        </w:rPr>
        <w:t xml:space="preserve">5 </w:t>
      </w:r>
      <w:r w:rsidR="002B3E3A" w:rsidRPr="00882AEE">
        <w:rPr>
          <w:rFonts w:asciiTheme="majorBidi" w:hAnsiTheme="majorBidi" w:cstheme="majorBidi" w:hint="cs"/>
          <w:sz w:val="34"/>
          <w:szCs w:val="34"/>
          <w:cs/>
        </w:rPr>
        <w:t>ระยะเวลาการวิจัย</w:t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>12</w:t>
      </w:r>
    </w:p>
    <w:p w:rsidR="00F52CC7" w:rsidRPr="00882AEE" w:rsidRDefault="002B3E3A" w:rsidP="005020EB">
      <w:pPr>
        <w:spacing w:after="0"/>
        <w:rPr>
          <w:rFonts w:asciiTheme="majorBidi" w:hAnsiTheme="majorBidi" w:cstheme="majorBidi"/>
          <w:b/>
          <w:bCs/>
          <w:sz w:val="34"/>
          <w:szCs w:val="34"/>
        </w:rPr>
      </w:pPr>
      <w:r w:rsidRPr="00882AEE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บทที่   </w:t>
      </w:r>
      <w:r w:rsidR="00F52CC7" w:rsidRPr="00882AEE">
        <w:rPr>
          <w:rFonts w:asciiTheme="majorBidi" w:hAnsiTheme="majorBidi" w:cstheme="majorBidi"/>
          <w:b/>
          <w:bCs/>
          <w:sz w:val="34"/>
          <w:szCs w:val="34"/>
        </w:rPr>
        <w:t>4</w:t>
      </w:r>
      <w:r w:rsidRPr="00882AEE">
        <w:rPr>
          <w:rFonts w:asciiTheme="majorBidi" w:hAnsiTheme="majorBidi" w:cstheme="majorBidi"/>
          <w:b/>
          <w:bCs/>
          <w:sz w:val="34"/>
          <w:szCs w:val="34"/>
          <w:cs/>
        </w:rPr>
        <w:t>ผลการ</w:t>
      </w:r>
      <w:r w:rsidRPr="00882AEE">
        <w:rPr>
          <w:rFonts w:asciiTheme="majorBidi" w:hAnsiTheme="majorBidi" w:cstheme="majorBidi" w:hint="cs"/>
          <w:b/>
          <w:bCs/>
          <w:sz w:val="34"/>
          <w:szCs w:val="34"/>
          <w:cs/>
        </w:rPr>
        <w:t>วิเคราะห์ข้อมูลและอภิปรายผล</w:t>
      </w:r>
    </w:p>
    <w:p w:rsidR="00A17A09" w:rsidRPr="00882AEE" w:rsidRDefault="00A17A09" w:rsidP="005020EB">
      <w:pPr>
        <w:spacing w:after="0"/>
        <w:rPr>
          <w:rFonts w:asciiTheme="majorBidi" w:hAnsiTheme="majorBidi" w:cstheme="majorBidi"/>
          <w:sz w:val="34"/>
          <w:szCs w:val="34"/>
        </w:rPr>
      </w:pPr>
      <w:bookmarkStart w:id="0" w:name="_GoBack"/>
      <w:r w:rsidRPr="00882AEE">
        <w:rPr>
          <w:rFonts w:asciiTheme="majorBidi" w:hAnsiTheme="majorBidi" w:cstheme="majorBidi"/>
          <w:b/>
          <w:bCs/>
          <w:sz w:val="34"/>
          <w:szCs w:val="34"/>
        </w:rPr>
        <w:tab/>
      </w:r>
      <w:r w:rsidRPr="00882AEE">
        <w:rPr>
          <w:rFonts w:asciiTheme="majorBidi" w:hAnsiTheme="majorBidi" w:cstheme="majorBidi"/>
          <w:sz w:val="34"/>
          <w:szCs w:val="34"/>
        </w:rPr>
        <w:t xml:space="preserve">   4</w:t>
      </w:r>
      <w:r w:rsidR="005020EB" w:rsidRPr="00882AEE">
        <w:rPr>
          <w:rFonts w:asciiTheme="majorBidi" w:hAnsiTheme="majorBidi" w:cstheme="majorBidi" w:hint="cs"/>
          <w:sz w:val="34"/>
          <w:szCs w:val="34"/>
          <w:cs/>
        </w:rPr>
        <w:t>.</w:t>
      </w:r>
      <w:r w:rsidRPr="00882AEE">
        <w:rPr>
          <w:rFonts w:asciiTheme="majorBidi" w:hAnsiTheme="majorBidi" w:cstheme="majorBidi"/>
          <w:sz w:val="34"/>
          <w:szCs w:val="34"/>
        </w:rPr>
        <w:t xml:space="preserve">1 </w:t>
      </w:r>
      <w:r w:rsidRPr="00882AEE">
        <w:rPr>
          <w:rFonts w:asciiTheme="majorBidi" w:hAnsiTheme="majorBidi" w:cstheme="majorBidi" w:hint="cs"/>
          <w:sz w:val="34"/>
          <w:szCs w:val="34"/>
          <w:cs/>
        </w:rPr>
        <w:t>ผลการวิเคราะห์ข้อมูล</w:t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  <w:t>15</w:t>
      </w:r>
    </w:p>
    <w:bookmarkEnd w:id="0"/>
    <w:p w:rsidR="00A17A09" w:rsidRPr="00882AEE" w:rsidRDefault="005020EB" w:rsidP="005020EB">
      <w:pPr>
        <w:spacing w:after="0"/>
        <w:rPr>
          <w:rFonts w:asciiTheme="majorBidi" w:hAnsiTheme="majorBidi" w:cstheme="majorBidi"/>
          <w:sz w:val="34"/>
          <w:szCs w:val="34"/>
        </w:rPr>
      </w:pPr>
      <w:r w:rsidRPr="00882AEE">
        <w:rPr>
          <w:rFonts w:asciiTheme="majorBidi" w:hAnsiTheme="majorBidi" w:cstheme="majorBidi" w:hint="cs"/>
          <w:sz w:val="34"/>
          <w:szCs w:val="34"/>
          <w:cs/>
        </w:rPr>
        <w:tab/>
      </w:r>
      <w:r w:rsidR="00562A74">
        <w:rPr>
          <w:rFonts w:asciiTheme="majorBidi" w:hAnsiTheme="majorBidi" w:cstheme="majorBidi" w:hint="cs"/>
          <w:sz w:val="34"/>
          <w:szCs w:val="34"/>
          <w:cs/>
        </w:rPr>
        <w:t xml:space="preserve">   </w:t>
      </w:r>
      <w:r w:rsidRPr="00882AEE">
        <w:rPr>
          <w:rFonts w:asciiTheme="majorBidi" w:hAnsiTheme="majorBidi" w:cstheme="majorBidi"/>
          <w:sz w:val="34"/>
          <w:szCs w:val="34"/>
        </w:rPr>
        <w:t>4</w:t>
      </w:r>
      <w:r w:rsidRPr="00882AEE">
        <w:rPr>
          <w:rFonts w:asciiTheme="majorBidi" w:hAnsiTheme="majorBidi" w:cstheme="majorBidi" w:hint="cs"/>
          <w:sz w:val="34"/>
          <w:szCs w:val="34"/>
          <w:cs/>
        </w:rPr>
        <w:t>.</w:t>
      </w:r>
      <w:r w:rsidRPr="00882AEE">
        <w:rPr>
          <w:rFonts w:asciiTheme="majorBidi" w:hAnsiTheme="majorBidi" w:cstheme="majorBidi"/>
          <w:sz w:val="34"/>
          <w:szCs w:val="34"/>
        </w:rPr>
        <w:t xml:space="preserve">2 </w:t>
      </w:r>
      <w:r w:rsidRPr="00882AEE">
        <w:rPr>
          <w:rFonts w:asciiTheme="majorBidi" w:hAnsiTheme="majorBidi" w:cstheme="majorBidi" w:hint="cs"/>
          <w:sz w:val="34"/>
          <w:szCs w:val="34"/>
          <w:cs/>
        </w:rPr>
        <w:t>อภิปรายผล</w:t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 w:hint="cs"/>
          <w:sz w:val="34"/>
          <w:szCs w:val="34"/>
          <w:cs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>16</w:t>
      </w:r>
    </w:p>
    <w:p w:rsidR="00BB511E" w:rsidRPr="00882AEE" w:rsidRDefault="005020EB" w:rsidP="005020EB">
      <w:pPr>
        <w:spacing w:after="0"/>
        <w:rPr>
          <w:rFonts w:asciiTheme="majorBidi" w:hAnsiTheme="majorBidi" w:cstheme="majorBidi"/>
          <w:b/>
          <w:bCs/>
          <w:sz w:val="34"/>
          <w:szCs w:val="34"/>
        </w:rPr>
      </w:pPr>
      <w:r w:rsidRPr="00882AEE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บทที่   </w:t>
      </w:r>
      <w:r w:rsidR="00BB511E" w:rsidRPr="00882AEE">
        <w:rPr>
          <w:rFonts w:asciiTheme="majorBidi" w:hAnsiTheme="majorBidi" w:cstheme="majorBidi"/>
          <w:b/>
          <w:bCs/>
          <w:sz w:val="34"/>
          <w:szCs w:val="34"/>
        </w:rPr>
        <w:t xml:space="preserve">5 </w:t>
      </w:r>
      <w:r w:rsidRPr="00882AEE">
        <w:rPr>
          <w:rFonts w:asciiTheme="majorBidi" w:hAnsiTheme="majorBidi" w:cstheme="majorBidi"/>
          <w:b/>
          <w:bCs/>
          <w:sz w:val="34"/>
          <w:szCs w:val="34"/>
          <w:cs/>
        </w:rPr>
        <w:t>สรุป</w:t>
      </w:r>
      <w:r w:rsidRPr="00882AEE">
        <w:rPr>
          <w:rFonts w:asciiTheme="majorBidi" w:hAnsiTheme="majorBidi" w:cstheme="majorBidi" w:hint="cs"/>
          <w:b/>
          <w:bCs/>
          <w:sz w:val="34"/>
          <w:szCs w:val="34"/>
          <w:cs/>
        </w:rPr>
        <w:t>และ</w:t>
      </w:r>
      <w:r w:rsidR="00BB511E" w:rsidRPr="00882AEE">
        <w:rPr>
          <w:rFonts w:asciiTheme="majorBidi" w:hAnsiTheme="majorBidi" w:cstheme="majorBidi"/>
          <w:b/>
          <w:bCs/>
          <w:sz w:val="34"/>
          <w:szCs w:val="34"/>
          <w:cs/>
        </w:rPr>
        <w:t>ข้อเสนอแนะ</w:t>
      </w:r>
    </w:p>
    <w:p w:rsidR="00BB511E" w:rsidRPr="00882AEE" w:rsidRDefault="005020EB" w:rsidP="005020EB">
      <w:pPr>
        <w:spacing w:after="0"/>
        <w:rPr>
          <w:rFonts w:asciiTheme="majorBidi" w:hAnsiTheme="majorBidi" w:cstheme="majorBidi"/>
          <w:sz w:val="34"/>
          <w:szCs w:val="34"/>
        </w:rPr>
      </w:pPr>
      <w:r w:rsidRPr="00882AEE">
        <w:rPr>
          <w:rFonts w:asciiTheme="majorBidi" w:hAnsiTheme="majorBidi" w:cstheme="majorBidi"/>
          <w:sz w:val="34"/>
          <w:szCs w:val="34"/>
          <w:cs/>
        </w:rPr>
        <w:tab/>
      </w:r>
      <w:r w:rsidR="00562A74">
        <w:rPr>
          <w:rFonts w:asciiTheme="majorBidi" w:hAnsiTheme="majorBidi" w:cstheme="majorBidi" w:hint="cs"/>
          <w:sz w:val="34"/>
          <w:szCs w:val="34"/>
          <w:cs/>
        </w:rPr>
        <w:t xml:space="preserve">   </w:t>
      </w:r>
      <w:r w:rsidRPr="00882AEE">
        <w:rPr>
          <w:rFonts w:asciiTheme="majorBidi" w:hAnsiTheme="majorBidi" w:cstheme="majorBidi"/>
          <w:sz w:val="34"/>
          <w:szCs w:val="34"/>
        </w:rPr>
        <w:t>5</w:t>
      </w:r>
      <w:r w:rsidRPr="00882AEE">
        <w:rPr>
          <w:rFonts w:asciiTheme="majorBidi" w:hAnsiTheme="majorBidi" w:cstheme="majorBidi" w:hint="cs"/>
          <w:sz w:val="34"/>
          <w:szCs w:val="34"/>
          <w:cs/>
        </w:rPr>
        <w:t>.</w:t>
      </w:r>
      <w:r w:rsidRPr="00882AEE">
        <w:rPr>
          <w:rFonts w:asciiTheme="majorBidi" w:hAnsiTheme="majorBidi" w:cstheme="majorBidi"/>
          <w:sz w:val="34"/>
          <w:szCs w:val="34"/>
        </w:rPr>
        <w:t xml:space="preserve">1 </w:t>
      </w:r>
      <w:r w:rsidRPr="00882AEE">
        <w:rPr>
          <w:rFonts w:asciiTheme="majorBidi" w:hAnsiTheme="majorBidi" w:cstheme="majorBidi" w:hint="cs"/>
          <w:sz w:val="34"/>
          <w:szCs w:val="34"/>
          <w:cs/>
        </w:rPr>
        <w:t>สรุปผลการวิจัย</w:t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  <w:t>17</w:t>
      </w:r>
    </w:p>
    <w:p w:rsidR="00BB511E" w:rsidRPr="00882AEE" w:rsidRDefault="005020EB" w:rsidP="005020EB">
      <w:pPr>
        <w:spacing w:after="0"/>
        <w:rPr>
          <w:rFonts w:asciiTheme="majorBidi" w:hAnsiTheme="majorBidi" w:cstheme="majorBidi"/>
          <w:sz w:val="34"/>
          <w:szCs w:val="34"/>
        </w:rPr>
      </w:pPr>
      <w:r w:rsidRPr="00882AEE">
        <w:rPr>
          <w:rFonts w:asciiTheme="majorBidi" w:hAnsiTheme="majorBidi" w:cstheme="majorBidi"/>
          <w:sz w:val="34"/>
          <w:szCs w:val="34"/>
          <w:cs/>
        </w:rPr>
        <w:tab/>
      </w:r>
      <w:r w:rsidR="00562A74">
        <w:rPr>
          <w:rFonts w:asciiTheme="majorBidi" w:hAnsiTheme="majorBidi" w:cstheme="majorBidi" w:hint="cs"/>
          <w:sz w:val="34"/>
          <w:szCs w:val="34"/>
          <w:cs/>
        </w:rPr>
        <w:t xml:space="preserve">   </w:t>
      </w:r>
      <w:r w:rsidRPr="00882AEE">
        <w:rPr>
          <w:rFonts w:asciiTheme="majorBidi" w:hAnsiTheme="majorBidi" w:cstheme="majorBidi"/>
          <w:sz w:val="34"/>
          <w:szCs w:val="34"/>
        </w:rPr>
        <w:t>5</w:t>
      </w:r>
      <w:r w:rsidRPr="00882AEE">
        <w:rPr>
          <w:rFonts w:asciiTheme="majorBidi" w:hAnsiTheme="majorBidi" w:cstheme="majorBidi" w:hint="cs"/>
          <w:sz w:val="34"/>
          <w:szCs w:val="34"/>
          <w:cs/>
        </w:rPr>
        <w:t>.</w:t>
      </w:r>
      <w:r w:rsidRPr="00882AEE">
        <w:rPr>
          <w:rFonts w:asciiTheme="majorBidi" w:hAnsiTheme="majorBidi" w:cstheme="majorBidi"/>
          <w:sz w:val="34"/>
          <w:szCs w:val="34"/>
        </w:rPr>
        <w:t xml:space="preserve">2 </w:t>
      </w:r>
      <w:r w:rsidR="00BB511E" w:rsidRPr="00882AEE">
        <w:rPr>
          <w:rFonts w:asciiTheme="majorBidi" w:hAnsiTheme="majorBidi" w:cstheme="majorBidi"/>
          <w:sz w:val="34"/>
          <w:szCs w:val="34"/>
          <w:cs/>
        </w:rPr>
        <w:t>ข้อเสนอแนะ</w:t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</w:r>
      <w:r w:rsidR="00D14F23">
        <w:rPr>
          <w:rFonts w:asciiTheme="majorBidi" w:hAnsiTheme="majorBidi" w:cstheme="majorBidi"/>
          <w:sz w:val="34"/>
          <w:szCs w:val="34"/>
        </w:rPr>
        <w:tab/>
        <w:t>19</w:t>
      </w:r>
    </w:p>
    <w:p w:rsidR="00BB511E" w:rsidRPr="00882AEE" w:rsidRDefault="00BB511E" w:rsidP="005020EB">
      <w:pPr>
        <w:spacing w:after="0"/>
        <w:rPr>
          <w:rFonts w:asciiTheme="majorBidi" w:hAnsiTheme="majorBidi" w:cstheme="majorBidi"/>
          <w:b/>
          <w:bCs/>
          <w:sz w:val="34"/>
          <w:szCs w:val="34"/>
        </w:rPr>
      </w:pPr>
      <w:r w:rsidRPr="00882AEE">
        <w:rPr>
          <w:rFonts w:asciiTheme="majorBidi" w:hAnsiTheme="majorBidi" w:cstheme="majorBidi"/>
          <w:b/>
          <w:bCs/>
          <w:sz w:val="34"/>
          <w:szCs w:val="34"/>
          <w:cs/>
        </w:rPr>
        <w:t>บรรณานุกรม</w:t>
      </w:r>
    </w:p>
    <w:p w:rsidR="005020EB" w:rsidRPr="00882AEE" w:rsidRDefault="005020EB" w:rsidP="005020EB">
      <w:pPr>
        <w:spacing w:after="0"/>
        <w:rPr>
          <w:rFonts w:asciiTheme="majorBidi" w:hAnsiTheme="majorBidi" w:cstheme="majorBidi"/>
          <w:b/>
          <w:bCs/>
          <w:sz w:val="34"/>
          <w:szCs w:val="34"/>
          <w:cs/>
        </w:rPr>
      </w:pPr>
      <w:r w:rsidRPr="00882AEE">
        <w:rPr>
          <w:rFonts w:asciiTheme="majorBidi" w:hAnsiTheme="majorBidi" w:cstheme="majorBidi" w:hint="cs"/>
          <w:b/>
          <w:bCs/>
          <w:sz w:val="34"/>
          <w:szCs w:val="34"/>
          <w:cs/>
        </w:rPr>
        <w:t>ภาคผนวก</w:t>
      </w:r>
    </w:p>
    <w:p w:rsidR="00BB511E" w:rsidRPr="00882AEE" w:rsidRDefault="00BB511E" w:rsidP="005020EB">
      <w:pPr>
        <w:spacing w:after="0"/>
        <w:ind w:hanging="2160"/>
        <w:rPr>
          <w:rFonts w:asciiTheme="majorBidi" w:hAnsiTheme="majorBidi" w:cstheme="majorBidi"/>
          <w:sz w:val="34"/>
          <w:szCs w:val="34"/>
        </w:rPr>
      </w:pPr>
      <w:r w:rsidRPr="00882AEE">
        <w:rPr>
          <w:rFonts w:asciiTheme="majorBidi" w:hAnsiTheme="majorBidi" w:cstheme="majorBidi"/>
          <w:b/>
          <w:bCs/>
          <w:sz w:val="34"/>
          <w:szCs w:val="34"/>
          <w:cs/>
        </w:rPr>
        <w:t>ภาคผ</w:t>
      </w:r>
      <w:r w:rsidRPr="00882AEE">
        <w:rPr>
          <w:rFonts w:asciiTheme="majorBidi" w:hAnsiTheme="majorBidi" w:cstheme="majorBidi"/>
          <w:b/>
          <w:bCs/>
          <w:sz w:val="34"/>
          <w:szCs w:val="34"/>
          <w:cs/>
        </w:rPr>
        <w:tab/>
      </w:r>
      <w:r w:rsidR="00562A74">
        <w:rPr>
          <w:rFonts w:asciiTheme="majorBidi" w:hAnsiTheme="majorBidi" w:cstheme="majorBidi" w:hint="cs"/>
          <w:sz w:val="34"/>
          <w:szCs w:val="34"/>
          <w:cs/>
        </w:rPr>
        <w:tab/>
        <w:t xml:space="preserve">   </w:t>
      </w:r>
      <w:r w:rsidR="005020EB" w:rsidRPr="00882AEE">
        <w:rPr>
          <w:rFonts w:asciiTheme="majorBidi" w:hAnsiTheme="majorBidi" w:cstheme="majorBidi" w:hint="cs"/>
          <w:sz w:val="34"/>
          <w:szCs w:val="34"/>
          <w:cs/>
        </w:rPr>
        <w:t xml:space="preserve">ภาคผนวก </w:t>
      </w:r>
      <w:r w:rsidRPr="00882AEE">
        <w:rPr>
          <w:rFonts w:asciiTheme="majorBidi" w:hAnsiTheme="majorBidi" w:cstheme="majorBidi"/>
          <w:sz w:val="34"/>
          <w:szCs w:val="34"/>
          <w:cs/>
        </w:rPr>
        <w:t>ก แบบสังเกตพฤติกรรมเด็กปฐมวัยเรื่อง ความมีวินัยในตนเอง ขณะเข้าแถว</w:t>
      </w:r>
    </w:p>
    <w:p w:rsidR="005020EB" w:rsidRPr="00882AEE" w:rsidRDefault="005020EB" w:rsidP="003E5F00">
      <w:pPr>
        <w:spacing w:after="0"/>
        <w:ind w:left="873" w:hanging="1440"/>
        <w:rPr>
          <w:rFonts w:asciiTheme="majorBidi" w:hAnsiTheme="majorBidi" w:cstheme="majorBidi"/>
          <w:sz w:val="34"/>
          <w:szCs w:val="34"/>
        </w:rPr>
      </w:pPr>
      <w:r w:rsidRPr="00882AEE">
        <w:rPr>
          <w:rFonts w:asciiTheme="majorBidi" w:hAnsiTheme="majorBidi" w:cstheme="majorBidi" w:hint="cs"/>
          <w:sz w:val="34"/>
          <w:szCs w:val="34"/>
          <w:cs/>
        </w:rPr>
        <w:t xml:space="preserve"> </w:t>
      </w:r>
      <w:r w:rsidR="00562A74">
        <w:rPr>
          <w:rFonts w:asciiTheme="majorBidi" w:hAnsiTheme="majorBidi" w:cstheme="majorBidi" w:hint="cs"/>
          <w:sz w:val="34"/>
          <w:szCs w:val="34"/>
          <w:cs/>
        </w:rPr>
        <w:tab/>
      </w:r>
      <w:r w:rsidRPr="00882AEE">
        <w:rPr>
          <w:rFonts w:asciiTheme="majorBidi" w:hAnsiTheme="majorBidi" w:cstheme="majorBidi" w:hint="cs"/>
          <w:sz w:val="34"/>
          <w:szCs w:val="34"/>
          <w:cs/>
        </w:rPr>
        <w:t xml:space="preserve">ภาคผนวก </w:t>
      </w:r>
      <w:r w:rsidR="001D62E9" w:rsidRPr="00882AEE">
        <w:rPr>
          <w:rFonts w:asciiTheme="majorBidi" w:hAnsiTheme="majorBidi" w:cstheme="majorBidi"/>
          <w:sz w:val="34"/>
          <w:szCs w:val="34"/>
          <w:cs/>
        </w:rPr>
        <w:t xml:space="preserve">ข </w:t>
      </w:r>
      <w:r w:rsidRPr="00882AEE">
        <w:rPr>
          <w:rFonts w:asciiTheme="majorBidi" w:hAnsiTheme="majorBidi" w:cstheme="majorBidi" w:hint="cs"/>
          <w:sz w:val="34"/>
          <w:szCs w:val="34"/>
          <w:cs/>
        </w:rPr>
        <w:t>ภาพ</w:t>
      </w:r>
      <w:r w:rsidR="001D62E9" w:rsidRPr="00882AEE">
        <w:rPr>
          <w:rFonts w:asciiTheme="majorBidi" w:hAnsiTheme="majorBidi" w:cstheme="majorBidi"/>
          <w:sz w:val="34"/>
          <w:szCs w:val="34"/>
          <w:cs/>
        </w:rPr>
        <w:t>ประกอบกิจกรรม</w:t>
      </w:r>
      <w:r w:rsidRPr="00882AEE">
        <w:rPr>
          <w:rFonts w:asciiTheme="majorBidi" w:hAnsiTheme="majorBidi" w:cstheme="majorBidi" w:hint="cs"/>
          <w:sz w:val="34"/>
          <w:szCs w:val="34"/>
          <w:cs/>
        </w:rPr>
        <w:t>การสอน</w:t>
      </w:r>
    </w:p>
    <w:p w:rsidR="003E5F00" w:rsidRPr="00882AEE" w:rsidRDefault="00562A74" w:rsidP="003E5F00">
      <w:pPr>
        <w:spacing w:after="0"/>
        <w:ind w:left="873" w:hanging="1440"/>
        <w:rPr>
          <w:rFonts w:asciiTheme="majorBidi" w:hAnsiTheme="majorBidi" w:cstheme="majorBidi"/>
          <w:sz w:val="34"/>
          <w:szCs w:val="34"/>
          <w:cs/>
        </w:rPr>
      </w:pPr>
      <w:r>
        <w:rPr>
          <w:rFonts w:asciiTheme="majorBidi" w:hAnsiTheme="majorBidi" w:cstheme="majorBidi" w:hint="cs"/>
          <w:sz w:val="34"/>
          <w:szCs w:val="34"/>
          <w:cs/>
        </w:rPr>
        <w:tab/>
      </w:r>
      <w:r w:rsidR="003E5F00" w:rsidRPr="00882AEE">
        <w:rPr>
          <w:rFonts w:asciiTheme="majorBidi" w:hAnsiTheme="majorBidi" w:cstheme="majorBidi" w:hint="cs"/>
          <w:sz w:val="34"/>
          <w:szCs w:val="34"/>
          <w:cs/>
        </w:rPr>
        <w:t xml:space="preserve">ภาคผนวก ค แผนการจัดประสบการณ์การเรียนรู้ จำนวน </w:t>
      </w:r>
      <w:r w:rsidR="003E5F00" w:rsidRPr="00882AEE">
        <w:rPr>
          <w:rFonts w:asciiTheme="majorBidi" w:hAnsiTheme="majorBidi" w:cstheme="majorBidi"/>
          <w:sz w:val="34"/>
          <w:szCs w:val="34"/>
        </w:rPr>
        <w:t xml:space="preserve">3 </w:t>
      </w:r>
      <w:r w:rsidR="003E5F00" w:rsidRPr="00882AEE">
        <w:rPr>
          <w:rFonts w:asciiTheme="majorBidi" w:hAnsiTheme="majorBidi" w:cstheme="majorBidi" w:hint="cs"/>
          <w:sz w:val="34"/>
          <w:szCs w:val="34"/>
          <w:cs/>
        </w:rPr>
        <w:t>แผน</w:t>
      </w:r>
    </w:p>
    <w:p w:rsidR="005020EB" w:rsidRPr="00882AEE" w:rsidRDefault="005020EB" w:rsidP="005020EB">
      <w:pPr>
        <w:spacing w:after="0"/>
        <w:ind w:hanging="1440"/>
        <w:rPr>
          <w:rFonts w:asciiTheme="majorBidi" w:hAnsiTheme="majorBidi" w:cstheme="majorBidi"/>
          <w:sz w:val="34"/>
          <w:szCs w:val="34"/>
        </w:rPr>
      </w:pPr>
    </w:p>
    <w:p w:rsidR="002A2974" w:rsidRDefault="00141C2A" w:rsidP="00141C2A">
      <w:pPr>
        <w:spacing w:after="0"/>
        <w:ind w:left="1440" w:hanging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หัวข้อวิจัย     </w:t>
      </w:r>
      <w:r w:rsidRPr="00EC749B">
        <w:rPr>
          <w:rFonts w:asciiTheme="majorBidi" w:hAnsiTheme="majorBidi" w:cstheme="majorBidi" w:hint="cs"/>
          <w:sz w:val="36"/>
          <w:szCs w:val="36"/>
          <w:cs/>
        </w:rPr>
        <w:t>การส่งเสริมพฤติกรรมความมีวินัยในการเข้าแถว</w:t>
      </w:r>
    </w:p>
    <w:p w:rsidR="00141C2A" w:rsidRPr="00141C2A" w:rsidRDefault="00141C2A" w:rsidP="00141C2A">
      <w:pPr>
        <w:spacing w:after="0"/>
        <w:ind w:left="1440" w:hanging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ื่อผู้วิจัย       </w:t>
      </w:r>
      <w:r w:rsidRPr="00EC749B">
        <w:rPr>
          <w:rFonts w:asciiTheme="majorBidi" w:hAnsiTheme="majorBidi" w:cstheme="majorBidi" w:hint="cs"/>
          <w:sz w:val="36"/>
          <w:szCs w:val="36"/>
          <w:cs/>
        </w:rPr>
        <w:t xml:space="preserve">นางสาวไพรินทร์  เข็มกลัดเงินรหัส </w:t>
      </w:r>
      <w:r w:rsidRPr="00EC749B">
        <w:rPr>
          <w:rFonts w:asciiTheme="majorBidi" w:hAnsiTheme="majorBidi" w:cstheme="majorBidi"/>
          <w:sz w:val="36"/>
          <w:szCs w:val="36"/>
        </w:rPr>
        <w:t>571081321046</w:t>
      </w:r>
    </w:p>
    <w:p w:rsidR="00141C2A" w:rsidRDefault="00141C2A" w:rsidP="00141C2A">
      <w:pPr>
        <w:spacing w:after="0"/>
        <w:ind w:left="1440" w:hanging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หน่วยงาน    </w:t>
      </w:r>
      <w:r w:rsidRPr="00EC749B">
        <w:rPr>
          <w:rFonts w:asciiTheme="majorBidi" w:hAnsiTheme="majorBidi" w:cstheme="majorBidi" w:hint="cs"/>
          <w:sz w:val="36"/>
          <w:szCs w:val="36"/>
          <w:cs/>
        </w:rPr>
        <w:t>มหาวิทยาลัยสวนดุสิต  คณะศึกษาศาสตร์บัณฑิต (การศึกษาปฐมวัย)</w:t>
      </w:r>
    </w:p>
    <w:p w:rsidR="00241C8F" w:rsidRDefault="00241C8F" w:rsidP="00141C2A">
      <w:pPr>
        <w:spacing w:after="0"/>
        <w:ind w:left="1440" w:hanging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ี่ปรึกษา      </w:t>
      </w:r>
      <w:r w:rsidRPr="00EC749B">
        <w:rPr>
          <w:rFonts w:asciiTheme="majorBidi" w:hAnsiTheme="majorBidi" w:cstheme="majorBidi" w:hint="cs"/>
          <w:sz w:val="36"/>
          <w:szCs w:val="36"/>
          <w:cs/>
        </w:rPr>
        <w:t>อาจารย์สุนทร  เทียนงาม</w:t>
      </w:r>
    </w:p>
    <w:p w:rsidR="00241C8F" w:rsidRDefault="00241C8F" w:rsidP="00141C2A">
      <w:pPr>
        <w:spacing w:after="0"/>
        <w:ind w:left="1440" w:hanging="1440"/>
        <w:rPr>
          <w:rFonts w:asciiTheme="majorBidi" w:hAnsiTheme="majorBidi" w:cstheme="majorBidi"/>
          <w:b/>
          <w:bCs/>
          <w:sz w:val="36"/>
          <w:szCs w:val="36"/>
        </w:rPr>
      </w:pPr>
    </w:p>
    <w:p w:rsidR="00241C8F" w:rsidRDefault="00241C8F" w:rsidP="00241C8F">
      <w:pPr>
        <w:spacing w:after="0"/>
        <w:ind w:left="1440" w:hanging="14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:rsidR="00EC749B" w:rsidRDefault="00241C8F" w:rsidP="00241C8F">
      <w:pPr>
        <w:spacing w:after="0"/>
        <w:ind w:left="1440" w:hanging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</w:p>
    <w:p w:rsidR="00241C8F" w:rsidRDefault="00241C8F" w:rsidP="00EC749B">
      <w:pPr>
        <w:spacing w:after="0"/>
        <w:ind w:firstLine="720"/>
        <w:jc w:val="both"/>
        <w:rPr>
          <w:rFonts w:asciiTheme="majorBidi" w:hAnsiTheme="majorBidi" w:cstheme="majorBidi"/>
          <w:sz w:val="36"/>
          <w:szCs w:val="36"/>
          <w:cs/>
        </w:rPr>
      </w:pPr>
      <w:r w:rsidRPr="00EC749B">
        <w:rPr>
          <w:rFonts w:asciiTheme="majorBidi" w:hAnsiTheme="majorBidi" w:cstheme="majorBidi" w:hint="cs"/>
          <w:sz w:val="36"/>
          <w:szCs w:val="36"/>
          <w:cs/>
        </w:rPr>
        <w:t>การวิจัยครั้งนี้มีวัตถุประสงค์</w:t>
      </w:r>
      <w:r w:rsidRPr="00241C8F">
        <w:rPr>
          <w:rFonts w:asciiTheme="majorBidi" w:hAnsiTheme="majorBidi" w:cstheme="majorBidi" w:hint="cs"/>
          <w:sz w:val="36"/>
          <w:szCs w:val="36"/>
          <w:cs/>
        </w:rPr>
        <w:t>เพื่อส่งเสริมพฤติกรรมความมีวินัยในการเข้าแถว</w:t>
      </w:r>
      <w:r w:rsidR="00130812">
        <w:rPr>
          <w:rFonts w:asciiTheme="majorBidi" w:hAnsiTheme="majorBidi" w:cstheme="majorBidi" w:hint="cs"/>
          <w:sz w:val="36"/>
          <w:szCs w:val="36"/>
          <w:cs/>
        </w:rPr>
        <w:t>ด้วยกิจกรรมการเล่านิทาน กลุ่มเป้าหมาย</w:t>
      </w:r>
      <w:r w:rsidRPr="00241C8F">
        <w:rPr>
          <w:rFonts w:asciiTheme="majorBidi" w:hAnsiTheme="majorBidi" w:cstheme="majorBidi" w:hint="cs"/>
          <w:sz w:val="36"/>
          <w:szCs w:val="36"/>
          <w:cs/>
        </w:rPr>
        <w:t xml:space="preserve">คือเด็กปฐมวัย ชั้นเตรียมอนุบาล ศูนย์พัฒนาเด็กเล็กบ้านวันครู สังกัดองค์การบริหารส่วนตำบลกำแพงแสนจำนวน </w:t>
      </w:r>
      <w:r w:rsidRPr="00241C8F">
        <w:rPr>
          <w:rFonts w:asciiTheme="majorBidi" w:hAnsiTheme="majorBidi" w:cstheme="majorBidi"/>
          <w:sz w:val="36"/>
          <w:szCs w:val="36"/>
        </w:rPr>
        <w:t xml:space="preserve">1 </w:t>
      </w:r>
      <w:r w:rsidR="00130812">
        <w:rPr>
          <w:rFonts w:asciiTheme="majorBidi" w:hAnsiTheme="majorBidi" w:cstheme="majorBidi" w:hint="cs"/>
          <w:sz w:val="36"/>
          <w:szCs w:val="36"/>
          <w:cs/>
        </w:rPr>
        <w:t>ห้องเรียน จำนวน</w:t>
      </w:r>
      <w:r w:rsidRPr="00241C8F">
        <w:rPr>
          <w:rFonts w:asciiTheme="majorBidi" w:hAnsiTheme="majorBidi" w:cstheme="majorBidi"/>
          <w:sz w:val="36"/>
          <w:szCs w:val="36"/>
        </w:rPr>
        <w:t xml:space="preserve">15 </w:t>
      </w:r>
      <w:r w:rsidRPr="00241C8F">
        <w:rPr>
          <w:rFonts w:asciiTheme="majorBidi" w:hAnsiTheme="majorBidi" w:cstheme="majorBidi" w:hint="cs"/>
          <w:sz w:val="36"/>
          <w:szCs w:val="36"/>
          <w:cs/>
        </w:rPr>
        <w:t xml:space="preserve">คน เครื่องมือที่ใช้ในการวิจัย คือ </w:t>
      </w:r>
      <w:r w:rsidRPr="00241C8F">
        <w:rPr>
          <w:rFonts w:asciiTheme="majorBidi" w:hAnsiTheme="majorBidi" w:cstheme="majorBidi"/>
          <w:sz w:val="36"/>
          <w:szCs w:val="36"/>
        </w:rPr>
        <w:t>1</w:t>
      </w:r>
      <w:r w:rsidRPr="00241C8F">
        <w:rPr>
          <w:rFonts w:asciiTheme="majorBidi" w:hAnsiTheme="majorBidi" w:cstheme="majorBidi" w:hint="cs"/>
          <w:sz w:val="36"/>
          <w:szCs w:val="36"/>
          <w:cs/>
        </w:rPr>
        <w:t>)กิจกรรมการเล่านิทานประกอบภาพ เพื่อนำไปสู่การสร้างข้อตกลงในการเข้าแถว</w:t>
      </w:r>
      <w:r w:rsidR="00EC749B">
        <w:rPr>
          <w:rFonts w:asciiTheme="majorBidi" w:hAnsiTheme="majorBidi" w:cstheme="majorBidi" w:hint="cs"/>
          <w:sz w:val="36"/>
          <w:szCs w:val="36"/>
          <w:cs/>
        </w:rPr>
        <w:t>และแบบสังเกตพฤติกรรมความมีวินัยตนเองในการเข้าแถว</w:t>
      </w:r>
      <w:r w:rsidR="00FE6BD2">
        <w:rPr>
          <w:rFonts w:asciiTheme="majorBidi" w:hAnsiTheme="majorBidi" w:cstheme="majorBidi" w:hint="cs"/>
          <w:sz w:val="36"/>
          <w:szCs w:val="36"/>
          <w:cs/>
        </w:rPr>
        <w:t xml:space="preserve">ระยะเวลาการทดลอง </w:t>
      </w:r>
      <w:r w:rsidR="00130812">
        <w:rPr>
          <w:rFonts w:asciiTheme="majorBidi" w:hAnsiTheme="majorBidi" w:cstheme="majorBidi"/>
          <w:sz w:val="36"/>
          <w:szCs w:val="36"/>
        </w:rPr>
        <w:t>4</w:t>
      </w:r>
      <w:r w:rsidR="006D288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E6BD2">
        <w:rPr>
          <w:rFonts w:asciiTheme="majorBidi" w:hAnsiTheme="majorBidi" w:cstheme="majorBidi" w:hint="cs"/>
          <w:sz w:val="36"/>
          <w:szCs w:val="36"/>
          <w:cs/>
        </w:rPr>
        <w:t>สัปดาห์</w:t>
      </w:r>
      <w:r w:rsidR="00EC749B">
        <w:rPr>
          <w:rFonts w:asciiTheme="majorBidi" w:hAnsiTheme="majorBidi" w:cstheme="majorBidi" w:hint="cs"/>
          <w:sz w:val="36"/>
          <w:szCs w:val="36"/>
          <w:cs/>
        </w:rPr>
        <w:t xml:space="preserve">  ผลการวิจัยพบว่า  เด็กปฐมวัยชั้นเตรียมอนุบาล ศูนย์พัฒนาเด็กเล็กบ้านวันครู สังกัดองค์การบริหารส่วนตำบลกำแพงแสน มีวินัยในตนเองเพิ่มมาขึ้นตลอด </w:t>
      </w:r>
      <w:r w:rsidR="00EC749B">
        <w:rPr>
          <w:rFonts w:asciiTheme="majorBidi" w:hAnsiTheme="majorBidi" w:cstheme="majorBidi"/>
          <w:sz w:val="36"/>
          <w:szCs w:val="36"/>
        </w:rPr>
        <w:t xml:space="preserve">3 </w:t>
      </w:r>
      <w:r w:rsidR="00EC749B">
        <w:rPr>
          <w:rFonts w:asciiTheme="majorBidi" w:hAnsiTheme="majorBidi" w:cstheme="majorBidi" w:hint="cs"/>
          <w:sz w:val="36"/>
          <w:szCs w:val="36"/>
          <w:cs/>
        </w:rPr>
        <w:t>สัปดาห์ จากร้อยละ และ ตามลำดับ ผลของการวิจัยนี้มีข้อวิจารณ์ถึงการนำหลักการของแรงจูงใจและการเสริมแรงมาใช้ จึงมีผลให้ค่าร้อยละของความก้าวหน้าในพฤติกรรมเป็นไปได้ในลักษณะเพิ่มขึ้นอย่างต่อเนื่อง</w:t>
      </w:r>
    </w:p>
    <w:p w:rsidR="00EC749B" w:rsidRPr="00EC749B" w:rsidRDefault="00EC749B" w:rsidP="00EC749B">
      <w:pPr>
        <w:spacing w:after="0"/>
        <w:ind w:firstLine="720"/>
        <w:jc w:val="both"/>
        <w:rPr>
          <w:rFonts w:asciiTheme="majorBidi" w:hAnsiTheme="majorBidi" w:cstheme="majorBidi"/>
          <w:sz w:val="36"/>
          <w:szCs w:val="36"/>
          <w:cs/>
        </w:rPr>
      </w:pPr>
    </w:p>
    <w:p w:rsidR="00141C2A" w:rsidRDefault="00141C2A" w:rsidP="00141C2A">
      <w:pPr>
        <w:spacing w:after="0"/>
        <w:ind w:left="1440" w:hanging="1440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2A2974" w:rsidRDefault="002A2974" w:rsidP="003E5F00">
      <w:pPr>
        <w:spacing w:after="0"/>
        <w:ind w:left="1440" w:hanging="144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A2974" w:rsidRDefault="002A2974" w:rsidP="003E5F00">
      <w:pPr>
        <w:spacing w:after="0"/>
        <w:ind w:left="1440" w:hanging="144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A2974" w:rsidRDefault="002A2974" w:rsidP="003E5F00">
      <w:pPr>
        <w:spacing w:after="0"/>
        <w:ind w:left="1440" w:hanging="144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A2974" w:rsidRDefault="002A2974" w:rsidP="003E5F00">
      <w:pPr>
        <w:spacing w:after="0"/>
        <w:ind w:left="1440" w:hanging="144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A2974" w:rsidRDefault="002A2974" w:rsidP="003E5F00">
      <w:pPr>
        <w:spacing w:after="0"/>
        <w:ind w:left="1440" w:hanging="144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A2974" w:rsidRDefault="002A2974" w:rsidP="003E5F00">
      <w:pPr>
        <w:spacing w:after="0"/>
        <w:ind w:left="1440" w:hanging="144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A2974" w:rsidRDefault="002A2974" w:rsidP="003E5F00">
      <w:pPr>
        <w:spacing w:after="0"/>
        <w:ind w:left="1440" w:hanging="144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A2974" w:rsidRDefault="002A2974" w:rsidP="003E5F00">
      <w:pPr>
        <w:spacing w:after="0"/>
        <w:ind w:left="1440" w:hanging="144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F56EC0" w:rsidRPr="00610CD8" w:rsidRDefault="00882AEE" w:rsidP="003E5F00">
      <w:pPr>
        <w:spacing w:after="0"/>
        <w:ind w:left="1440" w:hanging="14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</w:t>
      </w:r>
      <w:r w:rsidR="00F56EC0" w:rsidRPr="00610CD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ทที่ </w:t>
      </w:r>
      <w:r w:rsidR="00F16156" w:rsidRPr="00610CD8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F56EC0" w:rsidRPr="00610CD8" w:rsidRDefault="00F56EC0" w:rsidP="003E5F00">
      <w:pPr>
        <w:spacing w:after="0"/>
        <w:ind w:left="1440" w:hanging="14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0CD8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F56EC0" w:rsidRPr="00610CD8" w:rsidRDefault="003E5F00" w:rsidP="003E5F00">
      <w:pPr>
        <w:spacing w:after="0"/>
        <w:ind w:left="1440" w:hanging="144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ความเป็นมาและ</w:t>
      </w:r>
      <w:r w:rsidR="00F56EC0" w:rsidRPr="00610CD8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ความสำคัญของปัญหา</w:t>
      </w:r>
    </w:p>
    <w:p w:rsidR="00F56EC0" w:rsidRPr="00610CD8" w:rsidRDefault="00F56EC0" w:rsidP="00562A74">
      <w:pPr>
        <w:spacing w:after="0"/>
        <w:ind w:firstLine="720"/>
        <w:jc w:val="both"/>
        <w:rPr>
          <w:rFonts w:asciiTheme="majorBidi" w:hAnsiTheme="majorBidi" w:cstheme="majorBidi"/>
          <w:sz w:val="36"/>
          <w:szCs w:val="36"/>
        </w:rPr>
      </w:pPr>
      <w:r w:rsidRPr="00610CD8">
        <w:rPr>
          <w:rFonts w:asciiTheme="majorBidi" w:hAnsiTheme="majorBidi" w:cstheme="majorBidi"/>
          <w:sz w:val="36"/>
          <w:szCs w:val="36"/>
          <w:cs/>
        </w:rPr>
        <w:t xml:space="preserve">หลักสูตรการศึกษาปฐมวัยพุทธศักราช </w:t>
      </w:r>
      <w:r w:rsidRPr="00610CD8">
        <w:rPr>
          <w:rFonts w:asciiTheme="majorBidi" w:hAnsiTheme="majorBidi" w:cstheme="majorBidi"/>
          <w:sz w:val="36"/>
          <w:szCs w:val="36"/>
        </w:rPr>
        <w:t xml:space="preserve">2546 </w:t>
      </w:r>
      <w:r w:rsidRPr="00610CD8">
        <w:rPr>
          <w:rFonts w:asciiTheme="majorBidi" w:hAnsiTheme="majorBidi" w:cstheme="majorBidi"/>
          <w:sz w:val="36"/>
          <w:szCs w:val="36"/>
          <w:cs/>
        </w:rPr>
        <w:t>ต้องการให้เด็กทุกคนมีสิทธิที่จะได้รับการอบรมเลี้ยงดูและส่งเสริมพัฒนาการ ตลอดจนการเรียนรู้อย่างเหมาะสม ด้วยปฏิสัมพันธ์ที่ดีระหว่างเด็กกับพ่อแม่ เด็กกับผู้เลี้ยงดูหรือบุคลากรที่มีความรู้ความสามารถในการอบรมเลี้ยงดูและให้การศึกษาเด็กปฐมวัยเพื่อให้มีโอกาสพัฒนาตนเองตามลำดับขั้นของพัฒนาการทุกด้านอย่างสมดุลและเต็มศักยภาพด้วยการส่งเสริมกระบวนการเรียนรู้และพัฒนาการที่ครอบคลุมเด็กปฐมวัยทุกประเภทยึดหลักการอบรมเลี้ยงดูและให้การศึกษาที่เน้นเด็กเป็นสำคัญ โดยคำนึงถึ</w:t>
      </w:r>
      <w:r w:rsidR="004B02A0" w:rsidRPr="00610CD8">
        <w:rPr>
          <w:rFonts w:asciiTheme="majorBidi" w:hAnsiTheme="majorBidi" w:cstheme="majorBidi"/>
          <w:sz w:val="36"/>
          <w:szCs w:val="36"/>
          <w:cs/>
        </w:rPr>
        <w:t>งความแตกต่างระหว่างบุคคล และวิถี</w:t>
      </w:r>
      <w:r w:rsidRPr="00610CD8">
        <w:rPr>
          <w:rFonts w:asciiTheme="majorBidi" w:hAnsiTheme="majorBidi" w:cstheme="majorBidi"/>
          <w:sz w:val="36"/>
          <w:szCs w:val="36"/>
          <w:cs/>
        </w:rPr>
        <w:t>ชีวิตของเด็กตามบริบทของชุมชน สังคมและวัฒนธรรมไทย พัฒนาเด็กโดยองค์รวมผ่านการเล่นและกิจกรรมที่เหมาะสมกับวัย จัดประสบการณ์การเรียนรู้ให้สามารถดำรงชีวิตประจำวัน</w:t>
      </w:r>
      <w:r w:rsidR="004B02A0" w:rsidRPr="00610CD8">
        <w:rPr>
          <w:rFonts w:asciiTheme="majorBidi" w:hAnsiTheme="majorBidi" w:cstheme="majorBidi"/>
          <w:sz w:val="36"/>
          <w:szCs w:val="36"/>
          <w:cs/>
        </w:rPr>
        <w:t>อย่างมี</w:t>
      </w:r>
      <w:r w:rsidR="00F16156" w:rsidRPr="00610CD8">
        <w:rPr>
          <w:rFonts w:asciiTheme="majorBidi" w:hAnsiTheme="majorBidi" w:cstheme="majorBidi"/>
          <w:sz w:val="36"/>
          <w:szCs w:val="36"/>
          <w:cs/>
        </w:rPr>
        <w:t>คุณภาพและความสุข ประสานควา</w:t>
      </w:r>
      <w:r w:rsidR="004B02A0" w:rsidRPr="00610CD8">
        <w:rPr>
          <w:rFonts w:asciiTheme="majorBidi" w:hAnsiTheme="majorBidi" w:cstheme="majorBidi"/>
          <w:sz w:val="36"/>
          <w:szCs w:val="36"/>
          <w:cs/>
        </w:rPr>
        <w:t>มร่วมมือระหว่างครอบครัว ชุมชนและ</w:t>
      </w:r>
      <w:r w:rsidR="00F16156" w:rsidRPr="00610CD8">
        <w:rPr>
          <w:rFonts w:asciiTheme="majorBidi" w:hAnsiTheme="majorBidi" w:cstheme="majorBidi"/>
          <w:sz w:val="36"/>
          <w:szCs w:val="36"/>
          <w:cs/>
        </w:rPr>
        <w:t xml:space="preserve">สถานศึกษาในการพัฒนาเด็ก (กระทรวงศึกษาธิการ. </w:t>
      </w:r>
      <w:r w:rsidR="00F16156" w:rsidRPr="00610CD8">
        <w:rPr>
          <w:rFonts w:asciiTheme="majorBidi" w:hAnsiTheme="majorBidi" w:cstheme="majorBidi"/>
          <w:sz w:val="36"/>
          <w:szCs w:val="36"/>
        </w:rPr>
        <w:t>2546 :</w:t>
      </w:r>
      <w:r w:rsidR="00F16156" w:rsidRPr="00610CD8">
        <w:rPr>
          <w:rFonts w:asciiTheme="majorBidi" w:hAnsiTheme="majorBidi" w:cstheme="majorBidi"/>
          <w:sz w:val="36"/>
          <w:szCs w:val="36"/>
          <w:cs/>
        </w:rPr>
        <w:t>คำนำ)</w:t>
      </w:r>
    </w:p>
    <w:p w:rsidR="00F16156" w:rsidRPr="00610CD8" w:rsidRDefault="00F16156" w:rsidP="00562A74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610CD8">
        <w:rPr>
          <w:rFonts w:asciiTheme="majorBidi" w:hAnsiTheme="majorBidi" w:cstheme="majorBidi"/>
          <w:sz w:val="36"/>
          <w:szCs w:val="36"/>
        </w:rPr>
        <w:tab/>
      </w:r>
      <w:r w:rsidR="00CD7AD3" w:rsidRPr="00610CD8">
        <w:rPr>
          <w:rFonts w:asciiTheme="majorBidi" w:hAnsiTheme="majorBidi" w:cstheme="majorBidi"/>
          <w:sz w:val="36"/>
          <w:szCs w:val="36"/>
          <w:cs/>
        </w:rPr>
        <w:t>กระบวนการที่สำคัญในการพัฒนาทรัพยากรบุคคลใ</w:t>
      </w:r>
      <w:r w:rsidR="006376A0">
        <w:rPr>
          <w:rFonts w:asciiTheme="majorBidi" w:hAnsiTheme="majorBidi" w:cstheme="majorBidi"/>
          <w:sz w:val="36"/>
          <w:szCs w:val="36"/>
          <w:cs/>
        </w:rPr>
        <w:t>ห้มีคุณภาพชีวิตที่ดีคือกา</w:t>
      </w:r>
      <w:r w:rsidR="006376A0">
        <w:rPr>
          <w:rFonts w:asciiTheme="majorBidi" w:hAnsiTheme="majorBidi" w:cstheme="majorBidi" w:hint="cs"/>
          <w:sz w:val="36"/>
          <w:szCs w:val="36"/>
          <w:cs/>
        </w:rPr>
        <w:t>รศึกษา</w:t>
      </w:r>
      <w:r w:rsidR="00CD7AD3" w:rsidRPr="00610CD8">
        <w:rPr>
          <w:rFonts w:asciiTheme="majorBidi" w:hAnsiTheme="majorBidi" w:cstheme="majorBidi"/>
          <w:sz w:val="36"/>
          <w:szCs w:val="36"/>
          <w:cs/>
        </w:rPr>
        <w:t>กระทรวงศึกษาธิการได้เห็นความสำคัญของการพัฒนาจริยธรรมต่างๆ และได้มีพระราชบัญญัติการศึกษา พ.ศ.</w:t>
      </w:r>
      <w:r w:rsidR="00B24425" w:rsidRPr="00610CD8">
        <w:rPr>
          <w:rFonts w:asciiTheme="majorBidi" w:hAnsiTheme="majorBidi" w:cstheme="majorBidi"/>
          <w:sz w:val="36"/>
          <w:szCs w:val="36"/>
        </w:rPr>
        <w:t xml:space="preserve">2542 </w:t>
      </w:r>
      <w:r w:rsidR="00B24425" w:rsidRPr="00610CD8">
        <w:rPr>
          <w:rFonts w:asciiTheme="majorBidi" w:hAnsiTheme="majorBidi" w:cstheme="majorBidi"/>
          <w:sz w:val="36"/>
          <w:szCs w:val="36"/>
          <w:cs/>
        </w:rPr>
        <w:t xml:space="preserve">ตอนหนึ่งว่า </w:t>
      </w:r>
      <w:r w:rsidR="00B24425" w:rsidRPr="00610CD8">
        <w:rPr>
          <w:rFonts w:asciiTheme="majorBidi" w:hAnsiTheme="majorBidi" w:cstheme="majorBidi"/>
          <w:sz w:val="36"/>
          <w:szCs w:val="36"/>
        </w:rPr>
        <w:t xml:space="preserve">“ </w:t>
      </w:r>
      <w:r w:rsidR="00B24425" w:rsidRPr="00610CD8">
        <w:rPr>
          <w:rFonts w:asciiTheme="majorBidi" w:hAnsiTheme="majorBidi" w:cstheme="majorBidi"/>
          <w:sz w:val="36"/>
          <w:szCs w:val="36"/>
          <w:cs/>
        </w:rPr>
        <w:t xml:space="preserve">การจัดการศึกษาต้องเป็นไปเพื่อพัฒนาคนไทยให้มีความเป็นมนุษย์ที่สมบูรณ์ทั้งร่างกาย จิตใจ สติปัญญา ความรู้และคุณธรรม มีจริยธรรมและวัฒนธรรมในการดำรงชีวิต สามารถอยู่ร่วมกับผู้อื่นได้อย่างมีความสุข </w:t>
      </w:r>
      <w:r w:rsidR="00B24425" w:rsidRPr="00610CD8">
        <w:rPr>
          <w:rFonts w:asciiTheme="majorBidi" w:hAnsiTheme="majorBidi" w:cstheme="majorBidi"/>
          <w:sz w:val="36"/>
          <w:szCs w:val="36"/>
        </w:rPr>
        <w:t xml:space="preserve">“  </w:t>
      </w:r>
      <w:r w:rsidR="00B24425" w:rsidRPr="00610CD8">
        <w:rPr>
          <w:rFonts w:asciiTheme="majorBidi" w:hAnsiTheme="majorBidi" w:cstheme="majorBidi"/>
          <w:sz w:val="36"/>
          <w:szCs w:val="36"/>
          <w:cs/>
        </w:rPr>
        <w:t xml:space="preserve">เช่นเดียวกับหลักสูตรการศึกษาขั้นพื้นฐาน พุทธศักราช </w:t>
      </w:r>
      <w:r w:rsidR="00B24425" w:rsidRPr="00610CD8">
        <w:rPr>
          <w:rFonts w:asciiTheme="majorBidi" w:hAnsiTheme="majorBidi" w:cstheme="majorBidi"/>
          <w:sz w:val="36"/>
          <w:szCs w:val="36"/>
        </w:rPr>
        <w:t xml:space="preserve">2544 </w:t>
      </w:r>
      <w:r w:rsidR="00B24425" w:rsidRPr="00610CD8">
        <w:rPr>
          <w:rFonts w:asciiTheme="majorBidi" w:hAnsiTheme="majorBidi" w:cstheme="majorBidi"/>
          <w:sz w:val="36"/>
          <w:szCs w:val="36"/>
          <w:cs/>
        </w:rPr>
        <w:t>ที่มุ่งพัฒนาคนไทยให้เป็นมนุษย์ที่สมบูรณ์</w:t>
      </w:r>
      <w:r w:rsidR="004B02A0" w:rsidRPr="00610CD8">
        <w:rPr>
          <w:rFonts w:asciiTheme="majorBidi" w:hAnsiTheme="majorBidi" w:cstheme="majorBidi"/>
          <w:sz w:val="36"/>
          <w:szCs w:val="36"/>
          <w:cs/>
        </w:rPr>
        <w:t xml:space="preserve"> เป็นคนดีมีปัญญา มีความสุข และมีความเป็นไทย มีศักยภาพในการศึกษาต่อและประกอบอาชีพ จึงกำหนดจุดมุ่งหมายซึ่งถือเป็นมาตรฐานการเรียนรู้ ให้ผู้เรียนเกิดคุณลักษณะอันพึงประสงค์ ให้เห็นคุณค่าของตนเอง มีวินัยในตนเอง ปฏิบัติตามหลักธรรมของพระพุทธศาสนา หรือศาสนาที่ตนนับถือ มีคุณธรรม จริยธรรมและค่านิยมอันพึงประสงค์ (กรมวิชาการ </w:t>
      </w:r>
      <w:r w:rsidR="004B02A0" w:rsidRPr="00610CD8">
        <w:rPr>
          <w:rFonts w:asciiTheme="majorBidi" w:hAnsiTheme="majorBidi" w:cstheme="majorBidi"/>
          <w:sz w:val="36"/>
          <w:szCs w:val="36"/>
        </w:rPr>
        <w:t xml:space="preserve">2545 </w:t>
      </w:r>
      <w:r w:rsidR="004B02A0" w:rsidRPr="00610CD8">
        <w:rPr>
          <w:rFonts w:asciiTheme="majorBidi" w:hAnsiTheme="majorBidi" w:cstheme="majorBidi"/>
          <w:sz w:val="36"/>
          <w:szCs w:val="36"/>
          <w:cs/>
        </w:rPr>
        <w:t xml:space="preserve">ข </w:t>
      </w:r>
      <w:r w:rsidR="004B02A0" w:rsidRPr="00610CD8">
        <w:rPr>
          <w:rFonts w:asciiTheme="majorBidi" w:hAnsiTheme="majorBidi" w:cstheme="majorBidi"/>
          <w:sz w:val="36"/>
          <w:szCs w:val="36"/>
        </w:rPr>
        <w:t>: 4</w:t>
      </w:r>
      <w:r w:rsidR="004B02A0" w:rsidRPr="00610CD8">
        <w:rPr>
          <w:rFonts w:asciiTheme="majorBidi" w:hAnsiTheme="majorBidi" w:cstheme="majorBidi"/>
          <w:sz w:val="36"/>
          <w:szCs w:val="36"/>
          <w:cs/>
        </w:rPr>
        <w:t>) ปัจจุบันปัญหานักเรียนขาดความมีวินัย เป็นปัญหาที่นับวันจะทวีความรุนแรงมากขึ้นซึ่งอาจเป็นผลมาจากความแปรปรวนทางอารมณ์</w:t>
      </w:r>
      <w:r w:rsidR="003E7E3E" w:rsidRPr="00610CD8">
        <w:rPr>
          <w:rFonts w:asciiTheme="majorBidi" w:hAnsiTheme="majorBidi" w:cstheme="majorBidi"/>
          <w:sz w:val="36"/>
          <w:szCs w:val="36"/>
          <w:cs/>
        </w:rPr>
        <w:t xml:space="preserve"> ปัญหาการปรับตัวเนื่องจากพัฒนาทางร่างกายและสื่อต่างๆที่เข้าที่เข้าสู่นักเรียน ทำให้นักเรียนปฏิบัติตามแบบอย่างที่ได้พบเห็นจากสื่อเทคโนโลยี ซึ่งปัญหาที่เกิดขึ้นในห้องเรียนมีความใกล้เคียงกับปัญหาที่ได้กล่าวมาในข้างต้น ช่วงเวลาการจัดประสบการณ์นักเรียนหลายคนมักจะแอบเล่น แอบคุย ทำให้</w:t>
      </w:r>
      <w:r w:rsidR="003E7E3E" w:rsidRPr="00610CD8">
        <w:rPr>
          <w:rFonts w:asciiTheme="majorBidi" w:hAnsiTheme="majorBidi" w:cstheme="majorBidi"/>
          <w:sz w:val="36"/>
          <w:szCs w:val="36"/>
          <w:cs/>
        </w:rPr>
        <w:lastRenderedPageBreak/>
        <w:t>ส่งเสียงดังรบกวนการสอนของคุณครู เมื่อมีการเปลี่ยนกิจกรรมการเรียนการสอน การเปลี่ยนอริยาบท การเดินกลับห้องเรียนยังคงเป็นปัญหาในการเดินแถวที่นักเรียนยังส่งเสียงดัง เล่นกับเพื่อนในแถว เดินแซงเพื่อน จะต้องฝึกและสร้างวินัยในตนเองสำหรับควบคุม ประคับประคองให้สามารถปฏิบัติความดีได้เหนียวแน่นตลอดต่อเนื่อง มิให้ขาดตอน และต้องมีวินัยเคร่งครัด รวมไปถึงมีความขยัน พากเพียร อดทน</w:t>
      </w:r>
      <w:r w:rsidR="00B701F7" w:rsidRPr="00610CD8">
        <w:rPr>
          <w:rFonts w:asciiTheme="majorBidi" w:hAnsiTheme="majorBidi" w:cstheme="majorBidi"/>
          <w:sz w:val="36"/>
          <w:szCs w:val="36"/>
          <w:cs/>
        </w:rPr>
        <w:t xml:space="preserve"> ครูจึงต้องพยายามหาทางแก้ไขด้วยวิธีการที่เป็นระบบและไม่เป็นอันตรายต่อสุขภาพจิตเช่น การสร้างข้อตกลงร่วมกัน การให้คำชมเชย ให้รางวัล การให้คะแนน หรือหักคะแนน การให้ในสิ่งที่เด็กต้องการ ให้การยอมรับและเอาใจใส่</w:t>
      </w:r>
    </w:p>
    <w:p w:rsidR="00B701F7" w:rsidRPr="00610CD8" w:rsidRDefault="00B701F7" w:rsidP="00610CD8">
      <w:pPr>
        <w:jc w:val="both"/>
        <w:rPr>
          <w:rFonts w:asciiTheme="majorBidi" w:hAnsiTheme="majorBidi" w:cstheme="majorBidi"/>
          <w:sz w:val="36"/>
          <w:szCs w:val="36"/>
        </w:rPr>
      </w:pPr>
      <w:r w:rsidRPr="00610CD8">
        <w:rPr>
          <w:rFonts w:asciiTheme="majorBidi" w:hAnsiTheme="majorBidi" w:cstheme="majorBidi"/>
          <w:sz w:val="36"/>
          <w:szCs w:val="36"/>
        </w:rPr>
        <w:tab/>
      </w:r>
      <w:r w:rsidRPr="00610CD8">
        <w:rPr>
          <w:rFonts w:asciiTheme="majorBidi" w:hAnsiTheme="majorBidi" w:cstheme="majorBidi"/>
          <w:sz w:val="36"/>
          <w:szCs w:val="36"/>
          <w:cs/>
        </w:rPr>
        <w:t>จากหลักการดังกล่าวได้ถูกนำมาใช้พัฒนาพฤติกรรมหรือปรับพฤติกรรม (</w:t>
      </w:r>
      <w:r w:rsidRPr="00610CD8">
        <w:rPr>
          <w:rFonts w:asciiTheme="majorBidi" w:hAnsiTheme="majorBidi" w:cstheme="majorBidi"/>
          <w:sz w:val="36"/>
          <w:szCs w:val="36"/>
        </w:rPr>
        <w:t>Behavior Modification</w:t>
      </w:r>
      <w:r w:rsidRPr="00610CD8">
        <w:rPr>
          <w:rFonts w:asciiTheme="majorBidi" w:hAnsiTheme="majorBidi" w:cstheme="majorBidi"/>
          <w:sz w:val="36"/>
          <w:szCs w:val="36"/>
          <w:cs/>
        </w:rPr>
        <w:t>) การปรับพฤติกรรมเป็นเทคนิคที่ได้รับการพัฒนามาจากทฤษฎีการเรียนรู้ของสกินเนอร์ (</w:t>
      </w:r>
      <w:r w:rsidR="00757D67" w:rsidRPr="00610CD8">
        <w:rPr>
          <w:rFonts w:asciiTheme="majorBidi" w:hAnsiTheme="majorBidi" w:cstheme="majorBidi"/>
          <w:sz w:val="36"/>
          <w:szCs w:val="36"/>
        </w:rPr>
        <w:t>Skinner</w:t>
      </w:r>
      <w:r w:rsidR="00757D67" w:rsidRPr="00610CD8">
        <w:rPr>
          <w:rFonts w:asciiTheme="majorBidi" w:hAnsiTheme="majorBidi" w:cstheme="majorBidi"/>
          <w:sz w:val="36"/>
          <w:szCs w:val="36"/>
          <w:cs/>
        </w:rPr>
        <w:t xml:space="preserve">) ในค.ศ. </w:t>
      </w:r>
      <w:r w:rsidR="00757D67" w:rsidRPr="00610CD8">
        <w:rPr>
          <w:rFonts w:asciiTheme="majorBidi" w:hAnsiTheme="majorBidi" w:cstheme="majorBidi"/>
          <w:sz w:val="36"/>
          <w:szCs w:val="36"/>
        </w:rPr>
        <w:t xml:space="preserve">1930 </w:t>
      </w:r>
      <w:r w:rsidR="00757D67" w:rsidRPr="00610CD8">
        <w:rPr>
          <w:rFonts w:asciiTheme="majorBidi" w:hAnsiTheme="majorBidi" w:cstheme="majorBidi"/>
          <w:sz w:val="36"/>
          <w:szCs w:val="36"/>
          <w:cs/>
        </w:rPr>
        <w:t>สกินเนอร์และคณะได้ศึกษาถึงวิธการวางเงื่อนไขแบบแสดงอาการกระทำ (</w:t>
      </w:r>
      <w:r w:rsidR="00757D67" w:rsidRPr="00610CD8">
        <w:rPr>
          <w:rFonts w:asciiTheme="majorBidi" w:hAnsiTheme="majorBidi" w:cstheme="majorBidi"/>
          <w:sz w:val="36"/>
          <w:szCs w:val="36"/>
        </w:rPr>
        <w:t>Operant Conditioning</w:t>
      </w:r>
      <w:r w:rsidR="00757D67" w:rsidRPr="00610CD8">
        <w:rPr>
          <w:rFonts w:asciiTheme="majorBidi" w:hAnsiTheme="majorBidi" w:cstheme="majorBidi"/>
          <w:sz w:val="36"/>
          <w:szCs w:val="36"/>
          <w:cs/>
        </w:rPr>
        <w:t xml:space="preserve">) และได้สรุปเป็นหลักการปรับพฤติกรรมของบุคคลว่า  </w:t>
      </w:r>
      <w:r w:rsidR="00757D67" w:rsidRPr="00610CD8">
        <w:rPr>
          <w:rFonts w:asciiTheme="majorBidi" w:hAnsiTheme="majorBidi" w:cstheme="majorBidi"/>
          <w:sz w:val="36"/>
          <w:szCs w:val="36"/>
        </w:rPr>
        <w:t xml:space="preserve">“ </w:t>
      </w:r>
      <w:r w:rsidR="00757D67" w:rsidRPr="00610CD8">
        <w:rPr>
          <w:rFonts w:asciiTheme="majorBidi" w:hAnsiTheme="majorBidi" w:cstheme="majorBidi"/>
          <w:sz w:val="36"/>
          <w:szCs w:val="36"/>
          <w:cs/>
        </w:rPr>
        <w:t>พฤติกรรมของบุคคลอยู่ภายใต้เงื่อนไขของผลกรรมที่บุคคลได้รับแต่งตั้งจากอดีตจนกระทั่งถึงปัจจุบัน</w:t>
      </w:r>
      <w:r w:rsidR="00757D67" w:rsidRPr="00610CD8">
        <w:rPr>
          <w:rFonts w:asciiTheme="majorBidi" w:hAnsiTheme="majorBidi" w:cstheme="majorBidi"/>
          <w:sz w:val="36"/>
          <w:szCs w:val="36"/>
        </w:rPr>
        <w:t xml:space="preserve">”  </w:t>
      </w:r>
      <w:r w:rsidR="00757D67" w:rsidRPr="00610CD8">
        <w:rPr>
          <w:rFonts w:asciiTheme="majorBidi" w:hAnsiTheme="majorBidi" w:cstheme="majorBidi"/>
          <w:sz w:val="36"/>
          <w:szCs w:val="36"/>
          <w:cs/>
        </w:rPr>
        <w:t xml:space="preserve">เงื่อนไขของผลกรรมดังกล่าวได้แก่เงื่อนไขของการให้แรงเสริม ( </w:t>
      </w:r>
      <w:r w:rsidR="00757D67" w:rsidRPr="00610CD8">
        <w:rPr>
          <w:rFonts w:asciiTheme="majorBidi" w:hAnsiTheme="majorBidi" w:cstheme="majorBidi"/>
          <w:sz w:val="36"/>
          <w:szCs w:val="36"/>
        </w:rPr>
        <w:t xml:space="preserve">Contingency of Reinforcement  </w:t>
      </w:r>
      <w:r w:rsidR="00757D67" w:rsidRPr="00610CD8">
        <w:rPr>
          <w:rFonts w:asciiTheme="majorBidi" w:hAnsiTheme="majorBidi" w:cstheme="majorBidi"/>
          <w:sz w:val="36"/>
          <w:szCs w:val="36"/>
          <w:cs/>
        </w:rPr>
        <w:t xml:space="preserve">) และเงื่อนไขการลงโทษ ( </w:t>
      </w:r>
      <w:r w:rsidR="00757D67" w:rsidRPr="00610CD8">
        <w:rPr>
          <w:rFonts w:asciiTheme="majorBidi" w:hAnsiTheme="majorBidi" w:cstheme="majorBidi"/>
          <w:sz w:val="36"/>
          <w:szCs w:val="36"/>
        </w:rPr>
        <w:t>Contingency of Punishment</w:t>
      </w:r>
      <w:r w:rsidR="00757D67" w:rsidRPr="00610CD8">
        <w:rPr>
          <w:rFonts w:asciiTheme="majorBidi" w:hAnsiTheme="majorBidi" w:cstheme="majorBidi"/>
          <w:sz w:val="36"/>
          <w:szCs w:val="36"/>
          <w:cs/>
        </w:rPr>
        <w:t>) (สมพร สุทัศนีย์</w:t>
      </w:r>
      <w:r w:rsidR="00757D67" w:rsidRPr="00610CD8">
        <w:rPr>
          <w:rFonts w:asciiTheme="majorBidi" w:hAnsiTheme="majorBidi" w:cstheme="majorBidi"/>
          <w:sz w:val="36"/>
          <w:szCs w:val="36"/>
        </w:rPr>
        <w:t>. 2547 : 138</w:t>
      </w:r>
    </w:p>
    <w:p w:rsidR="00757D67" w:rsidRPr="00610CD8" w:rsidRDefault="00757D67" w:rsidP="00610CD8">
      <w:pPr>
        <w:jc w:val="both"/>
        <w:rPr>
          <w:rFonts w:asciiTheme="majorBidi" w:hAnsiTheme="majorBidi" w:cstheme="majorBidi"/>
          <w:sz w:val="36"/>
          <w:szCs w:val="36"/>
        </w:rPr>
      </w:pPr>
      <w:r w:rsidRPr="00610CD8">
        <w:rPr>
          <w:rFonts w:asciiTheme="majorBidi" w:hAnsiTheme="majorBidi" w:cstheme="majorBidi"/>
          <w:sz w:val="36"/>
          <w:szCs w:val="36"/>
        </w:rPr>
        <w:tab/>
      </w:r>
      <w:r w:rsidRPr="00610CD8">
        <w:rPr>
          <w:rFonts w:asciiTheme="majorBidi" w:hAnsiTheme="majorBidi" w:cstheme="majorBidi"/>
          <w:sz w:val="36"/>
          <w:szCs w:val="36"/>
          <w:cs/>
        </w:rPr>
        <w:t>ด้วยเหตุนี้ผู้วิจัยจึงมีความสนใจที่จะศึกษาพฤติกรรมการเข้า</w:t>
      </w:r>
      <w:r w:rsidR="001977EC" w:rsidRPr="00610CD8">
        <w:rPr>
          <w:rFonts w:asciiTheme="majorBidi" w:hAnsiTheme="majorBidi" w:cstheme="majorBidi"/>
          <w:sz w:val="36"/>
          <w:szCs w:val="36"/>
          <w:cs/>
        </w:rPr>
        <w:t>แถวไม่เป็นระเบียบ โดยใช้นิทานส่งเสริมพฤติกรรมของเด็กปฐมวัยให้มีระเบียบวินัยในการเข้าแถวมากยิ่งขึ้น</w:t>
      </w:r>
    </w:p>
    <w:p w:rsidR="001977EC" w:rsidRPr="00BC6405" w:rsidRDefault="001977EC" w:rsidP="00F16156">
      <w:pPr>
        <w:rPr>
          <w:rFonts w:cstheme="majorBidi"/>
          <w:sz w:val="36"/>
          <w:szCs w:val="36"/>
        </w:rPr>
      </w:pPr>
    </w:p>
    <w:p w:rsidR="001977EC" w:rsidRPr="006376A0" w:rsidRDefault="001977EC" w:rsidP="00F16156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6376A0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วัตถุประสงค์ของการวิจัย</w:t>
      </w:r>
    </w:p>
    <w:p w:rsidR="001977EC" w:rsidRDefault="001977EC" w:rsidP="00F16156">
      <w:pPr>
        <w:rPr>
          <w:rFonts w:asciiTheme="majorBidi" w:hAnsiTheme="majorBidi" w:cstheme="majorBidi"/>
          <w:sz w:val="36"/>
          <w:szCs w:val="36"/>
        </w:rPr>
      </w:pPr>
      <w:r w:rsidRPr="00610CD8">
        <w:rPr>
          <w:rFonts w:asciiTheme="majorBidi" w:hAnsiTheme="majorBidi" w:cstheme="majorBidi"/>
          <w:sz w:val="36"/>
          <w:szCs w:val="36"/>
          <w:cs/>
        </w:rPr>
        <w:tab/>
        <w:t>เพื่อพัฒนาเด็กปฐมวัยให้มีระเบียบวินัยในการเข้าแถว ชั้นเตรียมอนุบาล ศูนย์พัฒนาเด็กเล็กบ้านวันครู ด้วยกิจกรรมการเล่านิทานประกอบภาพ</w:t>
      </w:r>
    </w:p>
    <w:p w:rsidR="006376A0" w:rsidRDefault="006376A0" w:rsidP="00F16156">
      <w:pPr>
        <w:rPr>
          <w:rFonts w:asciiTheme="majorBidi" w:hAnsiTheme="majorBidi" w:cstheme="majorBidi"/>
          <w:sz w:val="36"/>
          <w:szCs w:val="36"/>
        </w:rPr>
      </w:pPr>
    </w:p>
    <w:p w:rsidR="006376A0" w:rsidRPr="006376A0" w:rsidRDefault="006376A0" w:rsidP="006376A0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6376A0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ประโยชน์</w:t>
      </w:r>
      <w:r w:rsidRPr="006376A0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ที่คาดว่าจะได้รับ</w:t>
      </w:r>
    </w:p>
    <w:p w:rsidR="006376A0" w:rsidRPr="00610CD8" w:rsidRDefault="006376A0" w:rsidP="006376A0">
      <w:pPr>
        <w:jc w:val="both"/>
        <w:rPr>
          <w:rFonts w:asciiTheme="majorBidi" w:hAnsiTheme="majorBidi" w:cstheme="majorBidi"/>
          <w:sz w:val="36"/>
          <w:szCs w:val="36"/>
        </w:rPr>
      </w:pPr>
      <w:r w:rsidRPr="00610CD8">
        <w:rPr>
          <w:rFonts w:asciiTheme="majorBidi" w:hAnsiTheme="majorBidi" w:cstheme="majorBidi"/>
          <w:sz w:val="36"/>
          <w:szCs w:val="36"/>
          <w:cs/>
        </w:rPr>
        <w:tab/>
        <w:t>เด็กปฐมวัยชั้นเตรียมอนุบาล มีพฤติกรรมความร่วมมือในทางที่ดีขึ้น รู้จักการรอคอย มีระเบียบวินัยในการเข้าแถวสำหรับการทำกิจกรรมประจำวันต่างๆ</w:t>
      </w:r>
    </w:p>
    <w:p w:rsidR="001977EC" w:rsidRPr="006376A0" w:rsidRDefault="001977EC" w:rsidP="00FE6BD2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6376A0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lastRenderedPageBreak/>
        <w:t>ขอบเขต</w:t>
      </w:r>
      <w:r w:rsidR="006376A0" w:rsidRPr="006376A0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ของ</w:t>
      </w:r>
      <w:r w:rsidRPr="006376A0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การวิจัย</w:t>
      </w:r>
    </w:p>
    <w:p w:rsidR="001977EC" w:rsidRPr="00610CD8" w:rsidRDefault="00B26779" w:rsidP="00FE6BD2">
      <w:pPr>
        <w:spacing w:after="0"/>
        <w:rPr>
          <w:rFonts w:asciiTheme="majorBidi" w:hAnsiTheme="majorBidi" w:cstheme="majorBidi"/>
          <w:sz w:val="36"/>
          <w:szCs w:val="36"/>
        </w:rPr>
      </w:pPr>
      <w:r w:rsidRPr="00610CD8">
        <w:rPr>
          <w:rFonts w:asciiTheme="majorBidi" w:hAnsiTheme="majorBidi" w:cstheme="majorBidi"/>
          <w:sz w:val="36"/>
          <w:szCs w:val="36"/>
          <w:cs/>
        </w:rPr>
        <w:tab/>
        <w:t xml:space="preserve">1. </w:t>
      </w:r>
      <w:r w:rsidR="001977EC" w:rsidRPr="00610CD8">
        <w:rPr>
          <w:rFonts w:asciiTheme="majorBidi" w:hAnsiTheme="majorBidi" w:cstheme="majorBidi"/>
          <w:sz w:val="36"/>
          <w:szCs w:val="36"/>
          <w:cs/>
        </w:rPr>
        <w:t xml:space="preserve">กลุ่มเป้าหมายที่ใช้ในการวิจัยครั้งนี้คือ เด็กปฐมวัยชายและหญิง อายุระหว่าง </w:t>
      </w:r>
      <w:r w:rsidR="001977EC" w:rsidRPr="00610CD8">
        <w:rPr>
          <w:rFonts w:asciiTheme="majorBidi" w:hAnsiTheme="majorBidi" w:cstheme="majorBidi"/>
          <w:sz w:val="36"/>
          <w:szCs w:val="36"/>
        </w:rPr>
        <w:t xml:space="preserve">2 – 3 </w:t>
      </w:r>
      <w:r w:rsidR="001977EC" w:rsidRPr="00610CD8">
        <w:rPr>
          <w:rFonts w:asciiTheme="majorBidi" w:hAnsiTheme="majorBidi" w:cstheme="majorBidi"/>
          <w:sz w:val="36"/>
          <w:szCs w:val="36"/>
          <w:cs/>
        </w:rPr>
        <w:t xml:space="preserve">ปี ที่กำลังศึกษาอยู่ชั้นเตรียมอนุบาล ภาคเรียนที่ </w:t>
      </w:r>
      <w:r w:rsidR="00562A74">
        <w:rPr>
          <w:rFonts w:asciiTheme="majorBidi" w:hAnsiTheme="majorBidi" w:cstheme="majorBidi"/>
          <w:sz w:val="36"/>
          <w:szCs w:val="36"/>
        </w:rPr>
        <w:t>2</w:t>
      </w:r>
      <w:r w:rsidR="001977EC" w:rsidRPr="00610CD8">
        <w:rPr>
          <w:rFonts w:asciiTheme="majorBidi" w:hAnsiTheme="majorBidi" w:cstheme="majorBidi"/>
          <w:sz w:val="36"/>
          <w:szCs w:val="36"/>
        </w:rPr>
        <w:t xml:space="preserve"> </w:t>
      </w:r>
      <w:r w:rsidR="001977EC" w:rsidRPr="00610CD8">
        <w:rPr>
          <w:rFonts w:asciiTheme="majorBidi" w:hAnsiTheme="majorBidi" w:cstheme="majorBidi"/>
          <w:sz w:val="36"/>
          <w:szCs w:val="36"/>
          <w:cs/>
        </w:rPr>
        <w:t xml:space="preserve">ปีการศึกษา </w:t>
      </w:r>
      <w:r w:rsidR="00562A74">
        <w:rPr>
          <w:rFonts w:asciiTheme="majorBidi" w:hAnsiTheme="majorBidi" w:cstheme="majorBidi"/>
          <w:sz w:val="36"/>
          <w:szCs w:val="36"/>
        </w:rPr>
        <w:t>2561</w:t>
      </w:r>
      <w:r w:rsidR="001977EC" w:rsidRPr="00610CD8">
        <w:rPr>
          <w:rFonts w:asciiTheme="majorBidi" w:hAnsiTheme="majorBidi" w:cstheme="majorBidi"/>
          <w:sz w:val="36"/>
          <w:szCs w:val="36"/>
        </w:rPr>
        <w:t xml:space="preserve"> </w:t>
      </w:r>
      <w:r w:rsidR="001977EC" w:rsidRPr="00610CD8">
        <w:rPr>
          <w:rFonts w:asciiTheme="majorBidi" w:hAnsiTheme="majorBidi" w:cstheme="majorBidi"/>
          <w:sz w:val="36"/>
          <w:szCs w:val="36"/>
          <w:cs/>
        </w:rPr>
        <w:t>ช่วงเวลาเดือน กรกฎาคม ศูนย์พัฒนาเด็กเล็ก</w:t>
      </w:r>
      <w:r w:rsidRPr="00610CD8">
        <w:rPr>
          <w:rFonts w:asciiTheme="majorBidi" w:hAnsiTheme="majorBidi" w:cstheme="majorBidi"/>
          <w:sz w:val="36"/>
          <w:szCs w:val="36"/>
          <w:cs/>
        </w:rPr>
        <w:t xml:space="preserve">บ้านวันครู สังกัดองค์การบริหารส่วนตำบลกำแพงแสน จำนวน </w:t>
      </w:r>
      <w:r w:rsidRPr="00610CD8">
        <w:rPr>
          <w:rFonts w:asciiTheme="majorBidi" w:hAnsiTheme="majorBidi" w:cstheme="majorBidi"/>
          <w:sz w:val="36"/>
          <w:szCs w:val="36"/>
        </w:rPr>
        <w:t xml:space="preserve">1 </w:t>
      </w:r>
      <w:r w:rsidRPr="00610CD8">
        <w:rPr>
          <w:rFonts w:asciiTheme="majorBidi" w:hAnsiTheme="majorBidi" w:cstheme="majorBidi"/>
          <w:sz w:val="36"/>
          <w:szCs w:val="36"/>
          <w:cs/>
        </w:rPr>
        <w:t xml:space="preserve">ห้องเรียน จำนวน </w:t>
      </w:r>
      <w:r w:rsidRPr="00610CD8">
        <w:rPr>
          <w:rFonts w:asciiTheme="majorBidi" w:hAnsiTheme="majorBidi" w:cstheme="majorBidi"/>
          <w:sz w:val="36"/>
          <w:szCs w:val="36"/>
        </w:rPr>
        <w:t xml:space="preserve">15 </w:t>
      </w:r>
      <w:r w:rsidRPr="00610CD8">
        <w:rPr>
          <w:rFonts w:asciiTheme="majorBidi" w:hAnsiTheme="majorBidi" w:cstheme="majorBidi"/>
          <w:sz w:val="36"/>
          <w:szCs w:val="36"/>
          <w:cs/>
        </w:rPr>
        <w:t>คน</w:t>
      </w:r>
    </w:p>
    <w:p w:rsidR="00B26779" w:rsidRDefault="00B26779" w:rsidP="00FE6BD2">
      <w:pPr>
        <w:spacing w:after="0"/>
        <w:rPr>
          <w:rFonts w:asciiTheme="majorBidi" w:hAnsiTheme="majorBidi" w:cstheme="majorBidi"/>
          <w:sz w:val="36"/>
          <w:szCs w:val="36"/>
        </w:rPr>
      </w:pPr>
      <w:r w:rsidRPr="00BC6405">
        <w:rPr>
          <w:rFonts w:cstheme="majorBidi" w:hint="cs"/>
          <w:sz w:val="36"/>
          <w:szCs w:val="36"/>
          <w:cs/>
        </w:rPr>
        <w:tab/>
      </w:r>
      <w:r w:rsidR="00BC1739">
        <w:rPr>
          <w:rFonts w:asciiTheme="majorBidi" w:hAnsiTheme="majorBidi" w:cstheme="majorBidi"/>
          <w:sz w:val="36"/>
          <w:szCs w:val="36"/>
        </w:rPr>
        <w:t>2</w:t>
      </w:r>
      <w:r w:rsidRPr="00610CD8">
        <w:rPr>
          <w:rFonts w:asciiTheme="majorBidi" w:hAnsiTheme="majorBidi" w:cstheme="majorBidi"/>
          <w:sz w:val="36"/>
          <w:szCs w:val="36"/>
          <w:cs/>
        </w:rPr>
        <w:t>.</w:t>
      </w:r>
      <w:r w:rsidR="00BC1739">
        <w:rPr>
          <w:rFonts w:asciiTheme="majorBidi" w:hAnsiTheme="majorBidi" w:cstheme="majorBidi" w:hint="cs"/>
          <w:sz w:val="36"/>
          <w:szCs w:val="36"/>
          <w:cs/>
        </w:rPr>
        <w:t xml:space="preserve"> ระยะเวลา</w:t>
      </w:r>
      <w:r w:rsidRPr="00610CD8">
        <w:rPr>
          <w:rFonts w:asciiTheme="majorBidi" w:hAnsiTheme="majorBidi" w:cstheme="majorBidi"/>
          <w:sz w:val="36"/>
          <w:szCs w:val="36"/>
          <w:cs/>
        </w:rPr>
        <w:t xml:space="preserve">การทดลองครั้งนี้ดำเนินการในภาคเรียนที่ </w:t>
      </w:r>
      <w:r w:rsidR="00562A74">
        <w:rPr>
          <w:rFonts w:asciiTheme="majorBidi" w:hAnsiTheme="majorBidi" w:cstheme="majorBidi"/>
          <w:sz w:val="36"/>
          <w:szCs w:val="36"/>
        </w:rPr>
        <w:t>2</w:t>
      </w:r>
      <w:r w:rsidRPr="00610CD8">
        <w:rPr>
          <w:rFonts w:asciiTheme="majorBidi" w:hAnsiTheme="majorBidi" w:cstheme="majorBidi"/>
          <w:sz w:val="36"/>
          <w:szCs w:val="36"/>
        </w:rPr>
        <w:t xml:space="preserve"> </w:t>
      </w:r>
      <w:r w:rsidRPr="00610CD8">
        <w:rPr>
          <w:rFonts w:asciiTheme="majorBidi" w:hAnsiTheme="majorBidi" w:cstheme="majorBidi"/>
          <w:sz w:val="36"/>
          <w:szCs w:val="36"/>
          <w:cs/>
        </w:rPr>
        <w:t xml:space="preserve">ปีการศึกษา </w:t>
      </w:r>
      <w:r w:rsidR="00562A74">
        <w:rPr>
          <w:rFonts w:asciiTheme="majorBidi" w:hAnsiTheme="majorBidi" w:cstheme="majorBidi"/>
          <w:sz w:val="36"/>
          <w:szCs w:val="36"/>
        </w:rPr>
        <w:t>2561</w:t>
      </w:r>
      <w:r w:rsidRPr="00610CD8">
        <w:rPr>
          <w:rFonts w:asciiTheme="majorBidi" w:hAnsiTheme="majorBidi" w:cstheme="majorBidi"/>
          <w:sz w:val="36"/>
          <w:szCs w:val="36"/>
        </w:rPr>
        <w:t xml:space="preserve"> </w:t>
      </w:r>
      <w:r w:rsidR="00BC1739">
        <w:rPr>
          <w:rFonts w:asciiTheme="majorBidi" w:hAnsiTheme="majorBidi" w:cstheme="majorBidi" w:hint="cs"/>
          <w:sz w:val="36"/>
          <w:szCs w:val="36"/>
          <w:cs/>
        </w:rPr>
        <w:t xml:space="preserve">โดยมีระยะเวลาในการทดลอง </w:t>
      </w:r>
      <w:r w:rsidRPr="00610CD8">
        <w:rPr>
          <w:rFonts w:asciiTheme="majorBidi" w:hAnsiTheme="majorBidi" w:cstheme="majorBidi"/>
          <w:sz w:val="36"/>
          <w:szCs w:val="36"/>
        </w:rPr>
        <w:t>4</w:t>
      </w:r>
      <w:r w:rsidRPr="00610CD8">
        <w:rPr>
          <w:rFonts w:asciiTheme="majorBidi" w:hAnsiTheme="majorBidi" w:cstheme="majorBidi"/>
          <w:sz w:val="36"/>
          <w:szCs w:val="36"/>
          <w:cs/>
        </w:rPr>
        <w:t xml:space="preserve">สัปดาห์ สัปดาห์ละ </w:t>
      </w:r>
      <w:r w:rsidRPr="00610CD8">
        <w:rPr>
          <w:rFonts w:asciiTheme="majorBidi" w:hAnsiTheme="majorBidi" w:cstheme="majorBidi"/>
          <w:sz w:val="36"/>
          <w:szCs w:val="36"/>
        </w:rPr>
        <w:t xml:space="preserve">5 </w:t>
      </w:r>
      <w:r w:rsidR="00BC1739">
        <w:rPr>
          <w:rFonts w:asciiTheme="majorBidi" w:hAnsiTheme="majorBidi" w:cstheme="majorBidi"/>
          <w:sz w:val="36"/>
          <w:szCs w:val="36"/>
          <w:cs/>
        </w:rPr>
        <w:t xml:space="preserve">วัน </w:t>
      </w:r>
      <w:r w:rsidR="00BC1739">
        <w:rPr>
          <w:rFonts w:asciiTheme="majorBidi" w:hAnsiTheme="majorBidi" w:cstheme="majorBidi" w:hint="cs"/>
          <w:sz w:val="36"/>
          <w:szCs w:val="36"/>
          <w:cs/>
        </w:rPr>
        <w:t xml:space="preserve">ในแต่ละวันทำการทดลอง </w:t>
      </w:r>
      <w:r w:rsidR="00BC1739">
        <w:rPr>
          <w:rFonts w:asciiTheme="majorBidi" w:hAnsiTheme="majorBidi" w:cstheme="majorBidi"/>
          <w:sz w:val="36"/>
          <w:szCs w:val="36"/>
        </w:rPr>
        <w:t xml:space="preserve">1 </w:t>
      </w:r>
      <w:r w:rsidR="00BC1739">
        <w:rPr>
          <w:rFonts w:asciiTheme="majorBidi" w:hAnsiTheme="majorBidi" w:cstheme="majorBidi" w:hint="cs"/>
          <w:sz w:val="36"/>
          <w:szCs w:val="36"/>
          <w:cs/>
        </w:rPr>
        <w:t xml:space="preserve">ครั้ง ในกิจกรรมเสริมประสบการณ์ ครั้งละ </w:t>
      </w:r>
      <w:r w:rsidR="00BC1739">
        <w:rPr>
          <w:rFonts w:asciiTheme="majorBidi" w:hAnsiTheme="majorBidi" w:cstheme="majorBidi"/>
          <w:sz w:val="36"/>
          <w:szCs w:val="36"/>
        </w:rPr>
        <w:t xml:space="preserve">20 </w:t>
      </w:r>
      <w:r w:rsidR="00BC1739">
        <w:rPr>
          <w:rFonts w:asciiTheme="majorBidi" w:hAnsiTheme="majorBidi" w:cstheme="majorBidi" w:hint="cs"/>
          <w:sz w:val="36"/>
          <w:szCs w:val="36"/>
          <w:cs/>
        </w:rPr>
        <w:t>นาที</w:t>
      </w:r>
    </w:p>
    <w:p w:rsidR="00BC1739" w:rsidRPr="00BC1739" w:rsidRDefault="00BC1739" w:rsidP="00FE6BD2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>. ตัวแปรในการวิจัย</w:t>
      </w:r>
    </w:p>
    <w:p w:rsidR="00BC1739" w:rsidRDefault="00B26779" w:rsidP="00FE6BD2">
      <w:pPr>
        <w:spacing w:after="0" w:line="240" w:lineRule="auto"/>
        <w:ind w:left="720" w:right="567" w:firstLine="720"/>
        <w:jc w:val="both"/>
        <w:rPr>
          <w:rFonts w:asciiTheme="majorBidi" w:hAnsiTheme="majorBidi" w:cstheme="majorBidi"/>
          <w:sz w:val="36"/>
          <w:szCs w:val="36"/>
        </w:rPr>
      </w:pPr>
      <w:r w:rsidRPr="00610CD8">
        <w:rPr>
          <w:rFonts w:asciiTheme="majorBidi" w:hAnsiTheme="majorBidi" w:cstheme="majorBidi"/>
          <w:sz w:val="36"/>
          <w:szCs w:val="36"/>
          <w:cs/>
        </w:rPr>
        <w:t xml:space="preserve">ตัวแปรต้น </w:t>
      </w:r>
      <w:r w:rsidR="00BC1739">
        <w:rPr>
          <w:rFonts w:asciiTheme="majorBidi" w:hAnsiTheme="majorBidi" w:cstheme="majorBidi" w:hint="cs"/>
          <w:sz w:val="36"/>
          <w:szCs w:val="36"/>
          <w:cs/>
        </w:rPr>
        <w:t xml:space="preserve">คือ </w:t>
      </w:r>
      <w:r w:rsidRPr="00610CD8">
        <w:rPr>
          <w:rFonts w:asciiTheme="majorBidi" w:hAnsiTheme="majorBidi" w:cstheme="majorBidi"/>
          <w:sz w:val="36"/>
          <w:szCs w:val="36"/>
          <w:cs/>
        </w:rPr>
        <w:t>นิทานประกอบภาพ</w:t>
      </w:r>
    </w:p>
    <w:p w:rsidR="00B26779" w:rsidRPr="00610CD8" w:rsidRDefault="00BC1739" w:rsidP="00FE6BD2">
      <w:pPr>
        <w:spacing w:after="0" w:line="240" w:lineRule="auto"/>
        <w:ind w:left="720" w:right="567" w:firstLine="72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ตัวแปรตาม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คือ </w:t>
      </w:r>
      <w:r w:rsidR="00130812" w:rsidRPr="00EC749B">
        <w:rPr>
          <w:rFonts w:asciiTheme="majorBidi" w:hAnsiTheme="majorBidi" w:cstheme="majorBidi" w:hint="cs"/>
          <w:sz w:val="36"/>
          <w:szCs w:val="36"/>
          <w:cs/>
        </w:rPr>
        <w:t>การส่งเสริมพฤติกรรมความมีวินัยในการเข้าแถว</w:t>
      </w:r>
    </w:p>
    <w:p w:rsidR="00B26779" w:rsidRPr="00610CD8" w:rsidRDefault="00B26779" w:rsidP="00FE6BD2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</w:p>
    <w:p w:rsidR="00B26779" w:rsidRPr="00882AEE" w:rsidRDefault="006376A0" w:rsidP="00FE6BD2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882AE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นิยาม</w:t>
      </w:r>
      <w:r w:rsidR="00B26779" w:rsidRPr="00882AE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ศัพท์</w:t>
      </w:r>
    </w:p>
    <w:p w:rsidR="00B26779" w:rsidRPr="00BC1739" w:rsidRDefault="00C95E3E" w:rsidP="00FE6BD2">
      <w:pPr>
        <w:spacing w:after="0"/>
        <w:ind w:right="567" w:firstLine="567"/>
        <w:jc w:val="both"/>
        <w:rPr>
          <w:rFonts w:asciiTheme="majorBidi" w:hAnsiTheme="majorBidi" w:cstheme="majorBidi"/>
          <w:sz w:val="36"/>
          <w:szCs w:val="36"/>
          <w:cs/>
        </w:rPr>
      </w:pPr>
      <w:r w:rsidRPr="00610CD8">
        <w:rPr>
          <w:rFonts w:asciiTheme="majorBidi" w:hAnsiTheme="majorBidi" w:cstheme="majorBidi"/>
          <w:sz w:val="36"/>
          <w:szCs w:val="36"/>
          <w:cs/>
        </w:rPr>
        <w:tab/>
        <w:t xml:space="preserve">1. </w:t>
      </w:r>
      <w:r w:rsidR="00C72D83" w:rsidRPr="00610CD8">
        <w:rPr>
          <w:rFonts w:asciiTheme="majorBidi" w:hAnsiTheme="majorBidi" w:cstheme="majorBidi"/>
          <w:sz w:val="36"/>
          <w:szCs w:val="36"/>
          <w:cs/>
        </w:rPr>
        <w:t>เด็กปฐมวัย หมายถึง</w:t>
      </w:r>
      <w:r w:rsidR="00B26779" w:rsidRPr="00610CD8">
        <w:rPr>
          <w:rFonts w:asciiTheme="majorBidi" w:hAnsiTheme="majorBidi" w:cstheme="majorBidi"/>
          <w:sz w:val="36"/>
          <w:szCs w:val="36"/>
          <w:cs/>
        </w:rPr>
        <w:t xml:space="preserve">เด็กชาย </w:t>
      </w:r>
      <w:r w:rsidR="00B26779" w:rsidRPr="00610CD8">
        <w:rPr>
          <w:rFonts w:asciiTheme="majorBidi" w:hAnsiTheme="majorBidi" w:cstheme="majorBidi"/>
          <w:sz w:val="36"/>
          <w:szCs w:val="36"/>
        </w:rPr>
        <w:t xml:space="preserve">– </w:t>
      </w:r>
      <w:r w:rsidR="00C72D83" w:rsidRPr="00610CD8">
        <w:rPr>
          <w:rFonts w:asciiTheme="majorBidi" w:hAnsiTheme="majorBidi" w:cstheme="majorBidi"/>
          <w:sz w:val="36"/>
          <w:szCs w:val="36"/>
          <w:cs/>
        </w:rPr>
        <w:t>เด็กหญิง</w:t>
      </w:r>
      <w:r w:rsidR="00B26779" w:rsidRPr="00610CD8">
        <w:rPr>
          <w:rFonts w:asciiTheme="majorBidi" w:hAnsiTheme="majorBidi" w:cstheme="majorBidi"/>
          <w:sz w:val="36"/>
          <w:szCs w:val="36"/>
          <w:cs/>
        </w:rPr>
        <w:t xml:space="preserve">อายุระหว่าง </w:t>
      </w:r>
      <w:r w:rsidRPr="00610CD8">
        <w:rPr>
          <w:rFonts w:asciiTheme="majorBidi" w:hAnsiTheme="majorBidi" w:cstheme="majorBidi"/>
          <w:sz w:val="36"/>
          <w:szCs w:val="36"/>
        </w:rPr>
        <w:t>2</w:t>
      </w:r>
      <w:r w:rsidR="00B26779" w:rsidRPr="00610CD8">
        <w:rPr>
          <w:rFonts w:asciiTheme="majorBidi" w:hAnsiTheme="majorBidi" w:cstheme="majorBidi"/>
          <w:sz w:val="36"/>
          <w:szCs w:val="36"/>
        </w:rPr>
        <w:t xml:space="preserve"> –</w:t>
      </w:r>
      <w:r w:rsidRPr="00610CD8">
        <w:rPr>
          <w:rFonts w:asciiTheme="majorBidi" w:hAnsiTheme="majorBidi" w:cstheme="majorBidi"/>
          <w:sz w:val="36"/>
          <w:szCs w:val="36"/>
        </w:rPr>
        <w:t xml:space="preserve"> 3</w:t>
      </w:r>
      <w:r w:rsidR="00B26779" w:rsidRPr="00610CD8">
        <w:rPr>
          <w:rFonts w:asciiTheme="majorBidi" w:hAnsiTheme="majorBidi" w:cstheme="majorBidi"/>
          <w:sz w:val="36"/>
          <w:szCs w:val="36"/>
          <w:cs/>
        </w:rPr>
        <w:t>ปี</w:t>
      </w:r>
      <w:r w:rsidRPr="00610CD8">
        <w:rPr>
          <w:rFonts w:asciiTheme="majorBidi" w:hAnsiTheme="majorBidi" w:cstheme="majorBidi"/>
          <w:sz w:val="36"/>
          <w:szCs w:val="36"/>
          <w:cs/>
        </w:rPr>
        <w:t xml:space="preserve"> จำนวน </w:t>
      </w:r>
      <w:r w:rsidRPr="00610CD8">
        <w:rPr>
          <w:rFonts w:asciiTheme="majorBidi" w:hAnsiTheme="majorBidi" w:cstheme="majorBidi"/>
          <w:sz w:val="36"/>
          <w:szCs w:val="36"/>
        </w:rPr>
        <w:t xml:space="preserve">15 </w:t>
      </w:r>
      <w:r w:rsidR="00FE6BD2">
        <w:rPr>
          <w:rFonts w:asciiTheme="majorBidi" w:hAnsiTheme="majorBidi" w:cstheme="majorBidi"/>
          <w:sz w:val="36"/>
          <w:szCs w:val="36"/>
          <w:cs/>
        </w:rPr>
        <w:t>คน ที่กำลังศึกษ</w:t>
      </w:r>
      <w:r w:rsidR="00FE6BD2">
        <w:rPr>
          <w:rFonts w:asciiTheme="majorBidi" w:hAnsiTheme="majorBidi" w:cstheme="majorBidi" w:hint="cs"/>
          <w:sz w:val="36"/>
          <w:szCs w:val="36"/>
          <w:cs/>
        </w:rPr>
        <w:t>า</w:t>
      </w:r>
      <w:r w:rsidRPr="00610CD8">
        <w:rPr>
          <w:rFonts w:asciiTheme="majorBidi" w:hAnsiTheme="majorBidi" w:cstheme="majorBidi"/>
          <w:sz w:val="36"/>
          <w:szCs w:val="36"/>
          <w:cs/>
        </w:rPr>
        <w:t>อยู่ในชั้นเตรียมอนุบาล ศูนย์พัฒนาเด็กเล็กบ้านวันครู</w:t>
      </w:r>
      <w:r w:rsidR="00BC1739">
        <w:rPr>
          <w:rFonts w:asciiTheme="majorBidi" w:hAnsiTheme="majorBidi" w:cstheme="majorBidi" w:hint="cs"/>
          <w:sz w:val="36"/>
          <w:szCs w:val="36"/>
          <w:cs/>
        </w:rPr>
        <w:t>สังกัดองค์การบริหารส่วนตำบลกำแพงแสน</w:t>
      </w:r>
    </w:p>
    <w:p w:rsidR="00C95E3E" w:rsidRPr="00610CD8" w:rsidRDefault="00C95E3E" w:rsidP="00FE6BD2">
      <w:pPr>
        <w:spacing w:after="0"/>
        <w:ind w:firstLine="720"/>
        <w:jc w:val="both"/>
        <w:rPr>
          <w:rFonts w:asciiTheme="majorBidi" w:hAnsiTheme="majorBidi" w:cstheme="majorBidi"/>
          <w:sz w:val="36"/>
          <w:szCs w:val="36"/>
        </w:rPr>
      </w:pPr>
      <w:r w:rsidRPr="00610CD8">
        <w:rPr>
          <w:rFonts w:asciiTheme="majorBidi" w:hAnsiTheme="majorBidi" w:cstheme="majorBidi"/>
          <w:sz w:val="36"/>
          <w:szCs w:val="36"/>
        </w:rPr>
        <w:t>2</w:t>
      </w:r>
      <w:r w:rsidRPr="00610CD8">
        <w:rPr>
          <w:rFonts w:asciiTheme="majorBidi" w:hAnsiTheme="majorBidi" w:cstheme="majorBidi"/>
          <w:sz w:val="36"/>
          <w:szCs w:val="36"/>
          <w:cs/>
        </w:rPr>
        <w:t xml:space="preserve">. </w:t>
      </w:r>
      <w:r w:rsidR="00483D7A">
        <w:rPr>
          <w:rFonts w:asciiTheme="majorBidi" w:hAnsiTheme="majorBidi" w:cstheme="majorBidi" w:hint="cs"/>
          <w:sz w:val="36"/>
          <w:szCs w:val="36"/>
          <w:cs/>
        </w:rPr>
        <w:t>ความมี</w:t>
      </w:r>
      <w:r w:rsidRPr="00610CD8">
        <w:rPr>
          <w:rFonts w:asciiTheme="majorBidi" w:hAnsiTheme="majorBidi" w:cstheme="majorBidi"/>
          <w:sz w:val="36"/>
          <w:szCs w:val="36"/>
          <w:cs/>
        </w:rPr>
        <w:t>ระเบียบวินัยในการเข้าแถว หมายถึง ความสามารถในการปฏิบัติตนให้เป็นไปตามข้อตกลงได้แก่</w:t>
      </w:r>
    </w:p>
    <w:p w:rsidR="00483D7A" w:rsidRPr="00483D7A" w:rsidRDefault="00483D7A" w:rsidP="00FE6BD2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  <w:r w:rsidRPr="00483D7A"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  <w:cs/>
        </w:rPr>
        <w:t>เข้าแถว</w:t>
      </w:r>
      <w:r>
        <w:rPr>
          <w:rFonts w:asciiTheme="majorBidi" w:hAnsiTheme="majorBidi" w:cstheme="majorBidi" w:hint="cs"/>
          <w:sz w:val="36"/>
          <w:szCs w:val="36"/>
          <w:cs/>
        </w:rPr>
        <w:t>รับ</w:t>
      </w:r>
      <w:r w:rsidRPr="00483D7A">
        <w:rPr>
          <w:rFonts w:asciiTheme="majorBidi" w:hAnsiTheme="majorBidi" w:cstheme="majorBidi"/>
          <w:sz w:val="36"/>
          <w:szCs w:val="36"/>
          <w:cs/>
        </w:rPr>
        <w:t xml:space="preserve">นม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Pr="00483D7A">
        <w:rPr>
          <w:rFonts w:asciiTheme="majorBidi" w:hAnsiTheme="majorBidi" w:cstheme="majorBidi"/>
          <w:sz w:val="36"/>
          <w:szCs w:val="36"/>
        </w:rPr>
        <w:t>2</w:t>
      </w:r>
      <w:r w:rsidRPr="00483D7A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  <w:cs/>
        </w:rPr>
        <w:t>เข้าแถวส่ง</w:t>
      </w:r>
      <w:r w:rsidRPr="00483D7A">
        <w:rPr>
          <w:rFonts w:asciiTheme="majorBidi" w:hAnsiTheme="majorBidi" w:cstheme="majorBidi"/>
          <w:sz w:val="36"/>
          <w:szCs w:val="36"/>
          <w:cs/>
        </w:rPr>
        <w:t>การบ้าน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483D7A">
        <w:rPr>
          <w:rFonts w:asciiTheme="majorBidi" w:hAnsiTheme="majorBidi" w:cstheme="majorBidi"/>
          <w:sz w:val="36"/>
          <w:szCs w:val="36"/>
        </w:rPr>
        <w:t>3</w:t>
      </w:r>
      <w:r w:rsidRPr="00483D7A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483D7A">
        <w:rPr>
          <w:rFonts w:asciiTheme="majorBidi" w:hAnsiTheme="majorBidi" w:cstheme="majorBidi"/>
          <w:sz w:val="36"/>
          <w:szCs w:val="36"/>
          <w:cs/>
        </w:rPr>
        <w:t>เข้าแถวล้างมือ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483D7A">
        <w:rPr>
          <w:rFonts w:asciiTheme="majorBidi" w:hAnsiTheme="majorBidi" w:cstheme="majorBidi"/>
          <w:sz w:val="36"/>
          <w:szCs w:val="36"/>
        </w:rPr>
        <w:t>4</w:t>
      </w:r>
      <w:r w:rsidRPr="00483D7A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483D7A">
        <w:rPr>
          <w:rFonts w:asciiTheme="majorBidi" w:hAnsiTheme="majorBidi" w:cstheme="majorBidi"/>
          <w:sz w:val="36"/>
          <w:szCs w:val="36"/>
          <w:cs/>
        </w:rPr>
        <w:t>เข้าแถวทานอาหาร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562A74">
        <w:rPr>
          <w:rFonts w:asciiTheme="majorBidi" w:hAnsiTheme="majorBidi" w:cstheme="majorBidi"/>
          <w:sz w:val="36"/>
          <w:szCs w:val="36"/>
        </w:rPr>
        <w:t xml:space="preserve">            </w:t>
      </w:r>
      <w:r w:rsidRPr="00483D7A">
        <w:rPr>
          <w:rFonts w:asciiTheme="majorBidi" w:hAnsiTheme="majorBidi" w:cstheme="majorBidi"/>
          <w:sz w:val="36"/>
          <w:szCs w:val="36"/>
        </w:rPr>
        <w:t>5</w:t>
      </w:r>
      <w:r w:rsidRPr="00483D7A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483D7A">
        <w:rPr>
          <w:rFonts w:asciiTheme="majorBidi" w:hAnsiTheme="majorBidi" w:cstheme="majorBidi"/>
          <w:sz w:val="36"/>
          <w:szCs w:val="36"/>
          <w:cs/>
        </w:rPr>
        <w:t>เข้าแถวแปรงฟัน</w:t>
      </w:r>
    </w:p>
    <w:p w:rsidR="00483D7A" w:rsidRDefault="00562A74" w:rsidP="00FE6BD2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483D7A" w:rsidRPr="00483D7A">
        <w:rPr>
          <w:rFonts w:asciiTheme="majorBidi" w:hAnsiTheme="majorBidi" w:cstheme="majorBidi"/>
          <w:sz w:val="36"/>
          <w:szCs w:val="36"/>
        </w:rPr>
        <w:t>6</w:t>
      </w:r>
      <w:r w:rsidR="00483D7A" w:rsidRPr="00483D7A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83D7A" w:rsidRPr="00483D7A">
        <w:rPr>
          <w:rFonts w:asciiTheme="majorBidi" w:hAnsiTheme="majorBidi" w:cstheme="majorBidi"/>
          <w:sz w:val="36"/>
          <w:szCs w:val="36"/>
          <w:cs/>
        </w:rPr>
        <w:t>เข้าแถวเข้าห้องน้ำ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483D7A" w:rsidRPr="00483D7A">
        <w:rPr>
          <w:rFonts w:asciiTheme="majorBidi" w:hAnsiTheme="majorBidi" w:cstheme="majorBidi"/>
          <w:sz w:val="36"/>
          <w:szCs w:val="36"/>
        </w:rPr>
        <w:t>7</w:t>
      </w:r>
      <w:r w:rsidR="00483D7A" w:rsidRPr="00483D7A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83D7A" w:rsidRPr="00483D7A">
        <w:rPr>
          <w:rFonts w:asciiTheme="majorBidi" w:hAnsiTheme="majorBidi" w:cstheme="majorBidi"/>
          <w:sz w:val="36"/>
          <w:szCs w:val="36"/>
          <w:cs/>
        </w:rPr>
        <w:t>เข้าแถวเคารพธงชาติ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483D7A" w:rsidRPr="00483D7A">
        <w:rPr>
          <w:rFonts w:asciiTheme="majorBidi" w:hAnsiTheme="majorBidi" w:cstheme="majorBidi"/>
          <w:sz w:val="36"/>
          <w:szCs w:val="36"/>
        </w:rPr>
        <w:t>8</w:t>
      </w:r>
      <w:r w:rsidR="00483D7A" w:rsidRPr="00483D7A">
        <w:rPr>
          <w:rFonts w:asciiTheme="majorBidi" w:hAnsiTheme="majorBidi" w:cstheme="majorBidi"/>
          <w:sz w:val="36"/>
          <w:szCs w:val="36"/>
          <w:cs/>
        </w:rPr>
        <w:t>. เข้าแถวรับอาหารว่าง</w:t>
      </w:r>
    </w:p>
    <w:p w:rsidR="00483D7A" w:rsidRPr="00483D7A" w:rsidRDefault="00562A74" w:rsidP="00FE6BD2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</w:t>
      </w:r>
      <w:r w:rsidR="00483D7A" w:rsidRPr="00483D7A">
        <w:rPr>
          <w:rFonts w:asciiTheme="majorBidi" w:hAnsiTheme="majorBidi" w:cstheme="majorBidi"/>
          <w:sz w:val="36"/>
          <w:szCs w:val="36"/>
        </w:rPr>
        <w:t>9</w:t>
      </w:r>
      <w:r w:rsidR="00483D7A" w:rsidRPr="00483D7A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83D7A" w:rsidRPr="00483D7A">
        <w:rPr>
          <w:rFonts w:asciiTheme="majorBidi" w:hAnsiTheme="majorBidi" w:cstheme="majorBidi"/>
          <w:sz w:val="36"/>
          <w:szCs w:val="36"/>
          <w:cs/>
        </w:rPr>
        <w:t>เข้าแถวเตะบอล</w:t>
      </w:r>
      <w:r>
        <w:rPr>
          <w:rFonts w:asciiTheme="majorBidi" w:hAnsiTheme="majorBidi" w:cstheme="majorBidi"/>
          <w:sz w:val="36"/>
          <w:szCs w:val="36"/>
        </w:rPr>
        <w:t xml:space="preserve">                 </w:t>
      </w:r>
      <w:r w:rsidR="00483D7A" w:rsidRPr="00483D7A">
        <w:rPr>
          <w:rFonts w:asciiTheme="majorBidi" w:hAnsiTheme="majorBidi" w:cstheme="majorBidi"/>
          <w:sz w:val="36"/>
          <w:szCs w:val="36"/>
        </w:rPr>
        <w:t>10</w:t>
      </w:r>
      <w:r w:rsidR="00483D7A" w:rsidRPr="00483D7A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83D7A" w:rsidRPr="00483D7A">
        <w:rPr>
          <w:rFonts w:asciiTheme="majorBidi" w:hAnsiTheme="majorBidi" w:cstheme="majorBidi"/>
          <w:sz w:val="36"/>
          <w:szCs w:val="36"/>
          <w:cs/>
        </w:rPr>
        <w:t>เข้าแถวเล่นเครื่องสนาม</w:t>
      </w:r>
    </w:p>
    <w:p w:rsidR="00C1340A" w:rsidRPr="00610CD8" w:rsidRDefault="00C1340A" w:rsidP="00FE6BD2">
      <w:pPr>
        <w:spacing w:after="0"/>
        <w:ind w:firstLine="720"/>
        <w:jc w:val="both"/>
        <w:rPr>
          <w:rFonts w:asciiTheme="majorBidi" w:hAnsiTheme="majorBidi" w:cstheme="majorBidi"/>
          <w:sz w:val="36"/>
          <w:szCs w:val="36"/>
        </w:rPr>
      </w:pPr>
      <w:r w:rsidRPr="00610CD8">
        <w:rPr>
          <w:rFonts w:asciiTheme="majorBidi" w:hAnsiTheme="majorBidi" w:cstheme="majorBidi"/>
          <w:sz w:val="36"/>
          <w:szCs w:val="36"/>
        </w:rPr>
        <w:t>3</w:t>
      </w:r>
      <w:r w:rsidR="00393728">
        <w:rPr>
          <w:rFonts w:asciiTheme="majorBidi" w:hAnsiTheme="majorBidi" w:cstheme="majorBidi"/>
          <w:sz w:val="36"/>
          <w:szCs w:val="36"/>
          <w:cs/>
        </w:rPr>
        <w:t>. กิจกรรมการ</w:t>
      </w:r>
      <w:r w:rsidR="002A2974">
        <w:rPr>
          <w:rFonts w:asciiTheme="majorBidi" w:hAnsiTheme="majorBidi" w:cstheme="majorBidi" w:hint="cs"/>
          <w:sz w:val="36"/>
          <w:szCs w:val="36"/>
          <w:cs/>
        </w:rPr>
        <w:t>ส่งเสริมพฤติกรรมความมีวินัยในการเข้าแถว</w:t>
      </w:r>
      <w:r w:rsidR="002A2974">
        <w:rPr>
          <w:rFonts w:asciiTheme="majorBidi" w:hAnsiTheme="majorBidi" w:cstheme="majorBidi"/>
          <w:sz w:val="36"/>
          <w:szCs w:val="36"/>
          <w:cs/>
        </w:rPr>
        <w:t>ระเบียบวินัยในการ</w:t>
      </w:r>
      <w:r w:rsidR="002A2974">
        <w:rPr>
          <w:rFonts w:asciiTheme="majorBidi" w:hAnsiTheme="majorBidi" w:cstheme="majorBidi" w:hint="cs"/>
          <w:sz w:val="36"/>
          <w:szCs w:val="36"/>
          <w:cs/>
        </w:rPr>
        <w:t>เข้าแถว</w:t>
      </w:r>
      <w:r w:rsidR="00393728">
        <w:rPr>
          <w:rFonts w:asciiTheme="majorBidi" w:hAnsiTheme="majorBidi" w:cstheme="majorBidi"/>
          <w:sz w:val="36"/>
          <w:szCs w:val="36"/>
          <w:cs/>
        </w:rPr>
        <w:t xml:space="preserve">หมายถึง </w:t>
      </w:r>
      <w:r w:rsidR="00393728">
        <w:rPr>
          <w:rFonts w:asciiTheme="majorBidi" w:hAnsiTheme="majorBidi" w:cstheme="majorBidi" w:hint="cs"/>
          <w:sz w:val="36"/>
          <w:szCs w:val="36"/>
          <w:cs/>
        </w:rPr>
        <w:t>การใช้วิธีการ</w:t>
      </w:r>
      <w:r w:rsidRPr="00610CD8">
        <w:rPr>
          <w:rFonts w:asciiTheme="majorBidi" w:hAnsiTheme="majorBidi" w:cstheme="majorBidi"/>
          <w:sz w:val="36"/>
          <w:szCs w:val="36"/>
          <w:cs/>
        </w:rPr>
        <w:t xml:space="preserve">ส่งเสริมให้เด็กทราบวิธีการเข้าแถวอย่างมีระเบียบ ประกอบด้วย การเล่านิทานประกอบภาพ การร้องเพลง </w:t>
      </w:r>
      <w:r w:rsidR="00393728">
        <w:rPr>
          <w:rFonts w:asciiTheme="majorBidi" w:hAnsiTheme="majorBidi" w:cstheme="majorBidi" w:hint="cs"/>
          <w:sz w:val="36"/>
          <w:szCs w:val="36"/>
          <w:cs/>
        </w:rPr>
        <w:t xml:space="preserve">การทำป้ายประกาศติดรูปภาพเด็กดี </w:t>
      </w:r>
      <w:r w:rsidRPr="00610CD8">
        <w:rPr>
          <w:rFonts w:asciiTheme="majorBidi" w:hAnsiTheme="majorBidi" w:cstheme="majorBidi"/>
          <w:sz w:val="36"/>
          <w:szCs w:val="36"/>
          <w:cs/>
        </w:rPr>
        <w:t>มีหลักการดังนี้</w:t>
      </w:r>
    </w:p>
    <w:p w:rsidR="00C1340A" w:rsidRPr="00610CD8" w:rsidRDefault="00C1340A" w:rsidP="00FE6BD2">
      <w:pPr>
        <w:spacing w:after="0"/>
        <w:ind w:firstLine="720"/>
        <w:jc w:val="both"/>
        <w:rPr>
          <w:rFonts w:asciiTheme="majorBidi" w:hAnsiTheme="majorBidi" w:cstheme="majorBidi"/>
          <w:sz w:val="36"/>
          <w:szCs w:val="36"/>
        </w:rPr>
      </w:pPr>
      <w:r w:rsidRPr="00610CD8">
        <w:rPr>
          <w:rFonts w:asciiTheme="majorBidi" w:hAnsiTheme="majorBidi" w:cstheme="majorBidi"/>
          <w:sz w:val="36"/>
          <w:szCs w:val="36"/>
          <w:cs/>
        </w:rPr>
        <w:tab/>
      </w:r>
      <w:r w:rsidRPr="00610CD8">
        <w:rPr>
          <w:rFonts w:asciiTheme="majorBidi" w:hAnsiTheme="majorBidi" w:cstheme="majorBidi"/>
          <w:sz w:val="36"/>
          <w:szCs w:val="36"/>
        </w:rPr>
        <w:t>3</w:t>
      </w:r>
      <w:r w:rsidRPr="00610CD8">
        <w:rPr>
          <w:rFonts w:asciiTheme="majorBidi" w:hAnsiTheme="majorBidi" w:cstheme="majorBidi"/>
          <w:sz w:val="36"/>
          <w:szCs w:val="36"/>
          <w:cs/>
        </w:rPr>
        <w:t>.</w:t>
      </w:r>
      <w:r w:rsidRPr="00610CD8">
        <w:rPr>
          <w:rFonts w:asciiTheme="majorBidi" w:hAnsiTheme="majorBidi" w:cstheme="majorBidi"/>
          <w:sz w:val="36"/>
          <w:szCs w:val="36"/>
        </w:rPr>
        <w:t xml:space="preserve">1 </w:t>
      </w:r>
      <w:r w:rsidRPr="00610CD8">
        <w:rPr>
          <w:rFonts w:asciiTheme="majorBidi" w:hAnsiTheme="majorBidi" w:cstheme="majorBidi"/>
          <w:sz w:val="36"/>
          <w:szCs w:val="36"/>
          <w:cs/>
        </w:rPr>
        <w:t>สร้างข้อตกลงโดยใช้การเล่านิทานและการร้องเพลง</w:t>
      </w:r>
    </w:p>
    <w:p w:rsidR="00C1340A" w:rsidRPr="00610CD8" w:rsidRDefault="00C1340A" w:rsidP="00610CD8">
      <w:pPr>
        <w:ind w:firstLine="720"/>
        <w:jc w:val="both"/>
        <w:rPr>
          <w:rFonts w:asciiTheme="majorBidi" w:hAnsiTheme="majorBidi" w:cstheme="majorBidi"/>
          <w:sz w:val="36"/>
          <w:szCs w:val="36"/>
          <w:cs/>
        </w:rPr>
      </w:pPr>
      <w:r w:rsidRPr="00610CD8">
        <w:rPr>
          <w:rFonts w:asciiTheme="majorBidi" w:hAnsiTheme="majorBidi" w:cstheme="majorBidi"/>
          <w:sz w:val="36"/>
          <w:szCs w:val="36"/>
          <w:cs/>
        </w:rPr>
        <w:tab/>
      </w:r>
      <w:r w:rsidRPr="00610CD8">
        <w:rPr>
          <w:rFonts w:asciiTheme="majorBidi" w:hAnsiTheme="majorBidi" w:cstheme="majorBidi"/>
          <w:sz w:val="36"/>
          <w:szCs w:val="36"/>
        </w:rPr>
        <w:t>3</w:t>
      </w:r>
      <w:r w:rsidRPr="00610CD8">
        <w:rPr>
          <w:rFonts w:asciiTheme="majorBidi" w:hAnsiTheme="majorBidi" w:cstheme="majorBidi"/>
          <w:sz w:val="36"/>
          <w:szCs w:val="36"/>
          <w:cs/>
        </w:rPr>
        <w:t>.</w:t>
      </w:r>
      <w:r w:rsidR="00393728">
        <w:rPr>
          <w:rFonts w:asciiTheme="majorBidi" w:hAnsiTheme="majorBidi" w:cstheme="majorBidi"/>
          <w:sz w:val="36"/>
          <w:szCs w:val="36"/>
        </w:rPr>
        <w:t xml:space="preserve">2 </w:t>
      </w:r>
      <w:r w:rsidRPr="00610CD8">
        <w:rPr>
          <w:rFonts w:asciiTheme="majorBidi" w:hAnsiTheme="majorBidi" w:cstheme="majorBidi"/>
          <w:sz w:val="36"/>
          <w:szCs w:val="36"/>
          <w:cs/>
        </w:rPr>
        <w:t xml:space="preserve">ฝึกปฏิบัติโดยกระตุ้นเด็กที่มีพฤติกรรมพึงประสงค์ด้วยการให้แรงเสริมทางสังคมตามความเหมาะสมของสถานการณ์ เช่น ชมเชย การกอด และแรงเสริมแลกเปลี่ยนได้แก่การให้สติ๊กเกอร์รูปนางฟ้าแจกดาว </w:t>
      </w:r>
      <w:r w:rsidR="00393728">
        <w:rPr>
          <w:rFonts w:asciiTheme="majorBidi" w:hAnsiTheme="majorBidi" w:cstheme="majorBidi" w:hint="cs"/>
          <w:sz w:val="36"/>
          <w:szCs w:val="36"/>
          <w:cs/>
        </w:rPr>
        <w:t>และเมื่อเด็กปฏิบัติตนตามข้อตกลงได้ก็นำรูปภาพของเด็กดีไปติดที่ป้ายประกาศ</w:t>
      </w:r>
    </w:p>
    <w:p w:rsidR="00715342" w:rsidRPr="00FE6BD2" w:rsidRDefault="00715342" w:rsidP="00FE6BD2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FE6BD2">
        <w:rPr>
          <w:rFonts w:asciiTheme="majorBidi" w:hAnsiTheme="majorBidi" w:cstheme="majorBidi"/>
          <w:b/>
          <w:bCs/>
          <w:sz w:val="34"/>
          <w:szCs w:val="34"/>
          <w:cs/>
        </w:rPr>
        <w:lastRenderedPageBreak/>
        <w:t xml:space="preserve">บทที่ </w:t>
      </w:r>
      <w:r w:rsidRPr="00FE6BD2">
        <w:rPr>
          <w:rFonts w:asciiTheme="majorBidi" w:hAnsiTheme="majorBidi" w:cstheme="majorBidi"/>
          <w:b/>
          <w:bCs/>
          <w:sz w:val="34"/>
          <w:szCs w:val="34"/>
        </w:rPr>
        <w:t>2</w:t>
      </w:r>
    </w:p>
    <w:p w:rsidR="00715342" w:rsidRPr="00FE6BD2" w:rsidRDefault="00FE6BD2" w:rsidP="00FE6BD2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FE6BD2">
        <w:rPr>
          <w:rFonts w:asciiTheme="majorBidi" w:hAnsiTheme="majorBidi" w:cstheme="majorBidi" w:hint="cs"/>
          <w:b/>
          <w:bCs/>
          <w:sz w:val="34"/>
          <w:szCs w:val="34"/>
          <w:cs/>
        </w:rPr>
        <w:t>วรรณกรรมและผล</w:t>
      </w:r>
      <w:r w:rsidR="00715342" w:rsidRPr="00FE6BD2">
        <w:rPr>
          <w:rFonts w:asciiTheme="majorBidi" w:hAnsiTheme="majorBidi" w:cstheme="majorBidi"/>
          <w:b/>
          <w:bCs/>
          <w:sz w:val="34"/>
          <w:szCs w:val="34"/>
          <w:cs/>
        </w:rPr>
        <w:t>งานวิจัยที่เกี่ยวข้อง</w:t>
      </w:r>
    </w:p>
    <w:p w:rsidR="00715342" w:rsidRPr="00FE6BD2" w:rsidRDefault="00715342" w:rsidP="00FE6BD2">
      <w:pPr>
        <w:spacing w:after="0"/>
        <w:rPr>
          <w:rFonts w:asciiTheme="majorBidi" w:hAnsiTheme="majorBidi" w:cstheme="majorBidi"/>
          <w:sz w:val="34"/>
          <w:szCs w:val="34"/>
        </w:rPr>
      </w:pPr>
    </w:p>
    <w:p w:rsidR="00715342" w:rsidRPr="00FE6BD2" w:rsidRDefault="00715342" w:rsidP="00FE6BD2">
      <w:pPr>
        <w:spacing w:after="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  <w:cs/>
        </w:rPr>
        <w:t>ในครั้งนี้ ผู้วิจัยได้ศึกษาเอกสารและงานวิจัยที่เกี่ยวข้องและได้นำเสนอตามหัวข้อต่อไปนี้</w:t>
      </w:r>
    </w:p>
    <w:p w:rsidR="00715342" w:rsidRPr="00FE6BD2" w:rsidRDefault="00715342" w:rsidP="00FE6BD2">
      <w:pPr>
        <w:pStyle w:val="a3"/>
        <w:numPr>
          <w:ilvl w:val="0"/>
          <w:numId w:val="6"/>
        </w:numPr>
        <w:spacing w:after="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  <w:cs/>
        </w:rPr>
        <w:t xml:space="preserve">สาระสำคัญของหลักสูตรการศึกษาปฐมวัย พุทธศักราช </w:t>
      </w:r>
      <w:r w:rsidRPr="00FE6BD2">
        <w:rPr>
          <w:rFonts w:asciiTheme="majorBidi" w:hAnsiTheme="majorBidi" w:cstheme="majorBidi"/>
          <w:sz w:val="34"/>
          <w:szCs w:val="34"/>
        </w:rPr>
        <w:t>2546</w:t>
      </w:r>
    </w:p>
    <w:p w:rsidR="00715342" w:rsidRPr="00FE6BD2" w:rsidRDefault="00715342" w:rsidP="00FE6BD2">
      <w:pPr>
        <w:pStyle w:val="a3"/>
        <w:spacing w:after="0"/>
        <w:ind w:left="108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</w:rPr>
        <w:t>1</w:t>
      </w:r>
      <w:r w:rsidRPr="00FE6BD2">
        <w:rPr>
          <w:rFonts w:asciiTheme="majorBidi" w:hAnsiTheme="majorBidi" w:cstheme="majorBidi"/>
          <w:sz w:val="34"/>
          <w:szCs w:val="34"/>
          <w:cs/>
        </w:rPr>
        <w:t>.</w:t>
      </w:r>
      <w:r w:rsidRPr="00FE6BD2">
        <w:rPr>
          <w:rFonts w:asciiTheme="majorBidi" w:hAnsiTheme="majorBidi" w:cstheme="majorBidi"/>
          <w:sz w:val="34"/>
          <w:szCs w:val="34"/>
        </w:rPr>
        <w:t xml:space="preserve">1 </w:t>
      </w:r>
      <w:r w:rsidRPr="00FE6BD2">
        <w:rPr>
          <w:rFonts w:asciiTheme="majorBidi" w:hAnsiTheme="majorBidi" w:cstheme="majorBidi"/>
          <w:sz w:val="34"/>
          <w:szCs w:val="34"/>
          <w:cs/>
        </w:rPr>
        <w:t>หลักการ</w:t>
      </w:r>
    </w:p>
    <w:p w:rsidR="00715342" w:rsidRPr="00FE6BD2" w:rsidRDefault="00715342" w:rsidP="00FE6BD2">
      <w:pPr>
        <w:pStyle w:val="a3"/>
        <w:spacing w:after="0"/>
        <w:ind w:left="108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</w:rPr>
        <w:t>1</w:t>
      </w:r>
      <w:r w:rsidRPr="00FE6BD2">
        <w:rPr>
          <w:rFonts w:asciiTheme="majorBidi" w:hAnsiTheme="majorBidi" w:cstheme="majorBidi"/>
          <w:sz w:val="34"/>
          <w:szCs w:val="34"/>
          <w:cs/>
        </w:rPr>
        <w:t>.</w:t>
      </w:r>
      <w:r w:rsidRPr="00FE6BD2">
        <w:rPr>
          <w:rFonts w:asciiTheme="majorBidi" w:hAnsiTheme="majorBidi" w:cstheme="majorBidi"/>
          <w:sz w:val="34"/>
          <w:szCs w:val="34"/>
        </w:rPr>
        <w:t xml:space="preserve">2 </w:t>
      </w:r>
      <w:r w:rsidRPr="00FE6BD2">
        <w:rPr>
          <w:rFonts w:asciiTheme="majorBidi" w:hAnsiTheme="majorBidi" w:cstheme="majorBidi"/>
          <w:sz w:val="34"/>
          <w:szCs w:val="34"/>
          <w:cs/>
        </w:rPr>
        <w:t>จุดมุ่งหมาย</w:t>
      </w:r>
    </w:p>
    <w:p w:rsidR="00715342" w:rsidRPr="00FE6BD2" w:rsidRDefault="00715342" w:rsidP="00FE6BD2">
      <w:pPr>
        <w:pStyle w:val="a3"/>
        <w:spacing w:after="0"/>
        <w:ind w:left="108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</w:rPr>
        <w:t>1</w:t>
      </w:r>
      <w:r w:rsidRPr="00FE6BD2">
        <w:rPr>
          <w:rFonts w:asciiTheme="majorBidi" w:hAnsiTheme="majorBidi" w:cstheme="majorBidi"/>
          <w:sz w:val="34"/>
          <w:szCs w:val="34"/>
          <w:cs/>
        </w:rPr>
        <w:t>.</w:t>
      </w:r>
      <w:r w:rsidRPr="00FE6BD2">
        <w:rPr>
          <w:rFonts w:asciiTheme="majorBidi" w:hAnsiTheme="majorBidi" w:cstheme="majorBidi"/>
          <w:sz w:val="34"/>
          <w:szCs w:val="34"/>
        </w:rPr>
        <w:t xml:space="preserve">3 </w:t>
      </w:r>
      <w:r w:rsidRPr="00FE6BD2">
        <w:rPr>
          <w:rFonts w:asciiTheme="majorBidi" w:hAnsiTheme="majorBidi" w:cstheme="majorBidi"/>
          <w:sz w:val="34"/>
          <w:szCs w:val="34"/>
          <w:cs/>
        </w:rPr>
        <w:t>คุณสมบัติที่พึงประสงค์</w:t>
      </w:r>
    </w:p>
    <w:p w:rsidR="00715342" w:rsidRPr="00FE6BD2" w:rsidRDefault="00715342" w:rsidP="00FE6BD2">
      <w:pPr>
        <w:pStyle w:val="a3"/>
        <w:spacing w:after="0"/>
        <w:ind w:left="108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</w:rPr>
        <w:t>1</w:t>
      </w:r>
      <w:r w:rsidRPr="00FE6BD2">
        <w:rPr>
          <w:rFonts w:asciiTheme="majorBidi" w:hAnsiTheme="majorBidi" w:cstheme="majorBidi"/>
          <w:sz w:val="34"/>
          <w:szCs w:val="34"/>
          <w:cs/>
        </w:rPr>
        <w:t>.</w:t>
      </w:r>
      <w:r w:rsidRPr="00FE6BD2">
        <w:rPr>
          <w:rFonts w:asciiTheme="majorBidi" w:hAnsiTheme="majorBidi" w:cstheme="majorBidi"/>
          <w:sz w:val="34"/>
          <w:szCs w:val="34"/>
        </w:rPr>
        <w:t xml:space="preserve">4 </w:t>
      </w:r>
      <w:r w:rsidRPr="00FE6BD2">
        <w:rPr>
          <w:rFonts w:asciiTheme="majorBidi" w:hAnsiTheme="majorBidi" w:cstheme="majorBidi"/>
          <w:sz w:val="34"/>
          <w:szCs w:val="34"/>
          <w:cs/>
        </w:rPr>
        <w:t xml:space="preserve">พัฒนาการของเด็กวัย </w:t>
      </w:r>
      <w:r w:rsidRPr="00FE6BD2">
        <w:rPr>
          <w:rFonts w:asciiTheme="majorBidi" w:hAnsiTheme="majorBidi" w:cstheme="majorBidi"/>
          <w:sz w:val="34"/>
          <w:szCs w:val="34"/>
        </w:rPr>
        <w:t xml:space="preserve">2 – 3 </w:t>
      </w:r>
      <w:r w:rsidRPr="00FE6BD2">
        <w:rPr>
          <w:rFonts w:asciiTheme="majorBidi" w:hAnsiTheme="majorBidi" w:cstheme="majorBidi"/>
          <w:sz w:val="34"/>
          <w:szCs w:val="34"/>
          <w:cs/>
        </w:rPr>
        <w:t>ปี</w:t>
      </w:r>
    </w:p>
    <w:p w:rsidR="00715342" w:rsidRPr="00FE6BD2" w:rsidRDefault="00715342" w:rsidP="00FE6BD2">
      <w:pPr>
        <w:pStyle w:val="a3"/>
        <w:spacing w:after="0"/>
        <w:ind w:left="108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</w:rPr>
        <w:t>1</w:t>
      </w:r>
      <w:r w:rsidRPr="00FE6BD2">
        <w:rPr>
          <w:rFonts w:asciiTheme="majorBidi" w:hAnsiTheme="majorBidi" w:cstheme="majorBidi"/>
          <w:sz w:val="34"/>
          <w:szCs w:val="34"/>
          <w:cs/>
        </w:rPr>
        <w:t>.</w:t>
      </w:r>
      <w:r w:rsidRPr="00FE6BD2">
        <w:rPr>
          <w:rFonts w:asciiTheme="majorBidi" w:hAnsiTheme="majorBidi" w:cstheme="majorBidi"/>
          <w:sz w:val="34"/>
          <w:szCs w:val="34"/>
        </w:rPr>
        <w:t xml:space="preserve">5 </w:t>
      </w:r>
      <w:r w:rsidRPr="00FE6BD2">
        <w:rPr>
          <w:rFonts w:asciiTheme="majorBidi" w:hAnsiTheme="majorBidi" w:cstheme="majorBidi"/>
          <w:sz w:val="34"/>
          <w:szCs w:val="34"/>
          <w:cs/>
        </w:rPr>
        <w:t>สาระการเรียนรู้</w:t>
      </w:r>
    </w:p>
    <w:p w:rsidR="00715342" w:rsidRPr="00FE6BD2" w:rsidRDefault="00715342" w:rsidP="00FE6BD2">
      <w:pPr>
        <w:pStyle w:val="a3"/>
        <w:spacing w:after="0"/>
        <w:ind w:left="108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</w:rPr>
        <w:t>1</w:t>
      </w:r>
      <w:r w:rsidRPr="00FE6BD2">
        <w:rPr>
          <w:rFonts w:asciiTheme="majorBidi" w:hAnsiTheme="majorBidi" w:cstheme="majorBidi"/>
          <w:sz w:val="34"/>
          <w:szCs w:val="34"/>
          <w:cs/>
        </w:rPr>
        <w:t>.</w:t>
      </w:r>
      <w:r w:rsidRPr="00FE6BD2">
        <w:rPr>
          <w:rFonts w:asciiTheme="majorBidi" w:hAnsiTheme="majorBidi" w:cstheme="majorBidi"/>
          <w:sz w:val="34"/>
          <w:szCs w:val="34"/>
        </w:rPr>
        <w:t xml:space="preserve">6 </w:t>
      </w:r>
      <w:r w:rsidRPr="00FE6BD2">
        <w:rPr>
          <w:rFonts w:asciiTheme="majorBidi" w:hAnsiTheme="majorBidi" w:cstheme="majorBidi"/>
          <w:sz w:val="34"/>
          <w:szCs w:val="34"/>
          <w:cs/>
        </w:rPr>
        <w:t>การจัดประสบการณ์</w:t>
      </w:r>
    </w:p>
    <w:p w:rsidR="00715342" w:rsidRPr="00FE6BD2" w:rsidRDefault="00715342" w:rsidP="00FE6BD2">
      <w:pPr>
        <w:pStyle w:val="a3"/>
        <w:spacing w:after="0"/>
        <w:ind w:left="108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</w:rPr>
        <w:t>1</w:t>
      </w:r>
      <w:r w:rsidRPr="00FE6BD2">
        <w:rPr>
          <w:rFonts w:asciiTheme="majorBidi" w:hAnsiTheme="majorBidi" w:cstheme="majorBidi"/>
          <w:sz w:val="34"/>
          <w:szCs w:val="34"/>
          <w:cs/>
        </w:rPr>
        <w:t>.</w:t>
      </w:r>
      <w:r w:rsidRPr="00FE6BD2">
        <w:rPr>
          <w:rFonts w:asciiTheme="majorBidi" w:hAnsiTheme="majorBidi" w:cstheme="majorBidi"/>
          <w:sz w:val="34"/>
          <w:szCs w:val="34"/>
        </w:rPr>
        <w:t xml:space="preserve">7 </w:t>
      </w:r>
      <w:r w:rsidRPr="00FE6BD2">
        <w:rPr>
          <w:rFonts w:asciiTheme="majorBidi" w:hAnsiTheme="majorBidi" w:cstheme="majorBidi"/>
          <w:sz w:val="34"/>
          <w:szCs w:val="34"/>
          <w:cs/>
        </w:rPr>
        <w:t>การประเมินพัฒนาการ</w:t>
      </w:r>
    </w:p>
    <w:p w:rsidR="00715342" w:rsidRPr="00FE6BD2" w:rsidRDefault="00715342" w:rsidP="00FE6BD2">
      <w:pPr>
        <w:spacing w:after="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  <w:cs/>
        </w:rPr>
        <w:tab/>
      </w:r>
      <w:r w:rsidRPr="00FE6BD2">
        <w:rPr>
          <w:rFonts w:asciiTheme="majorBidi" w:hAnsiTheme="majorBidi" w:cstheme="majorBidi"/>
          <w:sz w:val="34"/>
          <w:szCs w:val="34"/>
        </w:rPr>
        <w:t>2</w:t>
      </w:r>
      <w:r w:rsidRPr="00FE6BD2">
        <w:rPr>
          <w:rFonts w:asciiTheme="majorBidi" w:hAnsiTheme="majorBidi" w:cstheme="majorBidi"/>
          <w:sz w:val="34"/>
          <w:szCs w:val="34"/>
          <w:cs/>
        </w:rPr>
        <w:t>. พัฒนาการ</w:t>
      </w:r>
    </w:p>
    <w:p w:rsidR="00715342" w:rsidRPr="00FE6BD2" w:rsidRDefault="00715342" w:rsidP="00FE6BD2">
      <w:pPr>
        <w:spacing w:after="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</w:rPr>
        <w:tab/>
        <w:t xml:space="preserve">      2</w:t>
      </w:r>
      <w:r w:rsidRPr="00FE6BD2">
        <w:rPr>
          <w:rFonts w:asciiTheme="majorBidi" w:hAnsiTheme="majorBidi" w:cstheme="majorBidi"/>
          <w:sz w:val="34"/>
          <w:szCs w:val="34"/>
          <w:cs/>
        </w:rPr>
        <w:t>.</w:t>
      </w:r>
      <w:r w:rsidRPr="00FE6BD2">
        <w:rPr>
          <w:rFonts w:asciiTheme="majorBidi" w:hAnsiTheme="majorBidi" w:cstheme="majorBidi"/>
          <w:sz w:val="34"/>
          <w:szCs w:val="34"/>
        </w:rPr>
        <w:t xml:space="preserve">1 </w:t>
      </w:r>
      <w:r w:rsidRPr="00FE6BD2">
        <w:rPr>
          <w:rFonts w:asciiTheme="majorBidi" w:hAnsiTheme="majorBidi" w:cstheme="majorBidi"/>
          <w:sz w:val="34"/>
          <w:szCs w:val="34"/>
          <w:cs/>
        </w:rPr>
        <w:t>ความหมายของพัฒนาการ</w:t>
      </w:r>
    </w:p>
    <w:p w:rsidR="00715342" w:rsidRPr="00FE6BD2" w:rsidRDefault="00715342" w:rsidP="00FE6BD2">
      <w:pPr>
        <w:spacing w:after="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  <w:cs/>
        </w:rPr>
        <w:tab/>
      </w:r>
      <w:r w:rsidRPr="00FE6BD2">
        <w:rPr>
          <w:rFonts w:asciiTheme="majorBidi" w:hAnsiTheme="majorBidi" w:cstheme="majorBidi"/>
          <w:sz w:val="34"/>
          <w:szCs w:val="34"/>
        </w:rPr>
        <w:t>2</w:t>
      </w:r>
      <w:r w:rsidRPr="00FE6BD2">
        <w:rPr>
          <w:rFonts w:asciiTheme="majorBidi" w:hAnsiTheme="majorBidi" w:cstheme="majorBidi"/>
          <w:sz w:val="34"/>
          <w:szCs w:val="34"/>
          <w:cs/>
        </w:rPr>
        <w:t>.</w:t>
      </w:r>
      <w:r w:rsidRPr="00FE6BD2">
        <w:rPr>
          <w:rFonts w:asciiTheme="majorBidi" w:hAnsiTheme="majorBidi" w:cstheme="majorBidi"/>
          <w:sz w:val="34"/>
          <w:szCs w:val="34"/>
        </w:rPr>
        <w:t xml:space="preserve">2 </w:t>
      </w:r>
      <w:r w:rsidRPr="00FE6BD2">
        <w:rPr>
          <w:rFonts w:asciiTheme="majorBidi" w:hAnsiTheme="majorBidi" w:cstheme="majorBidi"/>
          <w:sz w:val="34"/>
          <w:szCs w:val="34"/>
          <w:cs/>
        </w:rPr>
        <w:t>หลักการ</w:t>
      </w:r>
    </w:p>
    <w:p w:rsidR="00715342" w:rsidRPr="00FE6BD2" w:rsidRDefault="00715342" w:rsidP="00FE6BD2">
      <w:pPr>
        <w:spacing w:after="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  <w:cs/>
        </w:rPr>
        <w:tab/>
      </w:r>
      <w:r w:rsidRPr="00FE6BD2">
        <w:rPr>
          <w:rFonts w:asciiTheme="majorBidi" w:hAnsiTheme="majorBidi" w:cstheme="majorBidi"/>
          <w:sz w:val="34"/>
          <w:szCs w:val="34"/>
        </w:rPr>
        <w:t>2</w:t>
      </w:r>
      <w:r w:rsidRPr="00FE6BD2">
        <w:rPr>
          <w:rFonts w:asciiTheme="majorBidi" w:hAnsiTheme="majorBidi" w:cstheme="majorBidi"/>
          <w:sz w:val="34"/>
          <w:szCs w:val="34"/>
          <w:cs/>
        </w:rPr>
        <w:t>.</w:t>
      </w:r>
      <w:r w:rsidRPr="00FE6BD2">
        <w:rPr>
          <w:rFonts w:asciiTheme="majorBidi" w:hAnsiTheme="majorBidi" w:cstheme="majorBidi"/>
          <w:sz w:val="34"/>
          <w:szCs w:val="34"/>
        </w:rPr>
        <w:t xml:space="preserve">3 </w:t>
      </w:r>
      <w:r w:rsidRPr="00FE6BD2">
        <w:rPr>
          <w:rFonts w:asciiTheme="majorBidi" w:hAnsiTheme="majorBidi" w:cstheme="majorBidi"/>
          <w:sz w:val="34"/>
          <w:szCs w:val="34"/>
          <w:cs/>
        </w:rPr>
        <w:t>ทฤษฎีที่เกี่ยวข้อง</w:t>
      </w:r>
    </w:p>
    <w:p w:rsidR="00715342" w:rsidRPr="00FE6BD2" w:rsidRDefault="00715342" w:rsidP="00FE6BD2">
      <w:pPr>
        <w:spacing w:after="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  <w:cs/>
        </w:rPr>
        <w:tab/>
      </w:r>
      <w:r w:rsidRPr="00FE6BD2">
        <w:rPr>
          <w:rFonts w:asciiTheme="majorBidi" w:hAnsiTheme="majorBidi" w:cstheme="majorBidi"/>
          <w:sz w:val="34"/>
          <w:szCs w:val="34"/>
        </w:rPr>
        <w:t>3</w:t>
      </w:r>
      <w:r w:rsidRPr="00FE6BD2">
        <w:rPr>
          <w:rFonts w:asciiTheme="majorBidi" w:hAnsiTheme="majorBidi" w:cstheme="majorBidi"/>
          <w:sz w:val="34"/>
          <w:szCs w:val="34"/>
          <w:cs/>
        </w:rPr>
        <w:t>. แนวคิดและทฤษฎีที่เกี่ยวข้องกับการเสริมแรง</w:t>
      </w:r>
    </w:p>
    <w:p w:rsidR="00715342" w:rsidRPr="00FE6BD2" w:rsidRDefault="00715342" w:rsidP="00FE6BD2">
      <w:pPr>
        <w:spacing w:after="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  <w:cs/>
        </w:rPr>
        <w:tab/>
      </w:r>
      <w:r w:rsidRPr="00FE6BD2">
        <w:rPr>
          <w:rFonts w:asciiTheme="majorBidi" w:hAnsiTheme="majorBidi" w:cstheme="majorBidi"/>
          <w:sz w:val="34"/>
          <w:szCs w:val="34"/>
        </w:rPr>
        <w:t>3</w:t>
      </w:r>
      <w:r w:rsidRPr="00FE6BD2">
        <w:rPr>
          <w:rFonts w:asciiTheme="majorBidi" w:hAnsiTheme="majorBidi" w:cstheme="majorBidi"/>
          <w:sz w:val="34"/>
          <w:szCs w:val="34"/>
          <w:cs/>
        </w:rPr>
        <w:t>.</w:t>
      </w:r>
      <w:r w:rsidRPr="00FE6BD2">
        <w:rPr>
          <w:rFonts w:asciiTheme="majorBidi" w:hAnsiTheme="majorBidi" w:cstheme="majorBidi"/>
          <w:sz w:val="34"/>
          <w:szCs w:val="34"/>
        </w:rPr>
        <w:t xml:space="preserve">1 </w:t>
      </w:r>
      <w:r w:rsidRPr="00FE6BD2">
        <w:rPr>
          <w:rFonts w:asciiTheme="majorBidi" w:hAnsiTheme="majorBidi" w:cstheme="majorBidi"/>
          <w:sz w:val="34"/>
          <w:szCs w:val="34"/>
          <w:cs/>
        </w:rPr>
        <w:t>ทฤษฎีการเรียนรู้การวางเงื่อนไข</w:t>
      </w:r>
      <w:r w:rsidR="002B5800" w:rsidRPr="00FE6BD2">
        <w:rPr>
          <w:rFonts w:asciiTheme="majorBidi" w:hAnsiTheme="majorBidi" w:cstheme="majorBidi"/>
          <w:sz w:val="34"/>
          <w:szCs w:val="34"/>
          <w:cs/>
        </w:rPr>
        <w:t>แบบการกระทำ</w:t>
      </w:r>
    </w:p>
    <w:p w:rsidR="002B5800" w:rsidRPr="00FE6BD2" w:rsidRDefault="002B5800" w:rsidP="00FE6BD2">
      <w:pPr>
        <w:spacing w:after="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  <w:cs/>
        </w:rPr>
        <w:tab/>
      </w:r>
      <w:r w:rsidRPr="00FE6BD2">
        <w:rPr>
          <w:rFonts w:asciiTheme="majorBidi" w:hAnsiTheme="majorBidi" w:cstheme="majorBidi"/>
          <w:sz w:val="34"/>
          <w:szCs w:val="34"/>
        </w:rPr>
        <w:t>3</w:t>
      </w:r>
      <w:r w:rsidRPr="00FE6BD2">
        <w:rPr>
          <w:rFonts w:asciiTheme="majorBidi" w:hAnsiTheme="majorBidi" w:cstheme="majorBidi"/>
          <w:sz w:val="34"/>
          <w:szCs w:val="34"/>
          <w:cs/>
        </w:rPr>
        <w:t>.</w:t>
      </w:r>
      <w:r w:rsidRPr="00FE6BD2">
        <w:rPr>
          <w:rFonts w:asciiTheme="majorBidi" w:hAnsiTheme="majorBidi" w:cstheme="majorBidi"/>
          <w:sz w:val="34"/>
          <w:szCs w:val="34"/>
        </w:rPr>
        <w:t xml:space="preserve">2 </w:t>
      </w:r>
      <w:r w:rsidRPr="00FE6BD2">
        <w:rPr>
          <w:rFonts w:asciiTheme="majorBidi" w:hAnsiTheme="majorBidi" w:cstheme="majorBidi"/>
          <w:sz w:val="34"/>
          <w:szCs w:val="34"/>
          <w:cs/>
        </w:rPr>
        <w:t>การให้แรงเสริม</w:t>
      </w:r>
    </w:p>
    <w:p w:rsidR="002B5800" w:rsidRPr="00FE6BD2" w:rsidRDefault="00562A74" w:rsidP="00FE6BD2">
      <w:pPr>
        <w:spacing w:after="0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/>
          <w:sz w:val="34"/>
          <w:szCs w:val="34"/>
        </w:rPr>
        <w:t xml:space="preserve">         </w:t>
      </w:r>
      <w:r w:rsidR="002B5800" w:rsidRPr="00FE6BD2">
        <w:rPr>
          <w:rFonts w:asciiTheme="majorBidi" w:hAnsiTheme="majorBidi" w:cstheme="majorBidi"/>
          <w:sz w:val="34"/>
          <w:szCs w:val="34"/>
        </w:rPr>
        <w:t xml:space="preserve">    3</w:t>
      </w:r>
      <w:r w:rsidR="002B5800" w:rsidRPr="00FE6BD2">
        <w:rPr>
          <w:rFonts w:asciiTheme="majorBidi" w:hAnsiTheme="majorBidi" w:cstheme="majorBidi"/>
          <w:sz w:val="34"/>
          <w:szCs w:val="34"/>
          <w:cs/>
        </w:rPr>
        <w:t>.</w:t>
      </w:r>
      <w:r w:rsidR="002B5800" w:rsidRPr="00FE6BD2">
        <w:rPr>
          <w:rFonts w:asciiTheme="majorBidi" w:hAnsiTheme="majorBidi" w:cstheme="majorBidi"/>
          <w:sz w:val="34"/>
          <w:szCs w:val="34"/>
        </w:rPr>
        <w:t xml:space="preserve">3 </w:t>
      </w:r>
      <w:r w:rsidR="002B5800" w:rsidRPr="00FE6BD2">
        <w:rPr>
          <w:rFonts w:asciiTheme="majorBidi" w:hAnsiTheme="majorBidi" w:cstheme="majorBidi"/>
          <w:sz w:val="34"/>
          <w:szCs w:val="34"/>
          <w:cs/>
        </w:rPr>
        <w:t>ประเภทของการให้แรงเสริม</w:t>
      </w:r>
    </w:p>
    <w:p w:rsidR="002B5800" w:rsidRPr="00FE6BD2" w:rsidRDefault="002B5800" w:rsidP="00FE6BD2">
      <w:pPr>
        <w:spacing w:after="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  <w:cs/>
        </w:rPr>
        <w:tab/>
      </w:r>
      <w:r w:rsidRPr="00FE6BD2">
        <w:rPr>
          <w:rFonts w:asciiTheme="majorBidi" w:hAnsiTheme="majorBidi" w:cstheme="majorBidi"/>
          <w:sz w:val="34"/>
          <w:szCs w:val="34"/>
        </w:rPr>
        <w:t>3</w:t>
      </w:r>
      <w:r w:rsidRPr="00FE6BD2">
        <w:rPr>
          <w:rFonts w:asciiTheme="majorBidi" w:hAnsiTheme="majorBidi" w:cstheme="majorBidi"/>
          <w:sz w:val="34"/>
          <w:szCs w:val="34"/>
          <w:cs/>
        </w:rPr>
        <w:t>.</w:t>
      </w:r>
      <w:r w:rsidRPr="00FE6BD2">
        <w:rPr>
          <w:rFonts w:asciiTheme="majorBidi" w:hAnsiTheme="majorBidi" w:cstheme="majorBidi"/>
          <w:sz w:val="34"/>
          <w:szCs w:val="34"/>
        </w:rPr>
        <w:t xml:space="preserve">4 </w:t>
      </w:r>
      <w:r w:rsidRPr="00FE6BD2">
        <w:rPr>
          <w:rFonts w:asciiTheme="majorBidi" w:hAnsiTheme="majorBidi" w:cstheme="majorBidi"/>
          <w:sz w:val="34"/>
          <w:szCs w:val="34"/>
          <w:cs/>
        </w:rPr>
        <w:t>การพัฒนาพฤติกรรมด้วยแรงเสริม</w:t>
      </w:r>
    </w:p>
    <w:p w:rsidR="002B5800" w:rsidRPr="00FE6BD2" w:rsidRDefault="002B5800" w:rsidP="00FE6BD2">
      <w:pPr>
        <w:spacing w:after="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  <w:cs/>
        </w:rPr>
        <w:tab/>
      </w:r>
      <w:r w:rsidRPr="00FE6BD2">
        <w:rPr>
          <w:rFonts w:asciiTheme="majorBidi" w:hAnsiTheme="majorBidi" w:cstheme="majorBidi"/>
          <w:sz w:val="34"/>
          <w:szCs w:val="34"/>
        </w:rPr>
        <w:t>4</w:t>
      </w:r>
      <w:r w:rsidRPr="00FE6BD2">
        <w:rPr>
          <w:rFonts w:asciiTheme="majorBidi" w:hAnsiTheme="majorBidi" w:cstheme="majorBidi"/>
          <w:sz w:val="34"/>
          <w:szCs w:val="34"/>
          <w:cs/>
        </w:rPr>
        <w:t>. วินัยในตนเอง</w:t>
      </w:r>
    </w:p>
    <w:p w:rsidR="002B5800" w:rsidRPr="00FE6BD2" w:rsidRDefault="002B5800" w:rsidP="00FE6BD2">
      <w:pPr>
        <w:spacing w:after="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  <w:cs/>
        </w:rPr>
        <w:tab/>
      </w:r>
      <w:r w:rsidRPr="00FE6BD2">
        <w:rPr>
          <w:rFonts w:asciiTheme="majorBidi" w:hAnsiTheme="majorBidi" w:cstheme="majorBidi"/>
          <w:sz w:val="34"/>
          <w:szCs w:val="34"/>
        </w:rPr>
        <w:t>4</w:t>
      </w:r>
      <w:r w:rsidRPr="00FE6BD2">
        <w:rPr>
          <w:rFonts w:asciiTheme="majorBidi" w:hAnsiTheme="majorBidi" w:cstheme="majorBidi"/>
          <w:sz w:val="34"/>
          <w:szCs w:val="34"/>
          <w:cs/>
        </w:rPr>
        <w:t>.</w:t>
      </w:r>
      <w:r w:rsidRPr="00FE6BD2">
        <w:rPr>
          <w:rFonts w:asciiTheme="majorBidi" w:hAnsiTheme="majorBidi" w:cstheme="majorBidi"/>
          <w:sz w:val="34"/>
          <w:szCs w:val="34"/>
        </w:rPr>
        <w:t xml:space="preserve">1 </w:t>
      </w:r>
      <w:r w:rsidRPr="00FE6BD2">
        <w:rPr>
          <w:rFonts w:asciiTheme="majorBidi" w:hAnsiTheme="majorBidi" w:cstheme="majorBidi"/>
          <w:sz w:val="34"/>
          <w:szCs w:val="34"/>
          <w:cs/>
        </w:rPr>
        <w:t>ความหมาย</w:t>
      </w:r>
    </w:p>
    <w:p w:rsidR="002B5800" w:rsidRPr="00FE6BD2" w:rsidRDefault="002B5800" w:rsidP="00FE6BD2">
      <w:pPr>
        <w:spacing w:after="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  <w:cs/>
        </w:rPr>
        <w:tab/>
      </w:r>
      <w:r w:rsidRPr="00FE6BD2">
        <w:rPr>
          <w:rFonts w:asciiTheme="majorBidi" w:hAnsiTheme="majorBidi" w:cstheme="majorBidi"/>
          <w:sz w:val="34"/>
          <w:szCs w:val="34"/>
        </w:rPr>
        <w:t>4</w:t>
      </w:r>
      <w:r w:rsidRPr="00FE6BD2">
        <w:rPr>
          <w:rFonts w:asciiTheme="majorBidi" w:hAnsiTheme="majorBidi" w:cstheme="majorBidi"/>
          <w:sz w:val="34"/>
          <w:szCs w:val="34"/>
          <w:cs/>
        </w:rPr>
        <w:t>.</w:t>
      </w:r>
      <w:r w:rsidRPr="00FE6BD2">
        <w:rPr>
          <w:rFonts w:asciiTheme="majorBidi" w:hAnsiTheme="majorBidi" w:cstheme="majorBidi"/>
          <w:sz w:val="34"/>
          <w:szCs w:val="34"/>
        </w:rPr>
        <w:t xml:space="preserve">2 </w:t>
      </w:r>
      <w:r w:rsidRPr="00FE6BD2">
        <w:rPr>
          <w:rFonts w:asciiTheme="majorBidi" w:hAnsiTheme="majorBidi" w:cstheme="majorBidi"/>
          <w:sz w:val="34"/>
          <w:szCs w:val="34"/>
          <w:cs/>
        </w:rPr>
        <w:t>พฤติกรรมที่บ่งชี้ความมีวินัยในตนเอง</w:t>
      </w:r>
    </w:p>
    <w:p w:rsidR="002B5800" w:rsidRPr="00FE6BD2" w:rsidRDefault="002B5800" w:rsidP="00FE6BD2">
      <w:pPr>
        <w:spacing w:after="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  <w:cs/>
        </w:rPr>
        <w:tab/>
      </w:r>
      <w:r w:rsidRPr="00FE6BD2">
        <w:rPr>
          <w:rFonts w:asciiTheme="majorBidi" w:hAnsiTheme="majorBidi" w:cstheme="majorBidi"/>
          <w:sz w:val="34"/>
          <w:szCs w:val="34"/>
        </w:rPr>
        <w:t>4</w:t>
      </w:r>
      <w:r w:rsidRPr="00FE6BD2">
        <w:rPr>
          <w:rFonts w:asciiTheme="majorBidi" w:hAnsiTheme="majorBidi" w:cstheme="majorBidi"/>
          <w:sz w:val="34"/>
          <w:szCs w:val="34"/>
          <w:cs/>
        </w:rPr>
        <w:t>.</w:t>
      </w:r>
      <w:r w:rsidRPr="00FE6BD2">
        <w:rPr>
          <w:rFonts w:asciiTheme="majorBidi" w:hAnsiTheme="majorBidi" w:cstheme="majorBidi"/>
          <w:sz w:val="34"/>
          <w:szCs w:val="34"/>
        </w:rPr>
        <w:t xml:space="preserve">3 </w:t>
      </w:r>
      <w:r w:rsidRPr="00FE6BD2">
        <w:rPr>
          <w:rFonts w:asciiTheme="majorBidi" w:hAnsiTheme="majorBidi" w:cstheme="majorBidi"/>
          <w:sz w:val="34"/>
          <w:szCs w:val="34"/>
          <w:cs/>
        </w:rPr>
        <w:t>การส่งเสริมวินัยในตนเอง</w:t>
      </w:r>
    </w:p>
    <w:p w:rsidR="002B5800" w:rsidRPr="00FE6BD2" w:rsidRDefault="002B5800" w:rsidP="00FE6BD2">
      <w:pPr>
        <w:spacing w:after="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  <w:cs/>
        </w:rPr>
        <w:tab/>
      </w:r>
      <w:r w:rsidRPr="00FE6BD2">
        <w:rPr>
          <w:rFonts w:asciiTheme="majorBidi" w:hAnsiTheme="majorBidi" w:cstheme="majorBidi"/>
          <w:sz w:val="34"/>
          <w:szCs w:val="34"/>
        </w:rPr>
        <w:t>4</w:t>
      </w:r>
      <w:r w:rsidRPr="00FE6BD2">
        <w:rPr>
          <w:rFonts w:asciiTheme="majorBidi" w:hAnsiTheme="majorBidi" w:cstheme="majorBidi"/>
          <w:sz w:val="34"/>
          <w:szCs w:val="34"/>
          <w:cs/>
        </w:rPr>
        <w:t>.</w:t>
      </w:r>
      <w:r w:rsidRPr="00FE6BD2">
        <w:rPr>
          <w:rFonts w:asciiTheme="majorBidi" w:hAnsiTheme="majorBidi" w:cstheme="majorBidi"/>
          <w:sz w:val="34"/>
          <w:szCs w:val="34"/>
        </w:rPr>
        <w:t xml:space="preserve">4 </w:t>
      </w:r>
      <w:r w:rsidRPr="00FE6BD2">
        <w:rPr>
          <w:rFonts w:asciiTheme="majorBidi" w:hAnsiTheme="majorBidi" w:cstheme="majorBidi"/>
          <w:sz w:val="34"/>
          <w:szCs w:val="34"/>
          <w:cs/>
        </w:rPr>
        <w:t>วินัยกับการเข้าแถว</w:t>
      </w:r>
    </w:p>
    <w:p w:rsidR="002B5800" w:rsidRPr="00FE6BD2" w:rsidRDefault="002B5800" w:rsidP="00FE6BD2">
      <w:pPr>
        <w:spacing w:after="0"/>
        <w:rPr>
          <w:rFonts w:asciiTheme="majorBidi" w:hAnsiTheme="majorBidi" w:cstheme="majorBidi"/>
          <w:sz w:val="34"/>
          <w:szCs w:val="34"/>
        </w:rPr>
      </w:pPr>
      <w:r w:rsidRPr="00FE6BD2">
        <w:rPr>
          <w:rFonts w:asciiTheme="majorBidi" w:hAnsiTheme="majorBidi" w:cstheme="majorBidi"/>
          <w:sz w:val="34"/>
          <w:szCs w:val="34"/>
          <w:cs/>
        </w:rPr>
        <w:tab/>
      </w:r>
      <w:r w:rsidRPr="00FE6BD2">
        <w:rPr>
          <w:rFonts w:asciiTheme="majorBidi" w:hAnsiTheme="majorBidi" w:cstheme="majorBidi"/>
          <w:sz w:val="34"/>
          <w:szCs w:val="34"/>
        </w:rPr>
        <w:t>5</w:t>
      </w:r>
      <w:r w:rsidRPr="00FE6BD2">
        <w:rPr>
          <w:rFonts w:asciiTheme="majorBidi" w:hAnsiTheme="majorBidi" w:cstheme="majorBidi"/>
          <w:sz w:val="34"/>
          <w:szCs w:val="34"/>
          <w:cs/>
        </w:rPr>
        <w:t>. การเล่านิทาน</w:t>
      </w:r>
    </w:p>
    <w:p w:rsidR="002B5800" w:rsidRPr="00FE6BD2" w:rsidRDefault="002B5800" w:rsidP="00FE6BD2">
      <w:pPr>
        <w:spacing w:after="0"/>
        <w:rPr>
          <w:rFonts w:asciiTheme="majorBidi" w:hAnsiTheme="majorBidi" w:cstheme="majorBidi"/>
          <w:sz w:val="34"/>
          <w:szCs w:val="34"/>
          <w:cs/>
        </w:rPr>
      </w:pPr>
      <w:r w:rsidRPr="00FE6BD2">
        <w:rPr>
          <w:rFonts w:asciiTheme="majorBidi" w:hAnsiTheme="majorBidi" w:cstheme="majorBidi"/>
          <w:sz w:val="34"/>
          <w:szCs w:val="34"/>
          <w:cs/>
        </w:rPr>
        <w:tab/>
      </w:r>
      <w:r w:rsidRPr="00FE6BD2">
        <w:rPr>
          <w:rFonts w:asciiTheme="majorBidi" w:hAnsiTheme="majorBidi" w:cstheme="majorBidi"/>
          <w:sz w:val="34"/>
          <w:szCs w:val="34"/>
        </w:rPr>
        <w:t>6</w:t>
      </w:r>
      <w:r w:rsidRPr="00FE6BD2">
        <w:rPr>
          <w:rFonts w:asciiTheme="majorBidi" w:hAnsiTheme="majorBidi" w:cstheme="majorBidi"/>
          <w:sz w:val="34"/>
          <w:szCs w:val="34"/>
          <w:cs/>
        </w:rPr>
        <w:t>.งานวิจัยที่เกี่ยวข้อง</w:t>
      </w:r>
    </w:p>
    <w:p w:rsidR="00137423" w:rsidRPr="00FE6BD2" w:rsidRDefault="00CD1C44" w:rsidP="00E0341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E6BD2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</w:t>
      </w:r>
      <w:r w:rsidR="00137423" w:rsidRPr="00FE6BD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ทที่ </w:t>
      </w:r>
      <w:r w:rsidR="00137423" w:rsidRPr="00FE6BD2"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:rsidR="00137423" w:rsidRPr="00FE6BD2" w:rsidRDefault="00E03410" w:rsidP="00E0341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วิธี</w:t>
      </w:r>
      <w:r w:rsidR="00137423" w:rsidRPr="00FE6BD2">
        <w:rPr>
          <w:rFonts w:asciiTheme="majorBidi" w:hAnsiTheme="majorBidi" w:cstheme="majorBidi"/>
          <w:b/>
          <w:bCs/>
          <w:sz w:val="36"/>
          <w:szCs w:val="36"/>
          <w:cs/>
        </w:rPr>
        <w:t>ดำเนินการวิจัย</w:t>
      </w:r>
    </w:p>
    <w:p w:rsidR="00137423" w:rsidRPr="00FE6BD2" w:rsidRDefault="006646F3" w:rsidP="00E03410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6BD2">
        <w:rPr>
          <w:rFonts w:asciiTheme="majorBidi" w:hAnsiTheme="majorBidi" w:cstheme="majorBidi"/>
          <w:b/>
          <w:bCs/>
          <w:sz w:val="36"/>
          <w:szCs w:val="36"/>
        </w:rPr>
        <w:t>1</w:t>
      </w:r>
      <w:r w:rsidRPr="00FE6BD2">
        <w:rPr>
          <w:rFonts w:asciiTheme="majorBidi" w:hAnsiTheme="majorBidi" w:cstheme="majorBidi"/>
          <w:b/>
          <w:bCs/>
          <w:sz w:val="36"/>
          <w:szCs w:val="36"/>
          <w:cs/>
        </w:rPr>
        <w:t>.</w:t>
      </w:r>
      <w:r w:rsidR="00137423" w:rsidRPr="00FE6BD2">
        <w:rPr>
          <w:rFonts w:asciiTheme="majorBidi" w:hAnsiTheme="majorBidi" w:cstheme="majorBidi"/>
          <w:b/>
          <w:bCs/>
          <w:sz w:val="36"/>
          <w:szCs w:val="36"/>
          <w:cs/>
        </w:rPr>
        <w:t>กลุ่มเป้าหมาย</w:t>
      </w:r>
    </w:p>
    <w:p w:rsidR="00137423" w:rsidRPr="00FE6BD2" w:rsidRDefault="00137423" w:rsidP="00E03410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ab/>
        <w:t xml:space="preserve">ประชากรที่ใช้ในการวิจัยเป็นเด็กชาย </w:t>
      </w:r>
      <w:r w:rsidRPr="00FE6BD2">
        <w:rPr>
          <w:rFonts w:asciiTheme="majorBidi" w:hAnsiTheme="majorBidi" w:cstheme="majorBidi"/>
          <w:sz w:val="36"/>
          <w:szCs w:val="36"/>
        </w:rPr>
        <w:t xml:space="preserve">–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หญิง จำนวน </w:t>
      </w:r>
      <w:r w:rsidRPr="00FE6BD2">
        <w:rPr>
          <w:rFonts w:asciiTheme="majorBidi" w:hAnsiTheme="majorBidi" w:cstheme="majorBidi"/>
          <w:sz w:val="36"/>
          <w:szCs w:val="36"/>
        </w:rPr>
        <w:t xml:space="preserve">15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คน อายุระหว่าง </w:t>
      </w:r>
      <w:r w:rsidRPr="00FE6BD2">
        <w:rPr>
          <w:rFonts w:asciiTheme="majorBidi" w:hAnsiTheme="majorBidi" w:cstheme="majorBidi"/>
          <w:sz w:val="36"/>
          <w:szCs w:val="36"/>
        </w:rPr>
        <w:t xml:space="preserve">2 – 3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ปี ที่กำลังศึกษาอยู่ชั้นเตรียมอนุบาล ภาคเรียนที่ </w:t>
      </w:r>
      <w:r w:rsidRPr="00FE6BD2">
        <w:rPr>
          <w:rFonts w:asciiTheme="majorBidi" w:hAnsiTheme="majorBidi" w:cstheme="majorBidi"/>
          <w:sz w:val="36"/>
          <w:szCs w:val="36"/>
        </w:rPr>
        <w:t xml:space="preserve">1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ปีการศึกษา </w:t>
      </w:r>
      <w:r w:rsidRPr="00FE6BD2">
        <w:rPr>
          <w:rFonts w:asciiTheme="majorBidi" w:hAnsiTheme="majorBidi" w:cstheme="majorBidi"/>
          <w:sz w:val="36"/>
          <w:szCs w:val="36"/>
        </w:rPr>
        <w:t>2560</w:t>
      </w:r>
      <w:r w:rsidR="00910CD2" w:rsidRPr="00FE6BD2">
        <w:rPr>
          <w:rFonts w:asciiTheme="majorBidi" w:hAnsiTheme="majorBidi" w:cstheme="majorBidi"/>
          <w:sz w:val="36"/>
          <w:szCs w:val="36"/>
          <w:cs/>
        </w:rPr>
        <w:t>ศูนย์พัฒนาเด็กเล็กบ้านวันครู สังกัดองค์การบริหารส่วนตำบลกำแพงแสน</w:t>
      </w:r>
    </w:p>
    <w:p w:rsidR="00910CD2" w:rsidRPr="00FE6BD2" w:rsidRDefault="00910CD2" w:rsidP="00E03410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ab/>
        <w:t xml:space="preserve">ระยะเวลาในการทดลอง มีระยะเวลา </w:t>
      </w:r>
      <w:r w:rsidRPr="00FE6BD2">
        <w:rPr>
          <w:rFonts w:asciiTheme="majorBidi" w:hAnsiTheme="majorBidi" w:cstheme="majorBidi"/>
          <w:sz w:val="36"/>
          <w:szCs w:val="36"/>
        </w:rPr>
        <w:t xml:space="preserve">4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สัปดาห์ สัปดาห์ละ </w:t>
      </w:r>
      <w:r w:rsidRPr="00FE6BD2">
        <w:rPr>
          <w:rFonts w:asciiTheme="majorBidi" w:hAnsiTheme="majorBidi" w:cstheme="majorBidi"/>
          <w:sz w:val="36"/>
          <w:szCs w:val="36"/>
        </w:rPr>
        <w:t xml:space="preserve">5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วัน ในและวันทำการทดลองครั้งละ </w:t>
      </w:r>
      <w:r w:rsidRPr="00FE6BD2">
        <w:rPr>
          <w:rFonts w:asciiTheme="majorBidi" w:hAnsiTheme="majorBidi" w:cstheme="majorBidi"/>
          <w:sz w:val="36"/>
          <w:szCs w:val="36"/>
        </w:rPr>
        <w:t xml:space="preserve">20  </w:t>
      </w:r>
      <w:r w:rsidRPr="00FE6BD2">
        <w:rPr>
          <w:rFonts w:asciiTheme="majorBidi" w:hAnsiTheme="majorBidi" w:cstheme="majorBidi"/>
          <w:sz w:val="36"/>
          <w:szCs w:val="36"/>
          <w:cs/>
        </w:rPr>
        <w:t>นาที ช่วงกิจกรรมเสริมประสบการณ์</w:t>
      </w:r>
    </w:p>
    <w:p w:rsidR="00910CD2" w:rsidRPr="00FE6BD2" w:rsidRDefault="00910CD2" w:rsidP="00E03410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10CD2" w:rsidRPr="00FE6BD2" w:rsidRDefault="006646F3" w:rsidP="00E03410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6BD2"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FE6BD2">
        <w:rPr>
          <w:rFonts w:asciiTheme="majorBidi" w:hAnsiTheme="majorBidi" w:cstheme="majorBidi"/>
          <w:b/>
          <w:bCs/>
          <w:sz w:val="36"/>
          <w:szCs w:val="36"/>
          <w:cs/>
        </w:rPr>
        <w:t>.</w:t>
      </w:r>
      <w:r w:rsidR="00910CD2" w:rsidRPr="00FE6BD2">
        <w:rPr>
          <w:rFonts w:asciiTheme="majorBidi" w:hAnsiTheme="majorBidi" w:cstheme="majorBidi"/>
          <w:b/>
          <w:bCs/>
          <w:sz w:val="36"/>
          <w:szCs w:val="36"/>
          <w:cs/>
        </w:rPr>
        <w:t>เครื่องมือที่ใช้ในการวิจัย</w:t>
      </w:r>
    </w:p>
    <w:p w:rsidR="00147C85" w:rsidRPr="00FE6BD2" w:rsidRDefault="00910CD2" w:rsidP="00E03410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ab/>
        <w:t>เครื่องมือที่ใช้ในการวิจัย</w:t>
      </w:r>
      <w:r w:rsidR="001F09F4" w:rsidRPr="00FE6BD2">
        <w:rPr>
          <w:rFonts w:asciiTheme="majorBidi" w:hAnsiTheme="majorBidi" w:cstheme="majorBidi"/>
          <w:sz w:val="36"/>
          <w:szCs w:val="36"/>
          <w:cs/>
        </w:rPr>
        <w:t xml:space="preserve">มี </w:t>
      </w:r>
      <w:r w:rsidR="00147C85"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="001F09F4" w:rsidRPr="00FE6BD2">
        <w:rPr>
          <w:rFonts w:asciiTheme="majorBidi" w:hAnsiTheme="majorBidi" w:cstheme="majorBidi"/>
          <w:sz w:val="36"/>
          <w:szCs w:val="36"/>
          <w:cs/>
        </w:rPr>
        <w:t>ประเภท</w:t>
      </w:r>
      <w:r w:rsidRPr="00FE6BD2">
        <w:rPr>
          <w:rFonts w:asciiTheme="majorBidi" w:hAnsiTheme="majorBidi" w:cstheme="majorBidi"/>
          <w:sz w:val="36"/>
          <w:szCs w:val="36"/>
          <w:cs/>
        </w:rPr>
        <w:t>ได้แก่</w:t>
      </w:r>
    </w:p>
    <w:p w:rsidR="00147C85" w:rsidRPr="00FE6BD2" w:rsidRDefault="00147C85" w:rsidP="00E03410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1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แผนการจัดประสบการณ์การเล่านิทาน จำนวน </w:t>
      </w:r>
      <w:r w:rsidRPr="00FE6BD2">
        <w:rPr>
          <w:rFonts w:asciiTheme="majorBidi" w:hAnsiTheme="majorBidi" w:cstheme="majorBidi"/>
          <w:sz w:val="36"/>
          <w:szCs w:val="36"/>
        </w:rPr>
        <w:t xml:space="preserve">3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แผน แผนละ </w:t>
      </w:r>
      <w:r w:rsidRPr="00FE6BD2">
        <w:rPr>
          <w:rFonts w:asciiTheme="majorBidi" w:hAnsiTheme="majorBidi" w:cstheme="majorBidi"/>
          <w:sz w:val="36"/>
          <w:szCs w:val="36"/>
        </w:rPr>
        <w:t xml:space="preserve">1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สัปดาห์ รวม </w:t>
      </w:r>
      <w:r w:rsidRPr="00FE6BD2">
        <w:rPr>
          <w:rFonts w:asciiTheme="majorBidi" w:hAnsiTheme="majorBidi" w:cstheme="majorBidi"/>
          <w:sz w:val="36"/>
          <w:szCs w:val="36"/>
        </w:rPr>
        <w:t xml:space="preserve">3 </w:t>
      </w:r>
      <w:r w:rsidRPr="00FE6BD2">
        <w:rPr>
          <w:rFonts w:asciiTheme="majorBidi" w:hAnsiTheme="majorBidi" w:cstheme="majorBidi"/>
          <w:sz w:val="36"/>
          <w:szCs w:val="36"/>
          <w:cs/>
        </w:rPr>
        <w:t>สัปดาห์ ดั้งนี้</w:t>
      </w:r>
    </w:p>
    <w:p w:rsidR="00147C85" w:rsidRPr="00FE6BD2" w:rsidRDefault="00147C85" w:rsidP="00E03410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 xml:space="preserve">- </w:t>
      </w:r>
      <w:r w:rsidRPr="00FE6BD2">
        <w:rPr>
          <w:rFonts w:asciiTheme="majorBidi" w:hAnsiTheme="majorBidi" w:cstheme="majorBidi"/>
          <w:sz w:val="36"/>
          <w:szCs w:val="36"/>
          <w:cs/>
        </w:rPr>
        <w:t>แผนการจัดประสบการณ์ เรื่องการเข้าแถวเรียงลำดับ</w:t>
      </w:r>
    </w:p>
    <w:p w:rsidR="00147C85" w:rsidRPr="00FE6BD2" w:rsidRDefault="00147C85" w:rsidP="00E03410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 xml:space="preserve">- </w:t>
      </w:r>
      <w:r w:rsidRPr="00FE6BD2">
        <w:rPr>
          <w:rFonts w:asciiTheme="majorBidi" w:hAnsiTheme="majorBidi" w:cstheme="majorBidi"/>
          <w:sz w:val="36"/>
          <w:szCs w:val="36"/>
          <w:cs/>
        </w:rPr>
        <w:t>แผนการจัดประสบการณ์เรื่องการเข้าแถว</w:t>
      </w:r>
    </w:p>
    <w:p w:rsidR="00147C85" w:rsidRPr="00FE6BD2" w:rsidRDefault="00147C85" w:rsidP="00E03410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 xml:space="preserve">- </w:t>
      </w:r>
      <w:r w:rsidRPr="00FE6BD2">
        <w:rPr>
          <w:rFonts w:asciiTheme="majorBidi" w:hAnsiTheme="majorBidi" w:cstheme="majorBidi"/>
          <w:sz w:val="36"/>
          <w:szCs w:val="36"/>
          <w:cs/>
        </w:rPr>
        <w:t>แผนการจัดประสบการณ์เรื่องการเข้าแถวในชีวิตประจำวัน</w:t>
      </w:r>
    </w:p>
    <w:p w:rsidR="00CD1C44" w:rsidRPr="00FE6BD2" w:rsidRDefault="00CD1C44" w:rsidP="00E03410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</w:p>
    <w:p w:rsidR="00147C85" w:rsidRPr="00FE6BD2" w:rsidRDefault="00147C85" w:rsidP="00E03410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2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6646F3" w:rsidRPr="00FE6BD2">
        <w:rPr>
          <w:rFonts w:asciiTheme="majorBidi" w:hAnsiTheme="majorBidi" w:cstheme="majorBidi"/>
          <w:sz w:val="36"/>
          <w:szCs w:val="36"/>
          <w:cs/>
        </w:rPr>
        <w:t xml:space="preserve">ชุดนิทานจำนวน </w:t>
      </w:r>
      <w:r w:rsidR="006646F3" w:rsidRPr="00FE6BD2">
        <w:rPr>
          <w:rFonts w:asciiTheme="majorBidi" w:hAnsiTheme="majorBidi" w:cstheme="majorBidi"/>
          <w:sz w:val="36"/>
          <w:szCs w:val="36"/>
        </w:rPr>
        <w:t xml:space="preserve">3 </w:t>
      </w:r>
      <w:r w:rsidR="006646F3" w:rsidRPr="00FE6BD2">
        <w:rPr>
          <w:rFonts w:asciiTheme="majorBidi" w:hAnsiTheme="majorBidi" w:cstheme="majorBidi"/>
          <w:sz w:val="36"/>
          <w:szCs w:val="36"/>
          <w:cs/>
        </w:rPr>
        <w:t>เรื่อง ได้แก่</w:t>
      </w:r>
    </w:p>
    <w:p w:rsidR="006646F3" w:rsidRPr="00FE6BD2" w:rsidRDefault="006646F3" w:rsidP="00E03410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 xml:space="preserve">- </w:t>
      </w:r>
      <w:r w:rsidRPr="00FE6BD2">
        <w:rPr>
          <w:rFonts w:asciiTheme="majorBidi" w:hAnsiTheme="majorBidi" w:cstheme="majorBidi"/>
          <w:sz w:val="36"/>
          <w:szCs w:val="36"/>
          <w:cs/>
        </w:rPr>
        <w:t>น้องเฟสไม่ยอมเข้าแถว</w:t>
      </w:r>
    </w:p>
    <w:p w:rsidR="006646F3" w:rsidRPr="00FE6BD2" w:rsidRDefault="006646F3" w:rsidP="00E03410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 xml:space="preserve">- </w:t>
      </w:r>
      <w:r w:rsidRPr="00FE6BD2">
        <w:rPr>
          <w:rFonts w:asciiTheme="majorBidi" w:hAnsiTheme="majorBidi" w:cstheme="majorBidi"/>
          <w:sz w:val="36"/>
          <w:szCs w:val="36"/>
          <w:cs/>
        </w:rPr>
        <w:t>ลูกแมวรักโรงเรียน ตอน เข้าแถว</w:t>
      </w:r>
    </w:p>
    <w:p w:rsidR="006646F3" w:rsidRPr="00FE6BD2" w:rsidRDefault="006646F3" w:rsidP="00E03410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 xml:space="preserve">- </w:t>
      </w:r>
      <w:r w:rsidRPr="00FE6BD2">
        <w:rPr>
          <w:rFonts w:asciiTheme="majorBidi" w:hAnsiTheme="majorBidi" w:cstheme="majorBidi"/>
          <w:sz w:val="36"/>
          <w:szCs w:val="36"/>
          <w:cs/>
        </w:rPr>
        <w:t>หนูเป็นเด็กดี มีวินัย</w:t>
      </w:r>
    </w:p>
    <w:p w:rsidR="00910CD2" w:rsidRPr="00FE6BD2" w:rsidRDefault="001E14CA" w:rsidP="00E03410">
      <w:pPr>
        <w:spacing w:after="0"/>
        <w:ind w:left="720" w:firstLine="72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>เครื่องมือที่ใช้ในการรวบรวมข้อมูลคือแบบสังเกตพฤติกรรมความมีวินัยในการเข้าแถวให้เป็นระเบียบ โดยมีขบวนการสร้างดังนี้</w:t>
      </w:r>
    </w:p>
    <w:p w:rsidR="001E14CA" w:rsidRPr="00FE6BD2" w:rsidRDefault="001E14CA" w:rsidP="00E03410">
      <w:pPr>
        <w:pStyle w:val="a3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>ศึกษ</w:t>
      </w:r>
      <w:r w:rsidR="00DC556A" w:rsidRPr="00FE6BD2">
        <w:rPr>
          <w:rFonts w:asciiTheme="majorBidi" w:hAnsiTheme="majorBidi" w:cstheme="majorBidi"/>
          <w:sz w:val="36"/>
          <w:szCs w:val="36"/>
          <w:cs/>
        </w:rPr>
        <w:t>า</w:t>
      </w:r>
      <w:r w:rsidRPr="00FE6BD2">
        <w:rPr>
          <w:rFonts w:asciiTheme="majorBidi" w:hAnsiTheme="majorBidi" w:cstheme="majorBidi"/>
          <w:sz w:val="36"/>
          <w:szCs w:val="36"/>
          <w:cs/>
        </w:rPr>
        <w:t>และวิเคราะห์คุณลักษณะตามวัย</w:t>
      </w:r>
      <w:r w:rsidR="001F5C9D" w:rsidRPr="00FE6BD2">
        <w:rPr>
          <w:rFonts w:asciiTheme="majorBidi" w:hAnsiTheme="majorBidi" w:cstheme="majorBidi"/>
          <w:sz w:val="36"/>
          <w:szCs w:val="36"/>
          <w:cs/>
        </w:rPr>
        <w:t xml:space="preserve"> พบว่า เด็กในความรับผิดชอบยังขาดวินัยในตนเองซึ่งเป็นคุณลักษณะตามวัยที่จำเป็นในด้านคุณธรรมจริยธรรม เรื่องการเข้าแถว</w:t>
      </w:r>
    </w:p>
    <w:p w:rsidR="001F5C9D" w:rsidRPr="00FE6BD2" w:rsidRDefault="001F5C9D" w:rsidP="00E03410">
      <w:pPr>
        <w:pStyle w:val="a3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>ศึกษาและวิเคราะห์ผู้เรียนที่ขาดคุณลักษณะตามวัยดังกล่าว</w:t>
      </w:r>
    </w:p>
    <w:p w:rsidR="001F5C9D" w:rsidRPr="00FE6BD2" w:rsidRDefault="001F5C9D" w:rsidP="00E03410">
      <w:pPr>
        <w:pStyle w:val="a3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lastRenderedPageBreak/>
        <w:t>ศึกษาและวิเคราะห์หลักสูตรในส่วนที่เกี่ยวข้องกับคุณลักษณะตามวัยด้านคุณธรรม</w:t>
      </w:r>
      <w:r w:rsidR="00DC556A" w:rsidRPr="00FE6BD2">
        <w:rPr>
          <w:rFonts w:asciiTheme="majorBidi" w:hAnsiTheme="majorBidi" w:cstheme="majorBidi"/>
          <w:sz w:val="36"/>
          <w:szCs w:val="36"/>
          <w:cs/>
        </w:rPr>
        <w:t>จริยธรรม เรื่องการเข้าแถวอย่างเป็นระเบียบ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 พบว่า เป็นคุณลักษณะตามวัยในพัฒนาการด้านอารมณ์ </w:t>
      </w:r>
      <w:r w:rsidRPr="00FE6BD2">
        <w:rPr>
          <w:rFonts w:asciiTheme="majorBidi" w:hAnsiTheme="majorBidi" w:cstheme="majorBidi"/>
          <w:sz w:val="36"/>
          <w:szCs w:val="36"/>
        </w:rPr>
        <w:t xml:space="preserve">– </w:t>
      </w:r>
      <w:r w:rsidRPr="00FE6BD2">
        <w:rPr>
          <w:rFonts w:asciiTheme="majorBidi" w:hAnsiTheme="majorBidi" w:cstheme="majorBidi"/>
          <w:sz w:val="36"/>
          <w:szCs w:val="36"/>
          <w:cs/>
        </w:rPr>
        <w:t>จิตใจ</w:t>
      </w:r>
    </w:p>
    <w:p w:rsidR="001F5C9D" w:rsidRPr="00FE6BD2" w:rsidRDefault="001F5C9D" w:rsidP="00E03410">
      <w:pPr>
        <w:pStyle w:val="a3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>ศึกษาแนวทางวิธีแก้ไขปัญหาและกิจกรรมที่จะนำมาใช้ในการปรับปรุงประสิทธิภาพการอบรมเลี้ยงดูและการส่งเสริมพัฒนาการ พบว่า กิจกรรมการเข้าแถวให้เป็นระเบียบ</w:t>
      </w:r>
      <w:r w:rsidR="00486747" w:rsidRPr="00FE6BD2">
        <w:rPr>
          <w:rFonts w:asciiTheme="majorBidi" w:hAnsiTheme="majorBidi" w:cstheme="majorBidi"/>
          <w:sz w:val="36"/>
          <w:szCs w:val="36"/>
          <w:cs/>
        </w:rPr>
        <w:t>เป็นวิธีการที่จะช่วยให้เด็กมีคุณลักษณะตามวัยตามที่หลักสูตรต้องการ</w:t>
      </w:r>
    </w:p>
    <w:p w:rsidR="00486747" w:rsidRPr="00FE6BD2" w:rsidRDefault="00486747" w:rsidP="00E03410">
      <w:pPr>
        <w:pStyle w:val="a3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>ศึกษา วางแผน ออกแบบกิจกรรมและ เครื่องมือที่ใช้ในการวิจัย</w:t>
      </w:r>
    </w:p>
    <w:p w:rsidR="00486747" w:rsidRPr="00FE6BD2" w:rsidRDefault="00486747" w:rsidP="00E03410">
      <w:pPr>
        <w:pStyle w:val="a3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>ดำเนินการจัดทำตามที่วางแผนไว้</w:t>
      </w:r>
    </w:p>
    <w:p w:rsidR="00486747" w:rsidRPr="00FE6BD2" w:rsidRDefault="00486747" w:rsidP="00E03410">
      <w:pPr>
        <w:pStyle w:val="a3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>นำเครื่องมือที่ใช้ในการวิจัยเสนอต่ออาจารย์ที่ปรึกษา แล้วนำไปปรับปรุงแก้ไขตามข้อเสนอแนะของอาจารย์ที่ปรึกษา</w:t>
      </w:r>
    </w:p>
    <w:p w:rsidR="00486747" w:rsidRPr="00FE6BD2" w:rsidRDefault="00486747" w:rsidP="00E03410">
      <w:pPr>
        <w:pStyle w:val="a3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 xml:space="preserve">นำเครื่องมือที่ใช้ในการวิจัยที่ได้รับการปรับปรุงแก้ไขตามข้อเสนอแนะของอาจารย์ที่ปรึกษาเสนอต่อผู้เชี่ยวชาญจำนวน </w:t>
      </w:r>
      <w:r w:rsidRPr="00FE6BD2">
        <w:rPr>
          <w:rFonts w:asciiTheme="majorBidi" w:hAnsiTheme="majorBidi" w:cstheme="majorBidi"/>
          <w:sz w:val="36"/>
          <w:szCs w:val="36"/>
        </w:rPr>
        <w:t xml:space="preserve">3 </w:t>
      </w:r>
      <w:r w:rsidRPr="00FE6BD2">
        <w:rPr>
          <w:rFonts w:asciiTheme="majorBidi" w:hAnsiTheme="majorBidi" w:cstheme="majorBidi"/>
          <w:sz w:val="36"/>
          <w:szCs w:val="36"/>
          <w:cs/>
        </w:rPr>
        <w:t>ท่าน</w:t>
      </w:r>
    </w:p>
    <w:p w:rsidR="00486747" w:rsidRPr="00FE6BD2" w:rsidRDefault="00486747" w:rsidP="00E03410">
      <w:pPr>
        <w:pStyle w:val="a3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 xml:space="preserve">สังเคราะห์ความคิดเห็นของผู้เชี่ยวชาญทั้ง </w:t>
      </w:r>
      <w:r w:rsidRPr="00FE6BD2">
        <w:rPr>
          <w:rFonts w:asciiTheme="majorBidi" w:hAnsiTheme="majorBidi" w:cstheme="majorBidi"/>
          <w:sz w:val="36"/>
          <w:szCs w:val="36"/>
        </w:rPr>
        <w:t xml:space="preserve">3 </w:t>
      </w:r>
      <w:r w:rsidRPr="00FE6BD2">
        <w:rPr>
          <w:rFonts w:asciiTheme="majorBidi" w:hAnsiTheme="majorBidi" w:cstheme="majorBidi"/>
          <w:sz w:val="36"/>
          <w:szCs w:val="36"/>
          <w:cs/>
        </w:rPr>
        <w:t>ท่าน เพื่อเป็นข้อมูลในการปรับปรุงแก้ไขและพัฒนา</w:t>
      </w:r>
    </w:p>
    <w:p w:rsidR="00486747" w:rsidRPr="00FE6BD2" w:rsidRDefault="00486747" w:rsidP="00E03410">
      <w:pPr>
        <w:pStyle w:val="a3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 xml:space="preserve">นำเครื่องมือที่ใช้ในการวิจัยที่ได้รับการปรับปรุงแก้ไขและพัฒนาตามข้อเสนอแนะของ อาจารย์ที่ปรึกษาและผู้เชี่ยวชาญทั้ง </w:t>
      </w:r>
      <w:r w:rsidRPr="00FE6BD2">
        <w:rPr>
          <w:rFonts w:asciiTheme="majorBidi" w:hAnsiTheme="majorBidi" w:cstheme="majorBidi"/>
          <w:sz w:val="36"/>
          <w:szCs w:val="36"/>
        </w:rPr>
        <w:t xml:space="preserve">3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ท่าน ไปทดลองใช้กับ เด็กปฐมวัยชั้นเตรียมอนุบาล ศูนย์พัฒนาเด็กเล็กบ้านวันครู สังกัดองค์การบริหารส่วนตำบลกำแพงแสน ครบทั้ง </w:t>
      </w:r>
      <w:r w:rsidRPr="00FE6BD2">
        <w:rPr>
          <w:rFonts w:asciiTheme="majorBidi" w:hAnsiTheme="majorBidi" w:cstheme="majorBidi"/>
          <w:sz w:val="36"/>
          <w:szCs w:val="36"/>
        </w:rPr>
        <w:t xml:space="preserve">15 </w:t>
      </w:r>
      <w:r w:rsidRPr="00FE6BD2">
        <w:rPr>
          <w:rFonts w:asciiTheme="majorBidi" w:hAnsiTheme="majorBidi" w:cstheme="majorBidi"/>
          <w:sz w:val="36"/>
          <w:szCs w:val="36"/>
          <w:cs/>
        </w:rPr>
        <w:t>คน</w:t>
      </w:r>
    </w:p>
    <w:p w:rsidR="00486747" w:rsidRPr="00FE6BD2" w:rsidRDefault="00486747" w:rsidP="00E03410">
      <w:pPr>
        <w:pStyle w:val="a3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>นำเครื่องมือที่ได้ทดลองใช้มาปรับปรุงแก้ไขอีกครั้งแล้วจึงนำไปใช้จริง</w:t>
      </w:r>
    </w:p>
    <w:p w:rsidR="00486747" w:rsidRPr="00FE6BD2" w:rsidRDefault="00486747" w:rsidP="00E03410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</w:p>
    <w:p w:rsidR="009077F2" w:rsidRPr="00FE6BD2" w:rsidRDefault="009077F2" w:rsidP="00E03410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FE6BD2">
        <w:rPr>
          <w:rFonts w:asciiTheme="majorBidi" w:hAnsiTheme="majorBidi" w:cstheme="majorBidi"/>
          <w:b/>
          <w:bCs/>
          <w:sz w:val="36"/>
          <w:szCs w:val="36"/>
          <w:cs/>
        </w:rPr>
        <w:t>การเก็บรวบรวมข้อมูล</w:t>
      </w:r>
    </w:p>
    <w:p w:rsidR="009077F2" w:rsidRPr="00FE6BD2" w:rsidRDefault="009077F2" w:rsidP="00E03410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ab/>
        <w:t xml:space="preserve">1. การวิจัยครั้งนี้เป็นการเก็บรวบรวมข้อมูลด้วยแบบสังเกตพฤติกรรมความมีระเบียบวินัยในการเข้าแถวให้เป็นระเบียบ สำหรับเด็กปฐมวัย ผู้วิจัยดำเนินการเก็บรวบรวมข้อมูลจากกลุ่มเป้าหมายซึ่งเป็นเด็กปฐมวัยชั้นเตรียมอนุบาล ศูนย์พัฒนาเด็กเล็กบ้านวันครู สังกัดองค์การบริหารส่วนตำบลกำแพงแสน จำนวน </w:t>
      </w:r>
      <w:r w:rsidRPr="00FE6BD2">
        <w:rPr>
          <w:rFonts w:asciiTheme="majorBidi" w:hAnsiTheme="majorBidi" w:cstheme="majorBidi"/>
          <w:sz w:val="36"/>
          <w:szCs w:val="36"/>
        </w:rPr>
        <w:t xml:space="preserve">15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คน ภาคเรียนที่ </w:t>
      </w:r>
      <w:r w:rsidR="00562A74">
        <w:rPr>
          <w:rFonts w:asciiTheme="majorBidi" w:hAnsiTheme="majorBidi" w:cstheme="majorBidi"/>
          <w:sz w:val="36"/>
          <w:szCs w:val="36"/>
        </w:rPr>
        <w:t>2</w:t>
      </w:r>
      <w:r w:rsidRPr="00FE6BD2">
        <w:rPr>
          <w:rFonts w:asciiTheme="majorBidi" w:hAnsiTheme="majorBidi" w:cstheme="majorBidi"/>
          <w:sz w:val="36"/>
          <w:szCs w:val="36"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ปีการศึกษา </w:t>
      </w:r>
      <w:r w:rsidR="00562A74">
        <w:rPr>
          <w:rFonts w:asciiTheme="majorBidi" w:hAnsiTheme="majorBidi" w:cstheme="majorBidi"/>
          <w:sz w:val="36"/>
          <w:szCs w:val="36"/>
        </w:rPr>
        <w:t>2561</w:t>
      </w:r>
    </w:p>
    <w:p w:rsidR="009077F2" w:rsidRPr="00FE6BD2" w:rsidRDefault="009077F2" w:rsidP="00E03410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lastRenderedPageBreak/>
        <w:tab/>
        <w:t>2</w:t>
      </w:r>
      <w:r w:rsidRPr="00FE6BD2">
        <w:rPr>
          <w:rFonts w:asciiTheme="majorBidi" w:hAnsiTheme="majorBidi" w:cstheme="majorBidi"/>
          <w:sz w:val="36"/>
          <w:szCs w:val="36"/>
          <w:cs/>
        </w:rPr>
        <w:t>. สังเกตพฤติกรรมตามรายการเครื่องมือวิจัยด้วยการประเมินให้คะแนนพฤติกรรม ตั้งแต่ระดับ ไม่แสดงพฤติกรรม แล</w:t>
      </w:r>
      <w:r w:rsidR="008260B8" w:rsidRPr="00FE6BD2">
        <w:rPr>
          <w:rFonts w:asciiTheme="majorBidi" w:hAnsiTheme="majorBidi" w:cstheme="majorBidi"/>
          <w:sz w:val="36"/>
          <w:szCs w:val="36"/>
          <w:cs/>
        </w:rPr>
        <w:t>ะแสดงพฤติกรรมโดยมีผู้แนะนำ (เพื่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อน , ครู) และแสดงพฤติกรรมด้วยตนเอง ทั้งนี้มีการให้ค่าคะแนนพฤติกรรมตั้งแต่ </w:t>
      </w:r>
      <w:r w:rsidRPr="00FE6BD2">
        <w:rPr>
          <w:rFonts w:asciiTheme="majorBidi" w:hAnsiTheme="majorBidi" w:cstheme="majorBidi"/>
          <w:sz w:val="36"/>
          <w:szCs w:val="36"/>
        </w:rPr>
        <w:t xml:space="preserve">0 1 2 </w:t>
      </w:r>
      <w:r w:rsidRPr="00FE6BD2">
        <w:rPr>
          <w:rFonts w:asciiTheme="majorBidi" w:hAnsiTheme="majorBidi" w:cstheme="majorBidi"/>
          <w:sz w:val="36"/>
          <w:szCs w:val="36"/>
          <w:cs/>
        </w:rPr>
        <w:t>ตามลำดับ</w:t>
      </w:r>
    </w:p>
    <w:p w:rsidR="009077F2" w:rsidRPr="00FE6BD2" w:rsidRDefault="009077F2" w:rsidP="00E03410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</w:p>
    <w:p w:rsidR="009077F2" w:rsidRPr="00FE6BD2" w:rsidRDefault="009077F2" w:rsidP="00E03410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6BD2">
        <w:rPr>
          <w:rFonts w:asciiTheme="majorBidi" w:hAnsiTheme="majorBidi" w:cstheme="majorBidi"/>
          <w:b/>
          <w:bCs/>
          <w:sz w:val="36"/>
          <w:szCs w:val="36"/>
          <w:cs/>
        </w:rPr>
        <w:t>การวิเคราะห์ข้อมูล</w:t>
      </w:r>
    </w:p>
    <w:p w:rsidR="009077F2" w:rsidRPr="00FE6BD2" w:rsidRDefault="009077F2" w:rsidP="00E03410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ab/>
        <w:t>1. ผู้วิจัยได้รวมคะแนนผลการปฏิบัติกิจกรรมด้วยแบบสังเกตพฤติกรรมเด็กเป็นรายบุคคล ที่แสดงพฤติกรรมและวัดได้ในแต่ละวัน</w:t>
      </w:r>
    </w:p>
    <w:p w:rsidR="009077F2" w:rsidRPr="00FE6BD2" w:rsidRDefault="009077F2" w:rsidP="00E03410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ab/>
      </w:r>
      <w:r w:rsidRPr="00FE6BD2">
        <w:rPr>
          <w:rFonts w:asciiTheme="majorBidi" w:hAnsiTheme="majorBidi" w:cstheme="majorBidi"/>
          <w:sz w:val="36"/>
          <w:szCs w:val="36"/>
        </w:rPr>
        <w:t>2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รวมคะแนนจากแบบสังเกตพฤติกรรมของเด็กแต่ละคนในแต่ละวันให้ครบ </w:t>
      </w:r>
      <w:r w:rsidRPr="00FE6BD2">
        <w:rPr>
          <w:rFonts w:asciiTheme="majorBidi" w:hAnsiTheme="majorBidi" w:cstheme="majorBidi"/>
          <w:sz w:val="36"/>
          <w:szCs w:val="36"/>
        </w:rPr>
        <w:t xml:space="preserve">1 </w:t>
      </w:r>
      <w:r w:rsidRPr="00FE6BD2">
        <w:rPr>
          <w:rFonts w:asciiTheme="majorBidi" w:hAnsiTheme="majorBidi" w:cstheme="majorBidi"/>
          <w:sz w:val="36"/>
          <w:szCs w:val="36"/>
          <w:cs/>
        </w:rPr>
        <w:t>สัปดาห์</w:t>
      </w:r>
    </w:p>
    <w:p w:rsidR="009077F2" w:rsidRPr="00FE6BD2" w:rsidRDefault="009077F2" w:rsidP="00E03410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ab/>
      </w:r>
      <w:r w:rsidRPr="00FE6BD2">
        <w:rPr>
          <w:rFonts w:asciiTheme="majorBidi" w:hAnsiTheme="majorBidi" w:cstheme="majorBidi"/>
          <w:sz w:val="36"/>
          <w:szCs w:val="36"/>
        </w:rPr>
        <w:t>3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หาค่าคะแนนรวมจากแบบสังเกตพฤติกรรมของเด็กแต่ละคนในแต่ละสัปดาห์ จนครบ </w:t>
      </w:r>
      <w:r w:rsidR="008260B8" w:rsidRPr="00FE6BD2">
        <w:rPr>
          <w:rFonts w:asciiTheme="majorBidi" w:hAnsiTheme="majorBidi" w:cstheme="majorBidi"/>
          <w:sz w:val="36"/>
          <w:szCs w:val="36"/>
        </w:rPr>
        <w:t>3</w:t>
      </w:r>
      <w:r w:rsidRPr="00FE6BD2">
        <w:rPr>
          <w:rFonts w:asciiTheme="majorBidi" w:hAnsiTheme="majorBidi" w:cstheme="majorBidi"/>
          <w:sz w:val="36"/>
          <w:szCs w:val="36"/>
          <w:cs/>
        </w:rPr>
        <w:t>สัปดาห์</w:t>
      </w:r>
    </w:p>
    <w:p w:rsidR="009077F2" w:rsidRPr="00FE6BD2" w:rsidRDefault="009077F2" w:rsidP="00E03410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ab/>
      </w:r>
      <w:r w:rsidRPr="00FE6BD2">
        <w:rPr>
          <w:rFonts w:asciiTheme="majorBidi" w:hAnsiTheme="majorBidi" w:cstheme="majorBidi"/>
          <w:sz w:val="36"/>
          <w:szCs w:val="36"/>
        </w:rPr>
        <w:t>4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</w:t>
      </w:r>
      <w:r w:rsidR="008260B8" w:rsidRPr="00FE6BD2">
        <w:rPr>
          <w:rFonts w:asciiTheme="majorBidi" w:hAnsiTheme="majorBidi" w:cstheme="majorBidi"/>
          <w:sz w:val="36"/>
          <w:szCs w:val="36"/>
          <w:cs/>
        </w:rPr>
        <w:t xml:space="preserve">แสดงค่าคะแนนจากการปฏิบัติกิจกรรมการเข้าแถวให้เป็นระเบียบใน </w:t>
      </w:r>
      <w:r w:rsidR="008260B8" w:rsidRPr="00FE6BD2">
        <w:rPr>
          <w:rFonts w:asciiTheme="majorBidi" w:hAnsiTheme="majorBidi" w:cstheme="majorBidi"/>
          <w:sz w:val="36"/>
          <w:szCs w:val="36"/>
        </w:rPr>
        <w:t>3</w:t>
      </w:r>
      <w:r w:rsidR="008260B8" w:rsidRPr="00FE6BD2">
        <w:rPr>
          <w:rFonts w:asciiTheme="majorBidi" w:hAnsiTheme="majorBidi" w:cstheme="majorBidi"/>
          <w:sz w:val="36"/>
          <w:szCs w:val="36"/>
          <w:cs/>
        </w:rPr>
        <w:t>สัปดาห์ ไว้ในตารางเดียวกัน เพื่อให้เห็นความก้าวหน้าของคะแนนพฤติกรรมที่เป็นผลมาจากการทำให้เด็กมีวินัยในตนเองด้วยกิจกรรมการเข้าแถวให้เป็นระเบียบ</w:t>
      </w:r>
    </w:p>
    <w:p w:rsidR="00E03410" w:rsidRDefault="00E03410" w:rsidP="00E03410">
      <w:pPr>
        <w:jc w:val="both"/>
        <w:rPr>
          <w:rFonts w:asciiTheme="majorBidi" w:hAnsiTheme="majorBidi" w:cstheme="majorBidi"/>
          <w:sz w:val="36"/>
          <w:szCs w:val="36"/>
        </w:rPr>
      </w:pPr>
    </w:p>
    <w:p w:rsidR="008260B8" w:rsidRPr="00FE6BD2" w:rsidRDefault="00B72341" w:rsidP="009077F2">
      <w:pPr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  <w:cs/>
        </w:rPr>
        <w:t>ต</w:t>
      </w:r>
      <w:r w:rsidR="00DC556A" w:rsidRPr="00FE6BD2">
        <w:rPr>
          <w:rFonts w:asciiTheme="majorBidi" w:hAnsiTheme="majorBidi" w:cstheme="majorBidi"/>
          <w:sz w:val="36"/>
          <w:szCs w:val="36"/>
          <w:cs/>
        </w:rPr>
        <w:t>ารางแสดงการดำเนินการทดลอง</w:t>
      </w:r>
      <w:r w:rsidR="00E03410">
        <w:rPr>
          <w:rFonts w:asciiTheme="majorBidi" w:hAnsiTheme="majorBidi" w:cstheme="majorBidi" w:hint="cs"/>
          <w:sz w:val="36"/>
          <w:szCs w:val="36"/>
          <w:cs/>
        </w:rPr>
        <w:t>การส่งเสริมพฤติกรรมความมีวินัยในการเข้าแถว</w:t>
      </w:r>
      <w:r w:rsidR="00DC556A" w:rsidRPr="00FE6BD2">
        <w:rPr>
          <w:rFonts w:asciiTheme="majorBidi" w:hAnsiTheme="majorBidi" w:cstheme="majorBidi"/>
          <w:sz w:val="36"/>
          <w:szCs w:val="36"/>
          <w:cs/>
        </w:rPr>
        <w:t>สำหรับเด็กปฐมว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E04FC" w:rsidRPr="00FE6BD2" w:rsidTr="00650EAC">
        <w:trPr>
          <w:trHeight w:val="1417"/>
        </w:trPr>
        <w:tc>
          <w:tcPr>
            <w:tcW w:w="1848" w:type="dxa"/>
            <w:vAlign w:val="center"/>
          </w:tcPr>
          <w:p w:rsidR="006E04FC" w:rsidRPr="00650EAC" w:rsidRDefault="006E04FC" w:rsidP="00E03410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สัปดาห์ที่</w:t>
            </w:r>
            <w:r w:rsidR="00C43269" w:rsidRPr="00650EA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1 </w:t>
            </w:r>
          </w:p>
        </w:tc>
        <w:tc>
          <w:tcPr>
            <w:tcW w:w="1848" w:type="dxa"/>
            <w:vAlign w:val="center"/>
          </w:tcPr>
          <w:p w:rsidR="006E04FC" w:rsidRPr="00650EAC" w:rsidRDefault="00C43269" w:rsidP="00C4326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แผนการจัด</w:t>
            </w:r>
            <w:r w:rsidRPr="00650EAC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สบการณ์</w:t>
            </w:r>
            <w:r w:rsidR="00C672F7" w:rsidRPr="00650EAC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1848" w:type="dxa"/>
            <w:vAlign w:val="center"/>
          </w:tcPr>
          <w:p w:rsidR="006E04FC" w:rsidRPr="00650EAC" w:rsidRDefault="00C672F7" w:rsidP="00C4326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50EAC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ิจกรรม</w:t>
            </w:r>
            <w:r w:rsidR="006E04FC"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เรียนรู้</w:t>
            </w:r>
          </w:p>
        </w:tc>
        <w:tc>
          <w:tcPr>
            <w:tcW w:w="1849" w:type="dxa"/>
            <w:vAlign w:val="center"/>
          </w:tcPr>
          <w:p w:rsidR="006E04FC" w:rsidRPr="00650EAC" w:rsidRDefault="009C1A44" w:rsidP="00C4326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ะยะ</w:t>
            </w:r>
            <w:r w:rsidR="006E04FC"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วลา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สอน</w:t>
            </w:r>
          </w:p>
        </w:tc>
        <w:tc>
          <w:tcPr>
            <w:tcW w:w="1849" w:type="dxa"/>
            <w:vAlign w:val="center"/>
          </w:tcPr>
          <w:p w:rsidR="006E04FC" w:rsidRPr="00650EAC" w:rsidRDefault="006E04FC" w:rsidP="00C4326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ครื่องมือ</w:t>
            </w:r>
          </w:p>
        </w:tc>
      </w:tr>
      <w:tr w:rsidR="006E04FC" w:rsidRPr="00FE6BD2" w:rsidTr="00650EAC">
        <w:trPr>
          <w:trHeight w:val="1417"/>
        </w:trPr>
        <w:tc>
          <w:tcPr>
            <w:tcW w:w="1848" w:type="dxa"/>
            <w:vAlign w:val="center"/>
          </w:tcPr>
          <w:p w:rsidR="006E04FC" w:rsidRPr="00FE6BD2" w:rsidRDefault="00C43269" w:rsidP="00C4326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วันที่ </w:t>
            </w:r>
            <w:r w:rsidR="006E04FC"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1848" w:type="dxa"/>
            <w:vAlign w:val="center"/>
          </w:tcPr>
          <w:p w:rsidR="006E04FC" w:rsidRPr="00FE6BD2" w:rsidRDefault="006E04FC" w:rsidP="00C4326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1848" w:type="dxa"/>
            <w:vAlign w:val="center"/>
          </w:tcPr>
          <w:p w:rsidR="006E04FC" w:rsidRPr="00FE6BD2" w:rsidRDefault="00C672F7" w:rsidP="00C4326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สริม</w:t>
            </w:r>
            <w:r w:rsidR="006E04FC"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ประสบการณ์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/</w:t>
            </w:r>
            <w:r w:rsidR="006E04FC"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การเล่านิทาน</w:t>
            </w:r>
          </w:p>
        </w:tc>
        <w:tc>
          <w:tcPr>
            <w:tcW w:w="1849" w:type="dxa"/>
            <w:vAlign w:val="center"/>
          </w:tcPr>
          <w:p w:rsidR="006E04FC" w:rsidRPr="00FE6BD2" w:rsidRDefault="006E04FC" w:rsidP="00C4326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 xml:space="preserve">20 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าที</w:t>
            </w:r>
          </w:p>
        </w:tc>
        <w:tc>
          <w:tcPr>
            <w:tcW w:w="1849" w:type="dxa"/>
            <w:vAlign w:val="center"/>
          </w:tcPr>
          <w:p w:rsidR="006E04FC" w:rsidRPr="00FE6BD2" w:rsidRDefault="006E04FC" w:rsidP="00C4326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ิทานเรื่องน้องเฟสไม่ยอมเข้าแถว</w:t>
            </w:r>
          </w:p>
        </w:tc>
      </w:tr>
      <w:tr w:rsidR="001506B0" w:rsidRPr="00FE6BD2" w:rsidTr="00650EAC">
        <w:trPr>
          <w:trHeight w:val="1417"/>
        </w:trPr>
        <w:tc>
          <w:tcPr>
            <w:tcW w:w="1848" w:type="dxa"/>
            <w:vAlign w:val="center"/>
          </w:tcPr>
          <w:p w:rsidR="001506B0" w:rsidRPr="00FE6BD2" w:rsidRDefault="001506B0" w:rsidP="00C4326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1848" w:type="dxa"/>
            <w:vAlign w:val="center"/>
          </w:tcPr>
          <w:p w:rsidR="001506B0" w:rsidRPr="00FE6BD2" w:rsidRDefault="001506B0" w:rsidP="00C4326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1848" w:type="dxa"/>
            <w:vAlign w:val="center"/>
          </w:tcPr>
          <w:p w:rsidR="001506B0" w:rsidRPr="00FE6BD2" w:rsidRDefault="001506B0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สริม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ประสบการณ์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/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การเล่านิทาน</w:t>
            </w:r>
          </w:p>
        </w:tc>
        <w:tc>
          <w:tcPr>
            <w:tcW w:w="1849" w:type="dxa"/>
            <w:vAlign w:val="center"/>
          </w:tcPr>
          <w:p w:rsidR="001506B0" w:rsidRPr="00FE6BD2" w:rsidRDefault="001506B0" w:rsidP="00C4326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 xml:space="preserve">20 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าที</w:t>
            </w:r>
          </w:p>
        </w:tc>
        <w:tc>
          <w:tcPr>
            <w:tcW w:w="1849" w:type="dxa"/>
            <w:vAlign w:val="center"/>
          </w:tcPr>
          <w:p w:rsidR="001506B0" w:rsidRPr="00FE6BD2" w:rsidRDefault="001506B0" w:rsidP="00C4326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ิทานเรื่องน้องเฟสไม่ยอมเข้าแถว</w:t>
            </w:r>
          </w:p>
        </w:tc>
      </w:tr>
      <w:tr w:rsidR="001506B0" w:rsidRPr="00FE6BD2" w:rsidTr="00650EAC">
        <w:trPr>
          <w:trHeight w:val="1417"/>
        </w:trPr>
        <w:tc>
          <w:tcPr>
            <w:tcW w:w="1848" w:type="dxa"/>
            <w:vAlign w:val="center"/>
          </w:tcPr>
          <w:p w:rsidR="001506B0" w:rsidRPr="00FE6BD2" w:rsidRDefault="001506B0" w:rsidP="00C4326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1848" w:type="dxa"/>
            <w:vAlign w:val="center"/>
          </w:tcPr>
          <w:p w:rsidR="001506B0" w:rsidRPr="00FE6BD2" w:rsidRDefault="001506B0" w:rsidP="00C4326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1848" w:type="dxa"/>
            <w:vAlign w:val="center"/>
          </w:tcPr>
          <w:p w:rsidR="001506B0" w:rsidRPr="00FE6BD2" w:rsidRDefault="001506B0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สริม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ประสบการณ์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/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การเล่านิทาน</w:t>
            </w:r>
          </w:p>
        </w:tc>
        <w:tc>
          <w:tcPr>
            <w:tcW w:w="1849" w:type="dxa"/>
            <w:vAlign w:val="center"/>
          </w:tcPr>
          <w:p w:rsidR="001506B0" w:rsidRPr="00FE6BD2" w:rsidRDefault="001506B0" w:rsidP="00C4326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 xml:space="preserve">20 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าที</w:t>
            </w:r>
          </w:p>
        </w:tc>
        <w:tc>
          <w:tcPr>
            <w:tcW w:w="1849" w:type="dxa"/>
            <w:vAlign w:val="center"/>
          </w:tcPr>
          <w:p w:rsidR="001506B0" w:rsidRPr="00FE6BD2" w:rsidRDefault="001506B0" w:rsidP="00C4326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ิทานเรื่องน้องเฟสไม่ยอมเข้าแถว</w:t>
            </w:r>
          </w:p>
        </w:tc>
      </w:tr>
      <w:tr w:rsidR="009C1A44" w:rsidRPr="00FE6BD2" w:rsidTr="001506B0">
        <w:trPr>
          <w:trHeight w:val="1417"/>
        </w:trPr>
        <w:tc>
          <w:tcPr>
            <w:tcW w:w="1848" w:type="dxa"/>
            <w:vAlign w:val="center"/>
          </w:tcPr>
          <w:p w:rsidR="009C1A44" w:rsidRDefault="009C1A44" w:rsidP="001308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>สัปดาห์ที่</w:t>
            </w: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1 </w:t>
            </w:r>
          </w:p>
          <w:p w:rsidR="001506B0" w:rsidRPr="00650EAC" w:rsidRDefault="001506B0" w:rsidP="001308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48" w:type="dxa"/>
            <w:vAlign w:val="center"/>
          </w:tcPr>
          <w:p w:rsidR="009C1A44" w:rsidRPr="00650EAC" w:rsidRDefault="009C1A44" w:rsidP="001308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แผนการจัด</w:t>
            </w:r>
            <w:r w:rsidRPr="00650EAC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สบการณ์ที่</w:t>
            </w:r>
          </w:p>
        </w:tc>
        <w:tc>
          <w:tcPr>
            <w:tcW w:w="1848" w:type="dxa"/>
            <w:vAlign w:val="center"/>
          </w:tcPr>
          <w:p w:rsidR="009C1A44" w:rsidRPr="00650EAC" w:rsidRDefault="009C1A44" w:rsidP="001308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50EAC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ิจกรรม</w:t>
            </w: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เรียนรู้</w:t>
            </w:r>
          </w:p>
        </w:tc>
        <w:tc>
          <w:tcPr>
            <w:tcW w:w="1849" w:type="dxa"/>
            <w:vAlign w:val="center"/>
          </w:tcPr>
          <w:p w:rsidR="009C1A44" w:rsidRPr="00650EAC" w:rsidRDefault="009C1A44" w:rsidP="001308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ะยะ</w:t>
            </w: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วลา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สอน</w:t>
            </w:r>
          </w:p>
        </w:tc>
        <w:tc>
          <w:tcPr>
            <w:tcW w:w="1849" w:type="dxa"/>
            <w:vAlign w:val="center"/>
          </w:tcPr>
          <w:p w:rsidR="009C1A44" w:rsidRPr="00650EAC" w:rsidRDefault="009C1A44" w:rsidP="001308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ครื่องมือ</w:t>
            </w:r>
          </w:p>
        </w:tc>
      </w:tr>
      <w:tr w:rsidR="001506B0" w:rsidRPr="00FE6BD2" w:rsidTr="001506B0">
        <w:trPr>
          <w:trHeight w:val="1417"/>
        </w:trPr>
        <w:tc>
          <w:tcPr>
            <w:tcW w:w="1848" w:type="dxa"/>
            <w:vAlign w:val="center"/>
          </w:tcPr>
          <w:p w:rsidR="001506B0" w:rsidRPr="00FE6BD2" w:rsidRDefault="001506B0" w:rsidP="00C4326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1848" w:type="dxa"/>
            <w:vAlign w:val="center"/>
          </w:tcPr>
          <w:p w:rsidR="001506B0" w:rsidRPr="00FE6BD2" w:rsidRDefault="001506B0" w:rsidP="00C4326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1848" w:type="dxa"/>
            <w:vAlign w:val="center"/>
          </w:tcPr>
          <w:p w:rsidR="001506B0" w:rsidRPr="00FE6BD2" w:rsidRDefault="001506B0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สริม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ประสบการณ์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/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การเล่านิทาน</w:t>
            </w:r>
          </w:p>
        </w:tc>
        <w:tc>
          <w:tcPr>
            <w:tcW w:w="1849" w:type="dxa"/>
            <w:vAlign w:val="center"/>
          </w:tcPr>
          <w:p w:rsidR="001506B0" w:rsidRPr="00FE6BD2" w:rsidRDefault="001506B0" w:rsidP="00C4326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 xml:space="preserve">20 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าที</w:t>
            </w:r>
          </w:p>
        </w:tc>
        <w:tc>
          <w:tcPr>
            <w:tcW w:w="1849" w:type="dxa"/>
            <w:vAlign w:val="center"/>
          </w:tcPr>
          <w:p w:rsidR="001506B0" w:rsidRPr="00FE6BD2" w:rsidRDefault="001506B0" w:rsidP="00C4326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ิทานเรื่องน้องเฟสไม่ยอมเข้าแถว</w:t>
            </w:r>
          </w:p>
        </w:tc>
      </w:tr>
      <w:tr w:rsidR="001506B0" w:rsidRPr="00FE6BD2" w:rsidTr="00130812">
        <w:trPr>
          <w:trHeight w:val="1417"/>
        </w:trPr>
        <w:tc>
          <w:tcPr>
            <w:tcW w:w="1848" w:type="dxa"/>
            <w:vAlign w:val="center"/>
          </w:tcPr>
          <w:p w:rsidR="001506B0" w:rsidRPr="00FE6BD2" w:rsidRDefault="001506B0" w:rsidP="00C672F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1848" w:type="dxa"/>
            <w:vAlign w:val="center"/>
          </w:tcPr>
          <w:p w:rsidR="001506B0" w:rsidRPr="00FE6BD2" w:rsidRDefault="001506B0" w:rsidP="00C672F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1848" w:type="dxa"/>
            <w:vAlign w:val="center"/>
          </w:tcPr>
          <w:p w:rsidR="001506B0" w:rsidRPr="00FE6BD2" w:rsidRDefault="001506B0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สริม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ประสบการณ์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/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การเล่านิทาน</w:t>
            </w:r>
          </w:p>
        </w:tc>
        <w:tc>
          <w:tcPr>
            <w:tcW w:w="1849" w:type="dxa"/>
            <w:vAlign w:val="center"/>
          </w:tcPr>
          <w:p w:rsidR="001506B0" w:rsidRPr="00FE6BD2" w:rsidRDefault="001506B0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 xml:space="preserve">20 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าที</w:t>
            </w:r>
          </w:p>
        </w:tc>
        <w:tc>
          <w:tcPr>
            <w:tcW w:w="1849" w:type="dxa"/>
            <w:vAlign w:val="center"/>
          </w:tcPr>
          <w:p w:rsidR="001506B0" w:rsidRPr="00FE6BD2" w:rsidRDefault="001506B0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ิทานเรื่องน้องเฟสไม่ยอมเข้าแถว</w:t>
            </w:r>
          </w:p>
        </w:tc>
      </w:tr>
      <w:tr w:rsidR="009C1A44" w:rsidRPr="00FE6BD2" w:rsidTr="009C1A44">
        <w:trPr>
          <w:trHeight w:val="1417"/>
        </w:trPr>
        <w:tc>
          <w:tcPr>
            <w:tcW w:w="1848" w:type="dxa"/>
            <w:vAlign w:val="center"/>
          </w:tcPr>
          <w:p w:rsidR="009C1A44" w:rsidRPr="00650EAC" w:rsidRDefault="009C1A44" w:rsidP="001308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สัปดาห์ที่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2</w:t>
            </w:r>
          </w:p>
        </w:tc>
        <w:tc>
          <w:tcPr>
            <w:tcW w:w="1848" w:type="dxa"/>
            <w:vAlign w:val="center"/>
          </w:tcPr>
          <w:p w:rsidR="009C1A44" w:rsidRPr="00650EAC" w:rsidRDefault="009C1A44" w:rsidP="001308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แผนการจัด</w:t>
            </w:r>
            <w:r w:rsidRPr="00650EAC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สบการณ์ที่</w:t>
            </w:r>
          </w:p>
        </w:tc>
        <w:tc>
          <w:tcPr>
            <w:tcW w:w="1848" w:type="dxa"/>
            <w:vAlign w:val="center"/>
          </w:tcPr>
          <w:p w:rsidR="009C1A44" w:rsidRPr="00650EAC" w:rsidRDefault="009C1A44" w:rsidP="001308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50EAC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ิจกรรม</w:t>
            </w: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เรียนรู้</w:t>
            </w:r>
          </w:p>
        </w:tc>
        <w:tc>
          <w:tcPr>
            <w:tcW w:w="1849" w:type="dxa"/>
            <w:vAlign w:val="center"/>
          </w:tcPr>
          <w:p w:rsidR="009C1A44" w:rsidRPr="00650EAC" w:rsidRDefault="009C1A44" w:rsidP="001308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ะยะ</w:t>
            </w: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วลา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สอน</w:t>
            </w:r>
          </w:p>
        </w:tc>
        <w:tc>
          <w:tcPr>
            <w:tcW w:w="1849" w:type="dxa"/>
            <w:vAlign w:val="center"/>
          </w:tcPr>
          <w:p w:rsidR="009C1A44" w:rsidRPr="00650EAC" w:rsidRDefault="009C1A44" w:rsidP="001308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ครื่องมือ</w:t>
            </w:r>
          </w:p>
        </w:tc>
      </w:tr>
      <w:tr w:rsidR="00A95A0A" w:rsidRPr="00FE6BD2" w:rsidTr="001506B0">
        <w:trPr>
          <w:trHeight w:val="1417"/>
        </w:trPr>
        <w:tc>
          <w:tcPr>
            <w:tcW w:w="1848" w:type="dxa"/>
            <w:vAlign w:val="center"/>
          </w:tcPr>
          <w:p w:rsidR="00A95A0A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สริม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ประสบการณ์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/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การเล่านิทาน</w:t>
            </w:r>
          </w:p>
        </w:tc>
        <w:tc>
          <w:tcPr>
            <w:tcW w:w="1849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 xml:space="preserve">20 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าที</w:t>
            </w:r>
          </w:p>
        </w:tc>
        <w:tc>
          <w:tcPr>
            <w:tcW w:w="1849" w:type="dxa"/>
            <w:vAlign w:val="center"/>
          </w:tcPr>
          <w:p w:rsidR="00A95A0A" w:rsidRPr="00FE6BD2" w:rsidRDefault="00A95A0A" w:rsidP="009C1A44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ิทานเรื่อง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ลูก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แมวรักโรงเรียน ตอน เข้าแถว</w:t>
            </w:r>
          </w:p>
        </w:tc>
      </w:tr>
      <w:tr w:rsidR="00A95A0A" w:rsidRPr="00FE6BD2" w:rsidTr="001506B0">
        <w:trPr>
          <w:trHeight w:val="1417"/>
        </w:trPr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สริม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ประสบการณ์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/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การเล่านิทาน</w:t>
            </w:r>
          </w:p>
        </w:tc>
        <w:tc>
          <w:tcPr>
            <w:tcW w:w="1849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 xml:space="preserve">20 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าที</w:t>
            </w:r>
          </w:p>
        </w:tc>
        <w:tc>
          <w:tcPr>
            <w:tcW w:w="1849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ิทานเรื่อง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ลูก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แมวรักโรงเรียน ตอน เข้าแถว</w:t>
            </w:r>
          </w:p>
        </w:tc>
      </w:tr>
      <w:tr w:rsidR="00A95A0A" w:rsidRPr="00FE6BD2" w:rsidTr="001506B0">
        <w:trPr>
          <w:trHeight w:val="1417"/>
        </w:trPr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สริม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ประสบการณ์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/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การเล่านิทาน</w:t>
            </w:r>
          </w:p>
        </w:tc>
        <w:tc>
          <w:tcPr>
            <w:tcW w:w="1849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 xml:space="preserve">20 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าที</w:t>
            </w:r>
          </w:p>
        </w:tc>
        <w:tc>
          <w:tcPr>
            <w:tcW w:w="1849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ิทานเรื่อง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ลูก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แมวรักโรงเรียน ตอน เข้าแถว</w:t>
            </w:r>
          </w:p>
        </w:tc>
      </w:tr>
      <w:tr w:rsidR="00A95A0A" w:rsidRPr="00FE6BD2" w:rsidTr="001506B0">
        <w:trPr>
          <w:trHeight w:val="1417"/>
        </w:trPr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สริม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ประสบการณ์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/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การเล่านิทาน</w:t>
            </w:r>
          </w:p>
        </w:tc>
        <w:tc>
          <w:tcPr>
            <w:tcW w:w="1849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 xml:space="preserve">20 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าที</w:t>
            </w:r>
          </w:p>
        </w:tc>
        <w:tc>
          <w:tcPr>
            <w:tcW w:w="1849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ิทานเรื่อง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ลูก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แมวรักโรงเรียน ตอน เข้าแถว</w:t>
            </w:r>
          </w:p>
        </w:tc>
      </w:tr>
      <w:tr w:rsidR="00A95A0A" w:rsidRPr="00FE6BD2" w:rsidTr="001506B0">
        <w:trPr>
          <w:trHeight w:val="1417"/>
        </w:trPr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สริม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ประสบการณ์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/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การเล่านิทาน</w:t>
            </w:r>
          </w:p>
        </w:tc>
        <w:tc>
          <w:tcPr>
            <w:tcW w:w="1849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 xml:space="preserve">20 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าที</w:t>
            </w:r>
          </w:p>
        </w:tc>
        <w:tc>
          <w:tcPr>
            <w:tcW w:w="1849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ิทานเรื่อง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ลูก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แมวรักโรงเรียน ตอน เข้าแถว</w:t>
            </w:r>
          </w:p>
        </w:tc>
      </w:tr>
      <w:tr w:rsidR="001506B0" w:rsidRPr="00FE6BD2" w:rsidTr="001506B0">
        <w:trPr>
          <w:trHeight w:val="1417"/>
        </w:trPr>
        <w:tc>
          <w:tcPr>
            <w:tcW w:w="1848" w:type="dxa"/>
          </w:tcPr>
          <w:p w:rsidR="001506B0" w:rsidRPr="00FE6BD2" w:rsidRDefault="001506B0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848" w:type="dxa"/>
          </w:tcPr>
          <w:p w:rsidR="001506B0" w:rsidRPr="00FE6BD2" w:rsidRDefault="001506B0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848" w:type="dxa"/>
          </w:tcPr>
          <w:p w:rsidR="001506B0" w:rsidRPr="00FE6BD2" w:rsidRDefault="001506B0" w:rsidP="0055066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1849" w:type="dxa"/>
          </w:tcPr>
          <w:p w:rsidR="001506B0" w:rsidRPr="00FE6BD2" w:rsidRDefault="001506B0" w:rsidP="0055066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849" w:type="dxa"/>
          </w:tcPr>
          <w:p w:rsidR="001506B0" w:rsidRPr="00FE6BD2" w:rsidRDefault="001506B0" w:rsidP="0055066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1506B0" w:rsidRPr="00650EAC" w:rsidTr="001506B0">
        <w:trPr>
          <w:trHeight w:val="1417"/>
        </w:trPr>
        <w:tc>
          <w:tcPr>
            <w:tcW w:w="1848" w:type="dxa"/>
            <w:vAlign w:val="center"/>
          </w:tcPr>
          <w:p w:rsidR="001506B0" w:rsidRDefault="001506B0" w:rsidP="001308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>สัปดาห์ที่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3</w:t>
            </w:r>
          </w:p>
          <w:p w:rsidR="001506B0" w:rsidRPr="00650EAC" w:rsidRDefault="001506B0" w:rsidP="001308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48" w:type="dxa"/>
            <w:vAlign w:val="center"/>
          </w:tcPr>
          <w:p w:rsidR="001506B0" w:rsidRPr="00650EAC" w:rsidRDefault="001506B0" w:rsidP="001308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แผนการจัด</w:t>
            </w:r>
            <w:r w:rsidRPr="00650EAC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ประสบการณ์ที่</w:t>
            </w:r>
          </w:p>
        </w:tc>
        <w:tc>
          <w:tcPr>
            <w:tcW w:w="1848" w:type="dxa"/>
            <w:vAlign w:val="center"/>
          </w:tcPr>
          <w:p w:rsidR="001506B0" w:rsidRPr="00650EAC" w:rsidRDefault="001506B0" w:rsidP="001308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50EAC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ิจกรรม</w:t>
            </w: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เรียนรู้</w:t>
            </w:r>
          </w:p>
        </w:tc>
        <w:tc>
          <w:tcPr>
            <w:tcW w:w="1849" w:type="dxa"/>
            <w:vAlign w:val="center"/>
          </w:tcPr>
          <w:p w:rsidR="001506B0" w:rsidRPr="00650EAC" w:rsidRDefault="001506B0" w:rsidP="001308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ะยะ</w:t>
            </w: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วลา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สอน</w:t>
            </w:r>
          </w:p>
        </w:tc>
        <w:tc>
          <w:tcPr>
            <w:tcW w:w="1849" w:type="dxa"/>
            <w:vAlign w:val="center"/>
          </w:tcPr>
          <w:p w:rsidR="001506B0" w:rsidRPr="00650EAC" w:rsidRDefault="001506B0" w:rsidP="001308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50EA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ครื่องมือ</w:t>
            </w:r>
          </w:p>
        </w:tc>
      </w:tr>
      <w:tr w:rsidR="00A95A0A" w:rsidRPr="00FE6BD2" w:rsidTr="001506B0">
        <w:trPr>
          <w:trHeight w:val="1417"/>
        </w:trPr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506B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สริม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ประสบการณ์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/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การเล่านิทาน</w:t>
            </w:r>
          </w:p>
        </w:tc>
        <w:tc>
          <w:tcPr>
            <w:tcW w:w="1849" w:type="dxa"/>
            <w:vAlign w:val="center"/>
          </w:tcPr>
          <w:p w:rsidR="00A95A0A" w:rsidRPr="00FE6BD2" w:rsidRDefault="00A95A0A" w:rsidP="001506B0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 xml:space="preserve">20 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าที</w:t>
            </w:r>
          </w:p>
        </w:tc>
        <w:tc>
          <w:tcPr>
            <w:tcW w:w="1849" w:type="dxa"/>
            <w:vAlign w:val="center"/>
          </w:tcPr>
          <w:p w:rsidR="00A95A0A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ิทานเรื่อง</w:t>
            </w:r>
          </w:p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หนูเป็นเด็กดีมีวินัย</w:t>
            </w:r>
          </w:p>
        </w:tc>
      </w:tr>
      <w:tr w:rsidR="00A95A0A" w:rsidRPr="00FE6BD2" w:rsidTr="001506B0">
        <w:trPr>
          <w:trHeight w:val="1417"/>
        </w:trPr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506B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สริม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ประสบการณ์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/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การเล่านิทาน</w:t>
            </w:r>
          </w:p>
        </w:tc>
        <w:tc>
          <w:tcPr>
            <w:tcW w:w="1849" w:type="dxa"/>
            <w:vAlign w:val="center"/>
          </w:tcPr>
          <w:p w:rsidR="00A95A0A" w:rsidRPr="00FE6BD2" w:rsidRDefault="00A95A0A" w:rsidP="001506B0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 xml:space="preserve">20 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าที</w:t>
            </w:r>
          </w:p>
        </w:tc>
        <w:tc>
          <w:tcPr>
            <w:tcW w:w="1849" w:type="dxa"/>
            <w:vAlign w:val="center"/>
          </w:tcPr>
          <w:p w:rsidR="00A95A0A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ิทานเรื่อง</w:t>
            </w:r>
          </w:p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หนูเป็นเด็กดีมีวินัย</w:t>
            </w:r>
          </w:p>
        </w:tc>
      </w:tr>
      <w:tr w:rsidR="00A95A0A" w:rsidRPr="00FE6BD2" w:rsidTr="001506B0">
        <w:trPr>
          <w:trHeight w:val="1417"/>
        </w:trPr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506B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สริม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ประสบการณ์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/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การเล่านิทาน</w:t>
            </w:r>
          </w:p>
        </w:tc>
        <w:tc>
          <w:tcPr>
            <w:tcW w:w="1849" w:type="dxa"/>
            <w:vAlign w:val="center"/>
          </w:tcPr>
          <w:p w:rsidR="00A95A0A" w:rsidRPr="00FE6BD2" w:rsidRDefault="00A95A0A" w:rsidP="001506B0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 xml:space="preserve">20 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าที</w:t>
            </w:r>
          </w:p>
        </w:tc>
        <w:tc>
          <w:tcPr>
            <w:tcW w:w="1849" w:type="dxa"/>
            <w:vAlign w:val="center"/>
          </w:tcPr>
          <w:p w:rsidR="00A95A0A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ิทานเรื่อง</w:t>
            </w:r>
          </w:p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หนูเป็นเด็กดีมีวินัย</w:t>
            </w:r>
          </w:p>
        </w:tc>
      </w:tr>
      <w:tr w:rsidR="00A95A0A" w:rsidRPr="00FE6BD2" w:rsidTr="001506B0">
        <w:trPr>
          <w:trHeight w:val="1417"/>
        </w:trPr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506B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สริม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ประสบการณ์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/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การเล่านิทาน</w:t>
            </w:r>
          </w:p>
        </w:tc>
        <w:tc>
          <w:tcPr>
            <w:tcW w:w="1849" w:type="dxa"/>
            <w:vAlign w:val="center"/>
          </w:tcPr>
          <w:p w:rsidR="00A95A0A" w:rsidRPr="00FE6BD2" w:rsidRDefault="00A95A0A" w:rsidP="001506B0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 xml:space="preserve">20 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าที</w:t>
            </w:r>
          </w:p>
        </w:tc>
        <w:tc>
          <w:tcPr>
            <w:tcW w:w="1849" w:type="dxa"/>
            <w:vAlign w:val="center"/>
          </w:tcPr>
          <w:p w:rsidR="00A95A0A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ิทานเรื่อง</w:t>
            </w:r>
          </w:p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หนูเป็นเด็กดีมีวินัย</w:t>
            </w:r>
          </w:p>
        </w:tc>
      </w:tr>
      <w:tr w:rsidR="00A95A0A" w:rsidRPr="00FE6BD2" w:rsidTr="001506B0">
        <w:trPr>
          <w:trHeight w:val="1417"/>
        </w:trPr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506B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1848" w:type="dxa"/>
            <w:vAlign w:val="center"/>
          </w:tcPr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สริม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ประสบการณ์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/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การเล่านิทาน</w:t>
            </w:r>
          </w:p>
        </w:tc>
        <w:tc>
          <w:tcPr>
            <w:tcW w:w="1849" w:type="dxa"/>
            <w:vAlign w:val="center"/>
          </w:tcPr>
          <w:p w:rsidR="00A95A0A" w:rsidRPr="00FE6BD2" w:rsidRDefault="00A95A0A" w:rsidP="001506B0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20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ที</w:t>
            </w:r>
          </w:p>
        </w:tc>
        <w:tc>
          <w:tcPr>
            <w:tcW w:w="1849" w:type="dxa"/>
            <w:vAlign w:val="center"/>
          </w:tcPr>
          <w:p w:rsidR="00A95A0A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นิทานเรื่อง</w:t>
            </w:r>
          </w:p>
          <w:p w:rsidR="00A95A0A" w:rsidRPr="00FE6BD2" w:rsidRDefault="00A95A0A" w:rsidP="00130812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หนูเป็นเด็กดีมีวินัย</w:t>
            </w:r>
          </w:p>
        </w:tc>
      </w:tr>
    </w:tbl>
    <w:p w:rsidR="008260B8" w:rsidRPr="00FE6BD2" w:rsidRDefault="008260B8" w:rsidP="009077F2">
      <w:pPr>
        <w:rPr>
          <w:rFonts w:asciiTheme="majorBidi" w:hAnsiTheme="majorBidi" w:cstheme="majorBidi"/>
          <w:sz w:val="36"/>
          <w:szCs w:val="36"/>
        </w:rPr>
      </w:pPr>
    </w:p>
    <w:p w:rsidR="002942F2" w:rsidRPr="00FE6BD2" w:rsidRDefault="002942F2" w:rsidP="009077F2">
      <w:pPr>
        <w:rPr>
          <w:rFonts w:asciiTheme="majorBidi" w:hAnsiTheme="majorBidi" w:cstheme="majorBidi"/>
          <w:sz w:val="36"/>
          <w:szCs w:val="36"/>
        </w:rPr>
      </w:pPr>
    </w:p>
    <w:p w:rsidR="002942F2" w:rsidRPr="00FE6BD2" w:rsidRDefault="002942F2" w:rsidP="009077F2">
      <w:pPr>
        <w:rPr>
          <w:rFonts w:asciiTheme="majorBidi" w:hAnsiTheme="majorBidi" w:cstheme="majorBidi"/>
          <w:sz w:val="36"/>
          <w:szCs w:val="36"/>
        </w:rPr>
      </w:pPr>
    </w:p>
    <w:p w:rsidR="002942F2" w:rsidRPr="00FE6BD2" w:rsidRDefault="002942F2" w:rsidP="009077F2">
      <w:pPr>
        <w:rPr>
          <w:rFonts w:asciiTheme="majorBidi" w:hAnsiTheme="majorBidi" w:cstheme="majorBidi"/>
          <w:sz w:val="36"/>
          <w:szCs w:val="36"/>
        </w:rPr>
      </w:pPr>
    </w:p>
    <w:p w:rsidR="002942F2" w:rsidRPr="00FE6BD2" w:rsidRDefault="002942F2" w:rsidP="009077F2">
      <w:pPr>
        <w:rPr>
          <w:rFonts w:asciiTheme="majorBidi" w:hAnsiTheme="majorBidi" w:cstheme="majorBidi"/>
          <w:sz w:val="36"/>
          <w:szCs w:val="36"/>
        </w:rPr>
      </w:pPr>
    </w:p>
    <w:p w:rsidR="002942F2" w:rsidRPr="00FE6BD2" w:rsidRDefault="002942F2" w:rsidP="009077F2">
      <w:pPr>
        <w:rPr>
          <w:rFonts w:asciiTheme="majorBidi" w:hAnsiTheme="majorBidi" w:cstheme="majorBidi"/>
          <w:sz w:val="36"/>
          <w:szCs w:val="36"/>
        </w:rPr>
      </w:pPr>
    </w:p>
    <w:p w:rsidR="002942F2" w:rsidRPr="00FE6BD2" w:rsidRDefault="002942F2" w:rsidP="009077F2">
      <w:pPr>
        <w:rPr>
          <w:rFonts w:asciiTheme="majorBidi" w:hAnsiTheme="majorBidi" w:cstheme="majorBidi"/>
          <w:sz w:val="36"/>
          <w:szCs w:val="36"/>
        </w:rPr>
      </w:pPr>
    </w:p>
    <w:p w:rsidR="002942F2" w:rsidRPr="00FE6BD2" w:rsidRDefault="002942F2" w:rsidP="009077F2">
      <w:pPr>
        <w:rPr>
          <w:rFonts w:asciiTheme="majorBidi" w:hAnsiTheme="majorBidi" w:cstheme="majorBidi"/>
          <w:sz w:val="36"/>
          <w:szCs w:val="36"/>
        </w:rPr>
      </w:pPr>
    </w:p>
    <w:p w:rsidR="00130812" w:rsidRPr="002B2489" w:rsidRDefault="002B2489" w:rsidP="002B2489">
      <w:pPr>
        <w:spacing w:after="0" w:line="240" w:lineRule="auto"/>
        <w:ind w:right="567"/>
        <w:jc w:val="center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เครื่องมือในการ</w:t>
      </w:r>
      <w:r w:rsidR="00130812" w:rsidRPr="002B2489">
        <w:rPr>
          <w:rFonts w:asciiTheme="majorBidi" w:hAnsiTheme="majorBidi" w:cstheme="majorBidi"/>
          <w:sz w:val="36"/>
          <w:szCs w:val="36"/>
          <w:cs/>
        </w:rPr>
        <w:t>สังเกตพฤติกรร</w:t>
      </w:r>
      <w:r w:rsidR="00130812" w:rsidRPr="002B2489">
        <w:rPr>
          <w:rFonts w:asciiTheme="majorBidi" w:hAnsiTheme="majorBidi" w:cstheme="majorBidi" w:hint="cs"/>
          <w:sz w:val="36"/>
          <w:szCs w:val="36"/>
          <w:cs/>
        </w:rPr>
        <w:t>มความมีวินัยในการเข้าแถว</w:t>
      </w:r>
    </w:p>
    <w:p w:rsidR="00A95A0A" w:rsidRPr="002B2489" w:rsidRDefault="00A95A0A" w:rsidP="00A95A0A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D3732D" w:rsidRPr="00A95A0A" w:rsidRDefault="00D3732D" w:rsidP="00A95A0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รายการประเมินมีดังนี้</w:t>
      </w:r>
    </w:p>
    <w:p w:rsidR="00A95A0A" w:rsidRDefault="00D3732D" w:rsidP="00A95A0A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1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ดื่มนม</w:t>
      </w:r>
      <w:r w:rsidR="00562A74"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2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รับการบ้าน </w:t>
      </w:r>
      <w:r w:rsidR="00562A74"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3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ล้างมือ</w:t>
      </w:r>
      <w:r w:rsidR="00562A74">
        <w:rPr>
          <w:rFonts w:asciiTheme="majorBidi" w:hAnsiTheme="majorBidi" w:cstheme="majorBidi"/>
          <w:sz w:val="36"/>
          <w:szCs w:val="36"/>
        </w:rPr>
        <w:t xml:space="preserve">      </w:t>
      </w:r>
      <w:r w:rsidRPr="00FE6BD2">
        <w:rPr>
          <w:rFonts w:asciiTheme="majorBidi" w:hAnsiTheme="majorBidi" w:cstheme="majorBidi"/>
          <w:sz w:val="36"/>
          <w:szCs w:val="36"/>
        </w:rPr>
        <w:t>4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ทานอาหาร</w:t>
      </w:r>
    </w:p>
    <w:p w:rsidR="00A95A0A" w:rsidRDefault="00D3732D" w:rsidP="00A95A0A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5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แปรงฟัน</w:t>
      </w:r>
      <w:r w:rsidR="00562A74">
        <w:rPr>
          <w:rFonts w:asciiTheme="majorBidi" w:hAnsiTheme="majorBidi" w:cstheme="majorBidi"/>
          <w:sz w:val="36"/>
          <w:szCs w:val="36"/>
        </w:rPr>
        <w:t xml:space="preserve">  </w:t>
      </w:r>
      <w:r w:rsidRPr="00FE6BD2">
        <w:rPr>
          <w:rFonts w:asciiTheme="majorBidi" w:hAnsiTheme="majorBidi" w:cstheme="majorBidi"/>
          <w:sz w:val="36"/>
          <w:szCs w:val="36"/>
        </w:rPr>
        <w:t>6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ข้าห้องน้ำ</w:t>
      </w:r>
      <w:r w:rsidR="00562A74">
        <w:rPr>
          <w:rFonts w:asciiTheme="majorBidi" w:hAnsiTheme="majorBidi" w:cstheme="majorBidi"/>
          <w:sz w:val="36"/>
          <w:szCs w:val="36"/>
        </w:rPr>
        <w:t xml:space="preserve">       </w:t>
      </w:r>
      <w:r w:rsidRPr="00FE6BD2">
        <w:rPr>
          <w:rFonts w:asciiTheme="majorBidi" w:hAnsiTheme="majorBidi" w:cstheme="majorBidi"/>
          <w:sz w:val="36"/>
          <w:szCs w:val="36"/>
        </w:rPr>
        <w:t>7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คารพธงชาติ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8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เข้าแถวรับอาหารว่าง </w:t>
      </w:r>
    </w:p>
    <w:p w:rsidR="00D3732D" w:rsidRDefault="00D3732D" w:rsidP="00A95A0A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9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ตะบอล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</w:rPr>
        <w:t>10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ล่นเครื่องสนาม</w:t>
      </w:r>
    </w:p>
    <w:p w:rsidR="00D3732D" w:rsidRPr="00A95A0A" w:rsidRDefault="00D3732D" w:rsidP="00A95A0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คำชี้แจง</w:t>
      </w:r>
    </w:p>
    <w:p w:rsidR="00D3732D" w:rsidRDefault="00562A74" w:rsidP="00A95A0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D3732D" w:rsidRPr="00FE6BD2">
        <w:rPr>
          <w:rFonts w:asciiTheme="majorBidi" w:hAnsiTheme="majorBidi" w:cstheme="majorBidi"/>
          <w:sz w:val="36"/>
          <w:szCs w:val="36"/>
          <w:cs/>
        </w:rPr>
        <w:t>ใส่คะแนนตามรายการประเมินที่แสดงพฤติกรรม ตั้งแต่ระดับ ไม่แสดงพฤติกรรม แสดงพฤต</w:t>
      </w:r>
      <w:r w:rsidR="002942F2" w:rsidRPr="00FE6BD2">
        <w:rPr>
          <w:rFonts w:asciiTheme="majorBidi" w:hAnsiTheme="majorBidi" w:cstheme="majorBidi"/>
          <w:sz w:val="36"/>
          <w:szCs w:val="36"/>
          <w:cs/>
        </w:rPr>
        <w:t>ิกรรม แสดงพฤติกรรมโดยมีผู้แนะนำ (เพื่อนครู) และแสดงพฤติกรรมด้วยตนเอง ทั้ง</w:t>
      </w:r>
      <w:r>
        <w:rPr>
          <w:rFonts w:asciiTheme="majorBidi" w:hAnsiTheme="majorBidi" w:cstheme="majorBidi"/>
          <w:sz w:val="36"/>
          <w:szCs w:val="36"/>
          <w:cs/>
        </w:rPr>
        <w:t>นี้มีค่าการให้ค่าคะแนนพฤติกรรมต</w:t>
      </w:r>
      <w:r>
        <w:rPr>
          <w:rFonts w:asciiTheme="majorBidi" w:hAnsiTheme="majorBidi" w:cstheme="majorBidi" w:hint="cs"/>
          <w:sz w:val="36"/>
          <w:szCs w:val="36"/>
          <w:cs/>
        </w:rPr>
        <w:t>ั้</w:t>
      </w:r>
      <w:r w:rsidR="002942F2" w:rsidRPr="00FE6BD2">
        <w:rPr>
          <w:rFonts w:asciiTheme="majorBidi" w:hAnsiTheme="majorBidi" w:cstheme="majorBidi"/>
          <w:sz w:val="36"/>
          <w:szCs w:val="36"/>
          <w:cs/>
        </w:rPr>
        <w:t xml:space="preserve">งแต่ </w:t>
      </w:r>
      <w:r w:rsidR="002942F2" w:rsidRPr="00FE6BD2">
        <w:rPr>
          <w:rFonts w:asciiTheme="majorBidi" w:hAnsiTheme="majorBidi" w:cstheme="majorBidi"/>
          <w:sz w:val="36"/>
          <w:szCs w:val="36"/>
        </w:rPr>
        <w:t xml:space="preserve">0 </w:t>
      </w:r>
      <w:r w:rsidR="002942F2"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="002942F2" w:rsidRPr="00FE6BD2">
        <w:rPr>
          <w:rFonts w:asciiTheme="majorBidi" w:hAnsiTheme="majorBidi" w:cstheme="majorBidi"/>
          <w:sz w:val="36"/>
          <w:szCs w:val="36"/>
        </w:rPr>
        <w:t xml:space="preserve">1 </w:t>
      </w:r>
      <w:r w:rsidR="002942F2"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="002942F2"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="002942F2" w:rsidRPr="00FE6BD2">
        <w:rPr>
          <w:rFonts w:asciiTheme="majorBidi" w:hAnsiTheme="majorBidi" w:cstheme="majorBidi"/>
          <w:sz w:val="36"/>
          <w:szCs w:val="36"/>
          <w:cs/>
        </w:rPr>
        <w:t xml:space="preserve">ตามลำดับ คะแนนเต็มรายการละ </w:t>
      </w:r>
      <w:r w:rsidR="002942F2"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="002942F2" w:rsidRPr="00FE6BD2">
        <w:rPr>
          <w:rFonts w:asciiTheme="majorBidi" w:hAnsiTheme="majorBidi" w:cstheme="majorBidi"/>
          <w:sz w:val="36"/>
          <w:szCs w:val="36"/>
          <w:cs/>
        </w:rPr>
        <w:t>คะแนน</w:t>
      </w:r>
    </w:p>
    <w:p w:rsidR="00A95A0A" w:rsidRPr="00FE6BD2" w:rsidRDefault="00A95A0A" w:rsidP="00A95A0A">
      <w:pPr>
        <w:spacing w:after="0"/>
        <w:rPr>
          <w:rFonts w:asciiTheme="majorBidi" w:hAnsiTheme="majorBidi" w:cstheme="majorBidi"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38"/>
        <w:gridCol w:w="838"/>
        <w:gridCol w:w="838"/>
        <w:gridCol w:w="838"/>
        <w:gridCol w:w="838"/>
        <w:gridCol w:w="838"/>
        <w:gridCol w:w="838"/>
        <w:gridCol w:w="839"/>
        <w:gridCol w:w="865"/>
        <w:gridCol w:w="848"/>
        <w:gridCol w:w="955"/>
      </w:tblGrid>
      <w:tr w:rsidR="00A95A0A" w:rsidRPr="00FE6BD2" w:rsidTr="00A95A0A">
        <w:tc>
          <w:tcPr>
            <w:tcW w:w="895" w:type="dxa"/>
            <w:vMerge w:val="restart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8418" w:type="dxa"/>
            <w:gridSpan w:val="10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ายการประเมินที่</w:t>
            </w:r>
          </w:p>
        </w:tc>
        <w:tc>
          <w:tcPr>
            <w:tcW w:w="955" w:type="dxa"/>
            <w:vMerge w:val="restart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วมคะแนน</w:t>
            </w:r>
          </w:p>
        </w:tc>
      </w:tr>
      <w:tr w:rsidR="00A95A0A" w:rsidRPr="00FE6BD2" w:rsidTr="00A95A0A">
        <w:tc>
          <w:tcPr>
            <w:tcW w:w="895" w:type="dxa"/>
            <w:vMerge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9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65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48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955" w:type="dxa"/>
            <w:vMerge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A95A0A" w:rsidRPr="00FE6BD2" w:rsidTr="00A95A0A">
        <w:tc>
          <w:tcPr>
            <w:tcW w:w="895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9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4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5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A95A0A" w:rsidRPr="00FE6BD2" w:rsidTr="00A95A0A">
        <w:tc>
          <w:tcPr>
            <w:tcW w:w="895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9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4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5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A95A0A" w:rsidRPr="00FE6BD2" w:rsidTr="00A95A0A">
        <w:tc>
          <w:tcPr>
            <w:tcW w:w="895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9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4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5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A95A0A" w:rsidRPr="00FE6BD2" w:rsidTr="00A95A0A">
        <w:tc>
          <w:tcPr>
            <w:tcW w:w="895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9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4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5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A95A0A" w:rsidRPr="00FE6BD2" w:rsidTr="00A95A0A">
        <w:tc>
          <w:tcPr>
            <w:tcW w:w="895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9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4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5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A95A0A" w:rsidRPr="00FE6BD2" w:rsidTr="00A95A0A">
        <w:tc>
          <w:tcPr>
            <w:tcW w:w="895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9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4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5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A95A0A" w:rsidRPr="00FE6BD2" w:rsidTr="00A95A0A">
        <w:tc>
          <w:tcPr>
            <w:tcW w:w="895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9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4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5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A95A0A" w:rsidRPr="00FE6BD2" w:rsidTr="00A95A0A">
        <w:tc>
          <w:tcPr>
            <w:tcW w:w="895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9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4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5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A95A0A" w:rsidRPr="00FE6BD2" w:rsidTr="00A95A0A">
        <w:tc>
          <w:tcPr>
            <w:tcW w:w="895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9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4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5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A95A0A" w:rsidRPr="00FE6BD2" w:rsidTr="00A95A0A">
        <w:tc>
          <w:tcPr>
            <w:tcW w:w="895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9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4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5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A95A0A" w:rsidRPr="00FE6BD2" w:rsidTr="00A95A0A">
        <w:tc>
          <w:tcPr>
            <w:tcW w:w="895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1</w:t>
            </w: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9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4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5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A95A0A" w:rsidRPr="00FE6BD2" w:rsidTr="00A95A0A">
        <w:tc>
          <w:tcPr>
            <w:tcW w:w="895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9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4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5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A95A0A" w:rsidRPr="00FE6BD2" w:rsidTr="00A95A0A">
        <w:tc>
          <w:tcPr>
            <w:tcW w:w="895" w:type="dxa"/>
            <w:vAlign w:val="center"/>
          </w:tcPr>
          <w:p w:rsidR="00A95A0A" w:rsidRPr="00FE6BD2" w:rsidRDefault="00A95A0A" w:rsidP="00A95A0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9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4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5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A95A0A" w:rsidRPr="00FE6BD2" w:rsidTr="00F81657">
        <w:tc>
          <w:tcPr>
            <w:tcW w:w="895" w:type="dxa"/>
            <w:vAlign w:val="center"/>
          </w:tcPr>
          <w:p w:rsidR="00A95A0A" w:rsidRPr="00FE6BD2" w:rsidRDefault="00A95A0A" w:rsidP="00F8165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9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4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5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A95A0A" w:rsidRPr="00FE6BD2" w:rsidTr="00F81657">
        <w:tc>
          <w:tcPr>
            <w:tcW w:w="895" w:type="dxa"/>
            <w:vAlign w:val="center"/>
          </w:tcPr>
          <w:p w:rsidR="00A95A0A" w:rsidRPr="00FE6BD2" w:rsidRDefault="00A95A0A" w:rsidP="00F8165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9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48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55" w:type="dxa"/>
          </w:tcPr>
          <w:p w:rsidR="00A95A0A" w:rsidRPr="00FE6BD2" w:rsidRDefault="00A95A0A" w:rsidP="009077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F81657" w:rsidRDefault="00F81657" w:rsidP="008260B8">
      <w:pPr>
        <w:jc w:val="center"/>
        <w:rPr>
          <w:b/>
          <w:bCs/>
        </w:rPr>
      </w:pPr>
    </w:p>
    <w:p w:rsidR="008260B8" w:rsidRPr="00F81657" w:rsidRDefault="00B72341" w:rsidP="008260B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8165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</w:t>
      </w:r>
      <w:r w:rsidR="008260B8" w:rsidRPr="00F8165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ทที่ </w:t>
      </w:r>
      <w:r w:rsidR="008260B8" w:rsidRPr="00F81657"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:rsidR="008260B8" w:rsidRPr="00F81657" w:rsidRDefault="008260B8" w:rsidP="008260B8">
      <w:pPr>
        <w:jc w:val="center"/>
        <w:rPr>
          <w:rFonts w:asciiTheme="majorBidi" w:hAnsiTheme="majorBidi" w:cstheme="majorBidi"/>
          <w:sz w:val="36"/>
          <w:szCs w:val="36"/>
        </w:rPr>
      </w:pPr>
      <w:r w:rsidRPr="00F81657">
        <w:rPr>
          <w:rFonts w:asciiTheme="majorBidi" w:hAnsiTheme="majorBidi" w:cstheme="majorBidi"/>
          <w:b/>
          <w:bCs/>
          <w:sz w:val="36"/>
          <w:szCs w:val="36"/>
          <w:cs/>
        </w:rPr>
        <w:t>ผลการวิจัย</w:t>
      </w:r>
    </w:p>
    <w:p w:rsidR="008260B8" w:rsidRPr="00F81657" w:rsidRDefault="008260B8" w:rsidP="00F81657">
      <w:pPr>
        <w:ind w:firstLine="720"/>
        <w:jc w:val="both"/>
        <w:rPr>
          <w:rFonts w:asciiTheme="majorBidi" w:hAnsiTheme="majorBidi" w:cstheme="majorBidi"/>
          <w:sz w:val="36"/>
          <w:szCs w:val="36"/>
        </w:rPr>
      </w:pPr>
      <w:r w:rsidRPr="00F81657">
        <w:rPr>
          <w:rFonts w:asciiTheme="majorBidi" w:hAnsiTheme="majorBidi" w:cstheme="majorBidi"/>
          <w:sz w:val="36"/>
          <w:szCs w:val="36"/>
          <w:cs/>
        </w:rPr>
        <w:t xml:space="preserve">จากการวิจัยเรื่องการพัฒนาวินัยในตนเองด้วยกิจกรรมการเข้าแถวให้เป็นระเบียบ ผู้วิจัยได้สังเกตพฤติกรรมและประเมินค่าคะแนนจากพฤติกรรมจำนวน </w:t>
      </w:r>
      <w:r w:rsidRPr="00F81657">
        <w:rPr>
          <w:rFonts w:asciiTheme="majorBidi" w:hAnsiTheme="majorBidi" w:cstheme="majorBidi"/>
          <w:sz w:val="36"/>
          <w:szCs w:val="36"/>
        </w:rPr>
        <w:t xml:space="preserve">3 </w:t>
      </w:r>
      <w:r w:rsidRPr="00F81657">
        <w:rPr>
          <w:rFonts w:asciiTheme="majorBidi" w:hAnsiTheme="majorBidi" w:cstheme="majorBidi"/>
          <w:sz w:val="36"/>
          <w:szCs w:val="36"/>
          <w:cs/>
        </w:rPr>
        <w:t xml:space="preserve">สัปดาห์ มีรายการประเมิน </w:t>
      </w:r>
      <w:r w:rsidR="008E6E42" w:rsidRPr="00F81657">
        <w:rPr>
          <w:rFonts w:asciiTheme="majorBidi" w:hAnsiTheme="majorBidi" w:cstheme="majorBidi"/>
          <w:sz w:val="36"/>
          <w:szCs w:val="36"/>
        </w:rPr>
        <w:t>10</w:t>
      </w:r>
      <w:r w:rsidR="00562A74">
        <w:rPr>
          <w:rFonts w:asciiTheme="majorBidi" w:hAnsiTheme="majorBidi" w:cstheme="majorBidi"/>
          <w:sz w:val="36"/>
          <w:szCs w:val="36"/>
        </w:rPr>
        <w:t xml:space="preserve"> </w:t>
      </w:r>
      <w:r w:rsidRPr="00F81657">
        <w:rPr>
          <w:rFonts w:asciiTheme="majorBidi" w:hAnsiTheme="majorBidi" w:cstheme="majorBidi"/>
          <w:sz w:val="36"/>
          <w:szCs w:val="36"/>
          <w:cs/>
        </w:rPr>
        <w:t>รายการดังนี้</w:t>
      </w:r>
    </w:p>
    <w:p w:rsidR="00F81657" w:rsidRDefault="00685FA0" w:rsidP="00F81657">
      <w:pPr>
        <w:spacing w:after="0"/>
        <w:rPr>
          <w:rFonts w:asciiTheme="majorBidi" w:hAnsiTheme="majorBidi" w:cstheme="majorBidi"/>
          <w:sz w:val="36"/>
          <w:szCs w:val="36"/>
        </w:rPr>
      </w:pPr>
      <w:r w:rsidRPr="00F81657">
        <w:rPr>
          <w:rFonts w:asciiTheme="majorBidi" w:hAnsiTheme="majorBidi" w:cstheme="majorBidi"/>
          <w:sz w:val="36"/>
          <w:szCs w:val="36"/>
          <w:cs/>
        </w:rPr>
        <w:tab/>
      </w:r>
      <w:r w:rsidR="00F81657" w:rsidRPr="00FE6BD2">
        <w:rPr>
          <w:rFonts w:asciiTheme="majorBidi" w:hAnsiTheme="majorBidi" w:cstheme="majorBidi"/>
          <w:sz w:val="36"/>
          <w:szCs w:val="36"/>
        </w:rPr>
        <w:t>1</w:t>
      </w:r>
      <w:r w:rsidR="00F81657"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81657" w:rsidRPr="00FE6BD2">
        <w:rPr>
          <w:rFonts w:asciiTheme="majorBidi" w:hAnsiTheme="majorBidi" w:cstheme="majorBidi"/>
          <w:sz w:val="36"/>
          <w:szCs w:val="36"/>
          <w:cs/>
        </w:rPr>
        <w:t>เข้าแถวดื่มนม</w:t>
      </w:r>
      <w:r w:rsidR="00562A74">
        <w:rPr>
          <w:rFonts w:asciiTheme="majorBidi" w:hAnsiTheme="majorBidi" w:cstheme="majorBidi"/>
          <w:sz w:val="36"/>
          <w:szCs w:val="36"/>
        </w:rPr>
        <w:t xml:space="preserve">     </w:t>
      </w:r>
      <w:r w:rsidR="00F81657" w:rsidRPr="00FE6BD2">
        <w:rPr>
          <w:rFonts w:asciiTheme="majorBidi" w:hAnsiTheme="majorBidi" w:cstheme="majorBidi"/>
          <w:sz w:val="36"/>
          <w:szCs w:val="36"/>
        </w:rPr>
        <w:t>2</w:t>
      </w:r>
      <w:r w:rsidR="00F81657"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81657"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รับการบ้าน </w:t>
      </w:r>
      <w:r w:rsidR="00562A74">
        <w:rPr>
          <w:rFonts w:asciiTheme="majorBidi" w:hAnsiTheme="majorBidi" w:cstheme="majorBidi"/>
          <w:sz w:val="36"/>
          <w:szCs w:val="36"/>
        </w:rPr>
        <w:t xml:space="preserve">     </w:t>
      </w:r>
      <w:r w:rsidR="00F81657" w:rsidRPr="00FE6BD2">
        <w:rPr>
          <w:rFonts w:asciiTheme="majorBidi" w:hAnsiTheme="majorBidi" w:cstheme="majorBidi"/>
          <w:sz w:val="36"/>
          <w:szCs w:val="36"/>
        </w:rPr>
        <w:t>3</w:t>
      </w:r>
      <w:r w:rsidR="00F81657"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81657" w:rsidRPr="00FE6BD2">
        <w:rPr>
          <w:rFonts w:asciiTheme="majorBidi" w:hAnsiTheme="majorBidi" w:cstheme="majorBidi"/>
          <w:sz w:val="36"/>
          <w:szCs w:val="36"/>
          <w:cs/>
        </w:rPr>
        <w:t>เข้าแถวล้างมือ</w:t>
      </w:r>
      <w:r w:rsidR="00562A74">
        <w:rPr>
          <w:rFonts w:asciiTheme="majorBidi" w:hAnsiTheme="majorBidi" w:cstheme="majorBidi"/>
          <w:sz w:val="36"/>
          <w:szCs w:val="36"/>
        </w:rPr>
        <w:t xml:space="preserve">     </w:t>
      </w:r>
      <w:r w:rsidR="00F81657" w:rsidRPr="00FE6BD2">
        <w:rPr>
          <w:rFonts w:asciiTheme="majorBidi" w:hAnsiTheme="majorBidi" w:cstheme="majorBidi"/>
          <w:sz w:val="36"/>
          <w:szCs w:val="36"/>
        </w:rPr>
        <w:t>4</w:t>
      </w:r>
      <w:r w:rsidR="00F81657"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81657" w:rsidRPr="00FE6BD2">
        <w:rPr>
          <w:rFonts w:asciiTheme="majorBidi" w:hAnsiTheme="majorBidi" w:cstheme="majorBidi"/>
          <w:sz w:val="36"/>
          <w:szCs w:val="36"/>
          <w:cs/>
        </w:rPr>
        <w:t>เข้าแถวทานอาหาร</w:t>
      </w:r>
    </w:p>
    <w:p w:rsidR="00F81657" w:rsidRDefault="00F81657" w:rsidP="00F81657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5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แปรงฟัน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6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ข้าห้องน้ำ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7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คารพธงชาติ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8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เข้าแถวรับอาหารว่าง </w:t>
      </w:r>
    </w:p>
    <w:p w:rsidR="00F81657" w:rsidRDefault="00F81657" w:rsidP="00F81657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9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เตะบอล 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10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562A7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ล่นเครื่องสนาม</w:t>
      </w:r>
    </w:p>
    <w:p w:rsidR="00506FAD" w:rsidRDefault="00506FAD" w:rsidP="00F81657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F81657">
        <w:rPr>
          <w:rFonts w:asciiTheme="majorBidi" w:hAnsiTheme="majorBidi" w:cstheme="majorBidi"/>
          <w:sz w:val="36"/>
          <w:szCs w:val="36"/>
          <w:cs/>
        </w:rPr>
        <w:tab/>
        <w:t xml:space="preserve">โดยมีคะแนนเต็มรายการละ </w:t>
      </w:r>
      <w:r w:rsidRPr="00F81657">
        <w:rPr>
          <w:rFonts w:asciiTheme="majorBidi" w:hAnsiTheme="majorBidi" w:cstheme="majorBidi"/>
          <w:sz w:val="36"/>
          <w:szCs w:val="36"/>
        </w:rPr>
        <w:t xml:space="preserve">2 </w:t>
      </w:r>
      <w:r w:rsidRPr="00F81657">
        <w:rPr>
          <w:rFonts w:asciiTheme="majorBidi" w:hAnsiTheme="majorBidi" w:cstheme="majorBidi"/>
          <w:sz w:val="36"/>
          <w:szCs w:val="36"/>
          <w:cs/>
        </w:rPr>
        <w:t xml:space="preserve">คะแนน ดังนั้นเด็กจะมีคะแนนสำหรับการปฏิบัติ </w:t>
      </w:r>
      <w:r w:rsidR="00F81657">
        <w:rPr>
          <w:rFonts w:asciiTheme="majorBidi" w:hAnsiTheme="majorBidi" w:cstheme="majorBidi"/>
          <w:sz w:val="36"/>
          <w:szCs w:val="36"/>
        </w:rPr>
        <w:t>10</w:t>
      </w:r>
      <w:r w:rsidR="00562A74">
        <w:rPr>
          <w:rFonts w:asciiTheme="majorBidi" w:hAnsiTheme="majorBidi" w:cstheme="majorBidi"/>
          <w:sz w:val="36"/>
          <w:szCs w:val="36"/>
        </w:rPr>
        <w:t xml:space="preserve"> </w:t>
      </w:r>
      <w:r w:rsidRPr="00F81657">
        <w:rPr>
          <w:rFonts w:asciiTheme="majorBidi" w:hAnsiTheme="majorBidi" w:cstheme="majorBidi"/>
          <w:sz w:val="36"/>
          <w:szCs w:val="36"/>
          <w:cs/>
        </w:rPr>
        <w:t xml:space="preserve">รายการต่อวัน มีคะแนนเต็ม </w:t>
      </w:r>
      <w:r w:rsidR="00F81657">
        <w:rPr>
          <w:rFonts w:asciiTheme="majorBidi" w:hAnsiTheme="majorBidi" w:cstheme="majorBidi"/>
          <w:sz w:val="36"/>
          <w:szCs w:val="36"/>
        </w:rPr>
        <w:t>20</w:t>
      </w:r>
      <w:r w:rsidRPr="00F81657">
        <w:rPr>
          <w:rFonts w:asciiTheme="majorBidi" w:hAnsiTheme="majorBidi" w:cstheme="majorBidi"/>
          <w:sz w:val="36"/>
          <w:szCs w:val="36"/>
          <w:cs/>
        </w:rPr>
        <w:t xml:space="preserve">คะแนน เมื่อเด็กปฏิบัติกิจกรรมครบใน </w:t>
      </w:r>
      <w:r w:rsidRPr="00F81657">
        <w:rPr>
          <w:rFonts w:asciiTheme="majorBidi" w:hAnsiTheme="majorBidi" w:cstheme="majorBidi"/>
          <w:sz w:val="36"/>
          <w:szCs w:val="36"/>
        </w:rPr>
        <w:t xml:space="preserve">1 </w:t>
      </w:r>
      <w:r w:rsidRPr="00F81657">
        <w:rPr>
          <w:rFonts w:asciiTheme="majorBidi" w:hAnsiTheme="majorBidi" w:cstheme="majorBidi"/>
          <w:sz w:val="36"/>
          <w:szCs w:val="36"/>
          <w:cs/>
        </w:rPr>
        <w:t xml:space="preserve">สัปดาห์ หรือปฏิบัติกิจกรรมครบ </w:t>
      </w:r>
      <w:r w:rsidRPr="00F81657">
        <w:rPr>
          <w:rFonts w:asciiTheme="majorBidi" w:hAnsiTheme="majorBidi" w:cstheme="majorBidi"/>
          <w:sz w:val="36"/>
          <w:szCs w:val="36"/>
        </w:rPr>
        <w:t xml:space="preserve">5 </w:t>
      </w:r>
      <w:r w:rsidRPr="00F81657">
        <w:rPr>
          <w:rFonts w:asciiTheme="majorBidi" w:hAnsiTheme="majorBidi" w:cstheme="majorBidi"/>
          <w:sz w:val="36"/>
          <w:szCs w:val="36"/>
          <w:cs/>
        </w:rPr>
        <w:t xml:space="preserve">วัน คะแนนรวมจึงเป็นสัปดาห์ละ </w:t>
      </w:r>
      <w:r w:rsidR="00D51B8F" w:rsidRPr="00F81657">
        <w:rPr>
          <w:rFonts w:asciiTheme="majorBidi" w:hAnsiTheme="majorBidi" w:cstheme="majorBidi"/>
          <w:sz w:val="36"/>
          <w:szCs w:val="36"/>
        </w:rPr>
        <w:t>100</w:t>
      </w:r>
      <w:r w:rsidR="00562A74">
        <w:rPr>
          <w:rFonts w:asciiTheme="majorBidi" w:hAnsiTheme="majorBidi" w:cstheme="majorBidi"/>
          <w:sz w:val="36"/>
          <w:szCs w:val="36"/>
        </w:rPr>
        <w:t xml:space="preserve"> </w:t>
      </w:r>
      <w:r w:rsidRPr="00F81657">
        <w:rPr>
          <w:rFonts w:asciiTheme="majorBidi" w:hAnsiTheme="majorBidi" w:cstheme="majorBidi"/>
          <w:sz w:val="36"/>
          <w:szCs w:val="36"/>
          <w:cs/>
        </w:rPr>
        <w:t xml:space="preserve">คะแนน ผู้วิจัยจึงนำคะแนนในแต่ละสัปดาห์ของเด็กทุกคน มาแสดงเป็นคะแนนรวม จำนวน </w:t>
      </w:r>
      <w:r w:rsidRPr="00F81657">
        <w:rPr>
          <w:rFonts w:asciiTheme="majorBidi" w:hAnsiTheme="majorBidi" w:cstheme="majorBidi"/>
          <w:sz w:val="36"/>
          <w:szCs w:val="36"/>
        </w:rPr>
        <w:t xml:space="preserve">3 </w:t>
      </w:r>
      <w:r w:rsidRPr="00F81657">
        <w:rPr>
          <w:rFonts w:asciiTheme="majorBidi" w:hAnsiTheme="majorBidi" w:cstheme="majorBidi"/>
          <w:sz w:val="36"/>
          <w:szCs w:val="36"/>
          <w:cs/>
        </w:rPr>
        <w:t>สัปดาห์ดังนี้</w:t>
      </w:r>
    </w:p>
    <w:p w:rsidR="00F81657" w:rsidRPr="00F81657" w:rsidRDefault="00F81657" w:rsidP="00F81657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</w:p>
    <w:p w:rsidR="002C5862" w:rsidRPr="00F81657" w:rsidRDefault="002C5862" w:rsidP="00F8165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8165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ตาราง แสดงค่าคะแนนจากการปฏิบัติกิจกรรมการเข้าแถวให้เป็นระเบียบใน </w:t>
      </w:r>
      <w:r w:rsidRPr="00F81657">
        <w:rPr>
          <w:rFonts w:asciiTheme="majorBidi" w:hAnsiTheme="majorBidi" w:cstheme="majorBidi"/>
          <w:b/>
          <w:bCs/>
          <w:sz w:val="36"/>
          <w:szCs w:val="36"/>
        </w:rPr>
        <w:t xml:space="preserve">3 </w:t>
      </w:r>
      <w:r w:rsidRPr="00F81657">
        <w:rPr>
          <w:rFonts w:asciiTheme="majorBidi" w:hAnsiTheme="majorBidi" w:cstheme="majorBidi"/>
          <w:b/>
          <w:bCs/>
          <w:sz w:val="36"/>
          <w:szCs w:val="36"/>
          <w:cs/>
        </w:rPr>
        <w:t>สัปดาห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81657" w:rsidTr="00C82F4E">
        <w:trPr>
          <w:trHeight w:val="624"/>
          <w:jc w:val="center"/>
        </w:trPr>
        <w:tc>
          <w:tcPr>
            <w:tcW w:w="9242" w:type="dxa"/>
            <w:gridSpan w:val="4"/>
            <w:vAlign w:val="center"/>
          </w:tcPr>
          <w:p w:rsidR="00BB51D5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81657" w:rsidRDefault="00F81657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คะแนนรวมเต็ม </w:t>
            </w:r>
            <w:r w:rsidRPr="00F81657">
              <w:rPr>
                <w:rFonts w:asciiTheme="majorBidi" w:hAnsiTheme="majorBidi" w:cstheme="majorBidi"/>
                <w:sz w:val="36"/>
                <w:szCs w:val="36"/>
              </w:rPr>
              <w:t xml:space="preserve">100 </w:t>
            </w: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คะแนน</w:t>
            </w:r>
          </w:p>
          <w:p w:rsidR="00F81657" w:rsidRPr="00F81657" w:rsidRDefault="00F81657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D51B8F" w:rsidTr="00F81657">
        <w:trPr>
          <w:jc w:val="center"/>
        </w:trPr>
        <w:tc>
          <w:tcPr>
            <w:tcW w:w="2310" w:type="dxa"/>
          </w:tcPr>
          <w:p w:rsidR="00D51B8F" w:rsidRPr="00F81657" w:rsidRDefault="00F81657" w:rsidP="00F8165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รายชื่อ</w:t>
            </w:r>
          </w:p>
        </w:tc>
        <w:tc>
          <w:tcPr>
            <w:tcW w:w="2310" w:type="dxa"/>
          </w:tcPr>
          <w:p w:rsidR="00D51B8F" w:rsidRPr="00F81657" w:rsidRDefault="00D51B8F" w:rsidP="00F8165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สัปดาห์ที่ </w:t>
            </w:r>
            <w:r w:rsidRPr="00F81657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2311" w:type="dxa"/>
          </w:tcPr>
          <w:p w:rsidR="00D51B8F" w:rsidRPr="00F81657" w:rsidRDefault="00D51B8F" w:rsidP="00F8165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สัปดาห์ที่ </w:t>
            </w:r>
            <w:r w:rsidRPr="00F81657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2311" w:type="dxa"/>
          </w:tcPr>
          <w:p w:rsidR="00D51B8F" w:rsidRPr="00F81657" w:rsidRDefault="00D51B8F" w:rsidP="00F8165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สัปดาห์ที่ </w:t>
            </w:r>
            <w:r w:rsidRPr="00F81657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</w:tr>
      <w:tr w:rsidR="00D51B8F" w:rsidTr="00F81657">
        <w:trPr>
          <w:jc w:val="center"/>
        </w:trPr>
        <w:tc>
          <w:tcPr>
            <w:tcW w:w="2310" w:type="dxa"/>
          </w:tcPr>
          <w:p w:rsidR="00D51B8F" w:rsidRPr="00F81657" w:rsidRDefault="00D51B8F" w:rsidP="008260B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.</w:t>
            </w:r>
            <w:r w:rsidR="00562A74">
              <w:rPr>
                <w:rFonts w:asciiTheme="majorBidi" w:hAnsiTheme="majorBidi" w:cstheme="majorBidi" w:hint="cs"/>
                <w:sz w:val="36"/>
                <w:szCs w:val="36"/>
                <w:cs/>
              </w:rPr>
              <w:t>วีรภัทร</w:t>
            </w:r>
          </w:p>
        </w:tc>
        <w:tc>
          <w:tcPr>
            <w:tcW w:w="2310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39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50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70</w:t>
            </w:r>
          </w:p>
        </w:tc>
      </w:tr>
      <w:tr w:rsidR="00D51B8F" w:rsidTr="00F81657">
        <w:trPr>
          <w:jc w:val="center"/>
        </w:trPr>
        <w:tc>
          <w:tcPr>
            <w:tcW w:w="2310" w:type="dxa"/>
          </w:tcPr>
          <w:p w:rsidR="00D51B8F" w:rsidRPr="00F81657" w:rsidRDefault="00D51B8F" w:rsidP="008260B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2</w:t>
            </w: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.</w:t>
            </w:r>
            <w:r w:rsidR="00562A74">
              <w:rPr>
                <w:rFonts w:asciiTheme="majorBidi" w:hAnsiTheme="majorBidi" w:cstheme="majorBidi" w:hint="cs"/>
                <w:sz w:val="36"/>
                <w:szCs w:val="36"/>
                <w:cs/>
              </w:rPr>
              <w:t>รชต</w:t>
            </w:r>
          </w:p>
        </w:tc>
        <w:tc>
          <w:tcPr>
            <w:tcW w:w="2310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34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55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75</w:t>
            </w:r>
          </w:p>
        </w:tc>
      </w:tr>
      <w:tr w:rsidR="00D51B8F" w:rsidTr="00F81657">
        <w:trPr>
          <w:jc w:val="center"/>
        </w:trPr>
        <w:tc>
          <w:tcPr>
            <w:tcW w:w="2310" w:type="dxa"/>
          </w:tcPr>
          <w:p w:rsidR="00D51B8F" w:rsidRPr="00F81657" w:rsidRDefault="00D51B8F" w:rsidP="008260B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3</w:t>
            </w: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.</w:t>
            </w:r>
            <w:r w:rsidR="00562A74">
              <w:rPr>
                <w:rFonts w:asciiTheme="majorBidi" w:hAnsiTheme="majorBidi" w:cstheme="majorBidi" w:hint="cs"/>
                <w:sz w:val="36"/>
                <w:szCs w:val="36"/>
                <w:cs/>
              </w:rPr>
              <w:t>ปุริมปรัชญ์</w:t>
            </w:r>
          </w:p>
        </w:tc>
        <w:tc>
          <w:tcPr>
            <w:tcW w:w="2310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34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52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76</w:t>
            </w:r>
          </w:p>
        </w:tc>
      </w:tr>
      <w:tr w:rsidR="00D51B8F" w:rsidTr="00F81657">
        <w:trPr>
          <w:jc w:val="center"/>
        </w:trPr>
        <w:tc>
          <w:tcPr>
            <w:tcW w:w="2310" w:type="dxa"/>
          </w:tcPr>
          <w:p w:rsidR="00D51B8F" w:rsidRPr="00F81657" w:rsidRDefault="00D51B8F" w:rsidP="008260B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4</w:t>
            </w: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.</w:t>
            </w:r>
            <w:r w:rsidR="00562A74">
              <w:rPr>
                <w:rFonts w:asciiTheme="majorBidi" w:hAnsiTheme="majorBidi" w:cstheme="majorBidi" w:hint="cs"/>
                <w:sz w:val="36"/>
                <w:szCs w:val="36"/>
                <w:cs/>
              </w:rPr>
              <w:t>ปรัชปริญญ์</w:t>
            </w:r>
          </w:p>
        </w:tc>
        <w:tc>
          <w:tcPr>
            <w:tcW w:w="2310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30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53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70</w:t>
            </w:r>
          </w:p>
        </w:tc>
      </w:tr>
      <w:tr w:rsidR="00D51B8F" w:rsidTr="00F81657">
        <w:trPr>
          <w:jc w:val="center"/>
        </w:trPr>
        <w:tc>
          <w:tcPr>
            <w:tcW w:w="2310" w:type="dxa"/>
          </w:tcPr>
          <w:p w:rsidR="00D51B8F" w:rsidRPr="00F81657" w:rsidRDefault="00D51B8F" w:rsidP="008260B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5</w:t>
            </w: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.</w:t>
            </w:r>
            <w:r w:rsidR="00562A74">
              <w:rPr>
                <w:rFonts w:asciiTheme="majorBidi" w:hAnsiTheme="majorBidi" w:cstheme="majorBidi" w:hint="cs"/>
                <w:sz w:val="36"/>
                <w:szCs w:val="36"/>
                <w:cs/>
              </w:rPr>
              <w:t>ช</w:t>
            </w:r>
            <w:r w:rsidR="000C3C2F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กันต์</w:t>
            </w:r>
          </w:p>
        </w:tc>
        <w:tc>
          <w:tcPr>
            <w:tcW w:w="2310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31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56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78</w:t>
            </w:r>
          </w:p>
        </w:tc>
      </w:tr>
      <w:tr w:rsidR="00D51B8F" w:rsidTr="00F81657">
        <w:trPr>
          <w:jc w:val="center"/>
        </w:trPr>
        <w:tc>
          <w:tcPr>
            <w:tcW w:w="2310" w:type="dxa"/>
          </w:tcPr>
          <w:p w:rsidR="00D51B8F" w:rsidRPr="00F81657" w:rsidRDefault="00D51B8F" w:rsidP="008260B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6</w:t>
            </w: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.</w:t>
            </w:r>
            <w:r w:rsidR="000C3C2F">
              <w:rPr>
                <w:rFonts w:asciiTheme="majorBidi" w:hAnsiTheme="majorBidi" w:cstheme="majorBidi" w:hint="cs"/>
                <w:sz w:val="36"/>
                <w:szCs w:val="36"/>
                <w:cs/>
              </w:rPr>
              <w:t>ไพฑูรย์</w:t>
            </w:r>
          </w:p>
        </w:tc>
        <w:tc>
          <w:tcPr>
            <w:tcW w:w="2310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39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57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75</w:t>
            </w:r>
          </w:p>
        </w:tc>
      </w:tr>
      <w:tr w:rsidR="00D51B8F" w:rsidTr="00F81657">
        <w:trPr>
          <w:jc w:val="center"/>
        </w:trPr>
        <w:tc>
          <w:tcPr>
            <w:tcW w:w="2310" w:type="dxa"/>
          </w:tcPr>
          <w:p w:rsidR="00D51B8F" w:rsidRPr="00F81657" w:rsidRDefault="00D51B8F" w:rsidP="008260B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7</w:t>
            </w: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.</w:t>
            </w:r>
            <w:r w:rsidR="000C3C2F">
              <w:rPr>
                <w:rFonts w:asciiTheme="majorBidi" w:hAnsiTheme="majorBidi" w:cstheme="majorBidi" w:hint="cs"/>
                <w:sz w:val="36"/>
                <w:szCs w:val="36"/>
                <w:cs/>
              </w:rPr>
              <w:t>กฤตภาส</w:t>
            </w:r>
          </w:p>
        </w:tc>
        <w:tc>
          <w:tcPr>
            <w:tcW w:w="2310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28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55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75</w:t>
            </w:r>
          </w:p>
        </w:tc>
      </w:tr>
      <w:tr w:rsidR="00D51B8F" w:rsidTr="00F81657">
        <w:trPr>
          <w:jc w:val="center"/>
        </w:trPr>
        <w:tc>
          <w:tcPr>
            <w:tcW w:w="2310" w:type="dxa"/>
          </w:tcPr>
          <w:p w:rsidR="00D51B8F" w:rsidRPr="00F81657" w:rsidRDefault="00D51B8F" w:rsidP="008260B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8</w:t>
            </w: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.</w:t>
            </w:r>
            <w:r w:rsidR="000C3C2F">
              <w:rPr>
                <w:rFonts w:asciiTheme="majorBidi" w:hAnsiTheme="majorBidi" w:cstheme="majorBidi" w:hint="cs"/>
                <w:sz w:val="36"/>
                <w:szCs w:val="36"/>
                <w:cs/>
              </w:rPr>
              <w:t>บีรภัทร</w:t>
            </w:r>
          </w:p>
        </w:tc>
        <w:tc>
          <w:tcPr>
            <w:tcW w:w="2310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29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58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80</w:t>
            </w:r>
          </w:p>
        </w:tc>
      </w:tr>
      <w:tr w:rsidR="00D51B8F" w:rsidTr="00F81657">
        <w:trPr>
          <w:jc w:val="center"/>
        </w:trPr>
        <w:tc>
          <w:tcPr>
            <w:tcW w:w="2310" w:type="dxa"/>
          </w:tcPr>
          <w:p w:rsidR="00D51B8F" w:rsidRPr="00F81657" w:rsidRDefault="00D51B8F" w:rsidP="008260B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9</w:t>
            </w: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.</w:t>
            </w:r>
            <w:r w:rsidR="000C3C2F">
              <w:rPr>
                <w:rFonts w:asciiTheme="majorBidi" w:hAnsiTheme="majorBidi" w:cstheme="majorBidi" w:hint="cs"/>
                <w:sz w:val="36"/>
                <w:szCs w:val="36"/>
                <w:cs/>
              </w:rPr>
              <w:t>ภูมินทร์</w:t>
            </w:r>
          </w:p>
        </w:tc>
        <w:tc>
          <w:tcPr>
            <w:tcW w:w="2310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30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51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85</w:t>
            </w:r>
          </w:p>
        </w:tc>
      </w:tr>
      <w:tr w:rsidR="00D51B8F" w:rsidTr="00F81657">
        <w:trPr>
          <w:jc w:val="center"/>
        </w:trPr>
        <w:tc>
          <w:tcPr>
            <w:tcW w:w="2310" w:type="dxa"/>
          </w:tcPr>
          <w:p w:rsidR="00D51B8F" w:rsidRPr="00F81657" w:rsidRDefault="00D51B8F" w:rsidP="008260B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10</w:t>
            </w: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.</w:t>
            </w:r>
            <w:r w:rsidR="000C3C2F">
              <w:rPr>
                <w:rFonts w:asciiTheme="majorBidi" w:hAnsiTheme="majorBidi" w:cstheme="majorBidi" w:hint="cs"/>
                <w:sz w:val="36"/>
                <w:szCs w:val="36"/>
                <w:cs/>
              </w:rPr>
              <w:t>ชนวรรธ</w:t>
            </w:r>
          </w:p>
        </w:tc>
        <w:tc>
          <w:tcPr>
            <w:tcW w:w="2310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31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52</w:t>
            </w:r>
          </w:p>
        </w:tc>
        <w:tc>
          <w:tcPr>
            <w:tcW w:w="2311" w:type="dxa"/>
          </w:tcPr>
          <w:p w:rsidR="00D51B8F" w:rsidRPr="00F81657" w:rsidRDefault="007F5CE2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75</w:t>
            </w:r>
          </w:p>
        </w:tc>
      </w:tr>
      <w:tr w:rsidR="00BB51D5" w:rsidTr="00F81657">
        <w:trPr>
          <w:jc w:val="center"/>
        </w:trPr>
        <w:tc>
          <w:tcPr>
            <w:tcW w:w="2310" w:type="dxa"/>
          </w:tcPr>
          <w:p w:rsidR="00BB51D5" w:rsidRPr="00F81657" w:rsidRDefault="00BB51D5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lastRenderedPageBreak/>
              <w:t>รายชื่อ</w:t>
            </w:r>
          </w:p>
        </w:tc>
        <w:tc>
          <w:tcPr>
            <w:tcW w:w="2310" w:type="dxa"/>
          </w:tcPr>
          <w:p w:rsidR="00BB51D5" w:rsidRPr="00F81657" w:rsidRDefault="00BB51D5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สัปดาห์ที่ </w:t>
            </w:r>
            <w:r w:rsidRPr="00F81657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2311" w:type="dxa"/>
          </w:tcPr>
          <w:p w:rsidR="00BB51D5" w:rsidRPr="00F81657" w:rsidRDefault="00BB51D5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สัปดาห์ที่ </w:t>
            </w:r>
            <w:r w:rsidRPr="00F81657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2311" w:type="dxa"/>
          </w:tcPr>
          <w:p w:rsidR="00BB51D5" w:rsidRPr="00F81657" w:rsidRDefault="00BB51D5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สัปดาห์ที่ </w:t>
            </w:r>
            <w:r w:rsidRPr="00F81657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</w:tr>
      <w:tr w:rsidR="00BB51D5" w:rsidTr="00F81657">
        <w:trPr>
          <w:jc w:val="center"/>
        </w:trPr>
        <w:tc>
          <w:tcPr>
            <w:tcW w:w="2310" w:type="dxa"/>
          </w:tcPr>
          <w:p w:rsidR="00BB51D5" w:rsidRPr="00F81657" w:rsidRDefault="00BB51D5" w:rsidP="008260B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11</w:t>
            </w: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.</w:t>
            </w:r>
            <w:r w:rsidR="000C3C2F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ฤภร</w:t>
            </w:r>
          </w:p>
        </w:tc>
        <w:tc>
          <w:tcPr>
            <w:tcW w:w="2310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32</w:t>
            </w:r>
          </w:p>
        </w:tc>
        <w:tc>
          <w:tcPr>
            <w:tcW w:w="2311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58</w:t>
            </w:r>
          </w:p>
        </w:tc>
        <w:tc>
          <w:tcPr>
            <w:tcW w:w="2311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75</w:t>
            </w:r>
          </w:p>
        </w:tc>
      </w:tr>
      <w:tr w:rsidR="00BB51D5" w:rsidTr="00F81657">
        <w:trPr>
          <w:jc w:val="center"/>
        </w:trPr>
        <w:tc>
          <w:tcPr>
            <w:tcW w:w="2310" w:type="dxa"/>
          </w:tcPr>
          <w:p w:rsidR="00BB51D5" w:rsidRPr="00F81657" w:rsidRDefault="00BB51D5" w:rsidP="008260B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12</w:t>
            </w: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.</w:t>
            </w:r>
            <w:r w:rsidR="000C3C2F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ฤมล</w:t>
            </w:r>
          </w:p>
        </w:tc>
        <w:tc>
          <w:tcPr>
            <w:tcW w:w="2310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33</w:t>
            </w:r>
          </w:p>
        </w:tc>
        <w:tc>
          <w:tcPr>
            <w:tcW w:w="2311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53</w:t>
            </w:r>
          </w:p>
        </w:tc>
        <w:tc>
          <w:tcPr>
            <w:tcW w:w="2311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80</w:t>
            </w:r>
          </w:p>
        </w:tc>
      </w:tr>
      <w:tr w:rsidR="00BB51D5" w:rsidTr="00F81657">
        <w:trPr>
          <w:jc w:val="center"/>
        </w:trPr>
        <w:tc>
          <w:tcPr>
            <w:tcW w:w="2310" w:type="dxa"/>
          </w:tcPr>
          <w:p w:rsidR="00BB51D5" w:rsidRPr="00F81657" w:rsidRDefault="00BB51D5" w:rsidP="008260B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13</w:t>
            </w: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.</w:t>
            </w:r>
            <w:r w:rsidR="000C3C2F">
              <w:rPr>
                <w:rFonts w:asciiTheme="majorBidi" w:hAnsiTheme="majorBidi" w:cstheme="majorBidi" w:hint="cs"/>
                <w:sz w:val="36"/>
                <w:szCs w:val="36"/>
                <w:cs/>
              </w:rPr>
              <w:t>ชญานุช</w:t>
            </w:r>
          </w:p>
        </w:tc>
        <w:tc>
          <w:tcPr>
            <w:tcW w:w="2310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35</w:t>
            </w:r>
          </w:p>
        </w:tc>
        <w:tc>
          <w:tcPr>
            <w:tcW w:w="2311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50</w:t>
            </w:r>
          </w:p>
        </w:tc>
        <w:tc>
          <w:tcPr>
            <w:tcW w:w="2311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85</w:t>
            </w:r>
          </w:p>
        </w:tc>
      </w:tr>
      <w:tr w:rsidR="00BB51D5" w:rsidTr="00F81657">
        <w:trPr>
          <w:jc w:val="center"/>
        </w:trPr>
        <w:tc>
          <w:tcPr>
            <w:tcW w:w="2310" w:type="dxa"/>
          </w:tcPr>
          <w:p w:rsidR="00BB51D5" w:rsidRPr="00F81657" w:rsidRDefault="00BB51D5" w:rsidP="008260B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14</w:t>
            </w: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.</w:t>
            </w:r>
            <w:r w:rsidR="000C3C2F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ัชรา</w:t>
            </w:r>
          </w:p>
        </w:tc>
        <w:tc>
          <w:tcPr>
            <w:tcW w:w="2310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40</w:t>
            </w:r>
          </w:p>
        </w:tc>
        <w:tc>
          <w:tcPr>
            <w:tcW w:w="2311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55</w:t>
            </w:r>
          </w:p>
        </w:tc>
        <w:tc>
          <w:tcPr>
            <w:tcW w:w="2311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70</w:t>
            </w:r>
          </w:p>
        </w:tc>
      </w:tr>
      <w:tr w:rsidR="00BB51D5" w:rsidTr="00F81657">
        <w:trPr>
          <w:jc w:val="center"/>
        </w:trPr>
        <w:tc>
          <w:tcPr>
            <w:tcW w:w="2310" w:type="dxa"/>
          </w:tcPr>
          <w:p w:rsidR="00BB51D5" w:rsidRPr="00F81657" w:rsidRDefault="00BB51D5" w:rsidP="008260B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15</w:t>
            </w: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.</w:t>
            </w:r>
            <w:r w:rsidR="000C3C2F">
              <w:rPr>
                <w:rFonts w:asciiTheme="majorBidi" w:hAnsiTheme="majorBidi" w:cstheme="majorBidi" w:hint="cs"/>
                <w:sz w:val="36"/>
                <w:szCs w:val="36"/>
                <w:cs/>
              </w:rPr>
              <w:t>ภัทรภร</w:t>
            </w:r>
          </w:p>
        </w:tc>
        <w:tc>
          <w:tcPr>
            <w:tcW w:w="2310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35</w:t>
            </w:r>
          </w:p>
        </w:tc>
        <w:tc>
          <w:tcPr>
            <w:tcW w:w="2311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55</w:t>
            </w:r>
          </w:p>
        </w:tc>
        <w:tc>
          <w:tcPr>
            <w:tcW w:w="2311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75</w:t>
            </w:r>
          </w:p>
        </w:tc>
      </w:tr>
      <w:tr w:rsidR="00BB51D5" w:rsidTr="00F81657">
        <w:trPr>
          <w:jc w:val="center"/>
        </w:trPr>
        <w:tc>
          <w:tcPr>
            <w:tcW w:w="2310" w:type="dxa"/>
          </w:tcPr>
          <w:p w:rsidR="00BB51D5" w:rsidRPr="00F81657" w:rsidRDefault="00BB51D5" w:rsidP="008260B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คะแนนรวม</w:t>
            </w:r>
          </w:p>
        </w:tc>
        <w:tc>
          <w:tcPr>
            <w:tcW w:w="2310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473</w:t>
            </w:r>
          </w:p>
        </w:tc>
        <w:tc>
          <w:tcPr>
            <w:tcW w:w="2311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810</w:t>
            </w:r>
          </w:p>
        </w:tc>
        <w:tc>
          <w:tcPr>
            <w:tcW w:w="2311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1144</w:t>
            </w:r>
          </w:p>
        </w:tc>
      </w:tr>
      <w:tr w:rsidR="00BB51D5" w:rsidTr="00F81657">
        <w:trPr>
          <w:jc w:val="center"/>
        </w:trPr>
        <w:tc>
          <w:tcPr>
            <w:tcW w:w="2310" w:type="dxa"/>
          </w:tcPr>
          <w:p w:rsidR="00BB51D5" w:rsidRPr="00F81657" w:rsidRDefault="00BB51D5" w:rsidP="008260B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>คะแนนเฉลี่ย</w:t>
            </w:r>
          </w:p>
        </w:tc>
        <w:tc>
          <w:tcPr>
            <w:tcW w:w="2310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31</w:t>
            </w: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.</w:t>
            </w:r>
            <w:r w:rsidRPr="00F81657">
              <w:rPr>
                <w:rFonts w:asciiTheme="majorBidi" w:hAnsiTheme="majorBidi" w:cstheme="majorBidi"/>
                <w:sz w:val="36"/>
                <w:szCs w:val="36"/>
              </w:rPr>
              <w:t>53</w:t>
            </w:r>
          </w:p>
        </w:tc>
        <w:tc>
          <w:tcPr>
            <w:tcW w:w="2311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54</w:t>
            </w:r>
          </w:p>
        </w:tc>
        <w:tc>
          <w:tcPr>
            <w:tcW w:w="2311" w:type="dxa"/>
          </w:tcPr>
          <w:p w:rsidR="00BB51D5" w:rsidRPr="00F81657" w:rsidRDefault="00BB51D5" w:rsidP="00C82F4E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81657">
              <w:rPr>
                <w:rFonts w:asciiTheme="majorBidi" w:hAnsiTheme="majorBidi" w:cstheme="majorBidi"/>
                <w:sz w:val="36"/>
                <w:szCs w:val="36"/>
              </w:rPr>
              <w:t>76</w:t>
            </w:r>
            <w:r w:rsidRPr="00F81657">
              <w:rPr>
                <w:rFonts w:asciiTheme="majorBidi" w:hAnsiTheme="majorBidi" w:cstheme="majorBidi"/>
                <w:sz w:val="36"/>
                <w:szCs w:val="36"/>
                <w:cs/>
              </w:rPr>
              <w:t>.</w:t>
            </w:r>
            <w:r w:rsidRPr="00F81657">
              <w:rPr>
                <w:rFonts w:asciiTheme="majorBidi" w:hAnsiTheme="majorBidi" w:cstheme="majorBidi"/>
                <w:sz w:val="36"/>
                <w:szCs w:val="36"/>
              </w:rPr>
              <w:t>26</w:t>
            </w:r>
          </w:p>
        </w:tc>
      </w:tr>
    </w:tbl>
    <w:p w:rsidR="00C40445" w:rsidRDefault="00C40445" w:rsidP="008260B8"/>
    <w:p w:rsidR="002C5862" w:rsidRDefault="00003B68" w:rsidP="000C3C2F">
      <w:pPr>
        <w:jc w:val="center"/>
        <w:rPr>
          <w:cs/>
        </w:rPr>
      </w:pPr>
      <w:r w:rsidRPr="00003B68">
        <w:rPr>
          <w:rFonts w:hint="cs"/>
          <w:noProof/>
        </w:rPr>
        <w:drawing>
          <wp:inline distT="0" distB="0" distL="0" distR="0">
            <wp:extent cx="5486400" cy="3200400"/>
            <wp:effectExtent l="0" t="0" r="19050" b="19050"/>
            <wp:docPr id="1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2F4E" w:rsidRDefault="00C40445" w:rsidP="00C82F4E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hint="cs"/>
          <w:cs/>
        </w:rPr>
        <w:tab/>
      </w:r>
      <w:r w:rsidRPr="00C82F4E">
        <w:rPr>
          <w:rFonts w:asciiTheme="majorBidi" w:hAnsiTheme="majorBidi" w:cstheme="majorBidi"/>
          <w:sz w:val="36"/>
          <w:szCs w:val="36"/>
          <w:cs/>
        </w:rPr>
        <w:t xml:space="preserve">จากตารางแสดงค่าคะแนนการปฏิบัติกิจกรรมการเข้าแถวให้เป็นระเบียบสำหรับเด็กปฐมวัยใน </w:t>
      </w:r>
      <w:r w:rsidR="00BB51D5">
        <w:rPr>
          <w:rFonts w:asciiTheme="majorBidi" w:hAnsiTheme="majorBidi" w:cstheme="majorBidi"/>
          <w:sz w:val="36"/>
          <w:szCs w:val="36"/>
        </w:rPr>
        <w:t>3</w:t>
      </w:r>
      <w:r w:rsidRPr="00C82F4E">
        <w:rPr>
          <w:rFonts w:asciiTheme="majorBidi" w:hAnsiTheme="majorBidi" w:cstheme="majorBidi"/>
          <w:sz w:val="36"/>
          <w:szCs w:val="36"/>
          <w:cs/>
        </w:rPr>
        <w:t xml:space="preserve">สัปดาห์ เป็นการเก็บคะแนนจากกลุ่มเป้าหมาย </w:t>
      </w:r>
      <w:r w:rsidRPr="00C82F4E">
        <w:rPr>
          <w:rFonts w:asciiTheme="majorBidi" w:hAnsiTheme="majorBidi" w:cstheme="majorBidi"/>
          <w:sz w:val="36"/>
          <w:szCs w:val="36"/>
        </w:rPr>
        <w:t xml:space="preserve">15 </w:t>
      </w:r>
      <w:r w:rsidRPr="00C82F4E">
        <w:rPr>
          <w:rFonts w:asciiTheme="majorBidi" w:hAnsiTheme="majorBidi" w:cstheme="majorBidi"/>
          <w:sz w:val="36"/>
          <w:szCs w:val="36"/>
          <w:cs/>
        </w:rPr>
        <w:t xml:space="preserve">คน ที่เป็นเด็กปฐมวัยในชั้นเตรียมอนุบาล ศูนย์พัฒนาเด็กเล็กบ้านวันครู สังกัดองค์การบริหารส่วนตำบลกำแพงแสน </w:t>
      </w:r>
    </w:p>
    <w:p w:rsidR="00C82F4E" w:rsidRDefault="00C40445" w:rsidP="00C82F4E">
      <w:pPr>
        <w:spacing w:after="0"/>
        <w:rPr>
          <w:rFonts w:asciiTheme="majorBidi" w:hAnsiTheme="majorBidi" w:cstheme="majorBidi"/>
          <w:sz w:val="36"/>
          <w:szCs w:val="36"/>
        </w:rPr>
      </w:pPr>
      <w:r w:rsidRPr="00C82F4E">
        <w:rPr>
          <w:rFonts w:asciiTheme="majorBidi" w:hAnsiTheme="majorBidi" w:cstheme="majorBidi"/>
          <w:sz w:val="36"/>
          <w:szCs w:val="36"/>
          <w:cs/>
        </w:rPr>
        <w:t xml:space="preserve">มีรายการประเมิน </w:t>
      </w:r>
      <w:r w:rsidR="00C82F4E">
        <w:rPr>
          <w:rFonts w:asciiTheme="majorBidi" w:hAnsiTheme="majorBidi" w:cstheme="majorBidi"/>
          <w:sz w:val="36"/>
          <w:szCs w:val="36"/>
        </w:rPr>
        <w:t>10</w:t>
      </w:r>
      <w:r w:rsidR="00003B68">
        <w:rPr>
          <w:rFonts w:asciiTheme="majorBidi" w:hAnsiTheme="majorBidi" w:cstheme="majorBidi"/>
          <w:sz w:val="36"/>
          <w:szCs w:val="36"/>
        </w:rPr>
        <w:t xml:space="preserve"> </w:t>
      </w:r>
      <w:r w:rsidRPr="00C82F4E">
        <w:rPr>
          <w:rFonts w:asciiTheme="majorBidi" w:hAnsiTheme="majorBidi" w:cstheme="majorBidi"/>
          <w:sz w:val="36"/>
          <w:szCs w:val="36"/>
          <w:cs/>
        </w:rPr>
        <w:t>รายการ</w:t>
      </w:r>
      <w:r w:rsidR="00003B6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C82F4E">
        <w:rPr>
          <w:rFonts w:asciiTheme="majorBidi" w:hAnsiTheme="majorBidi" w:cstheme="majorBidi"/>
          <w:sz w:val="36"/>
          <w:szCs w:val="36"/>
          <w:cs/>
        </w:rPr>
        <w:t>คือ</w:t>
      </w:r>
    </w:p>
    <w:p w:rsidR="00C82F4E" w:rsidRDefault="00003B68" w:rsidP="00C82F4E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C82F4E" w:rsidRPr="00FE6BD2">
        <w:rPr>
          <w:rFonts w:asciiTheme="majorBidi" w:hAnsiTheme="majorBidi" w:cstheme="majorBidi"/>
          <w:sz w:val="36"/>
          <w:szCs w:val="36"/>
        </w:rPr>
        <w:t>1</w:t>
      </w:r>
      <w:r w:rsidR="00C82F4E"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C82F4E" w:rsidRPr="00FE6BD2">
        <w:rPr>
          <w:rFonts w:asciiTheme="majorBidi" w:hAnsiTheme="majorBidi" w:cstheme="majorBidi"/>
          <w:sz w:val="36"/>
          <w:szCs w:val="36"/>
          <w:cs/>
        </w:rPr>
        <w:t>เข้าแถวดื่มนม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="00C82F4E" w:rsidRPr="00FE6BD2">
        <w:rPr>
          <w:rFonts w:asciiTheme="majorBidi" w:hAnsiTheme="majorBidi" w:cstheme="majorBidi"/>
          <w:sz w:val="36"/>
          <w:szCs w:val="36"/>
        </w:rPr>
        <w:t>2</w:t>
      </w:r>
      <w:r w:rsidR="00C82F4E"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C82F4E" w:rsidRPr="00FE6BD2">
        <w:rPr>
          <w:rFonts w:asciiTheme="majorBidi" w:hAnsiTheme="majorBidi" w:cstheme="majorBidi"/>
          <w:sz w:val="36"/>
          <w:szCs w:val="36"/>
          <w:cs/>
        </w:rPr>
        <w:t>เข้าแถวรับการบ้า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="00C82F4E" w:rsidRPr="00FE6BD2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C82F4E" w:rsidRPr="00FE6BD2">
        <w:rPr>
          <w:rFonts w:asciiTheme="majorBidi" w:hAnsiTheme="majorBidi" w:cstheme="majorBidi"/>
          <w:sz w:val="36"/>
          <w:szCs w:val="36"/>
        </w:rPr>
        <w:t>3</w:t>
      </w:r>
      <w:r w:rsidR="00C82F4E"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C82F4E" w:rsidRPr="00FE6BD2">
        <w:rPr>
          <w:rFonts w:asciiTheme="majorBidi" w:hAnsiTheme="majorBidi" w:cstheme="majorBidi"/>
          <w:sz w:val="36"/>
          <w:szCs w:val="36"/>
          <w:cs/>
        </w:rPr>
        <w:t>เข้าแถวล้างมือ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="00C82F4E" w:rsidRPr="00FE6BD2">
        <w:rPr>
          <w:rFonts w:asciiTheme="majorBidi" w:hAnsiTheme="majorBidi" w:cstheme="majorBidi"/>
          <w:sz w:val="36"/>
          <w:szCs w:val="36"/>
        </w:rPr>
        <w:t>4</w:t>
      </w:r>
      <w:r w:rsidR="00C82F4E"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C82F4E" w:rsidRPr="00FE6BD2">
        <w:rPr>
          <w:rFonts w:asciiTheme="majorBidi" w:hAnsiTheme="majorBidi" w:cstheme="majorBidi"/>
          <w:sz w:val="36"/>
          <w:szCs w:val="36"/>
          <w:cs/>
        </w:rPr>
        <w:t>เข้าแถวทานอาหาร</w:t>
      </w:r>
    </w:p>
    <w:p w:rsidR="00C82F4E" w:rsidRDefault="00C82F4E" w:rsidP="00C82F4E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5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003B6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แปรงฟัน</w:t>
      </w:r>
      <w:r w:rsidR="00003B68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6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003B6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ข้าห้องน้ำ</w:t>
      </w:r>
      <w:r w:rsidR="00003B68"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7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003B6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คารพธงชาติ</w:t>
      </w:r>
      <w:r w:rsidR="00003B68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8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เข้าแถวรับอาหารว่าง </w:t>
      </w:r>
    </w:p>
    <w:p w:rsidR="00C82F4E" w:rsidRDefault="00C82F4E" w:rsidP="00C82F4E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9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003B6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ตะบอล</w:t>
      </w:r>
      <w:r w:rsidR="00003B68"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</w:rPr>
        <w:t>10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003B6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ล่นเครื่องสนาม</w:t>
      </w:r>
    </w:p>
    <w:p w:rsidR="00C40445" w:rsidRPr="00C82F4E" w:rsidRDefault="00003B68" w:rsidP="00C82F4E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CE0957" w:rsidRPr="00C82F4E">
        <w:rPr>
          <w:rFonts w:asciiTheme="majorBidi" w:hAnsiTheme="majorBidi" w:cstheme="majorBidi"/>
          <w:sz w:val="36"/>
          <w:szCs w:val="36"/>
          <w:cs/>
        </w:rPr>
        <w:t xml:space="preserve">เด็กมีคะแนนจากผลการปฏิบัติกิจกรรมการเข้าแถวให้เป็นระเบียบรายสัปดาห์ ตลอด </w:t>
      </w:r>
      <w:r w:rsidR="00CE0957" w:rsidRPr="00C82F4E">
        <w:rPr>
          <w:rFonts w:asciiTheme="majorBidi" w:hAnsiTheme="majorBidi" w:cstheme="majorBidi"/>
          <w:sz w:val="36"/>
          <w:szCs w:val="36"/>
        </w:rPr>
        <w:t xml:space="preserve">3 </w:t>
      </w:r>
      <w:r w:rsidR="00CE0957" w:rsidRPr="00C82F4E">
        <w:rPr>
          <w:rFonts w:asciiTheme="majorBidi" w:hAnsiTheme="majorBidi" w:cstheme="majorBidi"/>
          <w:sz w:val="36"/>
          <w:szCs w:val="36"/>
          <w:cs/>
        </w:rPr>
        <w:t>สัปดาห์ มีค่าร้อยละแสดงความก้าวหน้าจาก และ ตามลำดับ</w:t>
      </w:r>
    </w:p>
    <w:p w:rsidR="00CE0957" w:rsidRPr="00A31663" w:rsidRDefault="00CE0957" w:rsidP="00BB51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31663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บทที่ </w:t>
      </w:r>
      <w:r w:rsidRPr="00A31663">
        <w:rPr>
          <w:rFonts w:asciiTheme="majorBidi" w:hAnsiTheme="majorBidi" w:cstheme="majorBidi"/>
          <w:b/>
          <w:bCs/>
          <w:sz w:val="36"/>
          <w:szCs w:val="36"/>
        </w:rPr>
        <w:t>5</w:t>
      </w:r>
    </w:p>
    <w:p w:rsidR="00CE0957" w:rsidRPr="00A31663" w:rsidRDefault="00A31663" w:rsidP="00BB51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สรุป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ผลการวิจัยและ</w:t>
      </w:r>
      <w:r w:rsidR="00CE0957" w:rsidRPr="00A31663">
        <w:rPr>
          <w:rFonts w:asciiTheme="majorBidi" w:hAnsiTheme="majorBidi" w:cstheme="majorBidi"/>
          <w:b/>
          <w:bCs/>
          <w:sz w:val="36"/>
          <w:szCs w:val="36"/>
          <w:cs/>
        </w:rPr>
        <w:t>ข้อเสนอแนะ</w:t>
      </w:r>
    </w:p>
    <w:p w:rsidR="00CE0957" w:rsidRPr="00A31663" w:rsidRDefault="00CE0957" w:rsidP="00A31663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ab/>
        <w:t>วินัยในตนเองต้องมีการส่งเสริมหรือพัฒนาตั้งแต่เด็ก ทั้งนี้เพราะวัยเด็กเป็นวัยแห่งการเรียนรู้สามารถเรียนรู้ได้อย่างรวดเร็ว ซึ่งมีผลโดยตรงต่อพฤติกรรมรวมทั้งการมีบุคลิกภาพที่เหมาะสมในวัยต่อๆไป</w:t>
      </w:r>
    </w:p>
    <w:p w:rsidR="00CE0957" w:rsidRPr="00A31663" w:rsidRDefault="00003B68" w:rsidP="00A31663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CE0957" w:rsidRPr="00A31663">
        <w:rPr>
          <w:rFonts w:asciiTheme="majorBidi" w:hAnsiTheme="majorBidi" w:cstheme="majorBidi"/>
          <w:sz w:val="36"/>
          <w:szCs w:val="36"/>
          <w:cs/>
        </w:rPr>
        <w:t>จากการศึกษาเอกสารงานและวิจัยที่เกี่ยวข้อง ทำให้ผู้วิจัยสนใจการใช้กิจกรรมการเข้าแถวให้เป็นระเบียบเป็นแนวทางหนึ่ง ที่เหมาะสมกับวุฒิภาวะและความพร้อมของเด็กปฐมวัย ดังรายละเอียดการดำเนินงาน ต่อไปนี้</w:t>
      </w:r>
    </w:p>
    <w:p w:rsidR="00CE0957" w:rsidRPr="00A31663" w:rsidRDefault="00CE0957" w:rsidP="00A3166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0957" w:rsidRPr="00A31663" w:rsidRDefault="00CE0957" w:rsidP="00A31663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A31663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วัตถุประสงค์การวิจัย</w:t>
      </w:r>
    </w:p>
    <w:p w:rsidR="00CE0957" w:rsidRPr="00A31663" w:rsidRDefault="00CE0957" w:rsidP="00A31663">
      <w:pPr>
        <w:spacing w:after="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ab/>
        <w:t>เพื่อพัฒนาเด็กปฐมวัยให้มีวินัยในตนเองด้วยกิจกรรมการเข้าแถวอย่างเป็นระเบียบ</w:t>
      </w:r>
    </w:p>
    <w:p w:rsidR="00CE0957" w:rsidRPr="00A31663" w:rsidRDefault="00CE0957" w:rsidP="00A3166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0957" w:rsidRPr="00A31663" w:rsidRDefault="00CE0957" w:rsidP="00A31663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A31663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กลุ่มเป้าหมายที่ใช้ในการวิจัย</w:t>
      </w:r>
    </w:p>
    <w:p w:rsidR="00CE0957" w:rsidRPr="00A31663" w:rsidRDefault="00CE0957" w:rsidP="00A31663">
      <w:pPr>
        <w:spacing w:after="0"/>
        <w:jc w:val="both"/>
        <w:rPr>
          <w:rFonts w:asciiTheme="majorBidi" w:hAnsiTheme="majorBidi" w:cstheme="majorBidi"/>
          <w:sz w:val="36"/>
          <w:szCs w:val="36"/>
          <w:cs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ab/>
        <w:t xml:space="preserve">กลุ่มเป้าหมายที่ใช้ในการวิจัยครั้งนี้เป็นเด็กชาย </w:t>
      </w:r>
      <w:r w:rsidRPr="00A31663">
        <w:rPr>
          <w:rFonts w:asciiTheme="majorBidi" w:hAnsiTheme="majorBidi" w:cstheme="majorBidi"/>
          <w:sz w:val="36"/>
          <w:szCs w:val="36"/>
        </w:rPr>
        <w:t xml:space="preserve">– </w:t>
      </w:r>
      <w:r w:rsidRPr="00A31663">
        <w:rPr>
          <w:rFonts w:asciiTheme="majorBidi" w:hAnsiTheme="majorBidi" w:cstheme="majorBidi"/>
          <w:sz w:val="36"/>
          <w:szCs w:val="36"/>
          <w:cs/>
        </w:rPr>
        <w:t>หญิง</w:t>
      </w:r>
      <w:r w:rsidR="00800F49" w:rsidRPr="00A31663">
        <w:rPr>
          <w:rFonts w:asciiTheme="majorBidi" w:hAnsiTheme="majorBidi" w:cstheme="majorBidi"/>
          <w:sz w:val="36"/>
          <w:szCs w:val="36"/>
          <w:cs/>
        </w:rPr>
        <w:t xml:space="preserve"> อายุระหว่าง </w:t>
      </w:r>
      <w:r w:rsidR="00800F49" w:rsidRPr="00A31663">
        <w:rPr>
          <w:rFonts w:asciiTheme="majorBidi" w:hAnsiTheme="majorBidi" w:cstheme="majorBidi"/>
          <w:sz w:val="36"/>
          <w:szCs w:val="36"/>
        </w:rPr>
        <w:t xml:space="preserve">2 – 3 </w:t>
      </w:r>
      <w:r w:rsidR="00800F49" w:rsidRPr="00A31663">
        <w:rPr>
          <w:rFonts w:asciiTheme="majorBidi" w:hAnsiTheme="majorBidi" w:cstheme="majorBidi"/>
          <w:sz w:val="36"/>
          <w:szCs w:val="36"/>
          <w:cs/>
        </w:rPr>
        <w:t xml:space="preserve">ปี จำนวน </w:t>
      </w:r>
      <w:r w:rsidR="00800F49" w:rsidRPr="00A31663">
        <w:rPr>
          <w:rFonts w:asciiTheme="majorBidi" w:hAnsiTheme="majorBidi" w:cstheme="majorBidi"/>
          <w:sz w:val="36"/>
          <w:szCs w:val="36"/>
        </w:rPr>
        <w:t xml:space="preserve">15 </w:t>
      </w:r>
      <w:r w:rsidR="00867C00" w:rsidRPr="00A31663">
        <w:rPr>
          <w:rFonts w:asciiTheme="majorBidi" w:hAnsiTheme="majorBidi" w:cstheme="majorBidi"/>
          <w:sz w:val="36"/>
          <w:szCs w:val="36"/>
          <w:cs/>
        </w:rPr>
        <w:t xml:space="preserve">ที่กำลังศึกษาอยู่ในชั้นเตรียมอนุบาล ภาคเรียนที่ </w:t>
      </w:r>
      <w:r w:rsidR="00003B68">
        <w:rPr>
          <w:rFonts w:asciiTheme="majorBidi" w:hAnsiTheme="majorBidi" w:cstheme="majorBidi"/>
          <w:sz w:val="36"/>
          <w:szCs w:val="36"/>
        </w:rPr>
        <w:t>2</w:t>
      </w:r>
      <w:r w:rsidR="00867C00" w:rsidRPr="00A31663">
        <w:rPr>
          <w:rFonts w:asciiTheme="majorBidi" w:hAnsiTheme="majorBidi" w:cstheme="majorBidi"/>
          <w:sz w:val="36"/>
          <w:szCs w:val="36"/>
        </w:rPr>
        <w:t xml:space="preserve"> </w:t>
      </w:r>
      <w:r w:rsidR="00867C00" w:rsidRPr="00A31663">
        <w:rPr>
          <w:rFonts w:asciiTheme="majorBidi" w:hAnsiTheme="majorBidi" w:cstheme="majorBidi"/>
          <w:sz w:val="36"/>
          <w:szCs w:val="36"/>
          <w:cs/>
        </w:rPr>
        <w:t xml:space="preserve">ปีการศึกษา </w:t>
      </w:r>
      <w:r w:rsidR="00003B68">
        <w:rPr>
          <w:rFonts w:asciiTheme="majorBidi" w:hAnsiTheme="majorBidi" w:cstheme="majorBidi"/>
          <w:sz w:val="36"/>
          <w:szCs w:val="36"/>
        </w:rPr>
        <w:t>2561</w:t>
      </w:r>
      <w:r w:rsidR="00867C00" w:rsidRPr="00A31663">
        <w:rPr>
          <w:rFonts w:asciiTheme="majorBidi" w:hAnsiTheme="majorBidi" w:cstheme="majorBidi"/>
          <w:sz w:val="36"/>
          <w:szCs w:val="36"/>
        </w:rPr>
        <w:t xml:space="preserve"> </w:t>
      </w:r>
      <w:r w:rsidR="00867C00" w:rsidRPr="00A31663">
        <w:rPr>
          <w:rFonts w:asciiTheme="majorBidi" w:hAnsiTheme="majorBidi" w:cstheme="majorBidi"/>
          <w:sz w:val="36"/>
          <w:szCs w:val="36"/>
          <w:cs/>
        </w:rPr>
        <w:t>ศูนย์พัฒนาเด็กเล็กบ้านวันครู สังกัดองค์การบริหารส่วนตำบลกำแพงแสน</w:t>
      </w:r>
      <w:r w:rsidR="00003B68">
        <w:rPr>
          <w:rFonts w:asciiTheme="majorBidi" w:hAnsiTheme="majorBidi" w:cstheme="majorBidi"/>
          <w:sz w:val="36"/>
          <w:szCs w:val="36"/>
        </w:rPr>
        <w:t xml:space="preserve"> </w:t>
      </w:r>
      <w:r w:rsidR="00003B68">
        <w:rPr>
          <w:rFonts w:asciiTheme="majorBidi" w:hAnsiTheme="majorBidi" w:cstheme="majorBidi" w:hint="cs"/>
          <w:sz w:val="36"/>
          <w:szCs w:val="36"/>
          <w:cs/>
        </w:rPr>
        <w:t>อำเภอกำแพงแสน จังหวัดนครปฐม</w:t>
      </w:r>
    </w:p>
    <w:p w:rsidR="00867C00" w:rsidRPr="00A31663" w:rsidRDefault="00867C00" w:rsidP="00A3166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867C00" w:rsidRPr="00A31663" w:rsidRDefault="00867C00" w:rsidP="00A31663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A31663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วิธีวิจัย</w:t>
      </w:r>
    </w:p>
    <w:p w:rsidR="0044098C" w:rsidRPr="00A31663" w:rsidRDefault="0044098C" w:rsidP="00A31663">
      <w:pPr>
        <w:pStyle w:val="a3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ศึกษาและวิเคราะห์คุณลักษณะตามวัย พบว่า เด็กในความรับผิดชอบยังขาดวินัยในตนเองซึ่งเป็นคุณลักษณะตามวัยที่จำเป็นในด้านคุณธรรมจริยธรรม เรื่องการเข้าแถว</w:t>
      </w:r>
    </w:p>
    <w:p w:rsidR="0044098C" w:rsidRPr="00A31663" w:rsidRDefault="0044098C" w:rsidP="00A31663">
      <w:pPr>
        <w:pStyle w:val="a3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ศึกษาและวิเคราะห์หลักสูตรในส่วนที่เกี่ยวข้องกับคุณลักษณะตามวัยด้านคุณธรรมจริยธรรม เรื่องการเข้าแถวอย่างเป็นระเบียบ พบว่า เป็นคุณลักษณะตามวัยในพัฒนาการด้านอารมณ์ </w:t>
      </w:r>
      <w:r w:rsidRPr="00A31663">
        <w:rPr>
          <w:rFonts w:asciiTheme="majorBidi" w:hAnsiTheme="majorBidi" w:cstheme="majorBidi"/>
          <w:sz w:val="36"/>
          <w:szCs w:val="36"/>
        </w:rPr>
        <w:t xml:space="preserve">– </w:t>
      </w:r>
      <w:r w:rsidRPr="00A31663">
        <w:rPr>
          <w:rFonts w:asciiTheme="majorBidi" w:hAnsiTheme="majorBidi" w:cstheme="majorBidi"/>
          <w:sz w:val="36"/>
          <w:szCs w:val="36"/>
          <w:cs/>
        </w:rPr>
        <w:t>จิตใจ</w:t>
      </w:r>
    </w:p>
    <w:p w:rsidR="0044098C" w:rsidRPr="00A31663" w:rsidRDefault="0044098C" w:rsidP="00A31663">
      <w:pPr>
        <w:pStyle w:val="a3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ศึกษาแนวทางวิธีแก้ไขปัญหาและกิจกรรมที่จะนำมาใช้ในการปรับปรุงประสิทธิภาพการอบรมเลี้ยงดูและการส่งเสริมพัฒนาการ พบว่า กิจกรรมการเข้าแถวให้เป็นระเบียบเป็นวิธีการที่จะช่วยให้เด็กมีคุณลักษณะตามวัยตามที่หลักสูตรต้องการ</w:t>
      </w:r>
    </w:p>
    <w:p w:rsidR="0044098C" w:rsidRPr="00A31663" w:rsidRDefault="0044098C" w:rsidP="00A31663">
      <w:pPr>
        <w:pStyle w:val="a3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lastRenderedPageBreak/>
        <w:t>ศึกษา วางแผน ออกแบบกิจกรรมและ เครื่องมือที่ใช้ในการวิจัย</w:t>
      </w:r>
    </w:p>
    <w:p w:rsidR="0044098C" w:rsidRPr="00A31663" w:rsidRDefault="0044098C" w:rsidP="00A31663">
      <w:pPr>
        <w:pStyle w:val="a3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ดำเนินการจัดทำตามที่วางแผนไว้</w:t>
      </w:r>
    </w:p>
    <w:p w:rsidR="0044098C" w:rsidRPr="00A31663" w:rsidRDefault="0044098C" w:rsidP="00A31663">
      <w:pPr>
        <w:pStyle w:val="a3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นำเครื่องมือที่ใช้ในการวิจัยเสนอต่ออาจารย์ที่ปรึกษา แล้วนำไปปรับปรุงแก้ไขตามข้อเสนอแนะของอาจารย์ที่ปรึกษา</w:t>
      </w:r>
    </w:p>
    <w:p w:rsidR="0044098C" w:rsidRPr="00A31663" w:rsidRDefault="0044098C" w:rsidP="00A31663">
      <w:pPr>
        <w:pStyle w:val="a3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นำเครื่องมือที่ใช้ในการวิจัยที่ได้รับการปรับปรุงแก้ไขตามข้อเสนอแนะของอาจารย์ที่ปรึกษาเสนอต่อผู้เชี่ยวชาญจำนวน </w:t>
      </w:r>
      <w:r w:rsidRPr="00A31663">
        <w:rPr>
          <w:rFonts w:asciiTheme="majorBidi" w:hAnsiTheme="majorBidi" w:cstheme="majorBidi"/>
          <w:sz w:val="36"/>
          <w:szCs w:val="36"/>
        </w:rPr>
        <w:t xml:space="preserve">3 </w:t>
      </w:r>
      <w:r w:rsidRPr="00A31663">
        <w:rPr>
          <w:rFonts w:asciiTheme="majorBidi" w:hAnsiTheme="majorBidi" w:cstheme="majorBidi"/>
          <w:sz w:val="36"/>
          <w:szCs w:val="36"/>
          <w:cs/>
        </w:rPr>
        <w:t>ท่าน</w:t>
      </w:r>
    </w:p>
    <w:p w:rsidR="0044098C" w:rsidRPr="00A31663" w:rsidRDefault="0044098C" w:rsidP="00A31663">
      <w:pPr>
        <w:pStyle w:val="a3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สังเคราะห์ความคิดเห็นของผู้เชี่ยวชาญทั้ง </w:t>
      </w:r>
      <w:r w:rsidRPr="00A31663">
        <w:rPr>
          <w:rFonts w:asciiTheme="majorBidi" w:hAnsiTheme="majorBidi" w:cstheme="majorBidi"/>
          <w:sz w:val="36"/>
          <w:szCs w:val="36"/>
        </w:rPr>
        <w:t xml:space="preserve">3 </w:t>
      </w:r>
      <w:r w:rsidRPr="00A31663">
        <w:rPr>
          <w:rFonts w:asciiTheme="majorBidi" w:hAnsiTheme="majorBidi" w:cstheme="majorBidi"/>
          <w:sz w:val="36"/>
          <w:szCs w:val="36"/>
          <w:cs/>
        </w:rPr>
        <w:t>ท่าน เพื่อเป็นข้อมูลในการปรับปรุงแก้ไขและพัฒนา</w:t>
      </w:r>
    </w:p>
    <w:p w:rsidR="0044098C" w:rsidRPr="00A31663" w:rsidRDefault="0044098C" w:rsidP="00A31663">
      <w:pPr>
        <w:pStyle w:val="a3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นำเครื่องมือที่ใช้ในการวิจัยที่ได้รับการปรับปรุงแก้ไขและพัฒนาตามข้อเสนอแนะของ อาจารย์ที่ปรึกษาและผู้เชี่ยวชาญทั้ง </w:t>
      </w:r>
      <w:r w:rsidRPr="00A31663">
        <w:rPr>
          <w:rFonts w:asciiTheme="majorBidi" w:hAnsiTheme="majorBidi" w:cstheme="majorBidi"/>
          <w:sz w:val="36"/>
          <w:szCs w:val="36"/>
        </w:rPr>
        <w:t xml:space="preserve">3 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ท่าน ไปทดลองใช้กับ เด็กปฐมวัยชั้นเตรียมอนุบาล ศูนย์พัฒนาเด็กเล็กบ้านวันครู สังกัดองค์การบริหารส่วนตำบลกำแพงแสน ครบทั้ง </w:t>
      </w:r>
      <w:r w:rsidRPr="00A31663">
        <w:rPr>
          <w:rFonts w:asciiTheme="majorBidi" w:hAnsiTheme="majorBidi" w:cstheme="majorBidi"/>
          <w:sz w:val="36"/>
          <w:szCs w:val="36"/>
        </w:rPr>
        <w:t xml:space="preserve">15 </w:t>
      </w:r>
      <w:r w:rsidRPr="00A31663">
        <w:rPr>
          <w:rFonts w:asciiTheme="majorBidi" w:hAnsiTheme="majorBidi" w:cstheme="majorBidi"/>
          <w:sz w:val="36"/>
          <w:szCs w:val="36"/>
          <w:cs/>
        </w:rPr>
        <w:t>คน</w:t>
      </w:r>
    </w:p>
    <w:p w:rsidR="0044098C" w:rsidRPr="00A31663" w:rsidRDefault="0044098C" w:rsidP="00A31663">
      <w:pPr>
        <w:pStyle w:val="a3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นำเครื่องมือที่ได้ทดลองใช้มาปรับปรุงแก้ไขอีกครั้งแล้วจึงนำไปใช้จริง</w:t>
      </w:r>
    </w:p>
    <w:p w:rsidR="0044098C" w:rsidRPr="00A31663" w:rsidRDefault="0044098C" w:rsidP="00A31663">
      <w:pPr>
        <w:pStyle w:val="a3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ดำเนินการวิจัยกับกลุ่มเป้าหมาย</w:t>
      </w:r>
    </w:p>
    <w:p w:rsidR="0044098C" w:rsidRPr="00A31663" w:rsidRDefault="0044098C" w:rsidP="00A31663">
      <w:pPr>
        <w:pStyle w:val="a3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เขียนรายงานการวิจัย</w:t>
      </w:r>
    </w:p>
    <w:p w:rsidR="0044098C" w:rsidRPr="00A31663" w:rsidRDefault="0044098C" w:rsidP="00A3166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44098C" w:rsidRPr="00A31663" w:rsidRDefault="0044098C" w:rsidP="00A31663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A31663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ผลการวิจัย</w:t>
      </w:r>
    </w:p>
    <w:p w:rsidR="0044098C" w:rsidRPr="00A31663" w:rsidRDefault="0044098C" w:rsidP="00A31663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ab/>
        <w:t xml:space="preserve">เด็กปฐมวัย มีวินัยในตนเองอยู่ในระดับสูงมีพัฒนาการที่ดีตามข้อตกลงเพิ่มขึ้นอย่างต่อเนื่องตลอด </w:t>
      </w:r>
      <w:r w:rsidRPr="00A31663">
        <w:rPr>
          <w:rFonts w:asciiTheme="majorBidi" w:hAnsiTheme="majorBidi" w:cstheme="majorBidi"/>
          <w:sz w:val="36"/>
          <w:szCs w:val="36"/>
        </w:rPr>
        <w:t xml:space="preserve">3 </w:t>
      </w:r>
      <w:r w:rsidRPr="00A31663">
        <w:rPr>
          <w:rFonts w:asciiTheme="majorBidi" w:hAnsiTheme="majorBidi" w:cstheme="majorBidi"/>
          <w:sz w:val="36"/>
          <w:szCs w:val="36"/>
          <w:cs/>
        </w:rPr>
        <w:t>สัปดาห์ จากระดับค่าร้อยละ</w:t>
      </w:r>
    </w:p>
    <w:p w:rsidR="0044098C" w:rsidRPr="00A31663" w:rsidRDefault="0044098C" w:rsidP="00A3166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44098C" w:rsidRPr="00A31663" w:rsidRDefault="0044098C" w:rsidP="00A31663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A31663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การอภิปรายผล</w:t>
      </w:r>
    </w:p>
    <w:p w:rsidR="0044098C" w:rsidRPr="00A31663" w:rsidRDefault="0044098C" w:rsidP="00D56DF7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ab/>
        <w:t xml:space="preserve">ผลจากการใช้กิจกรรมการเข้าแถวอย่างมีระเบียบวินัยเพื่อพัฒนาตนเอง ปรากฏว่า เด็กปฐมวัยชั้นปีที่ </w:t>
      </w:r>
      <w:r w:rsidRPr="00A31663">
        <w:rPr>
          <w:rFonts w:asciiTheme="majorBidi" w:hAnsiTheme="majorBidi" w:cstheme="majorBidi"/>
          <w:sz w:val="36"/>
          <w:szCs w:val="36"/>
        </w:rPr>
        <w:t xml:space="preserve">1 </w:t>
      </w:r>
      <w:r w:rsidR="00A31663">
        <w:rPr>
          <w:rFonts w:asciiTheme="majorBidi" w:hAnsiTheme="majorBidi" w:cstheme="majorBidi"/>
          <w:sz w:val="36"/>
          <w:szCs w:val="36"/>
          <w:cs/>
        </w:rPr>
        <w:t>มีว</w:t>
      </w:r>
      <w:r w:rsidR="00A31663">
        <w:rPr>
          <w:rFonts w:asciiTheme="majorBidi" w:hAnsiTheme="majorBidi" w:cstheme="majorBidi" w:hint="cs"/>
          <w:sz w:val="36"/>
          <w:szCs w:val="36"/>
          <w:cs/>
        </w:rPr>
        <w:t>ิ</w:t>
      </w:r>
      <w:r w:rsidRPr="00A31663">
        <w:rPr>
          <w:rFonts w:asciiTheme="majorBidi" w:hAnsiTheme="majorBidi" w:cstheme="majorBidi"/>
          <w:sz w:val="36"/>
          <w:szCs w:val="36"/>
          <w:cs/>
        </w:rPr>
        <w:t>นัยในตนเองสูงขึ้นอย่างต่อเนื่อง ทั้งนี้เป็นผลมาจากมีกระบวนการพัฒนาและการดำเนินงานอย่างเป็นระบบ กล่าวคือ เริ่มตั้งแต่การวิเคราะห์พัฒนาการและคุณลักษณะตามวัย</w:t>
      </w:r>
      <w:r w:rsidR="008A4E7C" w:rsidRPr="00A31663">
        <w:rPr>
          <w:rFonts w:asciiTheme="majorBidi" w:hAnsiTheme="majorBidi" w:cstheme="majorBidi"/>
          <w:sz w:val="36"/>
          <w:szCs w:val="36"/>
          <w:cs/>
        </w:rPr>
        <w:t xml:space="preserve"> การวิเคราะห์สาเหตุของปัญหาการศึกษาเอกสารและงานวิจัยที่เกี่ยวข้อง กำหนดแนวทางในการวิจัย กำหนดขอบเขตการดำเนินงาน การเตรียมงานโดยการพัฒนาเครื่องมืออย่างเป็นระบบ นำไปทดลองใช้เพื่อหาประสิทธิภาพและมีการวางแผนและเตรียมงาน เพื่อการนำไปใช้อย่างมีประสิทธิภาพ</w:t>
      </w:r>
    </w:p>
    <w:p w:rsidR="008A4E7C" w:rsidRPr="00A31663" w:rsidRDefault="008A4E7C" w:rsidP="00D56DF7">
      <w:pPr>
        <w:ind w:firstLine="72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</w:rPr>
        <w:lastRenderedPageBreak/>
        <w:tab/>
      </w:r>
      <w:r w:rsidRPr="00A31663">
        <w:rPr>
          <w:rFonts w:asciiTheme="majorBidi" w:hAnsiTheme="majorBidi" w:cstheme="majorBidi"/>
          <w:sz w:val="36"/>
          <w:szCs w:val="36"/>
          <w:cs/>
        </w:rPr>
        <w:t>กิจกรรมการมีระเบียบวินัยในการเข้าแถว วิธีการส่งเสริมให้เด็กทราบวิธีการเข้าแถวอย่างมีระเบียบ ประกอบด้วย การเล่านิทานประกอบภาพ การร้องเพลง มีหลักการดังนี้</w:t>
      </w:r>
    </w:p>
    <w:p w:rsidR="008A4E7C" w:rsidRPr="00A31663" w:rsidRDefault="008A4E7C" w:rsidP="008A4E7C">
      <w:pPr>
        <w:ind w:firstLine="72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ab/>
      </w:r>
      <w:r w:rsidRPr="00A31663">
        <w:rPr>
          <w:rFonts w:asciiTheme="majorBidi" w:hAnsiTheme="majorBidi" w:cstheme="majorBidi"/>
          <w:sz w:val="36"/>
          <w:szCs w:val="36"/>
        </w:rPr>
        <w:t>1</w:t>
      </w:r>
      <w:r w:rsidR="00003B68">
        <w:rPr>
          <w:rFonts w:asciiTheme="majorBidi" w:hAnsiTheme="majorBidi" w:cstheme="majorBidi"/>
          <w:sz w:val="36"/>
          <w:szCs w:val="36"/>
        </w:rPr>
        <w:t>.</w:t>
      </w:r>
      <w:r w:rsidRPr="00A31663">
        <w:rPr>
          <w:rFonts w:asciiTheme="majorBidi" w:hAnsiTheme="majorBidi" w:cstheme="majorBidi"/>
          <w:sz w:val="36"/>
          <w:szCs w:val="36"/>
        </w:rPr>
        <w:t xml:space="preserve"> </w:t>
      </w:r>
      <w:r w:rsidRPr="00A31663">
        <w:rPr>
          <w:rFonts w:asciiTheme="majorBidi" w:hAnsiTheme="majorBidi" w:cstheme="majorBidi"/>
          <w:sz w:val="36"/>
          <w:szCs w:val="36"/>
          <w:cs/>
        </w:rPr>
        <w:t>สร้างข้อตกลงโดยใช้การเล่านิทานและการร้องเพลง</w:t>
      </w:r>
    </w:p>
    <w:p w:rsidR="008A4E7C" w:rsidRPr="00A31663" w:rsidRDefault="008A4E7C" w:rsidP="00003B68">
      <w:pPr>
        <w:ind w:firstLine="72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ab/>
      </w:r>
      <w:r w:rsidRPr="00A31663">
        <w:rPr>
          <w:rFonts w:asciiTheme="majorBidi" w:hAnsiTheme="majorBidi" w:cstheme="majorBidi"/>
          <w:sz w:val="36"/>
          <w:szCs w:val="36"/>
        </w:rPr>
        <w:t>2</w:t>
      </w:r>
      <w:r w:rsidR="00003B68">
        <w:rPr>
          <w:rFonts w:asciiTheme="majorBidi" w:hAnsiTheme="majorBidi" w:cstheme="majorBidi"/>
          <w:sz w:val="36"/>
          <w:szCs w:val="36"/>
        </w:rPr>
        <w:t>.</w:t>
      </w:r>
      <w:r w:rsidRPr="00A31663">
        <w:rPr>
          <w:rFonts w:asciiTheme="majorBidi" w:hAnsiTheme="majorBidi" w:cstheme="majorBidi"/>
          <w:sz w:val="36"/>
          <w:szCs w:val="36"/>
          <w:cs/>
        </w:rPr>
        <w:t>ฝึกปฏิบัติโดยกระตุ้นเด็กที่มีพฤติกรรมพึงประสงค์ด้วยการให้แรงเสริมทางสังคมตามความเหมาะสมของสถานการณ์ เช่น ชมเชย การกอด และแรงเสริมแลกเปลี่ยนได้แก่การให้สติ๊กเกอร์รูปนางฟ้าแจกดาว</w:t>
      </w:r>
      <w:r w:rsidR="00003B68">
        <w:rPr>
          <w:rFonts w:asciiTheme="majorBidi" w:hAnsiTheme="majorBidi" w:cstheme="majorBidi" w:hint="cs"/>
          <w:sz w:val="36"/>
          <w:szCs w:val="36"/>
          <w:cs/>
        </w:rPr>
        <w:tab/>
      </w:r>
      <w:r w:rsidRPr="00A31663">
        <w:rPr>
          <w:rFonts w:asciiTheme="majorBidi" w:hAnsiTheme="majorBidi" w:cstheme="majorBidi"/>
          <w:sz w:val="36"/>
          <w:szCs w:val="36"/>
          <w:cs/>
        </w:rPr>
        <w:t>การจัดกิจกรรมดังกล่าวสอดคล้องกับแนวคิดของสำนักงานพัฒนาสุขภาพ</w:t>
      </w:r>
      <w:r w:rsidR="00AA16AF" w:rsidRPr="00A31663">
        <w:rPr>
          <w:rFonts w:asciiTheme="majorBidi" w:hAnsiTheme="majorBidi" w:cstheme="majorBidi"/>
          <w:sz w:val="36"/>
          <w:szCs w:val="36"/>
          <w:cs/>
        </w:rPr>
        <w:t>(</w:t>
      </w:r>
      <w:r w:rsidR="00AA16AF" w:rsidRPr="00A31663">
        <w:rPr>
          <w:rFonts w:asciiTheme="majorBidi" w:hAnsiTheme="majorBidi" w:cstheme="majorBidi"/>
          <w:sz w:val="36"/>
          <w:szCs w:val="36"/>
        </w:rPr>
        <w:t>2549 : 25</w:t>
      </w:r>
      <w:r w:rsidR="00AA16AF" w:rsidRPr="00A31663">
        <w:rPr>
          <w:rFonts w:asciiTheme="majorBidi" w:hAnsiTheme="majorBidi" w:cstheme="majorBidi"/>
          <w:sz w:val="36"/>
          <w:szCs w:val="36"/>
          <w:cs/>
        </w:rPr>
        <w:t>) กล่าวว่าเมื่อต้องการให้เด็กทำอะไรก็ตาม ต้องจูงใจด้วยแรงเสริมทางบวก วิธีการให้รางวัลเป็นกลยุทธ์ที่ดี ในการเสริมแรงให้เด็กปฏิบัติในทางที่ชอบ นอกจากนี้ต้องอารี พันธ์มณี (</w:t>
      </w:r>
      <w:r w:rsidR="00AA16AF" w:rsidRPr="00A31663">
        <w:rPr>
          <w:rFonts w:asciiTheme="majorBidi" w:hAnsiTheme="majorBidi" w:cstheme="majorBidi"/>
          <w:sz w:val="36"/>
          <w:szCs w:val="36"/>
        </w:rPr>
        <w:t>2548 : 4</w:t>
      </w:r>
      <w:r w:rsidR="00AA16AF" w:rsidRPr="00A31663">
        <w:rPr>
          <w:rFonts w:asciiTheme="majorBidi" w:hAnsiTheme="majorBidi" w:cstheme="majorBidi"/>
          <w:sz w:val="36"/>
          <w:szCs w:val="36"/>
          <w:cs/>
        </w:rPr>
        <w:t>) กล่าวถึงความมีวินัยไว้ว่า วินัยเป็นเรื่องที่ต้องปลูกฝังกันมาตั้งแต่เล็ก เพราะวินัยนอกจากจะทำให้มีความเป็นระเบียบเรียบร้อย มีความเจริญก้าวหน้าแล้ว คนมีวินัยในตนเองมักเป็นคนที่ประสบความสำเร็จ ทั้งทางด้านการเรี</w:t>
      </w:r>
      <w:r w:rsidR="00845348" w:rsidRPr="00A31663">
        <w:rPr>
          <w:rFonts w:asciiTheme="majorBidi" w:hAnsiTheme="majorBidi" w:cstheme="majorBidi"/>
          <w:sz w:val="36"/>
          <w:szCs w:val="36"/>
          <w:cs/>
        </w:rPr>
        <w:t>ยน ประกอบวิชาชีพ และการดำรงชีวิต</w:t>
      </w:r>
    </w:p>
    <w:p w:rsidR="00446B4F" w:rsidRPr="00A31663" w:rsidRDefault="00446B4F" w:rsidP="00AA16AF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A31663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ข้อเสนอแนะ</w:t>
      </w:r>
    </w:p>
    <w:p w:rsidR="00446B4F" w:rsidRPr="00A31663" w:rsidRDefault="00446B4F" w:rsidP="00D56DF7">
      <w:pPr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</w:rPr>
        <w:tab/>
      </w:r>
      <w:r w:rsidR="00F356F4">
        <w:rPr>
          <w:rFonts w:asciiTheme="majorBidi" w:hAnsiTheme="majorBidi" w:cstheme="majorBidi"/>
          <w:sz w:val="36"/>
          <w:szCs w:val="36"/>
        </w:rPr>
        <w:tab/>
      </w:r>
      <w:r w:rsidRPr="00A31663">
        <w:rPr>
          <w:rFonts w:asciiTheme="majorBidi" w:hAnsiTheme="majorBidi" w:cstheme="majorBidi"/>
          <w:sz w:val="36"/>
          <w:szCs w:val="36"/>
          <w:cs/>
        </w:rPr>
        <w:t>จากประสบการณ์ด้านการสอน และประสบ</w:t>
      </w:r>
      <w:r w:rsidR="00845348" w:rsidRPr="00A31663">
        <w:rPr>
          <w:rFonts w:asciiTheme="majorBidi" w:hAnsiTheme="majorBidi" w:cstheme="majorBidi"/>
          <w:sz w:val="36"/>
          <w:szCs w:val="36"/>
          <w:cs/>
        </w:rPr>
        <w:t>การณ์ที่ได้ร</w:t>
      </w:r>
      <w:r w:rsidR="00D56DF7">
        <w:rPr>
          <w:rFonts w:asciiTheme="majorBidi" w:hAnsiTheme="majorBidi" w:cstheme="majorBidi"/>
          <w:sz w:val="36"/>
          <w:szCs w:val="36"/>
          <w:cs/>
        </w:rPr>
        <w:t>ับจากการดำเนินการส่งเสริมและพั</w:t>
      </w:r>
      <w:r w:rsidR="00D56DF7">
        <w:rPr>
          <w:rFonts w:asciiTheme="majorBidi" w:hAnsiTheme="majorBidi" w:cstheme="majorBidi" w:hint="cs"/>
          <w:sz w:val="36"/>
          <w:szCs w:val="36"/>
          <w:cs/>
        </w:rPr>
        <w:t>ฒนา</w:t>
      </w:r>
      <w:r w:rsidR="00845348" w:rsidRPr="00A31663">
        <w:rPr>
          <w:rFonts w:asciiTheme="majorBidi" w:hAnsiTheme="majorBidi" w:cstheme="majorBidi"/>
          <w:sz w:val="36"/>
          <w:szCs w:val="36"/>
          <w:cs/>
        </w:rPr>
        <w:t>วินัยในตนเองสำหรับเด็กปฐมวัยครั้งนี้สามารถนำมาสรุปเป็นข้อเสนอแนะดังนี้</w:t>
      </w:r>
    </w:p>
    <w:p w:rsidR="00845348" w:rsidRPr="00A31663" w:rsidRDefault="00845348" w:rsidP="00D56DF7">
      <w:pPr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ab/>
      </w:r>
      <w:r w:rsidR="00F356F4">
        <w:rPr>
          <w:rFonts w:asciiTheme="majorBidi" w:hAnsiTheme="majorBidi" w:cstheme="majorBidi"/>
          <w:sz w:val="36"/>
          <w:szCs w:val="36"/>
        </w:rPr>
        <w:t>1</w:t>
      </w:r>
      <w:r w:rsidR="00F356F4">
        <w:rPr>
          <w:rFonts w:asciiTheme="majorBidi" w:hAnsiTheme="majorBidi" w:cstheme="majorBidi"/>
          <w:sz w:val="36"/>
          <w:szCs w:val="36"/>
          <w:cs/>
        </w:rPr>
        <w:t>.</w:t>
      </w:r>
      <w:r w:rsidRPr="00A31663">
        <w:rPr>
          <w:rFonts w:asciiTheme="majorBidi" w:hAnsiTheme="majorBidi" w:cstheme="majorBidi"/>
          <w:sz w:val="36"/>
          <w:szCs w:val="36"/>
          <w:cs/>
        </w:rPr>
        <w:t>ก่อนนำ</w:t>
      </w:r>
      <w:r w:rsidR="00F356F4">
        <w:rPr>
          <w:rFonts w:asciiTheme="majorBidi" w:hAnsiTheme="majorBidi" w:cstheme="majorBidi"/>
          <w:sz w:val="36"/>
          <w:szCs w:val="36"/>
          <w:cs/>
        </w:rPr>
        <w:t>ไปใช้ครูผู้สอนต้องศึกษาหลักสูตร</w:t>
      </w:r>
      <w:r w:rsidR="00F356F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31663">
        <w:rPr>
          <w:rFonts w:asciiTheme="majorBidi" w:hAnsiTheme="majorBidi" w:cstheme="majorBidi"/>
          <w:sz w:val="36"/>
          <w:szCs w:val="36"/>
          <w:cs/>
        </w:rPr>
        <w:t>แนวคิดเกี่ยวกับการส่งเสริมพัฒนาการด้านต่างๆ ตลอดจนเอกสารที่เกี่ยวข้องกับการพัฒนาวินัยในตนเอง ให้เข้าใจอย่างชัดเจนเพื่อประยุกต์แนวคิด หลักการและทฤษฎี มาใช้ให้เกิดประโยชน์สูงสุด</w:t>
      </w:r>
    </w:p>
    <w:p w:rsidR="00845348" w:rsidRPr="00A31663" w:rsidRDefault="00845348" w:rsidP="00D56DF7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ab/>
        <w:t>2. การดำเนินการพัฒนาความมีวินัยในตนเองมักถูกมองว่าเป็นเรื่องยากและเป็นนามธรรม แต่ความเป็นจริงแล้ว สามารถส่งเสริมให้เกิดขึ้นได้ในเด็กทุกวัยเพียงแต่ต้องมีวิธีการและกระบวนการที่เหมาะสมและต่อเนื่อง ประเด็นสำคัญคือต้องค่อยเป็นค่อยไป</w:t>
      </w:r>
    </w:p>
    <w:p w:rsidR="00845348" w:rsidRPr="00A31663" w:rsidRDefault="00845348" w:rsidP="00D56DF7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ab/>
      </w:r>
      <w:r w:rsidRPr="00A31663">
        <w:rPr>
          <w:rFonts w:asciiTheme="majorBidi" w:hAnsiTheme="majorBidi" w:cstheme="majorBidi"/>
          <w:sz w:val="36"/>
          <w:szCs w:val="36"/>
        </w:rPr>
        <w:t>3</w:t>
      </w:r>
      <w:r w:rsidR="00EA7E05" w:rsidRPr="00A31663">
        <w:rPr>
          <w:rFonts w:asciiTheme="majorBidi" w:hAnsiTheme="majorBidi" w:cstheme="majorBidi"/>
          <w:sz w:val="36"/>
          <w:szCs w:val="36"/>
          <w:cs/>
        </w:rPr>
        <w:t>. ก่อนดำเนินการต้องเตรียมสื่อ วัสดุอุปกรณ์ มาเป็นอย่างดี เพราะเด็กมีช่วงความสนใจสั้น ต้องจัดกิจกรรม โดยเฉพาะการเล่านิทานให้เด็กมีความประทับใจ จะเป็นการสร้างแรงจูงใจได้เป็นอย่างดี</w:t>
      </w:r>
    </w:p>
    <w:p w:rsidR="00EA7E05" w:rsidRPr="00A31663" w:rsidRDefault="00EA7E05" w:rsidP="00D56DF7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lastRenderedPageBreak/>
        <w:tab/>
      </w:r>
      <w:r w:rsidRPr="00A31663">
        <w:rPr>
          <w:rFonts w:asciiTheme="majorBidi" w:hAnsiTheme="majorBidi" w:cstheme="majorBidi"/>
          <w:sz w:val="36"/>
          <w:szCs w:val="36"/>
        </w:rPr>
        <w:t>4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. การกำหนดเวลา ในการปฏิบัติกิจกรรมเด็กจะยังดูเวลาไม่เป็นแต่เด็กสามารถจดจำตัวเลขได้ เมื่อครูผู้สอนกำหนดเวลาในการเข้าแถว </w:t>
      </w:r>
      <w:r w:rsidRPr="00A31663">
        <w:rPr>
          <w:rFonts w:asciiTheme="majorBidi" w:hAnsiTheme="majorBidi" w:cstheme="majorBidi"/>
          <w:sz w:val="36"/>
          <w:szCs w:val="36"/>
        </w:rPr>
        <w:t xml:space="preserve">5 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นาที ครูควรพูดว่า ให้เวลาจนกว่าเข็มยาวจะชี้ที่เลข </w:t>
      </w:r>
      <w:r w:rsidRPr="00A31663">
        <w:rPr>
          <w:rFonts w:asciiTheme="majorBidi" w:hAnsiTheme="majorBidi" w:cstheme="majorBidi"/>
          <w:sz w:val="36"/>
          <w:szCs w:val="36"/>
        </w:rPr>
        <w:t xml:space="preserve">5 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(ขณะนั้นเข็มยาวอยู่ที่เลข </w:t>
      </w:r>
      <w:r w:rsidRPr="00A31663">
        <w:rPr>
          <w:rFonts w:asciiTheme="majorBidi" w:hAnsiTheme="majorBidi" w:cstheme="majorBidi"/>
          <w:sz w:val="36"/>
          <w:szCs w:val="36"/>
        </w:rPr>
        <w:t>3</w:t>
      </w:r>
      <w:r w:rsidRPr="00A31663">
        <w:rPr>
          <w:rFonts w:asciiTheme="majorBidi" w:hAnsiTheme="majorBidi" w:cstheme="majorBidi"/>
          <w:sz w:val="36"/>
          <w:szCs w:val="36"/>
          <w:cs/>
        </w:rPr>
        <w:t>)</w:t>
      </w:r>
    </w:p>
    <w:p w:rsidR="00EA7E05" w:rsidRPr="00A31663" w:rsidRDefault="00EA7E05" w:rsidP="00D56DF7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ab/>
      </w:r>
      <w:r w:rsidRPr="00A31663">
        <w:rPr>
          <w:rFonts w:asciiTheme="majorBidi" w:hAnsiTheme="majorBidi" w:cstheme="majorBidi"/>
          <w:sz w:val="36"/>
          <w:szCs w:val="36"/>
        </w:rPr>
        <w:t>5</w:t>
      </w:r>
      <w:r w:rsidRPr="00A31663">
        <w:rPr>
          <w:rFonts w:asciiTheme="majorBidi" w:hAnsiTheme="majorBidi" w:cstheme="majorBidi"/>
          <w:sz w:val="36"/>
          <w:szCs w:val="36"/>
          <w:cs/>
        </w:rPr>
        <w:t>. การวิจัยในลักษณะนี้สามารถนำไปใช้กับเด็กพิเศษได้</w:t>
      </w:r>
    </w:p>
    <w:p w:rsidR="00EA7E05" w:rsidRPr="00A31663" w:rsidRDefault="00EA7E05" w:rsidP="00D56DF7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ab/>
      </w:r>
      <w:r w:rsidRPr="00A31663">
        <w:rPr>
          <w:rFonts w:asciiTheme="majorBidi" w:hAnsiTheme="majorBidi" w:cstheme="majorBidi"/>
          <w:sz w:val="36"/>
          <w:szCs w:val="36"/>
        </w:rPr>
        <w:t>6</w:t>
      </w:r>
      <w:r w:rsidRPr="00A31663">
        <w:rPr>
          <w:rFonts w:asciiTheme="majorBidi" w:hAnsiTheme="majorBidi" w:cstheme="majorBidi"/>
          <w:sz w:val="36"/>
          <w:szCs w:val="36"/>
          <w:cs/>
        </w:rPr>
        <w:t>. ก่อนดำเนินการจะต้องมีข้อมูลหรือสารสนเทศที่สมบูรณ์และถูกต้องชัดเจน กล่าวคือ ต้องมีการวิเคราะห์พัฒนาการ คุณลักษณะตามวัย พฤติกรรม โดยต้องใช้เครื่องมืออย่างมีประสิทธิภาพเพื่อให้ทราบถึงปัญหาอย่างแท้จริง</w:t>
      </w:r>
      <w:r w:rsidRPr="00A31663">
        <w:rPr>
          <w:rFonts w:asciiTheme="majorBidi" w:hAnsiTheme="majorBidi" w:cstheme="majorBidi"/>
          <w:sz w:val="36"/>
          <w:szCs w:val="36"/>
          <w:cs/>
        </w:rPr>
        <w:tab/>
      </w:r>
    </w:p>
    <w:p w:rsidR="00EA7E05" w:rsidRPr="00A31663" w:rsidRDefault="00EA7E05" w:rsidP="00D56DF7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ab/>
      </w:r>
      <w:r w:rsidRPr="00A31663">
        <w:rPr>
          <w:rFonts w:asciiTheme="majorBidi" w:hAnsiTheme="majorBidi" w:cstheme="majorBidi"/>
          <w:sz w:val="36"/>
          <w:szCs w:val="36"/>
        </w:rPr>
        <w:t>7</w:t>
      </w:r>
      <w:r w:rsidRPr="00A31663">
        <w:rPr>
          <w:rFonts w:asciiTheme="majorBidi" w:hAnsiTheme="majorBidi" w:cstheme="majorBidi"/>
          <w:sz w:val="36"/>
          <w:szCs w:val="36"/>
          <w:cs/>
        </w:rPr>
        <w:t>. เลือกวิธีการหรือสื่อที่จะนำมาจัดทำหรือพัฒนาโดยคำนึงถึงความสอดคล้อง</w:t>
      </w:r>
      <w:r w:rsidR="008A4F95" w:rsidRPr="00A31663">
        <w:rPr>
          <w:rFonts w:asciiTheme="majorBidi" w:hAnsiTheme="majorBidi" w:cstheme="majorBidi"/>
          <w:sz w:val="36"/>
          <w:szCs w:val="36"/>
          <w:cs/>
        </w:rPr>
        <w:t>กับความพร้อมวุฒิภาวะ ความต้องการ ความถนัด และความสนใจของเด็กในแต่ละช่วงอายุ</w:t>
      </w:r>
    </w:p>
    <w:p w:rsidR="008A4F95" w:rsidRPr="00A31663" w:rsidRDefault="008A4F95" w:rsidP="00D56DF7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</w:p>
    <w:p w:rsidR="008A4F95" w:rsidRPr="00A31663" w:rsidRDefault="008A4F95" w:rsidP="00D56DF7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A31663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ข้อเสนอแนะ</w:t>
      </w:r>
    </w:p>
    <w:p w:rsidR="008A4F95" w:rsidRPr="00A31663" w:rsidRDefault="008A4F95" w:rsidP="00D56DF7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ab/>
        <w:t>ในการศึกษาทำการวิจัยครั้งต่อไป ผู้วิจัยเสนอว่าควรทำการจัดกิจกรรมพัฒนาเด็กปฐมวัยในด้านอื่นๆ อีกนอกเหนือจากการพัฒนาความมีวินัยในตนเอง นอกจากนี้การวิจัยที่เกี่ยวข้องกับการจัดกิจกรรมพัฒนาเด็กปฐมวัยควรดำเนินการกับกลุ่มเป้าหมายหรือกลุ่มตัวอย่างอื่นที่มีลักษณะเฉพาะต่อไป</w:t>
      </w:r>
    </w:p>
    <w:p w:rsidR="00626B7F" w:rsidRPr="00A31663" w:rsidRDefault="00626B7F" w:rsidP="00D56DF7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</w:p>
    <w:p w:rsidR="00626B7F" w:rsidRPr="00A31663" w:rsidRDefault="00626B7F" w:rsidP="00A3166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626B7F" w:rsidRPr="00A31663" w:rsidRDefault="00626B7F" w:rsidP="00A3166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626B7F" w:rsidRPr="00A31663" w:rsidRDefault="00626B7F" w:rsidP="00A3166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626B7F" w:rsidRDefault="00626B7F" w:rsidP="00845348">
      <w:pPr>
        <w:rPr>
          <w:rFonts w:asciiTheme="majorBidi" w:hAnsiTheme="majorBidi" w:cstheme="majorBidi"/>
          <w:sz w:val="36"/>
          <w:szCs w:val="36"/>
        </w:rPr>
      </w:pPr>
    </w:p>
    <w:p w:rsidR="00F356F4" w:rsidRDefault="00F356F4" w:rsidP="00845348">
      <w:pPr>
        <w:rPr>
          <w:rFonts w:asciiTheme="majorBidi" w:hAnsiTheme="majorBidi" w:cstheme="majorBidi"/>
          <w:sz w:val="36"/>
          <w:szCs w:val="36"/>
        </w:rPr>
      </w:pPr>
    </w:p>
    <w:p w:rsidR="00F356F4" w:rsidRDefault="00F356F4" w:rsidP="00845348">
      <w:pPr>
        <w:rPr>
          <w:rFonts w:asciiTheme="majorBidi" w:hAnsiTheme="majorBidi" w:cstheme="majorBidi"/>
          <w:sz w:val="36"/>
          <w:szCs w:val="36"/>
        </w:rPr>
      </w:pPr>
    </w:p>
    <w:p w:rsidR="00F356F4" w:rsidRPr="00A31663" w:rsidRDefault="00F356F4" w:rsidP="00845348">
      <w:pPr>
        <w:rPr>
          <w:rFonts w:asciiTheme="majorBidi" w:hAnsiTheme="majorBidi" w:cstheme="majorBidi"/>
          <w:sz w:val="36"/>
          <w:szCs w:val="36"/>
        </w:rPr>
      </w:pPr>
    </w:p>
    <w:p w:rsidR="00626B7F" w:rsidRPr="00A31663" w:rsidRDefault="00626B7F" w:rsidP="00845348">
      <w:pPr>
        <w:rPr>
          <w:rFonts w:asciiTheme="majorBidi" w:hAnsiTheme="majorBidi" w:cstheme="majorBidi"/>
          <w:sz w:val="36"/>
          <w:szCs w:val="36"/>
        </w:rPr>
      </w:pPr>
    </w:p>
    <w:p w:rsidR="00A31663" w:rsidRPr="00A31663" w:rsidRDefault="00A31663" w:rsidP="00845348">
      <w:pPr>
        <w:rPr>
          <w:rFonts w:asciiTheme="majorBidi" w:hAnsiTheme="majorBidi" w:cstheme="majorBidi"/>
          <w:sz w:val="36"/>
          <w:szCs w:val="36"/>
        </w:rPr>
      </w:pPr>
    </w:p>
    <w:p w:rsidR="001F09F4" w:rsidRDefault="00626B7F" w:rsidP="001F09F4">
      <w:pPr>
        <w:jc w:val="center"/>
      </w:pPr>
      <w:r w:rsidRPr="00A31663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เอกสารอ้างอิง</w:t>
      </w:r>
    </w:p>
    <w:p w:rsidR="00262FE8" w:rsidRDefault="001D0595" w:rsidP="001D0595">
      <w:pPr>
        <w:rPr>
          <w:rFonts w:hint="cs"/>
        </w:rPr>
      </w:pPr>
      <w:r>
        <w:rPr>
          <w:rFonts w:hint="cs"/>
          <w:cs/>
        </w:rPr>
        <w:t>กุลยา ตันติผลาชีวะ. (</w:t>
      </w:r>
      <w:r>
        <w:t>2545</w:t>
      </w:r>
      <w:r>
        <w:rPr>
          <w:rFonts w:hint="cs"/>
          <w:cs/>
        </w:rPr>
        <w:t>). การวิจัยเชิงปฏิบัติการในชั้นเรียนปฐมวัยศึกษา. กรุงเทพฯ</w:t>
      </w:r>
      <w:r>
        <w:t>:</w:t>
      </w:r>
      <w:r>
        <w:rPr>
          <w:rFonts w:hint="cs"/>
          <w:cs/>
        </w:rPr>
        <w:t>เอดิสันเพรสโปรดักส์</w:t>
      </w:r>
    </w:p>
    <w:p w:rsidR="001D0595" w:rsidRDefault="001D0595" w:rsidP="001D0595">
      <w:pPr>
        <w:rPr>
          <w:rFonts w:hint="cs"/>
        </w:rPr>
      </w:pPr>
      <w:r>
        <w:rPr>
          <w:rFonts w:hint="cs"/>
          <w:cs/>
        </w:rPr>
        <w:t>ประวิต เอราวรรณ์.(</w:t>
      </w:r>
      <w:r>
        <w:t>2545</w:t>
      </w:r>
      <w:r>
        <w:rPr>
          <w:rFonts w:hint="cs"/>
          <w:cs/>
        </w:rPr>
        <w:t>). การวิจัยในชั้นเรียน.กรุงเทพฯ</w:t>
      </w:r>
      <w:r>
        <w:t xml:space="preserve">: </w:t>
      </w:r>
      <w:r>
        <w:rPr>
          <w:rFonts w:hint="cs"/>
          <w:cs/>
        </w:rPr>
        <w:t>ดอกหญ้าวิชาการ</w:t>
      </w:r>
    </w:p>
    <w:p w:rsidR="001D0595" w:rsidRDefault="001D0595" w:rsidP="001D0595">
      <w:pPr>
        <w:rPr>
          <w:rFonts w:hint="cs"/>
        </w:rPr>
      </w:pPr>
      <w:r>
        <w:rPr>
          <w:rFonts w:hint="cs"/>
          <w:cs/>
        </w:rPr>
        <w:t>บุญชุม ศรีสะอาด.(</w:t>
      </w:r>
      <w:r>
        <w:t>2553</w:t>
      </w:r>
      <w:r>
        <w:rPr>
          <w:rFonts w:hint="cs"/>
          <w:cs/>
        </w:rPr>
        <w:t xml:space="preserve">). การวิจัยเพื่อแก้ปัญหาและพัฒนาผู้เรียน. พิมพ์ครั้งที่ </w:t>
      </w:r>
      <w:r>
        <w:t>3</w:t>
      </w:r>
      <w:r>
        <w:rPr>
          <w:rFonts w:hint="cs"/>
          <w:cs/>
        </w:rPr>
        <w:t>. กรุงเทพฯ</w:t>
      </w:r>
      <w:r>
        <w:t>:</w:t>
      </w:r>
      <w:r>
        <w:rPr>
          <w:rFonts w:hint="cs"/>
          <w:cs/>
        </w:rPr>
        <w:t xml:space="preserve"> สุวีริยาสาส์น.</w:t>
      </w:r>
    </w:p>
    <w:p w:rsidR="001D0595" w:rsidRPr="001D0595" w:rsidRDefault="001D0595" w:rsidP="001D0595">
      <w:pPr>
        <w:rPr>
          <w:rFonts w:hint="cs"/>
          <w:cs/>
        </w:rPr>
      </w:pPr>
      <w:r>
        <w:rPr>
          <w:rFonts w:hint="cs"/>
          <w:cs/>
        </w:rPr>
        <w:t>สุนทร เทียนงาม.(</w:t>
      </w:r>
      <w:r>
        <w:t>2559</w:t>
      </w:r>
      <w:r>
        <w:rPr>
          <w:rFonts w:hint="cs"/>
          <w:cs/>
        </w:rPr>
        <w:t xml:space="preserve">). รายงานการวิจัยเรื่องการวิเคราะห์เชิงสาเหตุปัจจัยที่ส่งผลต่อคุณลักษณะครูปฐมวัยในศตวรรษที่ </w:t>
      </w:r>
      <w:r>
        <w:t>21</w:t>
      </w:r>
      <w:r>
        <w:rPr>
          <w:rFonts w:hint="cs"/>
          <w:cs/>
        </w:rPr>
        <w:t>. คณะครุศาสตร มหาวิทยาลัยสวนดุสิต</w:t>
      </w:r>
    </w:p>
    <w:p w:rsidR="00A31663" w:rsidRDefault="00A31663" w:rsidP="00A31663"/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1F09F4" w:rsidRDefault="001F09F4" w:rsidP="001F09F4">
      <w:pPr>
        <w:jc w:val="center"/>
      </w:pPr>
    </w:p>
    <w:p w:rsidR="00A31663" w:rsidRDefault="00A31663" w:rsidP="001F09F4">
      <w:pPr>
        <w:jc w:val="center"/>
      </w:pPr>
    </w:p>
    <w:p w:rsidR="00A31663" w:rsidRDefault="00A31663" w:rsidP="001F09F4">
      <w:pPr>
        <w:jc w:val="center"/>
      </w:pPr>
    </w:p>
    <w:p w:rsidR="001F09F4" w:rsidRPr="00C30172" w:rsidRDefault="001F09F4" w:rsidP="00A31663">
      <w:pPr>
        <w:spacing w:after="0"/>
        <w:jc w:val="center"/>
        <w:rPr>
          <w:rFonts w:asciiTheme="majorBidi" w:hAnsiTheme="majorBidi" w:cstheme="majorBidi"/>
          <w:sz w:val="96"/>
          <w:szCs w:val="96"/>
        </w:rPr>
      </w:pPr>
      <w:r w:rsidRPr="00C30172">
        <w:rPr>
          <w:rFonts w:asciiTheme="majorBidi" w:hAnsiTheme="majorBidi" w:cstheme="majorBidi"/>
          <w:sz w:val="96"/>
          <w:szCs w:val="96"/>
          <w:cs/>
        </w:rPr>
        <w:t>ภาคผนวก</w:t>
      </w:r>
    </w:p>
    <w:p w:rsidR="00902491" w:rsidRDefault="00902491" w:rsidP="00A31663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C30172">
        <w:rPr>
          <w:rFonts w:asciiTheme="majorBidi" w:hAnsiTheme="majorBidi" w:cstheme="majorBidi" w:hint="cs"/>
          <w:b/>
          <w:bCs/>
          <w:sz w:val="52"/>
          <w:szCs w:val="52"/>
          <w:cs/>
        </w:rPr>
        <w:t>ภาพถ่ายกิจกรรม</w:t>
      </w:r>
    </w:p>
    <w:p w:rsidR="00902491" w:rsidRDefault="009042AA" w:rsidP="00A3166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4309254" cy="3231941"/>
            <wp:effectExtent l="19050" t="0" r="0" b="0"/>
            <wp:docPr id="4" name="Picture 4" descr="à¹à¸à¸ à¸²à¸à¸­à¸²à¸à¸à¸°à¸¡à¸µ 7 à¸à¸, 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¹à¸à¸ à¸²à¸à¸­à¸²à¸à¸à¸°à¸¡à¸µ 7 à¸à¸, 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54" cy="323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91" w:rsidRDefault="00902491" w:rsidP="00A3166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D2887" w:rsidRDefault="006D2887" w:rsidP="00A3166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02491" w:rsidRDefault="00C30172" w:rsidP="00A3166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092996" cy="3819747"/>
            <wp:effectExtent l="0" t="0" r="0" b="0"/>
            <wp:docPr id="9" name="Picture 10" descr="à¹à¸à¸ à¸²à¸à¸­à¸²à¸à¸à¸°à¸¡à¸µ 7 à¸à¸, à¸à¸à¸à¸µà¹à¸¢à¸´à¹à¸¡, à¸à¸¹à¹à¸à¸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à¹à¸à¸ à¸²à¸à¸­à¸²à¸à¸à¸°à¸¡à¸µ 7 à¸à¸, à¸à¸à¸à¸µà¹à¸¢à¸´à¹à¸¡, à¸à¸¹à¹à¸à¸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50" cy="383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72" w:rsidRDefault="00C30172" w:rsidP="00A3166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02491" w:rsidRDefault="003C102E" w:rsidP="00A3166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3276367" cy="4368489"/>
            <wp:effectExtent l="19050" t="0" r="233" b="0"/>
            <wp:docPr id="7" name="Picture 7" descr="à¹à¸à¸ à¸²à¸à¸­à¸²à¸à¸à¸°à¸¡à¸µ 6 à¸à¸, à¸à¸à¸à¸µà¹à¸¢à¸´à¹à¸¡, à¸à¸¹à¹à¸à¸à¸à¸³à¸¥à¸±à¸à¸à¸±à¹à¸ à¹à¸¥à¸°à¹à¸à¹à¸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¹à¸à¸ à¸²à¸à¸­à¸²à¸à¸à¸°à¸¡à¸µ 6 à¸à¸, à¸à¸à¸à¸µà¹à¸¢à¸´à¹à¸¡, à¸à¸¹à¹à¸à¸à¸à¸³à¸¥à¸±à¸à¸à¸±à¹à¸ à¹à¸¥à¸°à¹à¸à¹à¸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33" cy="437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91" w:rsidRDefault="00902491" w:rsidP="00A3166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02491" w:rsidRDefault="00A06391" w:rsidP="00A3166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200400" cy="4273412"/>
            <wp:effectExtent l="0" t="0" r="0" b="0"/>
            <wp:docPr id="12" name="Picture 13" descr="à¹à¸à¸ à¸²à¸à¸­à¸²à¸à¸à¸°à¸¡à¸µ 3 à¸à¸, à¸£à¸§à¸¡à¸à¸¶à¸ Pairin Khemkladngeon, à¸à¸¹à¹à¸à¸à¸à¸³à¸¥à¸±à¸à¸à¸±à¹à¸, à¹à¸à¹à¸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à¹à¸à¸ à¸²à¸à¸­à¸²à¸à¸à¸°à¸¡à¸µ 3 à¸à¸, à¸£à¸§à¸¡à¸à¸¶à¸ Pairin Khemkladngeon, à¸à¸¹à¹à¸à¸à¸à¸³à¸¥à¸±à¸à¸à¸±à¹à¸, à¹à¸à¹à¸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7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72" w:rsidRDefault="00C30172" w:rsidP="00A3166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30172" w:rsidRDefault="00C30172" w:rsidP="00A3166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06391" w:rsidRDefault="003C102E" w:rsidP="00A3166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5528930" cy="4146698"/>
            <wp:effectExtent l="0" t="0" r="0" b="0"/>
            <wp:docPr id="16" name="Picture 16" descr="à¹à¸à¸ à¸²à¸à¸­à¸²à¸à¸à¸°à¸¡à¸µ 7 à¸à¸, à¸à¸à¸à¸µà¹à¸¢à¸´à¹à¸¡, à¸à¸¹à¹à¸à¸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à¹à¸à¸ à¸²à¸à¸­à¸²à¸à¸à¸°à¸¡à¸µ 7 à¸à¸, à¸à¸à¸à¸µà¹à¸¢à¸´à¹à¸¡, à¸à¸¹à¹à¸à¸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50" cy="415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391" w:rsidRDefault="00A06391" w:rsidP="00A3166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02491" w:rsidRDefault="003C102E" w:rsidP="00A3166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>
            <wp:extent cx="3093098" cy="4124131"/>
            <wp:effectExtent l="19050" t="0" r="0" b="0"/>
            <wp:docPr id="19" name="Picture 19" descr="à¹à¸à¸ à¸²à¸à¸­à¸²à¸à¸à¸°à¸¡à¸µ 3 à¸à¸, à¸à¸¹à¹à¸à¸à¸à¸³à¸¥à¸±à¸à¸à¸±à¹à¸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à¹à¸à¸ à¸²à¸à¸­à¸²à¸à¸à¸°à¸¡à¸µ 3 à¸à¸, à¸à¸¹à¹à¸à¸à¸à¸³à¸¥à¸±à¸à¸à¸±à¹à¸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14" cy="412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B7F" w:rsidRPr="00D56DF7" w:rsidRDefault="006D2887" w:rsidP="00A3166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</w:t>
      </w:r>
      <w:r w:rsidR="00D56DF7" w:rsidRPr="00D56DF7">
        <w:rPr>
          <w:rFonts w:asciiTheme="majorBidi" w:hAnsiTheme="majorBidi" w:cstheme="majorBidi"/>
          <w:b/>
          <w:bCs/>
          <w:sz w:val="36"/>
          <w:szCs w:val="36"/>
          <w:cs/>
        </w:rPr>
        <w:t>ผนการจัดประสบการณ์</w:t>
      </w:r>
      <w:r w:rsidR="00D56DF7" w:rsidRPr="00D56DF7">
        <w:rPr>
          <w:rFonts w:asciiTheme="majorBidi" w:hAnsiTheme="majorBidi" w:cstheme="majorBidi" w:hint="cs"/>
          <w:b/>
          <w:bCs/>
          <w:sz w:val="36"/>
          <w:szCs w:val="36"/>
          <w:cs/>
        </w:rPr>
        <w:t>ระดั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ชั้น</w:t>
      </w:r>
      <w:r w:rsidR="00D56DF7" w:rsidRPr="00D56DF7">
        <w:rPr>
          <w:rFonts w:asciiTheme="majorBidi" w:hAnsiTheme="majorBidi" w:cstheme="majorBidi" w:hint="cs"/>
          <w:b/>
          <w:bCs/>
          <w:sz w:val="36"/>
          <w:szCs w:val="36"/>
          <w:cs/>
        </w:rPr>
        <w:t>อนุบาล</w:t>
      </w:r>
    </w:p>
    <w:p w:rsidR="00211BED" w:rsidRPr="00A31663" w:rsidRDefault="00211BED" w:rsidP="00D56DF7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กิจกรรมเสริมป</w:t>
      </w:r>
      <w:r w:rsidR="006D2887">
        <w:rPr>
          <w:rFonts w:asciiTheme="majorBidi" w:hAnsiTheme="majorBidi" w:cstheme="majorBidi"/>
          <w:sz w:val="36"/>
          <w:szCs w:val="36"/>
          <w:cs/>
        </w:rPr>
        <w:t>ระสบการณ์ ระดับปฐมวัย ชั้น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อนุบาล เวลา </w:t>
      </w:r>
      <w:r w:rsidRPr="00A31663">
        <w:rPr>
          <w:rFonts w:asciiTheme="majorBidi" w:hAnsiTheme="majorBidi" w:cstheme="majorBidi"/>
          <w:sz w:val="36"/>
          <w:szCs w:val="36"/>
        </w:rPr>
        <w:t xml:space="preserve">20 </w:t>
      </w:r>
      <w:r w:rsidRPr="00A31663">
        <w:rPr>
          <w:rFonts w:asciiTheme="majorBidi" w:hAnsiTheme="majorBidi" w:cstheme="majorBidi"/>
          <w:sz w:val="36"/>
          <w:szCs w:val="36"/>
          <w:cs/>
        </w:rPr>
        <w:t>นาที</w:t>
      </w:r>
    </w:p>
    <w:p w:rsidR="00211BED" w:rsidRPr="00A31663" w:rsidRDefault="00211BED" w:rsidP="00D56DF7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ภาคเรียนที่ </w:t>
      </w:r>
      <w:r w:rsidR="00F356F4">
        <w:rPr>
          <w:rFonts w:asciiTheme="majorBidi" w:hAnsiTheme="majorBidi" w:cstheme="majorBidi"/>
          <w:sz w:val="36"/>
          <w:szCs w:val="36"/>
        </w:rPr>
        <w:t>2</w:t>
      </w:r>
      <w:r w:rsidRPr="00A31663">
        <w:rPr>
          <w:rFonts w:asciiTheme="majorBidi" w:hAnsiTheme="majorBidi" w:cstheme="majorBidi"/>
          <w:sz w:val="36"/>
          <w:szCs w:val="36"/>
        </w:rPr>
        <w:t xml:space="preserve"> 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ปีการศึกษา </w:t>
      </w:r>
      <w:r w:rsidR="00F356F4">
        <w:rPr>
          <w:rFonts w:asciiTheme="majorBidi" w:hAnsiTheme="majorBidi" w:cstheme="majorBidi"/>
          <w:sz w:val="36"/>
          <w:szCs w:val="36"/>
        </w:rPr>
        <w:t>2561</w:t>
      </w:r>
      <w:r w:rsidRPr="00A31663">
        <w:rPr>
          <w:rFonts w:asciiTheme="majorBidi" w:hAnsiTheme="majorBidi" w:cstheme="majorBidi"/>
          <w:sz w:val="36"/>
          <w:szCs w:val="36"/>
        </w:rPr>
        <w:t xml:space="preserve"> 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สัปดาห์ที่ </w:t>
      </w:r>
      <w:r w:rsidRPr="00A31663">
        <w:rPr>
          <w:rFonts w:asciiTheme="majorBidi" w:hAnsiTheme="majorBidi" w:cstheme="majorBidi"/>
          <w:sz w:val="36"/>
          <w:szCs w:val="36"/>
        </w:rPr>
        <w:t xml:space="preserve">1 </w:t>
      </w:r>
      <w:r w:rsidRPr="00A31663">
        <w:rPr>
          <w:rFonts w:asciiTheme="majorBidi" w:hAnsiTheme="majorBidi" w:cstheme="majorBidi"/>
          <w:sz w:val="36"/>
          <w:szCs w:val="36"/>
          <w:cs/>
        </w:rPr>
        <w:t>หน่วย เด็กดีมีวินัย</w:t>
      </w:r>
    </w:p>
    <w:p w:rsidR="00211BED" w:rsidRPr="00A31663" w:rsidRDefault="00357935" w:rsidP="00D56DF7">
      <w:pPr>
        <w:pBdr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สอนวันที่ </w:t>
      </w:r>
      <w:r w:rsidRPr="00A31663">
        <w:rPr>
          <w:rFonts w:asciiTheme="majorBidi" w:hAnsiTheme="majorBidi" w:cstheme="majorBidi"/>
          <w:sz w:val="36"/>
          <w:szCs w:val="36"/>
        </w:rPr>
        <w:t xml:space="preserve">3 – 7 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กรกฎาคม </w:t>
      </w:r>
      <w:r w:rsidR="00F356F4">
        <w:rPr>
          <w:rFonts w:asciiTheme="majorBidi" w:hAnsiTheme="majorBidi" w:cstheme="majorBidi"/>
          <w:sz w:val="36"/>
          <w:szCs w:val="36"/>
        </w:rPr>
        <w:t xml:space="preserve">2561 </w:t>
      </w:r>
      <w:r w:rsidRPr="00A31663">
        <w:rPr>
          <w:rFonts w:asciiTheme="majorBidi" w:hAnsiTheme="majorBidi" w:cstheme="majorBidi"/>
          <w:sz w:val="36"/>
          <w:szCs w:val="36"/>
        </w:rPr>
        <w:t xml:space="preserve"> 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แผนที่ </w:t>
      </w:r>
      <w:r w:rsidRPr="00A31663">
        <w:rPr>
          <w:rFonts w:asciiTheme="majorBidi" w:hAnsiTheme="majorBidi" w:cstheme="majorBidi"/>
          <w:sz w:val="36"/>
          <w:szCs w:val="36"/>
        </w:rPr>
        <w:t xml:space="preserve">1 </w:t>
      </w:r>
      <w:r w:rsidRPr="00A31663">
        <w:rPr>
          <w:rFonts w:asciiTheme="majorBidi" w:hAnsiTheme="majorBidi" w:cstheme="majorBidi"/>
          <w:sz w:val="36"/>
          <w:szCs w:val="36"/>
          <w:cs/>
        </w:rPr>
        <w:t>เรื่องการเข้าแถว</w:t>
      </w:r>
    </w:p>
    <w:p w:rsidR="00357935" w:rsidRPr="00D56DF7" w:rsidRDefault="00D56DF7" w:rsidP="00A3166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</w:rPr>
        <w:t>1</w:t>
      </w:r>
      <w:r w:rsidRPr="00D56DF7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="00357935" w:rsidRPr="00D56DF7">
        <w:rPr>
          <w:rFonts w:asciiTheme="majorBidi" w:hAnsiTheme="majorBidi" w:cstheme="majorBidi"/>
          <w:b/>
          <w:bCs/>
          <w:sz w:val="36"/>
          <w:szCs w:val="36"/>
          <w:cs/>
        </w:rPr>
        <w:t>สาระสำคัญ</w:t>
      </w:r>
    </w:p>
    <w:p w:rsidR="00357935" w:rsidRPr="00A31663" w:rsidRDefault="00357935" w:rsidP="00A31663">
      <w:pPr>
        <w:spacing w:after="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ab/>
        <w:t>การเข้าแถว ถือเป็นความมีวินัยในตนเองที่ทุกคนควรปฏิบัติซึ่งจะทำให้การปฏิบัติ กิจกรรมต่างๆ สำเร็จได้อย่างรวดเร็วและเป็นระเบียบ</w:t>
      </w:r>
    </w:p>
    <w:p w:rsidR="00357935" w:rsidRPr="00D56DF7" w:rsidRDefault="00D56DF7" w:rsidP="00A3166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D56DF7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="00587131" w:rsidRPr="00D56DF7">
        <w:rPr>
          <w:rFonts w:asciiTheme="majorBidi" w:hAnsiTheme="majorBidi" w:cstheme="majorBidi"/>
          <w:b/>
          <w:bCs/>
          <w:sz w:val="36"/>
          <w:szCs w:val="36"/>
          <w:cs/>
        </w:rPr>
        <w:t>จุดประสงค์การเรียนรู้</w:t>
      </w:r>
    </w:p>
    <w:p w:rsidR="00587131" w:rsidRPr="00A31663" w:rsidRDefault="00587131" w:rsidP="00A31663">
      <w:pPr>
        <w:pStyle w:val="a3"/>
        <w:numPr>
          <w:ilvl w:val="0"/>
          <w:numId w:val="13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เด็กร่วมกิจกรรม เข้าแถว ด้วยความเป็นระเบียบเรียงลำดับก่อน </w:t>
      </w:r>
      <w:r w:rsidRPr="00A31663">
        <w:rPr>
          <w:rFonts w:asciiTheme="majorBidi" w:hAnsiTheme="majorBidi" w:cstheme="majorBidi"/>
          <w:sz w:val="36"/>
          <w:szCs w:val="36"/>
        </w:rPr>
        <w:t xml:space="preserve">– </w:t>
      </w:r>
      <w:r w:rsidRPr="00A31663">
        <w:rPr>
          <w:rFonts w:asciiTheme="majorBidi" w:hAnsiTheme="majorBidi" w:cstheme="majorBidi"/>
          <w:sz w:val="36"/>
          <w:szCs w:val="36"/>
          <w:cs/>
        </w:rPr>
        <w:t>หลัง</w:t>
      </w:r>
    </w:p>
    <w:p w:rsidR="00587131" w:rsidRPr="00A31663" w:rsidRDefault="00587131" w:rsidP="00A31663">
      <w:pPr>
        <w:pStyle w:val="a3"/>
        <w:numPr>
          <w:ilvl w:val="0"/>
          <w:numId w:val="13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เด็กสามารถเคลื่อนไหวส่วนต่างๆของร่างกายตามจังหวะเพลง เข้าแถว</w:t>
      </w:r>
    </w:p>
    <w:p w:rsidR="00587131" w:rsidRPr="00A31663" w:rsidRDefault="00587131" w:rsidP="00A31663">
      <w:pPr>
        <w:pStyle w:val="a3"/>
        <w:numPr>
          <w:ilvl w:val="0"/>
          <w:numId w:val="13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เด็กเข้าใจและรู้ประโยชน์การเข้าแถว</w:t>
      </w:r>
    </w:p>
    <w:p w:rsidR="00587131" w:rsidRPr="00A31663" w:rsidRDefault="00587131" w:rsidP="00A31663">
      <w:pPr>
        <w:pStyle w:val="a3"/>
        <w:numPr>
          <w:ilvl w:val="0"/>
          <w:numId w:val="13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สามารถปฏิบัติกิจกรรมตามคำสั่งได้</w:t>
      </w:r>
    </w:p>
    <w:p w:rsidR="00587131" w:rsidRPr="00D56DF7" w:rsidRDefault="00587131" w:rsidP="00A3166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กิจกรรมการเรียนรู้</w:t>
      </w:r>
    </w:p>
    <w:p w:rsidR="00587131" w:rsidRPr="00D56DF7" w:rsidRDefault="00587131" w:rsidP="00A3166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ab/>
      </w: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ขั้นนำ</w:t>
      </w:r>
    </w:p>
    <w:p w:rsidR="00587131" w:rsidRPr="00A31663" w:rsidRDefault="00587131" w:rsidP="00A31663">
      <w:pPr>
        <w:pStyle w:val="a3"/>
        <w:numPr>
          <w:ilvl w:val="0"/>
          <w:numId w:val="14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lastRenderedPageBreak/>
        <w:t xml:space="preserve">ครูนำเด็กร้องเพลง </w:t>
      </w:r>
      <w:r w:rsidRPr="00A31663">
        <w:rPr>
          <w:rFonts w:asciiTheme="majorBidi" w:hAnsiTheme="majorBidi" w:cstheme="majorBidi"/>
          <w:sz w:val="36"/>
          <w:szCs w:val="36"/>
        </w:rPr>
        <w:t xml:space="preserve">“  </w:t>
      </w:r>
      <w:r w:rsidRPr="00A31663">
        <w:rPr>
          <w:rFonts w:asciiTheme="majorBidi" w:hAnsiTheme="majorBidi" w:cstheme="majorBidi"/>
          <w:sz w:val="36"/>
          <w:szCs w:val="36"/>
          <w:cs/>
        </w:rPr>
        <w:t>เข้าแถว</w:t>
      </w:r>
      <w:r w:rsidRPr="00A31663">
        <w:rPr>
          <w:rFonts w:asciiTheme="majorBidi" w:hAnsiTheme="majorBidi" w:cstheme="majorBidi"/>
          <w:sz w:val="36"/>
          <w:szCs w:val="36"/>
        </w:rPr>
        <w:t>”</w:t>
      </w:r>
    </w:p>
    <w:p w:rsidR="00587131" w:rsidRPr="00D56DF7" w:rsidRDefault="00587131" w:rsidP="00A31663">
      <w:pPr>
        <w:spacing w:after="0"/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ขั้นสอน</w:t>
      </w:r>
    </w:p>
    <w:p w:rsidR="00587131" w:rsidRPr="00A31663" w:rsidRDefault="00587131" w:rsidP="00A31663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ครูสนทนาถึงการเข้าแถวที่เป็นระเบียบและอธิบายให้เด็กเห็นคุณค่าและประโยชน์ ของการเข้าแถว </w:t>
      </w:r>
    </w:p>
    <w:p w:rsidR="00587131" w:rsidRPr="00A31663" w:rsidRDefault="00587131" w:rsidP="00A31663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ครูเล่านิทานเรื่อง </w:t>
      </w:r>
      <w:r w:rsidRPr="00A31663">
        <w:rPr>
          <w:rFonts w:asciiTheme="majorBidi" w:hAnsiTheme="majorBidi" w:cstheme="majorBidi"/>
          <w:sz w:val="36"/>
          <w:szCs w:val="36"/>
        </w:rPr>
        <w:t xml:space="preserve">“ 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น้องเฟสไม่ยอมเข้าแถว </w:t>
      </w:r>
      <w:r w:rsidRPr="00A31663">
        <w:rPr>
          <w:rFonts w:asciiTheme="majorBidi" w:hAnsiTheme="majorBidi" w:cstheme="majorBidi"/>
          <w:sz w:val="36"/>
          <w:szCs w:val="36"/>
        </w:rPr>
        <w:t>“</w:t>
      </w:r>
    </w:p>
    <w:p w:rsidR="00587131" w:rsidRPr="00A31663" w:rsidRDefault="00C027EC" w:rsidP="00A31663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ครูให้เด็กออกมาเข้าแถวให้เป็นระเบียบพร้อมกับร้องเพลงเข้าแถวเป็นสัญญาณเตือนให้เด็กออกมาเข้าแถว</w:t>
      </w:r>
    </w:p>
    <w:p w:rsidR="00C027EC" w:rsidRPr="00D56DF7" w:rsidRDefault="00C027EC" w:rsidP="00A31663">
      <w:pPr>
        <w:spacing w:after="0"/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ขั้นสรุป</w:t>
      </w:r>
    </w:p>
    <w:p w:rsidR="00C027EC" w:rsidRPr="00A31663" w:rsidRDefault="00C027EC" w:rsidP="00A31663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ครูและเด็กร่วมกันสรุปข้อคิดเห็นโดยใช้คำถามกระตุ้นเด็ก ดังนี้</w:t>
      </w:r>
    </w:p>
    <w:p w:rsidR="00C027EC" w:rsidRPr="00A31663" w:rsidRDefault="00C027EC" w:rsidP="00C027EC">
      <w:pPr>
        <w:pStyle w:val="a3"/>
        <w:numPr>
          <w:ilvl w:val="0"/>
          <w:numId w:val="16"/>
        </w:num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การเข้าแถวมีประโยชน์อย่างไร</w:t>
      </w:r>
    </w:p>
    <w:p w:rsidR="00C027EC" w:rsidRPr="00A31663" w:rsidRDefault="00C027EC" w:rsidP="00C027EC">
      <w:pPr>
        <w:pStyle w:val="a3"/>
        <w:numPr>
          <w:ilvl w:val="0"/>
          <w:numId w:val="16"/>
        </w:num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การเข้าแถวเคารพธงชาติควรจะปฏิบัติอย่างไร</w:t>
      </w:r>
    </w:p>
    <w:p w:rsidR="00D56DF7" w:rsidRDefault="00D56DF7" w:rsidP="00C027EC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</w:p>
    <w:p w:rsidR="00C027EC" w:rsidRPr="00D56DF7" w:rsidRDefault="00C027EC" w:rsidP="00C027EC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สื่อ/อุปกรณ์</w:t>
      </w:r>
    </w:p>
    <w:p w:rsidR="00C027EC" w:rsidRPr="00A31663" w:rsidRDefault="00C027EC" w:rsidP="00C027EC">
      <w:pPr>
        <w:pStyle w:val="a3"/>
        <w:numPr>
          <w:ilvl w:val="0"/>
          <w:numId w:val="16"/>
        </w:num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เพลง </w:t>
      </w:r>
      <w:r w:rsidRPr="00A31663">
        <w:rPr>
          <w:rFonts w:asciiTheme="majorBidi" w:hAnsiTheme="majorBidi" w:cstheme="majorBidi"/>
          <w:sz w:val="36"/>
          <w:szCs w:val="36"/>
        </w:rPr>
        <w:t xml:space="preserve">“ </w:t>
      </w:r>
      <w:r w:rsidRPr="00A31663">
        <w:rPr>
          <w:rFonts w:asciiTheme="majorBidi" w:hAnsiTheme="majorBidi" w:cstheme="majorBidi"/>
          <w:sz w:val="36"/>
          <w:szCs w:val="36"/>
          <w:cs/>
        </w:rPr>
        <w:t>เข้าแถว</w:t>
      </w:r>
      <w:r w:rsidRPr="00A31663">
        <w:rPr>
          <w:rFonts w:asciiTheme="majorBidi" w:hAnsiTheme="majorBidi" w:cstheme="majorBidi"/>
          <w:sz w:val="36"/>
          <w:szCs w:val="36"/>
        </w:rPr>
        <w:t xml:space="preserve"> “</w:t>
      </w:r>
    </w:p>
    <w:p w:rsidR="00C027EC" w:rsidRPr="00A31663" w:rsidRDefault="00C027EC" w:rsidP="00C027EC">
      <w:pPr>
        <w:pStyle w:val="a3"/>
        <w:numPr>
          <w:ilvl w:val="0"/>
          <w:numId w:val="16"/>
        </w:num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นิทาน เรื่อง </w:t>
      </w:r>
      <w:r w:rsidRPr="00A31663">
        <w:rPr>
          <w:rFonts w:asciiTheme="majorBidi" w:hAnsiTheme="majorBidi" w:cstheme="majorBidi"/>
          <w:sz w:val="36"/>
          <w:szCs w:val="36"/>
        </w:rPr>
        <w:t xml:space="preserve">“ </w:t>
      </w:r>
      <w:r w:rsidRPr="00A31663">
        <w:rPr>
          <w:rFonts w:asciiTheme="majorBidi" w:hAnsiTheme="majorBidi" w:cstheme="majorBidi"/>
          <w:sz w:val="36"/>
          <w:szCs w:val="36"/>
          <w:cs/>
        </w:rPr>
        <w:t>น้องเฟสไม่ยอมเข้าแถว</w:t>
      </w:r>
      <w:r w:rsidRPr="00A31663">
        <w:rPr>
          <w:rFonts w:asciiTheme="majorBidi" w:hAnsiTheme="majorBidi" w:cstheme="majorBidi"/>
          <w:sz w:val="36"/>
          <w:szCs w:val="36"/>
        </w:rPr>
        <w:t>”</w:t>
      </w: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D56DF7" w:rsidRDefault="00C027EC" w:rsidP="00C027EC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ขั้นประเมินผล</w:t>
      </w:r>
    </w:p>
    <w:p w:rsidR="00F356F4" w:rsidRPr="00F356F4" w:rsidRDefault="00F356F4" w:rsidP="00F356F4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1. สังเกตการ</w:t>
      </w:r>
      <w:r w:rsidRPr="00F356F4">
        <w:rPr>
          <w:rFonts w:asciiTheme="majorBidi" w:hAnsiTheme="majorBidi" w:cstheme="majorBidi"/>
          <w:sz w:val="36"/>
          <w:szCs w:val="36"/>
          <w:cs/>
        </w:rPr>
        <w:t xml:space="preserve">ร่วมกิจกรรม เข้าแถว ด้วยความเป็นระเบียบเรียงลำดับก่อน </w:t>
      </w:r>
      <w:r w:rsidRPr="00F356F4">
        <w:rPr>
          <w:rFonts w:asciiTheme="majorBidi" w:hAnsiTheme="majorBidi" w:cstheme="majorBidi"/>
          <w:sz w:val="36"/>
          <w:szCs w:val="36"/>
        </w:rPr>
        <w:t xml:space="preserve">– </w:t>
      </w:r>
      <w:r w:rsidRPr="00F356F4">
        <w:rPr>
          <w:rFonts w:asciiTheme="majorBidi" w:hAnsiTheme="majorBidi" w:cstheme="majorBidi"/>
          <w:sz w:val="36"/>
          <w:szCs w:val="36"/>
          <w:cs/>
        </w:rPr>
        <w:t>หลัง</w:t>
      </w:r>
    </w:p>
    <w:p w:rsidR="00F356F4" w:rsidRPr="00F356F4" w:rsidRDefault="00F356F4" w:rsidP="00F356F4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สังเกตการ</w:t>
      </w:r>
      <w:r w:rsidRPr="00F356F4">
        <w:rPr>
          <w:rFonts w:asciiTheme="majorBidi" w:hAnsiTheme="majorBidi" w:cstheme="majorBidi"/>
          <w:sz w:val="36"/>
          <w:szCs w:val="36"/>
          <w:cs/>
        </w:rPr>
        <w:t>เคลื่อนไหวส่วนต่างๆของร่างกายตามจังหวะเพลง เข้าแถว</w:t>
      </w:r>
    </w:p>
    <w:p w:rsidR="00F356F4" w:rsidRPr="00F356F4" w:rsidRDefault="00F356F4" w:rsidP="00F356F4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. สังเกตความ</w:t>
      </w:r>
      <w:r w:rsidRPr="00F356F4">
        <w:rPr>
          <w:rFonts w:asciiTheme="majorBidi" w:hAnsiTheme="majorBidi" w:cstheme="majorBidi"/>
          <w:sz w:val="36"/>
          <w:szCs w:val="36"/>
          <w:cs/>
        </w:rPr>
        <w:t>เข้าใจและรู้ประโยชน์การเข้าแถว</w:t>
      </w:r>
    </w:p>
    <w:p w:rsidR="00F356F4" w:rsidRPr="00F356F4" w:rsidRDefault="00F356F4" w:rsidP="00F356F4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. สังเกตการ</w:t>
      </w:r>
      <w:r w:rsidRPr="00F356F4">
        <w:rPr>
          <w:rFonts w:asciiTheme="majorBidi" w:hAnsiTheme="majorBidi" w:cstheme="majorBidi"/>
          <w:sz w:val="36"/>
          <w:szCs w:val="36"/>
          <w:cs/>
        </w:rPr>
        <w:t>ปฏิบัติกิจกรรมตามคำสั่งได้</w:t>
      </w: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D56DF7" w:rsidRDefault="00D56DF7" w:rsidP="00C027E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ประสบการณ์</w:t>
      </w:r>
      <w:r w:rsidR="006D2887">
        <w:rPr>
          <w:rFonts w:asciiTheme="majorBidi" w:hAnsiTheme="majorBidi" w:cstheme="majorBidi" w:hint="cs"/>
          <w:b/>
          <w:bCs/>
          <w:sz w:val="36"/>
          <w:szCs w:val="36"/>
          <w:cs/>
        </w:rPr>
        <w:t>ระดับชั้น</w:t>
      </w:r>
      <w:r w:rsidRPr="00D56DF7">
        <w:rPr>
          <w:rFonts w:asciiTheme="majorBidi" w:hAnsiTheme="majorBidi" w:cstheme="majorBidi" w:hint="cs"/>
          <w:b/>
          <w:bCs/>
          <w:sz w:val="36"/>
          <w:szCs w:val="36"/>
          <w:cs/>
        </w:rPr>
        <w:t>อนุบาล</w:t>
      </w:r>
    </w:p>
    <w:p w:rsidR="00C027EC" w:rsidRPr="00A31663" w:rsidRDefault="00C027EC" w:rsidP="00D56DF7">
      <w:pPr>
        <w:jc w:val="center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กิจกรรมเสริมป</w:t>
      </w:r>
      <w:r w:rsidR="006D2887">
        <w:rPr>
          <w:rFonts w:asciiTheme="majorBidi" w:hAnsiTheme="majorBidi" w:cstheme="majorBidi"/>
          <w:sz w:val="36"/>
          <w:szCs w:val="36"/>
          <w:cs/>
        </w:rPr>
        <w:t>ระสบการณ์ ระดับปฐมวัย ชั้น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อนุบาล เวลา </w:t>
      </w:r>
      <w:r w:rsidRPr="00A31663">
        <w:rPr>
          <w:rFonts w:asciiTheme="majorBidi" w:hAnsiTheme="majorBidi" w:cstheme="majorBidi"/>
          <w:sz w:val="36"/>
          <w:szCs w:val="36"/>
        </w:rPr>
        <w:t xml:space="preserve">20 </w:t>
      </w:r>
      <w:r w:rsidRPr="00A31663">
        <w:rPr>
          <w:rFonts w:asciiTheme="majorBidi" w:hAnsiTheme="majorBidi" w:cstheme="majorBidi"/>
          <w:sz w:val="36"/>
          <w:szCs w:val="36"/>
          <w:cs/>
        </w:rPr>
        <w:t>นาที</w:t>
      </w:r>
    </w:p>
    <w:p w:rsidR="00C027EC" w:rsidRPr="00A31663" w:rsidRDefault="00C027EC" w:rsidP="00D56DF7">
      <w:pPr>
        <w:jc w:val="center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ภาคเรียนที่ </w:t>
      </w:r>
      <w:r w:rsidR="001E47C8">
        <w:rPr>
          <w:rFonts w:asciiTheme="majorBidi" w:hAnsiTheme="majorBidi" w:cstheme="majorBidi"/>
          <w:sz w:val="36"/>
          <w:szCs w:val="36"/>
        </w:rPr>
        <w:t>2</w:t>
      </w:r>
      <w:r w:rsidRPr="00A31663">
        <w:rPr>
          <w:rFonts w:asciiTheme="majorBidi" w:hAnsiTheme="majorBidi" w:cstheme="majorBidi"/>
          <w:sz w:val="36"/>
          <w:szCs w:val="36"/>
        </w:rPr>
        <w:t xml:space="preserve"> 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ปีการศึกษา </w:t>
      </w:r>
      <w:r w:rsidR="001E47C8">
        <w:rPr>
          <w:rFonts w:asciiTheme="majorBidi" w:hAnsiTheme="majorBidi" w:cstheme="majorBidi"/>
          <w:sz w:val="36"/>
          <w:szCs w:val="36"/>
        </w:rPr>
        <w:t>2561</w:t>
      </w:r>
      <w:r w:rsidRPr="00A31663">
        <w:rPr>
          <w:rFonts w:asciiTheme="majorBidi" w:hAnsiTheme="majorBidi" w:cstheme="majorBidi"/>
          <w:sz w:val="36"/>
          <w:szCs w:val="36"/>
        </w:rPr>
        <w:t xml:space="preserve"> 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สัปดาห์ที่ </w:t>
      </w:r>
      <w:r w:rsidRPr="00A31663">
        <w:rPr>
          <w:rFonts w:asciiTheme="majorBidi" w:hAnsiTheme="majorBidi" w:cstheme="majorBidi"/>
          <w:sz w:val="36"/>
          <w:szCs w:val="36"/>
        </w:rPr>
        <w:t xml:space="preserve">2  </w:t>
      </w: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หน่วย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 ชุมชนของเรา</w:t>
      </w:r>
    </w:p>
    <w:p w:rsidR="00C027EC" w:rsidRPr="00A31663" w:rsidRDefault="00C027EC" w:rsidP="00D56DF7">
      <w:pPr>
        <w:pBdr>
          <w:bottom w:val="single" w:sz="4" w:space="1" w:color="auto"/>
        </w:pBdr>
        <w:jc w:val="center"/>
        <w:rPr>
          <w:rFonts w:asciiTheme="majorBidi" w:hAnsiTheme="majorBidi" w:cstheme="majorBidi"/>
          <w:sz w:val="36"/>
          <w:szCs w:val="36"/>
          <w:cs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สอนวันที่ </w:t>
      </w:r>
      <w:r w:rsidRPr="00A31663">
        <w:rPr>
          <w:rFonts w:asciiTheme="majorBidi" w:hAnsiTheme="majorBidi" w:cstheme="majorBidi"/>
          <w:sz w:val="36"/>
          <w:szCs w:val="36"/>
        </w:rPr>
        <w:t xml:space="preserve">10 – 14 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กรกฎาคม </w:t>
      </w:r>
      <w:r w:rsidR="001E47C8">
        <w:rPr>
          <w:rFonts w:asciiTheme="majorBidi" w:hAnsiTheme="majorBidi" w:cstheme="majorBidi"/>
          <w:sz w:val="36"/>
          <w:szCs w:val="36"/>
        </w:rPr>
        <w:t>2561</w:t>
      </w:r>
      <w:r w:rsidRPr="00A31663">
        <w:rPr>
          <w:rFonts w:asciiTheme="majorBidi" w:hAnsiTheme="majorBidi" w:cstheme="majorBidi"/>
          <w:sz w:val="36"/>
          <w:szCs w:val="36"/>
        </w:rPr>
        <w:t xml:space="preserve"> 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แผนที่ </w:t>
      </w:r>
      <w:r w:rsidRPr="00A31663">
        <w:rPr>
          <w:rFonts w:asciiTheme="majorBidi" w:hAnsiTheme="majorBidi" w:cstheme="majorBidi"/>
          <w:sz w:val="36"/>
          <w:szCs w:val="36"/>
        </w:rPr>
        <w:t xml:space="preserve">1 </w:t>
      </w:r>
      <w:r w:rsidRPr="00A31663">
        <w:rPr>
          <w:rFonts w:asciiTheme="majorBidi" w:hAnsiTheme="majorBidi" w:cstheme="majorBidi"/>
          <w:sz w:val="36"/>
          <w:szCs w:val="36"/>
          <w:cs/>
        </w:rPr>
        <w:t>เรื่องการเข้าแถว</w:t>
      </w:r>
      <w:r w:rsidR="008D3D0A" w:rsidRPr="00A31663">
        <w:rPr>
          <w:rFonts w:asciiTheme="majorBidi" w:hAnsiTheme="majorBidi" w:cstheme="majorBidi"/>
          <w:sz w:val="36"/>
          <w:szCs w:val="36"/>
          <w:cs/>
        </w:rPr>
        <w:t>ตามลำดับ ก่อน</w:t>
      </w:r>
      <w:r w:rsidRPr="00A31663">
        <w:rPr>
          <w:rFonts w:asciiTheme="majorBidi" w:hAnsiTheme="majorBidi" w:cstheme="majorBidi"/>
          <w:sz w:val="36"/>
          <w:szCs w:val="36"/>
        </w:rPr>
        <w:t xml:space="preserve">– </w:t>
      </w:r>
      <w:r w:rsidR="008D3D0A" w:rsidRPr="00A31663">
        <w:rPr>
          <w:rFonts w:asciiTheme="majorBidi" w:hAnsiTheme="majorBidi" w:cstheme="majorBidi"/>
          <w:sz w:val="36"/>
          <w:szCs w:val="36"/>
          <w:cs/>
        </w:rPr>
        <w:t>หลัง</w:t>
      </w:r>
    </w:p>
    <w:p w:rsidR="00C027EC" w:rsidRPr="00D56DF7" w:rsidRDefault="00C027EC" w:rsidP="00C027E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สาระสำคัญ</w:t>
      </w:r>
    </w:p>
    <w:p w:rsidR="00C027EC" w:rsidRPr="00A31663" w:rsidRDefault="00C027EC" w:rsidP="00C027EC">
      <w:pPr>
        <w:rPr>
          <w:rFonts w:asciiTheme="majorBidi" w:hAnsiTheme="majorBidi" w:cstheme="majorBidi"/>
          <w:sz w:val="36"/>
          <w:szCs w:val="36"/>
          <w:cs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ab/>
        <w:t>การรู้จักเข้าแถวเรียงลำดับก่อนหลังถือเป็นพฤติกรรม</w:t>
      </w:r>
      <w:r w:rsidR="008D3D0A" w:rsidRPr="00A31663">
        <w:rPr>
          <w:rFonts w:asciiTheme="majorBidi" w:hAnsiTheme="majorBidi" w:cstheme="majorBidi"/>
          <w:sz w:val="36"/>
          <w:szCs w:val="36"/>
          <w:cs/>
        </w:rPr>
        <w:t xml:space="preserve">ที่เด็กๆควรปฏิบัตให้เป็นนิสัย เพราะการเข้าแถวเรียงตามลำดับก่อน </w:t>
      </w:r>
      <w:r w:rsidR="008D3D0A" w:rsidRPr="00A31663">
        <w:rPr>
          <w:rFonts w:asciiTheme="majorBidi" w:hAnsiTheme="majorBidi" w:cstheme="majorBidi"/>
          <w:sz w:val="36"/>
          <w:szCs w:val="36"/>
        </w:rPr>
        <w:t xml:space="preserve">– </w:t>
      </w:r>
      <w:r w:rsidR="008D3D0A" w:rsidRPr="00A31663">
        <w:rPr>
          <w:rFonts w:asciiTheme="majorBidi" w:hAnsiTheme="majorBidi" w:cstheme="majorBidi"/>
          <w:sz w:val="36"/>
          <w:szCs w:val="36"/>
          <w:cs/>
        </w:rPr>
        <w:t>หลัง จะทำให้แก้ปัญหาต่างๆในชีวิตประจำวันได้ทำให้เกิดผลดีต่อตนเองและสังคม และทำให้อยู่ร่วมกันในสังคมอย่างปกติสุข</w:t>
      </w:r>
    </w:p>
    <w:p w:rsidR="00C027EC" w:rsidRPr="00D56DF7" w:rsidRDefault="00C027EC" w:rsidP="00C027E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จุดประสงค์การเรียนรู้</w:t>
      </w:r>
    </w:p>
    <w:p w:rsidR="00C027EC" w:rsidRPr="00A31663" w:rsidRDefault="008D3D0A" w:rsidP="008D3D0A">
      <w:pPr>
        <w:ind w:firstLine="72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</w:rPr>
        <w:t>1</w:t>
      </w:r>
      <w:r w:rsidRPr="00A31663">
        <w:rPr>
          <w:rFonts w:asciiTheme="majorBidi" w:hAnsiTheme="majorBidi" w:cstheme="majorBidi"/>
          <w:sz w:val="36"/>
          <w:szCs w:val="36"/>
          <w:cs/>
        </w:rPr>
        <w:t>.</w:t>
      </w:r>
      <w:r w:rsidR="00C027EC" w:rsidRPr="00A31663">
        <w:rPr>
          <w:rFonts w:asciiTheme="majorBidi" w:hAnsiTheme="majorBidi" w:cstheme="majorBidi"/>
          <w:sz w:val="36"/>
          <w:szCs w:val="36"/>
          <w:cs/>
        </w:rPr>
        <w:t xml:space="preserve">เด็กร่วมกิจกรรม เข้าแถว ด้วยความเป็นระเบียบเรียงลำดับก่อน </w:t>
      </w:r>
      <w:r w:rsidR="00C027EC" w:rsidRPr="00A31663">
        <w:rPr>
          <w:rFonts w:asciiTheme="majorBidi" w:hAnsiTheme="majorBidi" w:cstheme="majorBidi"/>
          <w:sz w:val="36"/>
          <w:szCs w:val="36"/>
        </w:rPr>
        <w:t xml:space="preserve">– </w:t>
      </w:r>
      <w:r w:rsidR="00C027EC" w:rsidRPr="00A31663">
        <w:rPr>
          <w:rFonts w:asciiTheme="majorBidi" w:hAnsiTheme="majorBidi" w:cstheme="majorBidi"/>
          <w:sz w:val="36"/>
          <w:szCs w:val="36"/>
          <w:cs/>
        </w:rPr>
        <w:t>หลัง</w:t>
      </w:r>
    </w:p>
    <w:p w:rsidR="00C027EC" w:rsidRPr="00A31663" w:rsidRDefault="008D3D0A" w:rsidP="008D3D0A">
      <w:p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</w:rPr>
        <w:lastRenderedPageBreak/>
        <w:tab/>
        <w:t>2</w:t>
      </w:r>
      <w:r w:rsidRPr="00A31663">
        <w:rPr>
          <w:rFonts w:asciiTheme="majorBidi" w:hAnsiTheme="majorBidi" w:cstheme="majorBidi"/>
          <w:sz w:val="36"/>
          <w:szCs w:val="36"/>
          <w:cs/>
        </w:rPr>
        <w:t>.</w:t>
      </w:r>
      <w:r w:rsidR="00C027EC" w:rsidRPr="00A31663">
        <w:rPr>
          <w:rFonts w:asciiTheme="majorBidi" w:hAnsiTheme="majorBidi" w:cstheme="majorBidi"/>
          <w:sz w:val="36"/>
          <w:szCs w:val="36"/>
          <w:cs/>
        </w:rPr>
        <w:t>เด็กสามารถเคลื่อนไหวส่วนต่างๆของร่างกายตามจังหวะเพลง เข้าแถว</w:t>
      </w:r>
    </w:p>
    <w:p w:rsidR="00C027EC" w:rsidRPr="00A31663" w:rsidRDefault="008D3D0A" w:rsidP="008D3D0A">
      <w:pPr>
        <w:ind w:firstLine="72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</w:rPr>
        <w:t>3</w:t>
      </w:r>
      <w:r w:rsidRPr="00A31663">
        <w:rPr>
          <w:rFonts w:asciiTheme="majorBidi" w:hAnsiTheme="majorBidi" w:cstheme="majorBidi"/>
          <w:sz w:val="36"/>
          <w:szCs w:val="36"/>
          <w:cs/>
        </w:rPr>
        <w:t>. เด็กฟังนิทานที่ครู่เล่าให้ฟังและสามารถเข้าใจและปฏิบัติตามได้</w:t>
      </w:r>
    </w:p>
    <w:p w:rsidR="00C027EC" w:rsidRPr="00D56DF7" w:rsidRDefault="00C027EC" w:rsidP="00C027E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กิจกรรมการเรียนรู้</w:t>
      </w:r>
    </w:p>
    <w:p w:rsidR="00C027EC" w:rsidRPr="00A31663" w:rsidRDefault="00C027EC" w:rsidP="00C027EC">
      <w:pPr>
        <w:rPr>
          <w:rFonts w:asciiTheme="majorBidi" w:hAnsiTheme="majorBidi" w:cstheme="majorBidi"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ab/>
        <w:t>ขั้นนำ</w:t>
      </w:r>
    </w:p>
    <w:p w:rsidR="00C027EC" w:rsidRPr="001E47C8" w:rsidRDefault="00C027EC" w:rsidP="001E47C8">
      <w:pPr>
        <w:pStyle w:val="a3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 w:rsidRPr="001E47C8">
        <w:rPr>
          <w:rFonts w:asciiTheme="majorBidi" w:hAnsiTheme="majorBidi" w:cstheme="majorBidi"/>
          <w:sz w:val="36"/>
          <w:szCs w:val="36"/>
          <w:cs/>
        </w:rPr>
        <w:t xml:space="preserve">ครูนำเด็กร้องเพลง </w:t>
      </w:r>
      <w:r w:rsidRPr="001E47C8">
        <w:rPr>
          <w:rFonts w:asciiTheme="majorBidi" w:hAnsiTheme="majorBidi" w:cstheme="majorBidi"/>
          <w:sz w:val="36"/>
          <w:szCs w:val="36"/>
        </w:rPr>
        <w:t xml:space="preserve">“  </w:t>
      </w:r>
      <w:r w:rsidR="008D3D0A" w:rsidRPr="001E47C8">
        <w:rPr>
          <w:rFonts w:asciiTheme="majorBidi" w:hAnsiTheme="majorBidi" w:cstheme="majorBidi"/>
          <w:sz w:val="36"/>
          <w:szCs w:val="36"/>
          <w:cs/>
        </w:rPr>
        <w:t xml:space="preserve">มดตัวน้อย </w:t>
      </w:r>
      <w:r w:rsidRPr="001E47C8">
        <w:rPr>
          <w:rFonts w:asciiTheme="majorBidi" w:hAnsiTheme="majorBidi" w:cstheme="majorBidi"/>
          <w:sz w:val="36"/>
          <w:szCs w:val="36"/>
        </w:rPr>
        <w:t>”</w:t>
      </w:r>
    </w:p>
    <w:p w:rsidR="00C027EC" w:rsidRPr="00D56DF7" w:rsidRDefault="00C027EC" w:rsidP="00C027EC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ขั้นสอน</w:t>
      </w:r>
    </w:p>
    <w:p w:rsidR="00C027EC" w:rsidRPr="001E47C8" w:rsidRDefault="001E47C8" w:rsidP="001E47C8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1. </w:t>
      </w:r>
      <w:r w:rsidR="00C027EC" w:rsidRPr="001E47C8">
        <w:rPr>
          <w:rFonts w:asciiTheme="majorBidi" w:hAnsiTheme="majorBidi" w:cstheme="majorBidi"/>
          <w:sz w:val="36"/>
          <w:szCs w:val="36"/>
          <w:cs/>
        </w:rPr>
        <w:t xml:space="preserve">ครูสนทนาถึงการเข้าแถวที่เป็นระเบียบและอธิบายให้เด็กเห็นคุณค่าและประโยชน์ ของการเข้าแถว </w:t>
      </w:r>
      <w:r w:rsidR="008D3D0A" w:rsidRPr="001E47C8">
        <w:rPr>
          <w:rFonts w:asciiTheme="majorBidi" w:hAnsiTheme="majorBidi" w:cstheme="majorBidi"/>
          <w:sz w:val="36"/>
          <w:szCs w:val="36"/>
          <w:cs/>
        </w:rPr>
        <w:t xml:space="preserve">ตามลำดับก่อน </w:t>
      </w:r>
      <w:r w:rsidR="008D3D0A" w:rsidRPr="001E47C8">
        <w:rPr>
          <w:rFonts w:asciiTheme="majorBidi" w:hAnsiTheme="majorBidi" w:cstheme="majorBidi"/>
          <w:sz w:val="36"/>
          <w:szCs w:val="36"/>
        </w:rPr>
        <w:t xml:space="preserve">– </w:t>
      </w:r>
      <w:r w:rsidR="008D3D0A" w:rsidRPr="001E47C8">
        <w:rPr>
          <w:rFonts w:asciiTheme="majorBidi" w:hAnsiTheme="majorBidi" w:cstheme="majorBidi"/>
          <w:sz w:val="36"/>
          <w:szCs w:val="36"/>
          <w:cs/>
        </w:rPr>
        <w:t>หลัง</w:t>
      </w:r>
    </w:p>
    <w:p w:rsidR="00C027EC" w:rsidRPr="00A31663" w:rsidRDefault="00C027EC" w:rsidP="001E47C8">
      <w:pPr>
        <w:pStyle w:val="a3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ครูเล่านิทานเรื่อง </w:t>
      </w:r>
      <w:r w:rsidRPr="00A31663">
        <w:rPr>
          <w:rFonts w:asciiTheme="majorBidi" w:hAnsiTheme="majorBidi" w:cstheme="majorBidi"/>
          <w:sz w:val="36"/>
          <w:szCs w:val="36"/>
        </w:rPr>
        <w:t xml:space="preserve">“ </w:t>
      </w:r>
      <w:r w:rsidR="008D3D0A" w:rsidRPr="00A31663">
        <w:rPr>
          <w:rFonts w:asciiTheme="majorBidi" w:hAnsiTheme="majorBidi" w:cstheme="majorBidi"/>
          <w:sz w:val="36"/>
          <w:szCs w:val="36"/>
          <w:cs/>
        </w:rPr>
        <w:t>ลูกแมวรักโรงเรียน ตอน เข้าแถว</w:t>
      </w:r>
      <w:r w:rsidRPr="00A31663">
        <w:rPr>
          <w:rFonts w:asciiTheme="majorBidi" w:hAnsiTheme="majorBidi" w:cstheme="majorBidi"/>
          <w:sz w:val="36"/>
          <w:szCs w:val="36"/>
        </w:rPr>
        <w:t>“</w:t>
      </w:r>
    </w:p>
    <w:p w:rsidR="00C027EC" w:rsidRPr="00A31663" w:rsidRDefault="00C027EC" w:rsidP="001E47C8">
      <w:pPr>
        <w:pStyle w:val="a3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ครูให้เด็กออกมาเข้าแถวให้เป็นระเบียบพร้อมกับร้องเพลงเข้าแถวเป็นสัญญาณเตือนให้เด็กออกมาเข้าแถว</w:t>
      </w:r>
      <w:r w:rsidR="008D3D0A" w:rsidRPr="00A31663">
        <w:rPr>
          <w:rFonts w:asciiTheme="majorBidi" w:hAnsiTheme="majorBidi" w:cstheme="majorBidi"/>
          <w:sz w:val="36"/>
          <w:szCs w:val="36"/>
          <w:cs/>
        </w:rPr>
        <w:t>ตามลำดับก่อน</w:t>
      </w:r>
      <w:r w:rsidR="008D3D0A" w:rsidRPr="00A31663">
        <w:rPr>
          <w:rFonts w:asciiTheme="majorBidi" w:hAnsiTheme="majorBidi" w:cstheme="majorBidi"/>
          <w:sz w:val="36"/>
          <w:szCs w:val="36"/>
        </w:rPr>
        <w:t>-</w:t>
      </w:r>
      <w:r w:rsidR="008D3D0A" w:rsidRPr="00A31663">
        <w:rPr>
          <w:rFonts w:asciiTheme="majorBidi" w:hAnsiTheme="majorBidi" w:cstheme="majorBidi"/>
          <w:sz w:val="36"/>
          <w:szCs w:val="36"/>
          <w:cs/>
        </w:rPr>
        <w:t>หลัง</w:t>
      </w:r>
    </w:p>
    <w:p w:rsidR="00C027EC" w:rsidRPr="00D56DF7" w:rsidRDefault="00C027EC" w:rsidP="00C027EC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ขั้นสรุป</w:t>
      </w: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ครูและเด็กร่วมกันสรุปข้อคิดเห็นโดยใช้คำถามกระตุ้นเด็ก ดังนี้</w:t>
      </w:r>
    </w:p>
    <w:p w:rsidR="00C027EC" w:rsidRPr="00A31663" w:rsidRDefault="00C027EC" w:rsidP="00C027EC">
      <w:pPr>
        <w:pStyle w:val="a3"/>
        <w:numPr>
          <w:ilvl w:val="0"/>
          <w:numId w:val="16"/>
        </w:num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การเข้าแถว</w:t>
      </w:r>
      <w:r w:rsidR="008D3D0A" w:rsidRPr="00A31663">
        <w:rPr>
          <w:rFonts w:asciiTheme="majorBidi" w:hAnsiTheme="majorBidi" w:cstheme="majorBidi"/>
          <w:sz w:val="36"/>
          <w:szCs w:val="36"/>
          <w:cs/>
        </w:rPr>
        <w:t xml:space="preserve">เรียงตามลำดับก่อน </w:t>
      </w:r>
      <w:r w:rsidR="008D3D0A" w:rsidRPr="00A31663">
        <w:rPr>
          <w:rFonts w:asciiTheme="majorBidi" w:hAnsiTheme="majorBidi" w:cstheme="majorBidi"/>
          <w:sz w:val="36"/>
          <w:szCs w:val="36"/>
        </w:rPr>
        <w:t xml:space="preserve">– </w:t>
      </w:r>
      <w:r w:rsidR="008D3D0A" w:rsidRPr="00A31663">
        <w:rPr>
          <w:rFonts w:asciiTheme="majorBidi" w:hAnsiTheme="majorBidi" w:cstheme="majorBidi"/>
          <w:sz w:val="36"/>
          <w:szCs w:val="36"/>
          <w:cs/>
        </w:rPr>
        <w:t xml:space="preserve">หลัง </w:t>
      </w:r>
      <w:r w:rsidRPr="00A31663">
        <w:rPr>
          <w:rFonts w:asciiTheme="majorBidi" w:hAnsiTheme="majorBidi" w:cstheme="majorBidi"/>
          <w:sz w:val="36"/>
          <w:szCs w:val="36"/>
          <w:cs/>
        </w:rPr>
        <w:t>มีประโยชน์อย่างไร</w:t>
      </w:r>
    </w:p>
    <w:p w:rsidR="00C027EC" w:rsidRPr="00A31663" w:rsidRDefault="008D3D0A" w:rsidP="00C027EC">
      <w:pPr>
        <w:pStyle w:val="a3"/>
        <w:numPr>
          <w:ilvl w:val="0"/>
          <w:numId w:val="16"/>
        </w:num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เด็กๆ คิดว่าถ้าต้องเข้าแถวเรียงตามลำดับเพื่อซื้อของในร้านสะดวกซื้อ เด็กควรจะทำอย่างไร</w:t>
      </w:r>
    </w:p>
    <w:p w:rsidR="00C027EC" w:rsidRPr="00D56DF7" w:rsidRDefault="00C027EC" w:rsidP="00C027EC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สื่อ/อุปกรณ์</w:t>
      </w:r>
    </w:p>
    <w:p w:rsidR="00C027EC" w:rsidRPr="00A31663" w:rsidRDefault="00C027EC" w:rsidP="00C027EC">
      <w:pPr>
        <w:pStyle w:val="a3"/>
        <w:numPr>
          <w:ilvl w:val="0"/>
          <w:numId w:val="16"/>
        </w:num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เพลง </w:t>
      </w:r>
      <w:r w:rsidRPr="00A31663">
        <w:rPr>
          <w:rFonts w:asciiTheme="majorBidi" w:hAnsiTheme="majorBidi" w:cstheme="majorBidi"/>
          <w:sz w:val="36"/>
          <w:szCs w:val="36"/>
        </w:rPr>
        <w:t xml:space="preserve">“ </w:t>
      </w:r>
      <w:r w:rsidR="008D3D0A" w:rsidRPr="00A31663">
        <w:rPr>
          <w:rFonts w:asciiTheme="majorBidi" w:hAnsiTheme="majorBidi" w:cstheme="majorBidi"/>
          <w:sz w:val="36"/>
          <w:szCs w:val="36"/>
          <w:cs/>
        </w:rPr>
        <w:t>มดตัวน้อย</w:t>
      </w:r>
      <w:r w:rsidRPr="00A31663">
        <w:rPr>
          <w:rFonts w:asciiTheme="majorBidi" w:hAnsiTheme="majorBidi" w:cstheme="majorBidi"/>
          <w:sz w:val="36"/>
          <w:szCs w:val="36"/>
        </w:rPr>
        <w:t xml:space="preserve"> “</w:t>
      </w:r>
    </w:p>
    <w:p w:rsidR="00C027EC" w:rsidRPr="00A31663" w:rsidRDefault="00C027EC" w:rsidP="00C027EC">
      <w:pPr>
        <w:pStyle w:val="a3"/>
        <w:numPr>
          <w:ilvl w:val="0"/>
          <w:numId w:val="16"/>
        </w:num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นิทาน เรื่อง </w:t>
      </w:r>
      <w:r w:rsidRPr="00A31663">
        <w:rPr>
          <w:rFonts w:asciiTheme="majorBidi" w:hAnsiTheme="majorBidi" w:cstheme="majorBidi"/>
          <w:sz w:val="36"/>
          <w:szCs w:val="36"/>
        </w:rPr>
        <w:t xml:space="preserve">“ </w:t>
      </w:r>
      <w:r w:rsidR="008D3D0A" w:rsidRPr="00A31663">
        <w:rPr>
          <w:rFonts w:asciiTheme="majorBidi" w:hAnsiTheme="majorBidi" w:cstheme="majorBidi"/>
          <w:sz w:val="36"/>
          <w:szCs w:val="36"/>
          <w:cs/>
        </w:rPr>
        <w:t>แมวน้อยรักโรงเรียน ตอน เข้าแถว</w:t>
      </w:r>
      <w:r w:rsidRPr="00A31663">
        <w:rPr>
          <w:rFonts w:asciiTheme="majorBidi" w:hAnsiTheme="majorBidi" w:cstheme="majorBidi"/>
          <w:sz w:val="36"/>
          <w:szCs w:val="36"/>
        </w:rPr>
        <w:t>”</w:t>
      </w: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D56DF7" w:rsidRDefault="00C027EC" w:rsidP="00C027EC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ขั้นประเมินผล</w:t>
      </w:r>
    </w:p>
    <w:p w:rsidR="001E47C8" w:rsidRPr="00A31663" w:rsidRDefault="001E47C8" w:rsidP="001E47C8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1</w:t>
      </w:r>
      <w:r w:rsidRPr="00A31663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สังเกตการ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ร่วมกิจกรรม เข้าแถว ด้วยความเป็นระเบียบเรียงลำดับก่อน </w:t>
      </w:r>
      <w:r w:rsidRPr="00A31663">
        <w:rPr>
          <w:rFonts w:asciiTheme="majorBidi" w:hAnsiTheme="majorBidi" w:cstheme="majorBidi"/>
          <w:sz w:val="36"/>
          <w:szCs w:val="36"/>
        </w:rPr>
        <w:t xml:space="preserve">– </w:t>
      </w:r>
      <w:r w:rsidRPr="00A31663">
        <w:rPr>
          <w:rFonts w:asciiTheme="majorBidi" w:hAnsiTheme="majorBidi" w:cstheme="majorBidi"/>
          <w:sz w:val="36"/>
          <w:szCs w:val="36"/>
          <w:cs/>
        </w:rPr>
        <w:t>หลัง</w:t>
      </w:r>
    </w:p>
    <w:p w:rsidR="001E47C8" w:rsidRPr="00A31663" w:rsidRDefault="001E47C8" w:rsidP="001E47C8">
      <w:p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</w:rPr>
        <w:lastRenderedPageBreak/>
        <w:tab/>
        <w:t>2</w:t>
      </w:r>
      <w:r w:rsidRPr="00A31663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สังเกตการ</w:t>
      </w:r>
      <w:r w:rsidRPr="00A31663">
        <w:rPr>
          <w:rFonts w:asciiTheme="majorBidi" w:hAnsiTheme="majorBidi" w:cstheme="majorBidi"/>
          <w:sz w:val="36"/>
          <w:szCs w:val="36"/>
          <w:cs/>
        </w:rPr>
        <w:t>เคลื่อนไหวส่วนต่างๆของร่างกายตามจังหวะเพลง เข้าแถว</w:t>
      </w:r>
    </w:p>
    <w:p w:rsidR="00C027EC" w:rsidRPr="00A31663" w:rsidRDefault="001E47C8" w:rsidP="001E47C8">
      <w:pPr>
        <w:ind w:left="72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</w:rPr>
        <w:t>3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. </w:t>
      </w:r>
      <w:r>
        <w:rPr>
          <w:rFonts w:asciiTheme="majorBidi" w:hAnsiTheme="majorBidi" w:cstheme="majorBidi" w:hint="cs"/>
          <w:sz w:val="36"/>
          <w:szCs w:val="36"/>
          <w:cs/>
        </w:rPr>
        <w:t>สังเกต</w:t>
      </w:r>
      <w:r w:rsidRPr="00A31663">
        <w:rPr>
          <w:rFonts w:asciiTheme="majorBidi" w:hAnsiTheme="majorBidi" w:cstheme="majorBidi"/>
          <w:sz w:val="36"/>
          <w:szCs w:val="36"/>
          <w:cs/>
        </w:rPr>
        <w:t>เด็กฟังนิทานที่ครู่เล่าให้ฟังและสามารถเข้าใจและปฏิบัติตามได้</w:t>
      </w: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1E47C8" w:rsidRPr="001E47C8" w:rsidRDefault="001E47C8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C027EC" w:rsidRPr="00A31663" w:rsidRDefault="00C027EC" w:rsidP="00C027EC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9B7BD2" w:rsidRPr="00D56DF7" w:rsidRDefault="00D56DF7" w:rsidP="009B7BD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ประสบการณ์</w:t>
      </w:r>
      <w:r w:rsidR="006D2887">
        <w:rPr>
          <w:rFonts w:asciiTheme="majorBidi" w:hAnsiTheme="majorBidi" w:cstheme="majorBidi" w:hint="cs"/>
          <w:b/>
          <w:bCs/>
          <w:sz w:val="36"/>
          <w:szCs w:val="36"/>
          <w:cs/>
        </w:rPr>
        <w:t>ระดับชั้น</w:t>
      </w:r>
      <w:r w:rsidRPr="00D56DF7">
        <w:rPr>
          <w:rFonts w:asciiTheme="majorBidi" w:hAnsiTheme="majorBidi" w:cstheme="majorBidi" w:hint="cs"/>
          <w:b/>
          <w:bCs/>
          <w:sz w:val="36"/>
          <w:szCs w:val="36"/>
          <w:cs/>
        </w:rPr>
        <w:t>อนุบาล</w:t>
      </w:r>
    </w:p>
    <w:p w:rsidR="009B7BD2" w:rsidRPr="00A31663" w:rsidRDefault="009B7BD2" w:rsidP="00D56DF7">
      <w:pPr>
        <w:jc w:val="center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กิจกรรมเสริมป</w:t>
      </w:r>
      <w:r w:rsidR="006D2887">
        <w:rPr>
          <w:rFonts w:asciiTheme="majorBidi" w:hAnsiTheme="majorBidi" w:cstheme="majorBidi"/>
          <w:sz w:val="36"/>
          <w:szCs w:val="36"/>
          <w:cs/>
        </w:rPr>
        <w:t>ระสบการณ์ ระดับปฐมวัย ชั้น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อนุบาล เวลา </w:t>
      </w:r>
      <w:r w:rsidRPr="00A31663">
        <w:rPr>
          <w:rFonts w:asciiTheme="majorBidi" w:hAnsiTheme="majorBidi" w:cstheme="majorBidi"/>
          <w:sz w:val="36"/>
          <w:szCs w:val="36"/>
        </w:rPr>
        <w:t xml:space="preserve">20 </w:t>
      </w:r>
      <w:r w:rsidRPr="00A31663">
        <w:rPr>
          <w:rFonts w:asciiTheme="majorBidi" w:hAnsiTheme="majorBidi" w:cstheme="majorBidi"/>
          <w:sz w:val="36"/>
          <w:szCs w:val="36"/>
          <w:cs/>
        </w:rPr>
        <w:t>นาที</w:t>
      </w:r>
    </w:p>
    <w:p w:rsidR="009B7BD2" w:rsidRPr="00A31663" w:rsidRDefault="009B7BD2" w:rsidP="00D56DF7">
      <w:pPr>
        <w:jc w:val="center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ภาคเรียนที่ </w:t>
      </w:r>
      <w:r w:rsidR="001E47C8">
        <w:rPr>
          <w:rFonts w:asciiTheme="majorBidi" w:hAnsiTheme="majorBidi" w:cstheme="majorBidi"/>
          <w:sz w:val="36"/>
          <w:szCs w:val="36"/>
        </w:rPr>
        <w:t>2</w:t>
      </w:r>
      <w:r w:rsidRPr="00A31663">
        <w:rPr>
          <w:rFonts w:asciiTheme="majorBidi" w:hAnsiTheme="majorBidi" w:cstheme="majorBidi"/>
          <w:sz w:val="36"/>
          <w:szCs w:val="36"/>
        </w:rPr>
        <w:t xml:space="preserve"> 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ปีการศึกษา </w:t>
      </w:r>
      <w:r w:rsidR="001E47C8">
        <w:rPr>
          <w:rFonts w:asciiTheme="majorBidi" w:hAnsiTheme="majorBidi" w:cstheme="majorBidi"/>
          <w:sz w:val="36"/>
          <w:szCs w:val="36"/>
        </w:rPr>
        <w:t>2561</w:t>
      </w:r>
      <w:r w:rsidRPr="00A31663">
        <w:rPr>
          <w:rFonts w:asciiTheme="majorBidi" w:hAnsiTheme="majorBidi" w:cstheme="majorBidi"/>
          <w:sz w:val="36"/>
          <w:szCs w:val="36"/>
        </w:rPr>
        <w:t xml:space="preserve"> 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สัปดาห์ที่ </w:t>
      </w:r>
      <w:r w:rsidRPr="00A31663">
        <w:rPr>
          <w:rFonts w:asciiTheme="majorBidi" w:hAnsiTheme="majorBidi" w:cstheme="majorBidi"/>
          <w:sz w:val="36"/>
          <w:szCs w:val="36"/>
        </w:rPr>
        <w:t xml:space="preserve">2  </w:t>
      </w:r>
      <w:r w:rsidRPr="00A31663">
        <w:rPr>
          <w:rFonts w:asciiTheme="majorBidi" w:hAnsiTheme="majorBidi" w:cstheme="majorBidi"/>
          <w:sz w:val="36"/>
          <w:szCs w:val="36"/>
          <w:cs/>
        </w:rPr>
        <w:t>หน่วย ชุมชนของเรา</w:t>
      </w:r>
    </w:p>
    <w:p w:rsidR="009B7BD2" w:rsidRPr="00A31663" w:rsidRDefault="009B7BD2" w:rsidP="00D56DF7">
      <w:pPr>
        <w:pBdr>
          <w:bottom w:val="single" w:sz="4" w:space="1" w:color="auto"/>
        </w:pBdr>
        <w:jc w:val="center"/>
        <w:rPr>
          <w:rFonts w:asciiTheme="majorBidi" w:hAnsiTheme="majorBidi" w:cstheme="majorBidi"/>
          <w:sz w:val="36"/>
          <w:szCs w:val="36"/>
          <w:cs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สอนวันที่ </w:t>
      </w:r>
      <w:r w:rsidRPr="00A31663">
        <w:rPr>
          <w:rFonts w:asciiTheme="majorBidi" w:hAnsiTheme="majorBidi" w:cstheme="majorBidi"/>
          <w:sz w:val="36"/>
          <w:szCs w:val="36"/>
        </w:rPr>
        <w:t xml:space="preserve">17 – 21 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กรกฎาคม </w:t>
      </w:r>
      <w:r w:rsidRPr="00A31663">
        <w:rPr>
          <w:rFonts w:asciiTheme="majorBidi" w:hAnsiTheme="majorBidi" w:cstheme="majorBidi"/>
          <w:sz w:val="36"/>
          <w:szCs w:val="36"/>
        </w:rPr>
        <w:t>2560</w:t>
      </w:r>
      <w:r w:rsidR="001E47C8">
        <w:rPr>
          <w:rFonts w:asciiTheme="majorBidi" w:hAnsiTheme="majorBidi" w:cstheme="majorBidi"/>
          <w:sz w:val="36"/>
          <w:szCs w:val="36"/>
        </w:rPr>
        <w:t xml:space="preserve"> </w:t>
      </w:r>
      <w:r w:rsidRPr="00A31663">
        <w:rPr>
          <w:rFonts w:asciiTheme="majorBidi" w:hAnsiTheme="majorBidi" w:cstheme="majorBidi"/>
          <w:sz w:val="36"/>
          <w:szCs w:val="36"/>
        </w:rPr>
        <w:t xml:space="preserve"> 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แผนที่ </w:t>
      </w:r>
      <w:r w:rsidRPr="00A31663">
        <w:rPr>
          <w:rFonts w:asciiTheme="majorBidi" w:hAnsiTheme="majorBidi" w:cstheme="majorBidi"/>
          <w:sz w:val="36"/>
          <w:szCs w:val="36"/>
        </w:rPr>
        <w:t xml:space="preserve">1 </w:t>
      </w:r>
      <w:r w:rsidRPr="00A31663">
        <w:rPr>
          <w:rFonts w:asciiTheme="majorBidi" w:hAnsiTheme="majorBidi" w:cstheme="majorBidi"/>
          <w:sz w:val="36"/>
          <w:szCs w:val="36"/>
          <w:cs/>
        </w:rPr>
        <w:t>เรื่องการเข้าแถวแบบมีมารยาท</w:t>
      </w:r>
    </w:p>
    <w:p w:rsidR="009B7BD2" w:rsidRPr="00D56DF7" w:rsidRDefault="009B7BD2" w:rsidP="009B7BD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สาระสำคัญ</w:t>
      </w:r>
    </w:p>
    <w:p w:rsidR="009B7BD2" w:rsidRPr="00A31663" w:rsidRDefault="009B7BD2" w:rsidP="009B7BD2">
      <w:pPr>
        <w:rPr>
          <w:rFonts w:asciiTheme="majorBidi" w:hAnsiTheme="majorBidi" w:cstheme="majorBidi"/>
          <w:sz w:val="36"/>
          <w:szCs w:val="36"/>
          <w:cs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ab/>
        <w:t>การรู้จักเข้าแถวแบบมีมารยาทถือเป็นพฤติกรรมที่เด็กๆควรปฏิบัติให้เป็นนิสัย เพราะการเข้าแถวแบบมีมารยาท ไม่ส่งเสียงดัง ไม่เบียดเสียด แย่งเข้าแถว จะทำให้แก้ปัญหาต่างๆในชีวิตประจำวันได้ทำให้เกิดผลดีต่อตนเองและสังคม และทำให้อยู่ร่วมกันในสังคมได้อย่างมีความสุข</w:t>
      </w:r>
    </w:p>
    <w:p w:rsidR="009B7BD2" w:rsidRPr="00D56DF7" w:rsidRDefault="009B7BD2" w:rsidP="009B7BD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ุดประสงค์การเรียนรู้</w:t>
      </w:r>
    </w:p>
    <w:p w:rsidR="009B7BD2" w:rsidRPr="00A31663" w:rsidRDefault="009B7BD2" w:rsidP="009B7BD2">
      <w:pPr>
        <w:ind w:firstLine="72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</w:rPr>
        <w:t>1</w:t>
      </w:r>
      <w:r w:rsidRPr="00A31663">
        <w:rPr>
          <w:rFonts w:asciiTheme="majorBidi" w:hAnsiTheme="majorBidi" w:cstheme="majorBidi"/>
          <w:sz w:val="36"/>
          <w:szCs w:val="36"/>
          <w:cs/>
        </w:rPr>
        <w:t>.เด็กร่วมกิจกรรม เข้าแถว ด้วยความเป็นระเบียบมีมารยาทรู้จักการรอคอย</w:t>
      </w:r>
    </w:p>
    <w:p w:rsidR="009B7BD2" w:rsidRPr="00A31663" w:rsidRDefault="009B7BD2" w:rsidP="009B7BD2">
      <w:p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</w:rPr>
        <w:lastRenderedPageBreak/>
        <w:tab/>
        <w:t>2</w:t>
      </w:r>
      <w:r w:rsidRPr="00A31663">
        <w:rPr>
          <w:rFonts w:asciiTheme="majorBidi" w:hAnsiTheme="majorBidi" w:cstheme="majorBidi"/>
          <w:sz w:val="36"/>
          <w:szCs w:val="36"/>
          <w:cs/>
        </w:rPr>
        <w:t>.เด็กสามารถทราบถึงประโยชน์ของการมีมารยาทในการเข้าแถว</w:t>
      </w:r>
    </w:p>
    <w:p w:rsidR="009B7BD2" w:rsidRPr="00A31663" w:rsidRDefault="009B7BD2" w:rsidP="009B7BD2">
      <w:pPr>
        <w:ind w:firstLine="72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</w:rPr>
        <w:t>3</w:t>
      </w:r>
      <w:r w:rsidRPr="00A31663">
        <w:rPr>
          <w:rFonts w:asciiTheme="majorBidi" w:hAnsiTheme="majorBidi" w:cstheme="majorBidi"/>
          <w:sz w:val="36"/>
          <w:szCs w:val="36"/>
          <w:cs/>
        </w:rPr>
        <w:t>. เด็กฟังนิทานที่ครู่เล่าให้ฟังและสามารถเข้าใจและปฏิบัติตามได้</w:t>
      </w:r>
    </w:p>
    <w:p w:rsidR="009B7BD2" w:rsidRPr="00D56DF7" w:rsidRDefault="009B7BD2" w:rsidP="009B7BD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กิจกรรมการเรียนรู้</w:t>
      </w:r>
    </w:p>
    <w:p w:rsidR="009B7BD2" w:rsidRPr="00D56DF7" w:rsidRDefault="009B7BD2" w:rsidP="009B7BD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ab/>
        <w:t>ขั้นนำ</w:t>
      </w:r>
    </w:p>
    <w:p w:rsidR="009B7BD2" w:rsidRPr="00A31663" w:rsidRDefault="009B7BD2" w:rsidP="004E1DBB">
      <w:pPr>
        <w:ind w:firstLine="72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ครูนำเด็กร้องเพลง </w:t>
      </w:r>
      <w:r w:rsidRPr="00A31663">
        <w:rPr>
          <w:rFonts w:asciiTheme="majorBidi" w:hAnsiTheme="majorBidi" w:cstheme="majorBidi"/>
          <w:sz w:val="36"/>
          <w:szCs w:val="36"/>
        </w:rPr>
        <w:t xml:space="preserve">“  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รถไฟ  </w:t>
      </w:r>
      <w:r w:rsidRPr="00A31663">
        <w:rPr>
          <w:rFonts w:asciiTheme="majorBidi" w:hAnsiTheme="majorBidi" w:cstheme="majorBidi"/>
          <w:sz w:val="36"/>
          <w:szCs w:val="36"/>
        </w:rPr>
        <w:t>”</w:t>
      </w:r>
    </w:p>
    <w:p w:rsidR="009B7BD2" w:rsidRPr="00D56DF7" w:rsidRDefault="009B7BD2" w:rsidP="009B7BD2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ขั้นสอน</w:t>
      </w:r>
    </w:p>
    <w:p w:rsidR="009B7BD2" w:rsidRPr="00A31663" w:rsidRDefault="009B7BD2" w:rsidP="004E1DBB">
      <w:pPr>
        <w:pStyle w:val="a3"/>
        <w:numPr>
          <w:ilvl w:val="0"/>
          <w:numId w:val="17"/>
        </w:num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ครูสนทนาถึงการเข้าแถวที่เป็นระเบียบและอธิบายให้เด็กเห็นคุณค่าและประโยชน์ ของการเข้าแถว การรู้จักการรอคอยการมีมารยาททางสังคม</w:t>
      </w:r>
    </w:p>
    <w:p w:rsidR="009B7BD2" w:rsidRPr="00A31663" w:rsidRDefault="009B7BD2" w:rsidP="004E1DBB">
      <w:pPr>
        <w:pStyle w:val="a3"/>
        <w:numPr>
          <w:ilvl w:val="0"/>
          <w:numId w:val="17"/>
        </w:num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ครูเล่านิทานเรื่อง </w:t>
      </w:r>
      <w:r w:rsidRPr="00A31663">
        <w:rPr>
          <w:rFonts w:asciiTheme="majorBidi" w:hAnsiTheme="majorBidi" w:cstheme="majorBidi"/>
          <w:sz w:val="36"/>
          <w:szCs w:val="36"/>
        </w:rPr>
        <w:t>“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หนูเป็นเด็กดีมีมารยาท </w:t>
      </w:r>
      <w:r w:rsidRPr="00A31663">
        <w:rPr>
          <w:rFonts w:asciiTheme="majorBidi" w:hAnsiTheme="majorBidi" w:cstheme="majorBidi"/>
          <w:sz w:val="36"/>
          <w:szCs w:val="36"/>
        </w:rPr>
        <w:t>“</w:t>
      </w:r>
    </w:p>
    <w:p w:rsidR="004E1DBB" w:rsidRPr="00A31663" w:rsidRDefault="009B7BD2" w:rsidP="004E1DBB">
      <w:pPr>
        <w:pStyle w:val="a3"/>
        <w:numPr>
          <w:ilvl w:val="0"/>
          <w:numId w:val="17"/>
        </w:num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ครูให้เด็กออกมาเข้าแถวแสดงบทบาทสมมติการเข้าแถวไปรับประทานอาหารกลางวันอย่างถูกวิธีแบบมีมารยาท</w:t>
      </w:r>
    </w:p>
    <w:p w:rsidR="009B7BD2" w:rsidRPr="00D56DF7" w:rsidRDefault="009B7BD2" w:rsidP="009B7BD2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ขั้นสรุป</w:t>
      </w:r>
    </w:p>
    <w:p w:rsidR="009B7BD2" w:rsidRPr="00A31663" w:rsidRDefault="009B7BD2" w:rsidP="009B7BD2">
      <w:pPr>
        <w:ind w:left="72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ครูและเด็กร่วมกันสรุปข้อคิดเห็นโดยใช้คำถามกระตุ้นเด็ก ดังนี้</w:t>
      </w:r>
    </w:p>
    <w:p w:rsidR="009B7BD2" w:rsidRPr="00A31663" w:rsidRDefault="009B7BD2" w:rsidP="009B7BD2">
      <w:pPr>
        <w:pStyle w:val="a3"/>
        <w:numPr>
          <w:ilvl w:val="0"/>
          <w:numId w:val="16"/>
        </w:num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การเข้าแถว</w:t>
      </w:r>
      <w:r w:rsidR="004E1DBB" w:rsidRPr="00A31663">
        <w:rPr>
          <w:rFonts w:asciiTheme="majorBidi" w:hAnsiTheme="majorBidi" w:cstheme="majorBidi"/>
          <w:sz w:val="36"/>
          <w:szCs w:val="36"/>
          <w:cs/>
        </w:rPr>
        <w:t>แบบมีมารยาท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 มีประโยชน์อย่างไร</w:t>
      </w:r>
    </w:p>
    <w:p w:rsidR="009B7BD2" w:rsidRPr="00A31663" w:rsidRDefault="004E1DBB" w:rsidP="009B7BD2">
      <w:pPr>
        <w:pStyle w:val="a3"/>
        <w:numPr>
          <w:ilvl w:val="0"/>
          <w:numId w:val="16"/>
        </w:num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>เด็กๆ ทุกคนสรุปเกี่ยวกับการเข้าแถวตามความคิดได้อย่างถูกต้อง</w:t>
      </w:r>
    </w:p>
    <w:p w:rsidR="009B7BD2" w:rsidRPr="00D56DF7" w:rsidRDefault="009B7BD2" w:rsidP="009B7BD2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สื่อ/อุปกรณ์</w:t>
      </w:r>
    </w:p>
    <w:p w:rsidR="009B7BD2" w:rsidRPr="00A31663" w:rsidRDefault="009B7BD2" w:rsidP="009B7BD2">
      <w:pPr>
        <w:pStyle w:val="a3"/>
        <w:numPr>
          <w:ilvl w:val="0"/>
          <w:numId w:val="16"/>
        </w:num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เพลง </w:t>
      </w:r>
      <w:r w:rsidRPr="00A31663">
        <w:rPr>
          <w:rFonts w:asciiTheme="majorBidi" w:hAnsiTheme="majorBidi" w:cstheme="majorBidi"/>
          <w:sz w:val="36"/>
          <w:szCs w:val="36"/>
        </w:rPr>
        <w:t xml:space="preserve">“ </w:t>
      </w:r>
      <w:r w:rsidR="004E1DBB" w:rsidRPr="00A31663">
        <w:rPr>
          <w:rFonts w:asciiTheme="majorBidi" w:hAnsiTheme="majorBidi" w:cstheme="majorBidi"/>
          <w:sz w:val="36"/>
          <w:szCs w:val="36"/>
          <w:cs/>
        </w:rPr>
        <w:t>รถไฟ</w:t>
      </w:r>
      <w:r w:rsidRPr="00A31663">
        <w:rPr>
          <w:rFonts w:asciiTheme="majorBidi" w:hAnsiTheme="majorBidi" w:cstheme="majorBidi"/>
          <w:sz w:val="36"/>
          <w:szCs w:val="36"/>
        </w:rPr>
        <w:t xml:space="preserve"> “</w:t>
      </w:r>
    </w:p>
    <w:p w:rsidR="009B7BD2" w:rsidRPr="00A31663" w:rsidRDefault="009B7BD2" w:rsidP="009B7BD2">
      <w:pPr>
        <w:pStyle w:val="a3"/>
        <w:numPr>
          <w:ilvl w:val="0"/>
          <w:numId w:val="16"/>
        </w:num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  <w:cs/>
        </w:rPr>
        <w:t xml:space="preserve">นิทาน เรื่อง </w:t>
      </w:r>
      <w:r w:rsidRPr="00A31663">
        <w:rPr>
          <w:rFonts w:asciiTheme="majorBidi" w:hAnsiTheme="majorBidi" w:cstheme="majorBidi"/>
          <w:sz w:val="36"/>
          <w:szCs w:val="36"/>
        </w:rPr>
        <w:t xml:space="preserve">“ </w:t>
      </w:r>
      <w:r w:rsidRPr="00A31663">
        <w:rPr>
          <w:rFonts w:asciiTheme="majorBidi" w:hAnsiTheme="majorBidi" w:cstheme="majorBidi"/>
          <w:sz w:val="36"/>
          <w:szCs w:val="36"/>
          <w:cs/>
        </w:rPr>
        <w:t>แมวน้อยรักโรงเรียน ตอน เข้าแถว</w:t>
      </w:r>
      <w:r w:rsidRPr="00A31663">
        <w:rPr>
          <w:rFonts w:asciiTheme="majorBidi" w:hAnsiTheme="majorBidi" w:cstheme="majorBidi"/>
          <w:sz w:val="36"/>
          <w:szCs w:val="36"/>
        </w:rPr>
        <w:t>”</w:t>
      </w:r>
    </w:p>
    <w:p w:rsidR="009B7BD2" w:rsidRPr="00A31663" w:rsidRDefault="009B7BD2" w:rsidP="009B7BD2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9B7BD2" w:rsidRPr="00D56DF7" w:rsidRDefault="009B7BD2" w:rsidP="009B7BD2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D56DF7">
        <w:rPr>
          <w:rFonts w:asciiTheme="majorBidi" w:hAnsiTheme="majorBidi" w:cstheme="majorBidi"/>
          <w:b/>
          <w:bCs/>
          <w:sz w:val="36"/>
          <w:szCs w:val="36"/>
          <w:cs/>
        </w:rPr>
        <w:t>ขั้นประเมินผล</w:t>
      </w:r>
    </w:p>
    <w:p w:rsidR="001E47C8" w:rsidRPr="00A31663" w:rsidRDefault="001E47C8" w:rsidP="001E47C8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1. สังเกตการ</w:t>
      </w:r>
      <w:r w:rsidRPr="00A31663">
        <w:rPr>
          <w:rFonts w:asciiTheme="majorBidi" w:hAnsiTheme="majorBidi" w:cstheme="majorBidi"/>
          <w:sz w:val="36"/>
          <w:szCs w:val="36"/>
          <w:cs/>
        </w:rPr>
        <w:t>ร่วมกิจกรรม เข้าแถว ด้วยความเป็นระเบียบมีมารยาทรู้จักการรอคอย</w:t>
      </w:r>
    </w:p>
    <w:p w:rsidR="001E47C8" w:rsidRPr="00A31663" w:rsidRDefault="001E47C8" w:rsidP="001E47C8">
      <w:pPr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</w:rPr>
        <w:lastRenderedPageBreak/>
        <w:tab/>
        <w:t>2</w:t>
      </w:r>
      <w:r w:rsidRPr="00A31663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สังเกตการตอบคำถาม</w:t>
      </w:r>
      <w:r w:rsidRPr="00A31663">
        <w:rPr>
          <w:rFonts w:asciiTheme="majorBidi" w:hAnsiTheme="majorBidi" w:cstheme="majorBidi"/>
          <w:sz w:val="36"/>
          <w:szCs w:val="36"/>
          <w:cs/>
        </w:rPr>
        <w:t>ประโยชน์ของการมีมารยาทในการเข้าแถว</w:t>
      </w:r>
    </w:p>
    <w:p w:rsidR="001E47C8" w:rsidRPr="00A31663" w:rsidRDefault="001E47C8" w:rsidP="001E47C8">
      <w:pPr>
        <w:ind w:firstLine="720"/>
        <w:rPr>
          <w:rFonts w:asciiTheme="majorBidi" w:hAnsiTheme="majorBidi" w:cstheme="majorBidi"/>
          <w:sz w:val="36"/>
          <w:szCs w:val="36"/>
        </w:rPr>
      </w:pPr>
      <w:r w:rsidRPr="00A31663">
        <w:rPr>
          <w:rFonts w:asciiTheme="majorBidi" w:hAnsiTheme="majorBidi" w:cstheme="majorBidi"/>
          <w:sz w:val="36"/>
          <w:szCs w:val="36"/>
        </w:rPr>
        <w:t>3</w:t>
      </w:r>
      <w:r w:rsidRPr="00A31663">
        <w:rPr>
          <w:rFonts w:asciiTheme="majorBidi" w:hAnsiTheme="majorBidi" w:cstheme="majorBidi"/>
          <w:sz w:val="36"/>
          <w:szCs w:val="36"/>
          <w:cs/>
        </w:rPr>
        <w:t xml:space="preserve">. </w:t>
      </w:r>
      <w:r>
        <w:rPr>
          <w:rFonts w:asciiTheme="majorBidi" w:hAnsiTheme="majorBidi" w:cstheme="majorBidi" w:hint="cs"/>
          <w:sz w:val="36"/>
          <w:szCs w:val="36"/>
          <w:cs/>
        </w:rPr>
        <w:t>สังเกตการ</w:t>
      </w:r>
      <w:r w:rsidRPr="00A31663">
        <w:rPr>
          <w:rFonts w:asciiTheme="majorBidi" w:hAnsiTheme="majorBidi" w:cstheme="majorBidi"/>
          <w:sz w:val="36"/>
          <w:szCs w:val="36"/>
          <w:cs/>
        </w:rPr>
        <w:t>ฟังนิทานที่ครู่เล่าให้ฟังและสามารถเข้าใจและปฏิบัติตามได้</w:t>
      </w:r>
    </w:p>
    <w:p w:rsidR="009B7BD2" w:rsidRDefault="009B7BD2" w:rsidP="009B7BD2">
      <w:pPr>
        <w:ind w:left="720"/>
      </w:pPr>
    </w:p>
    <w:p w:rsidR="009B7BD2" w:rsidRDefault="009B7BD2" w:rsidP="009B7BD2">
      <w:pPr>
        <w:ind w:left="720"/>
      </w:pPr>
    </w:p>
    <w:p w:rsidR="009B7BD2" w:rsidRPr="009B7BD2" w:rsidRDefault="009B7BD2" w:rsidP="00C027EC">
      <w:pPr>
        <w:ind w:left="720"/>
      </w:pPr>
    </w:p>
    <w:p w:rsidR="00C027EC" w:rsidRDefault="00C027EC" w:rsidP="00C027EC">
      <w:pPr>
        <w:ind w:left="720"/>
      </w:pPr>
    </w:p>
    <w:p w:rsidR="00C027EC" w:rsidRDefault="00C027EC" w:rsidP="00C027EC">
      <w:pPr>
        <w:ind w:left="720"/>
      </w:pPr>
    </w:p>
    <w:p w:rsidR="00C027EC" w:rsidRDefault="00C027EC" w:rsidP="00C027EC">
      <w:pPr>
        <w:ind w:left="720"/>
      </w:pPr>
    </w:p>
    <w:p w:rsidR="00C027EC" w:rsidRDefault="00C027EC" w:rsidP="00C027EC">
      <w:pPr>
        <w:ind w:left="720"/>
      </w:pPr>
    </w:p>
    <w:p w:rsidR="00C027EC" w:rsidRPr="00C027EC" w:rsidRDefault="00C027EC" w:rsidP="00C027EC">
      <w:pPr>
        <w:ind w:left="720"/>
        <w:rPr>
          <w:cs/>
        </w:rPr>
      </w:pPr>
    </w:p>
    <w:p w:rsidR="00C027EC" w:rsidRPr="00357935" w:rsidRDefault="00C027EC" w:rsidP="00C027EC"/>
    <w:p w:rsidR="00211BED" w:rsidRPr="00EA7E05" w:rsidRDefault="00211BED" w:rsidP="00845348">
      <w:pPr>
        <w:rPr>
          <w:cs/>
        </w:rPr>
      </w:pPr>
    </w:p>
    <w:p w:rsidR="00446B4F" w:rsidRDefault="00446B4F" w:rsidP="00AA16AF">
      <w:pPr>
        <w:rPr>
          <w:cs/>
        </w:rPr>
      </w:pPr>
      <w:r>
        <w:rPr>
          <w:rFonts w:hint="cs"/>
          <w:cs/>
        </w:rPr>
        <w:tab/>
      </w:r>
    </w:p>
    <w:p w:rsidR="008A4E7C" w:rsidRDefault="008A4E7C" w:rsidP="0044098C"/>
    <w:p w:rsidR="002B2489" w:rsidRPr="00C45C50" w:rsidRDefault="002B2489" w:rsidP="002B2489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5C50">
        <w:rPr>
          <w:rFonts w:asciiTheme="majorBidi" w:hAnsiTheme="majorBidi" w:cstheme="majorBidi"/>
          <w:b/>
          <w:bCs/>
          <w:sz w:val="36"/>
          <w:szCs w:val="36"/>
          <w:cs/>
        </w:rPr>
        <w:t>แบบสังเกตพฤติกรร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ความมีวินัยในการเข้าแถวชั้นเตรียมอนุบาล สัปดาห์ ที่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>วันที่</w:t>
      </w:r>
      <w:r w:rsidR="00C45C50"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6D2887">
        <w:rPr>
          <w:rFonts w:asciiTheme="majorBidi" w:hAnsiTheme="majorBidi" w:cstheme="majorBidi"/>
          <w:b/>
          <w:bCs/>
          <w:sz w:val="36"/>
          <w:szCs w:val="36"/>
        </w:rPr>
        <w:t xml:space="preserve">4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.ค. </w:t>
      </w:r>
      <w:r w:rsidR="00C45C50" w:rsidRPr="00C45C50">
        <w:rPr>
          <w:rFonts w:asciiTheme="majorBidi" w:hAnsiTheme="majorBidi" w:cstheme="majorBidi"/>
          <w:b/>
          <w:bCs/>
          <w:sz w:val="36"/>
          <w:szCs w:val="36"/>
        </w:rPr>
        <w:t>2561</w:t>
      </w:r>
    </w:p>
    <w:p w:rsidR="002B2489" w:rsidRPr="002B2489" w:rsidRDefault="002B2489" w:rsidP="002B248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2B2489" w:rsidRPr="00A95A0A" w:rsidRDefault="002B2489" w:rsidP="002B248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รายการประเมินมีดังนี้</w:t>
      </w:r>
    </w:p>
    <w:p w:rsidR="002B2489" w:rsidRDefault="00C45C50" w:rsidP="002B2489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2B2489" w:rsidRPr="00FE6BD2">
        <w:rPr>
          <w:rFonts w:asciiTheme="majorBidi" w:hAnsiTheme="majorBidi" w:cstheme="majorBidi"/>
          <w:sz w:val="36"/>
          <w:szCs w:val="36"/>
        </w:rPr>
        <w:t>1</w:t>
      </w:r>
      <w:r w:rsidR="002B2489"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2B2489" w:rsidRPr="00FE6BD2">
        <w:rPr>
          <w:rFonts w:asciiTheme="majorBidi" w:hAnsiTheme="majorBidi" w:cstheme="majorBidi"/>
          <w:sz w:val="36"/>
          <w:szCs w:val="36"/>
          <w:cs/>
        </w:rPr>
        <w:t>เข้าแถวดื่มน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="002B2489" w:rsidRPr="00FE6BD2">
        <w:rPr>
          <w:rFonts w:asciiTheme="majorBidi" w:hAnsiTheme="majorBidi" w:cstheme="majorBidi"/>
          <w:sz w:val="36"/>
          <w:szCs w:val="36"/>
        </w:rPr>
        <w:t>2</w:t>
      </w:r>
      <w:r w:rsidR="002B2489"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2B2489"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รับการบ้าน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="002B2489" w:rsidRPr="00FE6BD2">
        <w:rPr>
          <w:rFonts w:asciiTheme="majorBidi" w:hAnsiTheme="majorBidi" w:cstheme="majorBidi"/>
          <w:sz w:val="36"/>
          <w:szCs w:val="36"/>
        </w:rPr>
        <w:t>3</w:t>
      </w:r>
      <w:r w:rsidR="002B2489"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2B2489" w:rsidRPr="00FE6BD2">
        <w:rPr>
          <w:rFonts w:asciiTheme="majorBidi" w:hAnsiTheme="majorBidi" w:cstheme="majorBidi"/>
          <w:sz w:val="36"/>
          <w:szCs w:val="36"/>
          <w:cs/>
        </w:rPr>
        <w:t>เข้าแถวล้างมือ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="002B2489" w:rsidRPr="00FE6BD2">
        <w:rPr>
          <w:rFonts w:asciiTheme="majorBidi" w:hAnsiTheme="majorBidi" w:cstheme="majorBidi"/>
          <w:sz w:val="36"/>
          <w:szCs w:val="36"/>
        </w:rPr>
        <w:t>4</w:t>
      </w:r>
      <w:r w:rsidR="002B2489"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2B2489" w:rsidRPr="00FE6BD2">
        <w:rPr>
          <w:rFonts w:asciiTheme="majorBidi" w:hAnsiTheme="majorBidi" w:cstheme="majorBidi"/>
          <w:sz w:val="36"/>
          <w:szCs w:val="36"/>
          <w:cs/>
        </w:rPr>
        <w:t>เข้าแถวทานอาหาร</w:t>
      </w:r>
    </w:p>
    <w:p w:rsidR="002B2489" w:rsidRDefault="002B2489" w:rsidP="002B2489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5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C45C5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แปรงฟัน</w:t>
      </w:r>
      <w:r w:rsidR="00C45C50"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6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C45C5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ข้าห้องน้ำ</w:t>
      </w:r>
      <w:r w:rsidR="00C45C50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7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C45C5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คารพธงชาติ</w:t>
      </w:r>
      <w:r w:rsidR="00C45C50"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Pr="00FE6BD2">
        <w:rPr>
          <w:rFonts w:asciiTheme="majorBidi" w:hAnsiTheme="majorBidi" w:cstheme="majorBidi"/>
          <w:sz w:val="36"/>
          <w:szCs w:val="36"/>
        </w:rPr>
        <w:t>8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เข้าแถวรับอาหารว่าง </w:t>
      </w:r>
    </w:p>
    <w:p w:rsidR="002B2489" w:rsidRDefault="002B2489" w:rsidP="002B2489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9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C45C5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เตะบอล </w:t>
      </w:r>
      <w:r w:rsidR="00C45C50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10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 w:rsidR="00C45C5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ล่นเครื่องสนาม</w:t>
      </w:r>
    </w:p>
    <w:p w:rsidR="002B2489" w:rsidRPr="00A95A0A" w:rsidRDefault="002B2489" w:rsidP="002B248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คำชี้แจง</w:t>
      </w:r>
    </w:p>
    <w:p w:rsidR="002B2489" w:rsidRDefault="00C45C50" w:rsidP="00C45C50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2B2489" w:rsidRPr="00FE6BD2">
        <w:rPr>
          <w:rFonts w:asciiTheme="majorBidi" w:hAnsiTheme="majorBidi" w:cstheme="majorBidi"/>
          <w:sz w:val="36"/>
          <w:szCs w:val="36"/>
          <w:cs/>
        </w:rPr>
        <w:t>ใส่คะแนนตามรายการประเมินที่แสดงพฤติกรรม ตั้งแต่ระดับ ไม่แสดงพฤติกรรม แสดงพฤติกรรม แสดงพฤติกรรมโดยมีผู้แนะนำ (เพื่อนครู) และแสดงพฤติกรรมด้วยตนเอง ทั้ง</w:t>
      </w:r>
      <w:r>
        <w:rPr>
          <w:rFonts w:asciiTheme="majorBidi" w:hAnsiTheme="majorBidi" w:cstheme="majorBidi"/>
          <w:sz w:val="36"/>
          <w:szCs w:val="36"/>
          <w:cs/>
        </w:rPr>
        <w:t>นี้มีค่าการให้ค่าคะแนนพฤติกรรมต</w:t>
      </w:r>
      <w:r>
        <w:rPr>
          <w:rFonts w:asciiTheme="majorBidi" w:hAnsiTheme="majorBidi" w:cstheme="majorBidi" w:hint="cs"/>
          <w:sz w:val="36"/>
          <w:szCs w:val="36"/>
          <w:cs/>
        </w:rPr>
        <w:t>ั้</w:t>
      </w:r>
      <w:r w:rsidR="002B2489" w:rsidRPr="00FE6BD2">
        <w:rPr>
          <w:rFonts w:asciiTheme="majorBidi" w:hAnsiTheme="majorBidi" w:cstheme="majorBidi"/>
          <w:sz w:val="36"/>
          <w:szCs w:val="36"/>
          <w:cs/>
        </w:rPr>
        <w:t xml:space="preserve">งแต่ </w:t>
      </w:r>
      <w:r w:rsidR="002B2489" w:rsidRPr="00FE6BD2">
        <w:rPr>
          <w:rFonts w:asciiTheme="majorBidi" w:hAnsiTheme="majorBidi" w:cstheme="majorBidi"/>
          <w:sz w:val="36"/>
          <w:szCs w:val="36"/>
        </w:rPr>
        <w:t xml:space="preserve">0 </w:t>
      </w:r>
      <w:r w:rsidR="002B2489"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="002B2489" w:rsidRPr="00FE6BD2">
        <w:rPr>
          <w:rFonts w:asciiTheme="majorBidi" w:hAnsiTheme="majorBidi" w:cstheme="majorBidi"/>
          <w:sz w:val="36"/>
          <w:szCs w:val="36"/>
        </w:rPr>
        <w:t xml:space="preserve">1 </w:t>
      </w:r>
      <w:r w:rsidR="002B2489"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="002B2489"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="002B2489" w:rsidRPr="00FE6BD2">
        <w:rPr>
          <w:rFonts w:asciiTheme="majorBidi" w:hAnsiTheme="majorBidi" w:cstheme="majorBidi"/>
          <w:sz w:val="36"/>
          <w:szCs w:val="36"/>
          <w:cs/>
        </w:rPr>
        <w:t xml:space="preserve">ตามลำดับ คะแนนเต็มรายการละ </w:t>
      </w:r>
      <w:r w:rsidR="002B2489"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="002B2489" w:rsidRPr="00FE6BD2">
        <w:rPr>
          <w:rFonts w:asciiTheme="majorBidi" w:hAnsiTheme="majorBidi" w:cstheme="majorBidi"/>
          <w:sz w:val="36"/>
          <w:szCs w:val="36"/>
          <w:cs/>
        </w:rPr>
        <w:t>คะแน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38"/>
        <w:gridCol w:w="838"/>
        <w:gridCol w:w="838"/>
        <w:gridCol w:w="838"/>
        <w:gridCol w:w="838"/>
        <w:gridCol w:w="838"/>
        <w:gridCol w:w="838"/>
        <w:gridCol w:w="839"/>
        <w:gridCol w:w="865"/>
        <w:gridCol w:w="848"/>
        <w:gridCol w:w="955"/>
      </w:tblGrid>
      <w:tr w:rsidR="002B2489" w:rsidRPr="00FE6BD2" w:rsidTr="00562A74">
        <w:tc>
          <w:tcPr>
            <w:tcW w:w="895" w:type="dxa"/>
            <w:vMerge w:val="restart"/>
            <w:vAlign w:val="center"/>
          </w:tcPr>
          <w:p w:rsidR="002B2489" w:rsidRPr="00FE6BD2" w:rsidRDefault="002B2489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8418" w:type="dxa"/>
            <w:gridSpan w:val="10"/>
            <w:vAlign w:val="center"/>
          </w:tcPr>
          <w:p w:rsidR="002B2489" w:rsidRPr="00FE6BD2" w:rsidRDefault="002B2489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ายการประเมินที่</w:t>
            </w:r>
          </w:p>
        </w:tc>
        <w:tc>
          <w:tcPr>
            <w:tcW w:w="955" w:type="dxa"/>
            <w:vMerge w:val="restart"/>
          </w:tcPr>
          <w:p w:rsidR="002B2489" w:rsidRPr="00FE6BD2" w:rsidRDefault="002B2489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วมคะแนน</w:t>
            </w:r>
          </w:p>
        </w:tc>
      </w:tr>
      <w:tr w:rsidR="002B2489" w:rsidRPr="00FE6BD2" w:rsidTr="00562A74">
        <w:tc>
          <w:tcPr>
            <w:tcW w:w="895" w:type="dxa"/>
            <w:vMerge/>
          </w:tcPr>
          <w:p w:rsidR="002B2489" w:rsidRPr="00FE6BD2" w:rsidRDefault="002B2489" w:rsidP="00562A74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  <w:vAlign w:val="center"/>
          </w:tcPr>
          <w:p w:rsidR="002B2489" w:rsidRPr="00FE6BD2" w:rsidRDefault="002B2489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  <w:vAlign w:val="center"/>
          </w:tcPr>
          <w:p w:rsidR="002B2489" w:rsidRPr="00FE6BD2" w:rsidRDefault="002B2489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  <w:vAlign w:val="center"/>
          </w:tcPr>
          <w:p w:rsidR="002B2489" w:rsidRPr="00FE6BD2" w:rsidRDefault="002B2489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  <w:vAlign w:val="center"/>
          </w:tcPr>
          <w:p w:rsidR="002B2489" w:rsidRPr="00FE6BD2" w:rsidRDefault="002B2489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  <w:vAlign w:val="center"/>
          </w:tcPr>
          <w:p w:rsidR="002B2489" w:rsidRPr="00FE6BD2" w:rsidRDefault="002B2489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  <w:vAlign w:val="center"/>
          </w:tcPr>
          <w:p w:rsidR="002B2489" w:rsidRPr="00FE6BD2" w:rsidRDefault="002B2489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  <w:vAlign w:val="center"/>
          </w:tcPr>
          <w:p w:rsidR="002B2489" w:rsidRPr="00FE6BD2" w:rsidRDefault="002B2489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9" w:type="dxa"/>
            <w:vAlign w:val="center"/>
          </w:tcPr>
          <w:p w:rsidR="002B2489" w:rsidRPr="00FE6BD2" w:rsidRDefault="002B2489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65" w:type="dxa"/>
            <w:vAlign w:val="center"/>
          </w:tcPr>
          <w:p w:rsidR="002B2489" w:rsidRPr="00FE6BD2" w:rsidRDefault="002B2489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48" w:type="dxa"/>
            <w:vAlign w:val="center"/>
          </w:tcPr>
          <w:p w:rsidR="002B2489" w:rsidRPr="00FE6BD2" w:rsidRDefault="002B2489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955" w:type="dxa"/>
            <w:vMerge/>
          </w:tcPr>
          <w:p w:rsidR="002B2489" w:rsidRPr="00FE6BD2" w:rsidRDefault="002B2489" w:rsidP="00562A74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6D2887" w:rsidRPr="00FE6BD2" w:rsidTr="00562A74">
        <w:tc>
          <w:tcPr>
            <w:tcW w:w="895" w:type="dxa"/>
            <w:vAlign w:val="center"/>
          </w:tcPr>
          <w:p w:rsidR="006D2887" w:rsidRPr="00FE6BD2" w:rsidRDefault="006D2887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lastRenderedPageBreak/>
              <w:t>1</w:t>
            </w:r>
          </w:p>
        </w:tc>
        <w:tc>
          <w:tcPr>
            <w:tcW w:w="838" w:type="dxa"/>
          </w:tcPr>
          <w:p w:rsidR="006D2887" w:rsidRPr="00FE6BD2" w:rsidRDefault="006D2887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6D2887" w:rsidRPr="00FE6BD2" w:rsidRDefault="006D2887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6D2887" w:rsidRPr="00FE6BD2" w:rsidRDefault="006D2887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6D2887" w:rsidRPr="00FE6BD2" w:rsidRDefault="006D2887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6D2887" w:rsidRPr="00FE6BD2" w:rsidRDefault="006D2887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6D2887" w:rsidRPr="00FE6BD2" w:rsidRDefault="006D2887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6D2887" w:rsidRPr="00FE6BD2" w:rsidRDefault="006D2887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6D2887" w:rsidRPr="00FE6BD2" w:rsidRDefault="006D2887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6D2887" w:rsidRPr="00FE6BD2" w:rsidRDefault="006D2887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6D2887" w:rsidRPr="00FE6BD2" w:rsidRDefault="006D2887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6D2887" w:rsidRPr="00FE6BD2" w:rsidRDefault="00045BBA" w:rsidP="00045BB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562A74">
        <w:tc>
          <w:tcPr>
            <w:tcW w:w="895" w:type="dxa"/>
            <w:vAlign w:val="center"/>
          </w:tcPr>
          <w:p w:rsidR="00045BBA" w:rsidRPr="00FE6BD2" w:rsidRDefault="00045BBA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562A74">
        <w:tc>
          <w:tcPr>
            <w:tcW w:w="895" w:type="dxa"/>
            <w:vAlign w:val="center"/>
          </w:tcPr>
          <w:p w:rsidR="00045BBA" w:rsidRPr="00FE6BD2" w:rsidRDefault="00045BBA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562A74">
        <w:tc>
          <w:tcPr>
            <w:tcW w:w="895" w:type="dxa"/>
            <w:vAlign w:val="center"/>
          </w:tcPr>
          <w:p w:rsidR="00045BBA" w:rsidRPr="00FE6BD2" w:rsidRDefault="00045BBA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562A74">
        <w:tc>
          <w:tcPr>
            <w:tcW w:w="895" w:type="dxa"/>
            <w:vAlign w:val="center"/>
          </w:tcPr>
          <w:p w:rsidR="00045BBA" w:rsidRPr="00FE6BD2" w:rsidRDefault="00045BBA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562A74">
        <w:tc>
          <w:tcPr>
            <w:tcW w:w="895" w:type="dxa"/>
            <w:vAlign w:val="center"/>
          </w:tcPr>
          <w:p w:rsidR="00045BBA" w:rsidRPr="00FE6BD2" w:rsidRDefault="00045BBA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562A74">
        <w:tc>
          <w:tcPr>
            <w:tcW w:w="895" w:type="dxa"/>
            <w:vAlign w:val="center"/>
          </w:tcPr>
          <w:p w:rsidR="00045BBA" w:rsidRPr="00FE6BD2" w:rsidRDefault="00045BBA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562A74">
        <w:tc>
          <w:tcPr>
            <w:tcW w:w="895" w:type="dxa"/>
            <w:vAlign w:val="center"/>
          </w:tcPr>
          <w:p w:rsidR="00045BBA" w:rsidRPr="00FE6BD2" w:rsidRDefault="00045BBA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562A74">
        <w:tc>
          <w:tcPr>
            <w:tcW w:w="895" w:type="dxa"/>
            <w:vAlign w:val="center"/>
          </w:tcPr>
          <w:p w:rsidR="00045BBA" w:rsidRPr="00FE6BD2" w:rsidRDefault="00045BBA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562A74">
        <w:tc>
          <w:tcPr>
            <w:tcW w:w="895" w:type="dxa"/>
            <w:vAlign w:val="center"/>
          </w:tcPr>
          <w:p w:rsidR="00045BBA" w:rsidRPr="00FE6BD2" w:rsidRDefault="00045BBA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562A74">
        <w:tc>
          <w:tcPr>
            <w:tcW w:w="895" w:type="dxa"/>
            <w:vAlign w:val="center"/>
          </w:tcPr>
          <w:p w:rsidR="00045BBA" w:rsidRPr="00FE6BD2" w:rsidRDefault="00045BBA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562A74">
        <w:tc>
          <w:tcPr>
            <w:tcW w:w="895" w:type="dxa"/>
            <w:vAlign w:val="center"/>
          </w:tcPr>
          <w:p w:rsidR="00045BBA" w:rsidRPr="00FE6BD2" w:rsidRDefault="00045BBA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562A74">
        <w:tc>
          <w:tcPr>
            <w:tcW w:w="895" w:type="dxa"/>
            <w:vAlign w:val="center"/>
          </w:tcPr>
          <w:p w:rsidR="00045BBA" w:rsidRPr="00FE6BD2" w:rsidRDefault="00045BBA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562A74">
        <w:tc>
          <w:tcPr>
            <w:tcW w:w="895" w:type="dxa"/>
            <w:vAlign w:val="center"/>
          </w:tcPr>
          <w:p w:rsidR="00045BBA" w:rsidRPr="00FE6BD2" w:rsidRDefault="00045BBA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562A74">
        <w:tc>
          <w:tcPr>
            <w:tcW w:w="895" w:type="dxa"/>
            <w:vAlign w:val="center"/>
          </w:tcPr>
          <w:p w:rsidR="00045BBA" w:rsidRPr="00FE6BD2" w:rsidRDefault="00045BBA" w:rsidP="00562A7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6D288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</w:tbl>
    <w:p w:rsidR="002B2489" w:rsidRDefault="002B2489" w:rsidP="002B2489">
      <w:pPr>
        <w:jc w:val="center"/>
        <w:rPr>
          <w:b/>
          <w:bCs/>
        </w:rPr>
      </w:pPr>
    </w:p>
    <w:p w:rsidR="00045BBA" w:rsidRPr="00C45C50" w:rsidRDefault="00045BBA" w:rsidP="00045BBA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5C50">
        <w:rPr>
          <w:rFonts w:asciiTheme="majorBidi" w:hAnsiTheme="majorBidi" w:cstheme="majorBidi"/>
          <w:b/>
          <w:bCs/>
          <w:sz w:val="36"/>
          <w:szCs w:val="36"/>
          <w:cs/>
        </w:rPr>
        <w:t>แบบสังเกตพฤติกรร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ความมีวินัยในการเข้าแถวชั้นเตรียมอนุบาล สัปดาห์ ที่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ันที่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5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.ค.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>2561</w:t>
      </w:r>
    </w:p>
    <w:p w:rsidR="00045BBA" w:rsidRPr="002B2489" w:rsidRDefault="00045BBA" w:rsidP="00045BBA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045BBA" w:rsidRPr="00A95A0A" w:rsidRDefault="00045BBA" w:rsidP="00045BB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รายการประเมินมีดังนี้</w:t>
      </w:r>
    </w:p>
    <w:p w:rsidR="00045BBA" w:rsidRDefault="00045BBA" w:rsidP="00045BB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FE6BD2">
        <w:rPr>
          <w:rFonts w:asciiTheme="majorBidi" w:hAnsiTheme="majorBidi" w:cstheme="majorBidi"/>
          <w:sz w:val="36"/>
          <w:szCs w:val="36"/>
        </w:rPr>
        <w:t>1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ดื่มน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2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รับการบ้าน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3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ล้างมือ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4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ทานอาหาร</w:t>
      </w:r>
    </w:p>
    <w:p w:rsidR="00045BBA" w:rsidRDefault="00045BBA" w:rsidP="00045BBA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5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แปรงฟัน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6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ข้าห้องน้ำ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7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คารพธงชาติ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Pr="00FE6BD2">
        <w:rPr>
          <w:rFonts w:asciiTheme="majorBidi" w:hAnsiTheme="majorBidi" w:cstheme="majorBidi"/>
          <w:sz w:val="36"/>
          <w:szCs w:val="36"/>
        </w:rPr>
        <w:t>8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เข้าแถวรับอาหารว่าง </w:t>
      </w:r>
    </w:p>
    <w:p w:rsidR="00045BBA" w:rsidRDefault="00045BBA" w:rsidP="00045BBA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9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เตะบอล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10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ล่นเครื่องสนาม</w:t>
      </w:r>
    </w:p>
    <w:p w:rsidR="00045BBA" w:rsidRPr="00A95A0A" w:rsidRDefault="00045BBA" w:rsidP="00045BB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คำชี้แจง</w:t>
      </w:r>
    </w:p>
    <w:p w:rsidR="00045BBA" w:rsidRDefault="00045BBA" w:rsidP="00045BBA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FE6BD2">
        <w:rPr>
          <w:rFonts w:asciiTheme="majorBidi" w:hAnsiTheme="majorBidi" w:cstheme="majorBidi"/>
          <w:sz w:val="36"/>
          <w:szCs w:val="36"/>
          <w:cs/>
        </w:rPr>
        <w:t>ใส่คะแนนตามรายการประเมินที่แสดงพฤติกรรม ตั้งแต่ระดับ ไม่แสดงพฤติกรรม แสดงพฤติกรรม แสดงพฤติกรรมโดยมีผู้แนะนำ (เพื่อนครู) และแสดงพฤติกรรมด้วยตนเอง ทั้ง</w:t>
      </w:r>
      <w:r>
        <w:rPr>
          <w:rFonts w:asciiTheme="majorBidi" w:hAnsiTheme="majorBidi" w:cstheme="majorBidi"/>
          <w:sz w:val="36"/>
          <w:szCs w:val="36"/>
          <w:cs/>
        </w:rPr>
        <w:t>นี้มีค่าการให้ค่าคะแนนพฤติกรรมต</w:t>
      </w:r>
      <w:r>
        <w:rPr>
          <w:rFonts w:asciiTheme="majorBidi" w:hAnsiTheme="majorBidi" w:cstheme="majorBidi" w:hint="cs"/>
          <w:sz w:val="36"/>
          <w:szCs w:val="36"/>
          <w:cs/>
        </w:rPr>
        <w:t>ั้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งแต่ </w:t>
      </w:r>
      <w:r w:rsidRPr="00FE6BD2">
        <w:rPr>
          <w:rFonts w:asciiTheme="majorBidi" w:hAnsiTheme="majorBidi" w:cstheme="majorBidi"/>
          <w:sz w:val="36"/>
          <w:szCs w:val="36"/>
        </w:rPr>
        <w:t xml:space="preserve">0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1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ตามลำดับ คะแนนเต็มรายการละ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>คะแน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38"/>
        <w:gridCol w:w="838"/>
        <w:gridCol w:w="838"/>
        <w:gridCol w:w="838"/>
        <w:gridCol w:w="838"/>
        <w:gridCol w:w="838"/>
        <w:gridCol w:w="838"/>
        <w:gridCol w:w="839"/>
        <w:gridCol w:w="865"/>
        <w:gridCol w:w="848"/>
        <w:gridCol w:w="955"/>
      </w:tblGrid>
      <w:tr w:rsidR="00045BBA" w:rsidRPr="00FE6BD2" w:rsidTr="00E211E1">
        <w:tc>
          <w:tcPr>
            <w:tcW w:w="895" w:type="dxa"/>
            <w:vMerge w:val="restart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8418" w:type="dxa"/>
            <w:gridSpan w:val="10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ายการประเมินที่</w:t>
            </w:r>
          </w:p>
        </w:tc>
        <w:tc>
          <w:tcPr>
            <w:tcW w:w="955" w:type="dxa"/>
            <w:vMerge w:val="restart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วมคะแนน</w:t>
            </w:r>
          </w:p>
        </w:tc>
      </w:tr>
      <w:tr w:rsidR="00045BBA" w:rsidRPr="00FE6BD2" w:rsidTr="00E211E1">
        <w:tc>
          <w:tcPr>
            <w:tcW w:w="895" w:type="dxa"/>
            <w:vMerge/>
          </w:tcPr>
          <w:p w:rsidR="00045BBA" w:rsidRPr="00FE6BD2" w:rsidRDefault="00045BBA" w:rsidP="00E211E1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9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6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4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955" w:type="dxa"/>
            <w:vMerge/>
          </w:tcPr>
          <w:p w:rsidR="00045BBA" w:rsidRPr="00FE6BD2" w:rsidRDefault="00045BBA" w:rsidP="00E211E1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lastRenderedPageBreak/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</w:tbl>
    <w:p w:rsidR="008A4E7C" w:rsidRPr="0044098C" w:rsidRDefault="008A4E7C" w:rsidP="0044098C"/>
    <w:p w:rsidR="0044098C" w:rsidRDefault="0044098C" w:rsidP="008260B8"/>
    <w:p w:rsidR="00045BBA" w:rsidRPr="00C45C50" w:rsidRDefault="00045BBA" w:rsidP="00045BBA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5C50">
        <w:rPr>
          <w:rFonts w:asciiTheme="majorBidi" w:hAnsiTheme="majorBidi" w:cstheme="majorBidi"/>
          <w:b/>
          <w:bCs/>
          <w:sz w:val="36"/>
          <w:szCs w:val="36"/>
          <w:cs/>
        </w:rPr>
        <w:t>แบบสังเกตพฤติกรร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ความมีวินัยในการเข้าแถวชั้นเตรียมอนุบาล สัปดาห์ ที่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ันที่ </w:t>
      </w:r>
      <w:r>
        <w:rPr>
          <w:rFonts w:asciiTheme="majorBidi" w:hAnsiTheme="majorBidi" w:cstheme="majorBidi"/>
          <w:b/>
          <w:bCs/>
          <w:sz w:val="36"/>
          <w:szCs w:val="36"/>
        </w:rPr>
        <w:t>6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.ค.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>2561</w:t>
      </w:r>
    </w:p>
    <w:p w:rsidR="00045BBA" w:rsidRPr="002B2489" w:rsidRDefault="00045BBA" w:rsidP="00045BBA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045BBA" w:rsidRPr="00A95A0A" w:rsidRDefault="00045BBA" w:rsidP="00045BB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รายการประเมินมีดังนี้</w:t>
      </w:r>
    </w:p>
    <w:p w:rsidR="00045BBA" w:rsidRDefault="00045BBA" w:rsidP="00045BB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FE6BD2">
        <w:rPr>
          <w:rFonts w:asciiTheme="majorBidi" w:hAnsiTheme="majorBidi" w:cstheme="majorBidi"/>
          <w:sz w:val="36"/>
          <w:szCs w:val="36"/>
        </w:rPr>
        <w:t>1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ดื่มน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2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รับการบ้าน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3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ล้างมือ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4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ทานอาหาร</w:t>
      </w:r>
    </w:p>
    <w:p w:rsidR="00045BBA" w:rsidRDefault="00045BBA" w:rsidP="00045BBA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5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แปรงฟัน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6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ข้าห้องน้ำ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7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คารพธงชาติ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Pr="00FE6BD2">
        <w:rPr>
          <w:rFonts w:asciiTheme="majorBidi" w:hAnsiTheme="majorBidi" w:cstheme="majorBidi"/>
          <w:sz w:val="36"/>
          <w:szCs w:val="36"/>
        </w:rPr>
        <w:t>8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เข้าแถวรับอาหารว่าง </w:t>
      </w:r>
    </w:p>
    <w:p w:rsidR="00045BBA" w:rsidRDefault="00045BBA" w:rsidP="00045BBA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9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เตะบอล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10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ล่นเครื่องสนาม</w:t>
      </w:r>
    </w:p>
    <w:p w:rsidR="00045BBA" w:rsidRPr="00A95A0A" w:rsidRDefault="00045BBA" w:rsidP="00045BB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คำชี้แจง</w:t>
      </w:r>
    </w:p>
    <w:p w:rsidR="00045BBA" w:rsidRDefault="00045BBA" w:rsidP="00045BBA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FE6BD2">
        <w:rPr>
          <w:rFonts w:asciiTheme="majorBidi" w:hAnsiTheme="majorBidi" w:cstheme="majorBidi"/>
          <w:sz w:val="36"/>
          <w:szCs w:val="36"/>
          <w:cs/>
        </w:rPr>
        <w:t>ใส่คะแนนตามรายการประเมินที่แสดงพฤติกรรม ตั้งแต่ระดับ ไม่แสดงพฤติกรรม แสดงพฤติกรรม แสดงพฤติกรรมโดยมีผู้แนะนำ (เพื่อนครู) และแสดงพฤติกรรมด้วยตนเอง ทั้ง</w:t>
      </w:r>
      <w:r>
        <w:rPr>
          <w:rFonts w:asciiTheme="majorBidi" w:hAnsiTheme="majorBidi" w:cstheme="majorBidi"/>
          <w:sz w:val="36"/>
          <w:szCs w:val="36"/>
          <w:cs/>
        </w:rPr>
        <w:t>นี้มีค่าการให้ค่าคะแนนพฤติกรรมต</w:t>
      </w:r>
      <w:r>
        <w:rPr>
          <w:rFonts w:asciiTheme="majorBidi" w:hAnsiTheme="majorBidi" w:cstheme="majorBidi" w:hint="cs"/>
          <w:sz w:val="36"/>
          <w:szCs w:val="36"/>
          <w:cs/>
        </w:rPr>
        <w:t>ั้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งแต่ </w:t>
      </w:r>
      <w:r w:rsidRPr="00FE6BD2">
        <w:rPr>
          <w:rFonts w:asciiTheme="majorBidi" w:hAnsiTheme="majorBidi" w:cstheme="majorBidi"/>
          <w:sz w:val="36"/>
          <w:szCs w:val="36"/>
        </w:rPr>
        <w:t xml:space="preserve">0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1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ตามลำดับ คะแนนเต็มรายการละ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>คะแน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38"/>
        <w:gridCol w:w="838"/>
        <w:gridCol w:w="838"/>
        <w:gridCol w:w="838"/>
        <w:gridCol w:w="838"/>
        <w:gridCol w:w="838"/>
        <w:gridCol w:w="838"/>
        <w:gridCol w:w="839"/>
        <w:gridCol w:w="865"/>
        <w:gridCol w:w="848"/>
        <w:gridCol w:w="955"/>
      </w:tblGrid>
      <w:tr w:rsidR="00045BBA" w:rsidRPr="00FE6BD2" w:rsidTr="00E211E1">
        <w:tc>
          <w:tcPr>
            <w:tcW w:w="895" w:type="dxa"/>
            <w:vMerge w:val="restart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8418" w:type="dxa"/>
            <w:gridSpan w:val="10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ายการประเมินที่</w:t>
            </w:r>
          </w:p>
        </w:tc>
        <w:tc>
          <w:tcPr>
            <w:tcW w:w="955" w:type="dxa"/>
            <w:vMerge w:val="restart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วมคะแนน</w:t>
            </w:r>
          </w:p>
        </w:tc>
      </w:tr>
      <w:tr w:rsidR="00045BBA" w:rsidRPr="00FE6BD2" w:rsidTr="00E211E1">
        <w:tc>
          <w:tcPr>
            <w:tcW w:w="895" w:type="dxa"/>
            <w:vMerge/>
          </w:tcPr>
          <w:p w:rsidR="00045BBA" w:rsidRPr="00FE6BD2" w:rsidRDefault="00045BBA" w:rsidP="00E211E1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9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6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4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955" w:type="dxa"/>
            <w:vMerge/>
          </w:tcPr>
          <w:p w:rsidR="00045BBA" w:rsidRPr="00FE6BD2" w:rsidRDefault="00045BBA" w:rsidP="00E211E1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lastRenderedPageBreak/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</w:tbl>
    <w:p w:rsidR="00867C00" w:rsidRDefault="00867C00" w:rsidP="008260B8"/>
    <w:p w:rsidR="0044098C" w:rsidRDefault="0044098C" w:rsidP="008260B8"/>
    <w:p w:rsidR="00045BBA" w:rsidRPr="00C45C50" w:rsidRDefault="00045BBA" w:rsidP="00045BBA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5C50">
        <w:rPr>
          <w:rFonts w:asciiTheme="majorBidi" w:hAnsiTheme="majorBidi" w:cstheme="majorBidi"/>
          <w:b/>
          <w:bCs/>
          <w:sz w:val="36"/>
          <w:szCs w:val="36"/>
          <w:cs/>
        </w:rPr>
        <w:t>แบบสังเกตพฤติกรร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ความมีวินัยในการเข้าแถวชั้นเตรียมอนุบาล สัปดาห์ ที่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ันที่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7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.ค.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>2561</w:t>
      </w:r>
    </w:p>
    <w:p w:rsidR="00045BBA" w:rsidRPr="002B2489" w:rsidRDefault="00045BBA" w:rsidP="00045BBA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045BBA" w:rsidRPr="00A95A0A" w:rsidRDefault="00045BBA" w:rsidP="00045BB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รายการประเมินมีดังนี้</w:t>
      </w:r>
    </w:p>
    <w:p w:rsidR="00045BBA" w:rsidRDefault="00045BBA" w:rsidP="00045BB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FE6BD2">
        <w:rPr>
          <w:rFonts w:asciiTheme="majorBidi" w:hAnsiTheme="majorBidi" w:cstheme="majorBidi"/>
          <w:sz w:val="36"/>
          <w:szCs w:val="36"/>
        </w:rPr>
        <w:t>1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ดื่มน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2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รับการบ้าน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3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ล้างมือ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4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ทานอาหาร</w:t>
      </w:r>
    </w:p>
    <w:p w:rsidR="00045BBA" w:rsidRDefault="00045BBA" w:rsidP="00045BBA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5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แปรงฟัน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6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ข้าห้องน้ำ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7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คารพธงชาติ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Pr="00FE6BD2">
        <w:rPr>
          <w:rFonts w:asciiTheme="majorBidi" w:hAnsiTheme="majorBidi" w:cstheme="majorBidi"/>
          <w:sz w:val="36"/>
          <w:szCs w:val="36"/>
        </w:rPr>
        <w:t>8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เข้าแถวรับอาหารว่าง </w:t>
      </w:r>
    </w:p>
    <w:p w:rsidR="00045BBA" w:rsidRDefault="00045BBA" w:rsidP="00045BBA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9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เตะบอล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10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ล่นเครื่องสนาม</w:t>
      </w:r>
    </w:p>
    <w:p w:rsidR="00045BBA" w:rsidRPr="00A95A0A" w:rsidRDefault="00045BBA" w:rsidP="00045BB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คำชี้แจง</w:t>
      </w:r>
    </w:p>
    <w:p w:rsidR="00045BBA" w:rsidRDefault="00045BBA" w:rsidP="00045BBA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FE6BD2">
        <w:rPr>
          <w:rFonts w:asciiTheme="majorBidi" w:hAnsiTheme="majorBidi" w:cstheme="majorBidi"/>
          <w:sz w:val="36"/>
          <w:szCs w:val="36"/>
          <w:cs/>
        </w:rPr>
        <w:t>ใส่คะแนนตามรายการประเมินที่แสดงพฤติกรรม ตั้งแต่ระดับ ไม่แสดงพฤติกรรม แสดงพฤติกรรม แสดงพฤติกรรมโดยมีผู้แนะนำ (เพื่อนครู) และแสดงพฤติกรรมด้วยตนเอง ทั้ง</w:t>
      </w:r>
      <w:r>
        <w:rPr>
          <w:rFonts w:asciiTheme="majorBidi" w:hAnsiTheme="majorBidi" w:cstheme="majorBidi"/>
          <w:sz w:val="36"/>
          <w:szCs w:val="36"/>
          <w:cs/>
        </w:rPr>
        <w:t>นี้มีค่าการให้ค่าคะแนนพฤติกรรมต</w:t>
      </w:r>
      <w:r>
        <w:rPr>
          <w:rFonts w:asciiTheme="majorBidi" w:hAnsiTheme="majorBidi" w:cstheme="majorBidi" w:hint="cs"/>
          <w:sz w:val="36"/>
          <w:szCs w:val="36"/>
          <w:cs/>
        </w:rPr>
        <w:t>ั้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งแต่ </w:t>
      </w:r>
      <w:r w:rsidRPr="00FE6BD2">
        <w:rPr>
          <w:rFonts w:asciiTheme="majorBidi" w:hAnsiTheme="majorBidi" w:cstheme="majorBidi"/>
          <w:sz w:val="36"/>
          <w:szCs w:val="36"/>
        </w:rPr>
        <w:t xml:space="preserve">0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1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ตามลำดับ คะแนนเต็มรายการละ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>คะแน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38"/>
        <w:gridCol w:w="838"/>
        <w:gridCol w:w="838"/>
        <w:gridCol w:w="838"/>
        <w:gridCol w:w="838"/>
        <w:gridCol w:w="838"/>
        <w:gridCol w:w="838"/>
        <w:gridCol w:w="839"/>
        <w:gridCol w:w="865"/>
        <w:gridCol w:w="848"/>
        <w:gridCol w:w="955"/>
      </w:tblGrid>
      <w:tr w:rsidR="00045BBA" w:rsidRPr="00FE6BD2" w:rsidTr="00E211E1">
        <w:tc>
          <w:tcPr>
            <w:tcW w:w="895" w:type="dxa"/>
            <w:vMerge w:val="restart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8418" w:type="dxa"/>
            <w:gridSpan w:val="10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ายการประเมินที่</w:t>
            </w:r>
          </w:p>
        </w:tc>
        <w:tc>
          <w:tcPr>
            <w:tcW w:w="955" w:type="dxa"/>
            <w:vMerge w:val="restart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วม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lastRenderedPageBreak/>
              <w:t>คะแนน</w:t>
            </w:r>
          </w:p>
        </w:tc>
      </w:tr>
      <w:tr w:rsidR="00045BBA" w:rsidRPr="00FE6BD2" w:rsidTr="00E211E1">
        <w:tc>
          <w:tcPr>
            <w:tcW w:w="895" w:type="dxa"/>
            <w:vMerge/>
          </w:tcPr>
          <w:p w:rsidR="00045BBA" w:rsidRPr="00FE6BD2" w:rsidRDefault="00045BBA" w:rsidP="00E211E1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9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6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4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955" w:type="dxa"/>
            <w:vMerge/>
          </w:tcPr>
          <w:p w:rsidR="00045BBA" w:rsidRPr="00FE6BD2" w:rsidRDefault="00045BBA" w:rsidP="00E211E1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lastRenderedPageBreak/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 w:hint="cs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</w:tbl>
    <w:p w:rsidR="00867C00" w:rsidRPr="00867C00" w:rsidRDefault="00867C00" w:rsidP="008260B8">
      <w:pPr>
        <w:rPr>
          <w:cs/>
        </w:rPr>
      </w:pPr>
    </w:p>
    <w:p w:rsidR="00045BBA" w:rsidRPr="00C45C50" w:rsidRDefault="00045BBA" w:rsidP="00045BBA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5C50">
        <w:rPr>
          <w:rFonts w:asciiTheme="majorBidi" w:hAnsiTheme="majorBidi" w:cstheme="majorBidi"/>
          <w:b/>
          <w:bCs/>
          <w:sz w:val="36"/>
          <w:szCs w:val="36"/>
          <w:cs/>
        </w:rPr>
        <w:t>แบบสังเกตพฤติกรร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ความมีวินัยในการเข้าแถวชั้นเตรียมอนุบาล สัปดาห์ ที่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ันที่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10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.ค.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>2561</w:t>
      </w:r>
    </w:p>
    <w:p w:rsidR="00045BBA" w:rsidRPr="002B2489" w:rsidRDefault="00045BBA" w:rsidP="00045BBA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045BBA" w:rsidRPr="00A95A0A" w:rsidRDefault="00045BBA" w:rsidP="00045BB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รายการประเมินมีดังนี้</w:t>
      </w:r>
    </w:p>
    <w:p w:rsidR="00045BBA" w:rsidRDefault="00045BBA" w:rsidP="00045BB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FE6BD2">
        <w:rPr>
          <w:rFonts w:asciiTheme="majorBidi" w:hAnsiTheme="majorBidi" w:cstheme="majorBidi"/>
          <w:sz w:val="36"/>
          <w:szCs w:val="36"/>
        </w:rPr>
        <w:t>1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ดื่มน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2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รับการบ้าน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3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ล้างมือ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4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ทานอาหาร</w:t>
      </w:r>
    </w:p>
    <w:p w:rsidR="00045BBA" w:rsidRDefault="00045BBA" w:rsidP="00045BBA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5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แปรงฟัน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6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ข้าห้องน้ำ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7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คารพธงชาติ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Pr="00FE6BD2">
        <w:rPr>
          <w:rFonts w:asciiTheme="majorBidi" w:hAnsiTheme="majorBidi" w:cstheme="majorBidi"/>
          <w:sz w:val="36"/>
          <w:szCs w:val="36"/>
        </w:rPr>
        <w:t>8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เข้าแถวรับอาหารว่าง </w:t>
      </w:r>
    </w:p>
    <w:p w:rsidR="00045BBA" w:rsidRDefault="00045BBA" w:rsidP="00045BBA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9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เตะบอล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10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ล่นเครื่องสนาม</w:t>
      </w:r>
    </w:p>
    <w:p w:rsidR="00045BBA" w:rsidRPr="00A95A0A" w:rsidRDefault="00045BBA" w:rsidP="00045BB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คำชี้แจง</w:t>
      </w:r>
    </w:p>
    <w:p w:rsidR="00045BBA" w:rsidRDefault="00045BBA" w:rsidP="00045BBA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FE6BD2">
        <w:rPr>
          <w:rFonts w:asciiTheme="majorBidi" w:hAnsiTheme="majorBidi" w:cstheme="majorBidi"/>
          <w:sz w:val="36"/>
          <w:szCs w:val="36"/>
          <w:cs/>
        </w:rPr>
        <w:t>ใส่คะแนนตามรายการประเมินที่แสดงพฤติกรรม ตั้งแต่ระดับ ไม่แสดงพฤติกรรม แสดงพฤติกรรม แสดงพฤติกรรมโดยมีผู้แนะนำ (เพื่อนครู) และแสดงพฤติกรรมด้วยตนเอง ทั้ง</w:t>
      </w:r>
      <w:r>
        <w:rPr>
          <w:rFonts w:asciiTheme="majorBidi" w:hAnsiTheme="majorBidi" w:cstheme="majorBidi"/>
          <w:sz w:val="36"/>
          <w:szCs w:val="36"/>
          <w:cs/>
        </w:rPr>
        <w:t>นี้มีค่าการให้ค่าคะแนนพฤติกรรมต</w:t>
      </w:r>
      <w:r>
        <w:rPr>
          <w:rFonts w:asciiTheme="majorBidi" w:hAnsiTheme="majorBidi" w:cstheme="majorBidi" w:hint="cs"/>
          <w:sz w:val="36"/>
          <w:szCs w:val="36"/>
          <w:cs/>
        </w:rPr>
        <w:t>ั้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งแต่ </w:t>
      </w:r>
      <w:r w:rsidRPr="00FE6BD2">
        <w:rPr>
          <w:rFonts w:asciiTheme="majorBidi" w:hAnsiTheme="majorBidi" w:cstheme="majorBidi"/>
          <w:sz w:val="36"/>
          <w:szCs w:val="36"/>
        </w:rPr>
        <w:t xml:space="preserve">0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1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ตามลำดับ คะแนนเต็มรายการละ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>คะแน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38"/>
        <w:gridCol w:w="838"/>
        <w:gridCol w:w="838"/>
        <w:gridCol w:w="838"/>
        <w:gridCol w:w="838"/>
        <w:gridCol w:w="838"/>
        <w:gridCol w:w="838"/>
        <w:gridCol w:w="839"/>
        <w:gridCol w:w="865"/>
        <w:gridCol w:w="848"/>
        <w:gridCol w:w="955"/>
      </w:tblGrid>
      <w:tr w:rsidR="00045BBA" w:rsidRPr="00FE6BD2" w:rsidTr="00E211E1">
        <w:tc>
          <w:tcPr>
            <w:tcW w:w="895" w:type="dxa"/>
            <w:vMerge w:val="restart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8418" w:type="dxa"/>
            <w:gridSpan w:val="10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ายการประเมินที่</w:t>
            </w:r>
          </w:p>
        </w:tc>
        <w:tc>
          <w:tcPr>
            <w:tcW w:w="955" w:type="dxa"/>
            <w:vMerge w:val="restart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วม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lastRenderedPageBreak/>
              <w:t>คะแนน</w:t>
            </w:r>
          </w:p>
        </w:tc>
      </w:tr>
      <w:tr w:rsidR="00045BBA" w:rsidRPr="00FE6BD2" w:rsidTr="00E211E1">
        <w:tc>
          <w:tcPr>
            <w:tcW w:w="895" w:type="dxa"/>
            <w:vMerge/>
          </w:tcPr>
          <w:p w:rsidR="00045BBA" w:rsidRPr="00FE6BD2" w:rsidRDefault="00045BBA" w:rsidP="00E211E1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9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6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48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955" w:type="dxa"/>
            <w:vMerge/>
          </w:tcPr>
          <w:p w:rsidR="00045BBA" w:rsidRPr="00FE6BD2" w:rsidRDefault="00045BBA" w:rsidP="00E211E1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lastRenderedPageBreak/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1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3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</w:tr>
      <w:tr w:rsidR="00045BBA" w:rsidRPr="00FE6BD2" w:rsidTr="00E211E1">
        <w:tc>
          <w:tcPr>
            <w:tcW w:w="895" w:type="dxa"/>
            <w:vAlign w:val="center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045BBA" w:rsidRPr="00FE6BD2" w:rsidRDefault="00045BBA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045BBA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</w:tr>
    </w:tbl>
    <w:p w:rsidR="002C5862" w:rsidRDefault="002C5862" w:rsidP="008260B8"/>
    <w:p w:rsidR="00230F9C" w:rsidRDefault="00230F9C" w:rsidP="008260B8"/>
    <w:p w:rsidR="00230F9C" w:rsidRDefault="00230F9C" w:rsidP="008260B8"/>
    <w:p w:rsidR="00230F9C" w:rsidRPr="00C45C50" w:rsidRDefault="00230F9C" w:rsidP="00230F9C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5C50">
        <w:rPr>
          <w:rFonts w:asciiTheme="majorBidi" w:hAnsiTheme="majorBidi" w:cstheme="majorBidi"/>
          <w:b/>
          <w:bCs/>
          <w:sz w:val="36"/>
          <w:szCs w:val="36"/>
          <w:cs/>
        </w:rPr>
        <w:t>แบบสังเกตพฤติกรร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ความมีวินัยในการเข้าแถวชั้นเตรียมอนุบาล สัปดาห์ ที่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ันที่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11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.ค.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>2561</w:t>
      </w:r>
    </w:p>
    <w:p w:rsidR="00230F9C" w:rsidRPr="002B2489" w:rsidRDefault="00230F9C" w:rsidP="00230F9C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230F9C" w:rsidRPr="00A95A0A" w:rsidRDefault="00230F9C" w:rsidP="00230F9C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รายการประเมินมีดังนี้</w:t>
      </w:r>
    </w:p>
    <w:p w:rsidR="00230F9C" w:rsidRDefault="00230F9C" w:rsidP="00230F9C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FE6BD2">
        <w:rPr>
          <w:rFonts w:asciiTheme="majorBidi" w:hAnsiTheme="majorBidi" w:cstheme="majorBidi"/>
          <w:sz w:val="36"/>
          <w:szCs w:val="36"/>
        </w:rPr>
        <w:t>1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ดื่มน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2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รับการบ้าน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3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ล้างมือ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4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ทานอาหาร</w:t>
      </w:r>
    </w:p>
    <w:p w:rsidR="00230F9C" w:rsidRDefault="00230F9C" w:rsidP="00230F9C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5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แปรงฟัน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6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ข้าห้องน้ำ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7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คารพธงชาติ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Pr="00FE6BD2">
        <w:rPr>
          <w:rFonts w:asciiTheme="majorBidi" w:hAnsiTheme="majorBidi" w:cstheme="majorBidi"/>
          <w:sz w:val="36"/>
          <w:szCs w:val="36"/>
        </w:rPr>
        <w:t>8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เข้าแถวรับอาหารว่าง </w:t>
      </w:r>
    </w:p>
    <w:p w:rsidR="00230F9C" w:rsidRDefault="00230F9C" w:rsidP="00230F9C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9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เตะบอล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10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ล่นเครื่องสนาม</w:t>
      </w:r>
    </w:p>
    <w:p w:rsidR="00230F9C" w:rsidRPr="00A95A0A" w:rsidRDefault="00230F9C" w:rsidP="00230F9C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คำชี้แจง</w:t>
      </w:r>
    </w:p>
    <w:p w:rsidR="00230F9C" w:rsidRDefault="00230F9C" w:rsidP="00230F9C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FE6BD2">
        <w:rPr>
          <w:rFonts w:asciiTheme="majorBidi" w:hAnsiTheme="majorBidi" w:cstheme="majorBidi"/>
          <w:sz w:val="36"/>
          <w:szCs w:val="36"/>
          <w:cs/>
        </w:rPr>
        <w:t>ใส่คะแนนตามรายการประเมินที่แสดงพฤติกรรม ตั้งแต่ระดับ ไม่แสดงพฤติกรรม แสดงพฤติกรรม แสดงพฤติกรรมโดยมีผู้แนะนำ (เพื่อนครู) และแสดงพฤติกรรมด้วยตนเอง ทั้ง</w:t>
      </w:r>
      <w:r>
        <w:rPr>
          <w:rFonts w:asciiTheme="majorBidi" w:hAnsiTheme="majorBidi" w:cstheme="majorBidi"/>
          <w:sz w:val="36"/>
          <w:szCs w:val="36"/>
          <w:cs/>
        </w:rPr>
        <w:t>นี้มีค่าการให้ค่าคะแนนพฤติกรรมต</w:t>
      </w:r>
      <w:r>
        <w:rPr>
          <w:rFonts w:asciiTheme="majorBidi" w:hAnsiTheme="majorBidi" w:cstheme="majorBidi" w:hint="cs"/>
          <w:sz w:val="36"/>
          <w:szCs w:val="36"/>
          <w:cs/>
        </w:rPr>
        <w:t>ั้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งแต่ </w:t>
      </w:r>
      <w:r w:rsidRPr="00FE6BD2">
        <w:rPr>
          <w:rFonts w:asciiTheme="majorBidi" w:hAnsiTheme="majorBidi" w:cstheme="majorBidi"/>
          <w:sz w:val="36"/>
          <w:szCs w:val="36"/>
        </w:rPr>
        <w:t xml:space="preserve">0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1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ตามลำดับ คะแนนเต็มรายการละ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>คะแน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38"/>
        <w:gridCol w:w="838"/>
        <w:gridCol w:w="838"/>
        <w:gridCol w:w="838"/>
        <w:gridCol w:w="838"/>
        <w:gridCol w:w="838"/>
        <w:gridCol w:w="838"/>
        <w:gridCol w:w="839"/>
        <w:gridCol w:w="865"/>
        <w:gridCol w:w="848"/>
        <w:gridCol w:w="955"/>
      </w:tblGrid>
      <w:tr w:rsidR="00230F9C" w:rsidRPr="00FE6BD2" w:rsidTr="00E211E1">
        <w:tc>
          <w:tcPr>
            <w:tcW w:w="895" w:type="dxa"/>
            <w:vMerge w:val="restart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lastRenderedPageBreak/>
              <w:t>เลขที่</w:t>
            </w:r>
          </w:p>
        </w:tc>
        <w:tc>
          <w:tcPr>
            <w:tcW w:w="8418" w:type="dxa"/>
            <w:gridSpan w:val="10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ายการประเมินที่</w:t>
            </w:r>
          </w:p>
        </w:tc>
        <w:tc>
          <w:tcPr>
            <w:tcW w:w="955" w:type="dxa"/>
            <w:vMerge w:val="restart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วมคะแนน</w:t>
            </w:r>
          </w:p>
        </w:tc>
      </w:tr>
      <w:tr w:rsidR="00230F9C" w:rsidRPr="00FE6BD2" w:rsidTr="00E211E1">
        <w:tc>
          <w:tcPr>
            <w:tcW w:w="895" w:type="dxa"/>
            <w:vMerge/>
          </w:tcPr>
          <w:p w:rsidR="00230F9C" w:rsidRPr="00FE6BD2" w:rsidRDefault="00230F9C" w:rsidP="00E211E1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9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6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48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955" w:type="dxa"/>
            <w:vMerge/>
          </w:tcPr>
          <w:p w:rsidR="00230F9C" w:rsidRPr="00FE6BD2" w:rsidRDefault="00230F9C" w:rsidP="00E211E1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</w:tr>
    </w:tbl>
    <w:p w:rsidR="00230F9C" w:rsidRDefault="00230F9C" w:rsidP="00230F9C"/>
    <w:p w:rsidR="00230F9C" w:rsidRPr="00C45C50" w:rsidRDefault="00230F9C" w:rsidP="00230F9C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5C50">
        <w:rPr>
          <w:rFonts w:asciiTheme="majorBidi" w:hAnsiTheme="majorBidi" w:cstheme="majorBidi"/>
          <w:b/>
          <w:bCs/>
          <w:sz w:val="36"/>
          <w:szCs w:val="36"/>
          <w:cs/>
        </w:rPr>
        <w:t>แบบสังเกตพฤติกรร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ความมีวินัยในการเข้าแถวชั้นเตรียมอนุบาล สัปดาห์ ที่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ันที่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13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.ค.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>2561</w:t>
      </w:r>
    </w:p>
    <w:p w:rsidR="00230F9C" w:rsidRPr="002B2489" w:rsidRDefault="00230F9C" w:rsidP="00230F9C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230F9C" w:rsidRPr="00A95A0A" w:rsidRDefault="00230F9C" w:rsidP="00230F9C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รายการประเมินมีดังนี้</w:t>
      </w:r>
    </w:p>
    <w:p w:rsidR="00230F9C" w:rsidRDefault="00230F9C" w:rsidP="00230F9C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FE6BD2">
        <w:rPr>
          <w:rFonts w:asciiTheme="majorBidi" w:hAnsiTheme="majorBidi" w:cstheme="majorBidi"/>
          <w:sz w:val="36"/>
          <w:szCs w:val="36"/>
        </w:rPr>
        <w:t>1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ดื่มน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2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รับการบ้าน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3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ล้างมือ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4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ทานอาหาร</w:t>
      </w:r>
    </w:p>
    <w:p w:rsidR="00230F9C" w:rsidRDefault="00230F9C" w:rsidP="00230F9C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5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แปรงฟัน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6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ข้าห้องน้ำ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7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คารพธงชาติ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Pr="00FE6BD2">
        <w:rPr>
          <w:rFonts w:asciiTheme="majorBidi" w:hAnsiTheme="majorBidi" w:cstheme="majorBidi"/>
          <w:sz w:val="36"/>
          <w:szCs w:val="36"/>
        </w:rPr>
        <w:t>8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เข้าแถวรับอาหารว่าง </w:t>
      </w:r>
    </w:p>
    <w:p w:rsidR="00230F9C" w:rsidRDefault="00230F9C" w:rsidP="00230F9C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9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เตะบอล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10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ล่นเครื่องสนาม</w:t>
      </w:r>
    </w:p>
    <w:p w:rsidR="00230F9C" w:rsidRPr="00A95A0A" w:rsidRDefault="00230F9C" w:rsidP="00230F9C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คำชี้แจง</w:t>
      </w:r>
    </w:p>
    <w:p w:rsidR="00230F9C" w:rsidRDefault="00230F9C" w:rsidP="00230F9C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FE6BD2">
        <w:rPr>
          <w:rFonts w:asciiTheme="majorBidi" w:hAnsiTheme="majorBidi" w:cstheme="majorBidi"/>
          <w:sz w:val="36"/>
          <w:szCs w:val="36"/>
          <w:cs/>
        </w:rPr>
        <w:t>ใส่คะแนนตามรายการประเมินที่แสดงพฤติกรรม ตั้งแต่ระดับ ไม่แสดงพฤติกรรม แสดงพฤติกรรม แสดงพฤติกรรมโดยมีผู้แนะนำ (เพื่อนครู) และแสดงพฤติกรรมด้วยตนเอง ทั้ง</w:t>
      </w:r>
      <w:r>
        <w:rPr>
          <w:rFonts w:asciiTheme="majorBidi" w:hAnsiTheme="majorBidi" w:cstheme="majorBidi"/>
          <w:sz w:val="36"/>
          <w:szCs w:val="36"/>
          <w:cs/>
        </w:rPr>
        <w:t>นี้มีค่าการให้ค่าคะแนนพฤติกรรมต</w:t>
      </w:r>
      <w:r>
        <w:rPr>
          <w:rFonts w:asciiTheme="majorBidi" w:hAnsiTheme="majorBidi" w:cstheme="majorBidi" w:hint="cs"/>
          <w:sz w:val="36"/>
          <w:szCs w:val="36"/>
          <w:cs/>
        </w:rPr>
        <w:t>ั้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งแต่ </w:t>
      </w:r>
      <w:r w:rsidRPr="00FE6BD2">
        <w:rPr>
          <w:rFonts w:asciiTheme="majorBidi" w:hAnsiTheme="majorBidi" w:cstheme="majorBidi"/>
          <w:sz w:val="36"/>
          <w:szCs w:val="36"/>
        </w:rPr>
        <w:t xml:space="preserve">0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1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ตามลำดับ คะแนนเต็มรายการละ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>คะแน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38"/>
        <w:gridCol w:w="838"/>
        <w:gridCol w:w="838"/>
        <w:gridCol w:w="838"/>
        <w:gridCol w:w="838"/>
        <w:gridCol w:w="838"/>
        <w:gridCol w:w="838"/>
        <w:gridCol w:w="839"/>
        <w:gridCol w:w="865"/>
        <w:gridCol w:w="848"/>
        <w:gridCol w:w="955"/>
      </w:tblGrid>
      <w:tr w:rsidR="00230F9C" w:rsidRPr="00FE6BD2" w:rsidTr="00E211E1">
        <w:tc>
          <w:tcPr>
            <w:tcW w:w="895" w:type="dxa"/>
            <w:vMerge w:val="restart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8418" w:type="dxa"/>
            <w:gridSpan w:val="10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ายการประเมินที่</w:t>
            </w:r>
          </w:p>
        </w:tc>
        <w:tc>
          <w:tcPr>
            <w:tcW w:w="955" w:type="dxa"/>
            <w:vMerge w:val="restart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วม</w:t>
            </w: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lastRenderedPageBreak/>
              <w:t>คะแนน</w:t>
            </w:r>
          </w:p>
        </w:tc>
      </w:tr>
      <w:tr w:rsidR="00230F9C" w:rsidRPr="00FE6BD2" w:rsidTr="00E211E1">
        <w:tc>
          <w:tcPr>
            <w:tcW w:w="895" w:type="dxa"/>
            <w:vMerge/>
          </w:tcPr>
          <w:p w:rsidR="00230F9C" w:rsidRPr="00FE6BD2" w:rsidRDefault="00230F9C" w:rsidP="00E211E1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9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6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48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955" w:type="dxa"/>
            <w:vMerge/>
          </w:tcPr>
          <w:p w:rsidR="00230F9C" w:rsidRPr="00FE6BD2" w:rsidRDefault="00230F9C" w:rsidP="00E211E1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lastRenderedPageBreak/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216C14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216C14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216C14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216C14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</w:tr>
      <w:tr w:rsidR="00230F9C" w:rsidRPr="00FE6BD2" w:rsidTr="00E211E1">
        <w:tc>
          <w:tcPr>
            <w:tcW w:w="895" w:type="dxa"/>
            <w:vAlign w:val="center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30F9C" w:rsidRPr="00FE6BD2" w:rsidRDefault="00230F9C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216C14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</w:tr>
    </w:tbl>
    <w:p w:rsidR="00230F9C" w:rsidRDefault="00230F9C" w:rsidP="00230F9C"/>
    <w:p w:rsidR="00230F9C" w:rsidRPr="00506FAD" w:rsidRDefault="00230F9C" w:rsidP="00230F9C">
      <w:pPr>
        <w:rPr>
          <w:cs/>
        </w:rPr>
      </w:pPr>
    </w:p>
    <w:p w:rsidR="00230F9C" w:rsidRPr="00506FAD" w:rsidRDefault="00230F9C" w:rsidP="00230F9C">
      <w:pPr>
        <w:rPr>
          <w:cs/>
        </w:rPr>
      </w:pPr>
    </w:p>
    <w:p w:rsidR="00216C14" w:rsidRPr="00C45C50" w:rsidRDefault="00216C14" w:rsidP="00216C14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5C50">
        <w:rPr>
          <w:rFonts w:asciiTheme="majorBidi" w:hAnsiTheme="majorBidi" w:cstheme="majorBidi"/>
          <w:b/>
          <w:bCs/>
          <w:sz w:val="36"/>
          <w:szCs w:val="36"/>
          <w:cs/>
        </w:rPr>
        <w:t>แบบสังเกตพฤติกรร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ความมีวินัยในการเข้าแถวชั้นเตรียมอนุบาล สัปดาห์ ที่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ันที่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14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.ค.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>2561</w:t>
      </w:r>
    </w:p>
    <w:p w:rsidR="00216C14" w:rsidRPr="002B2489" w:rsidRDefault="00216C14" w:rsidP="00216C14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216C14" w:rsidRPr="00A95A0A" w:rsidRDefault="00216C14" w:rsidP="00216C1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รายการประเมินมีดังนี้</w:t>
      </w:r>
    </w:p>
    <w:p w:rsidR="00216C14" w:rsidRDefault="00216C14" w:rsidP="00216C1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FE6BD2">
        <w:rPr>
          <w:rFonts w:asciiTheme="majorBidi" w:hAnsiTheme="majorBidi" w:cstheme="majorBidi"/>
          <w:sz w:val="36"/>
          <w:szCs w:val="36"/>
        </w:rPr>
        <w:t>1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ดื่มน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2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รับการบ้าน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3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ล้างมือ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4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ทานอาหาร</w:t>
      </w:r>
    </w:p>
    <w:p w:rsidR="00216C14" w:rsidRDefault="00216C14" w:rsidP="00216C14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5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แปรงฟัน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6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ข้าห้องน้ำ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7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คารพธงชาติ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Pr="00FE6BD2">
        <w:rPr>
          <w:rFonts w:asciiTheme="majorBidi" w:hAnsiTheme="majorBidi" w:cstheme="majorBidi"/>
          <w:sz w:val="36"/>
          <w:szCs w:val="36"/>
        </w:rPr>
        <w:t>8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เข้าแถวรับอาหารว่าง </w:t>
      </w:r>
    </w:p>
    <w:p w:rsidR="00216C14" w:rsidRDefault="00216C14" w:rsidP="00216C14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9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เตะบอล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10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ล่นเครื่องสนาม</w:t>
      </w:r>
    </w:p>
    <w:p w:rsidR="00216C14" w:rsidRPr="00A95A0A" w:rsidRDefault="00216C14" w:rsidP="00216C1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คำชี้แจง</w:t>
      </w:r>
    </w:p>
    <w:p w:rsidR="00216C14" w:rsidRDefault="00216C14" w:rsidP="00216C14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ab/>
      </w:r>
      <w:r w:rsidRPr="00FE6BD2">
        <w:rPr>
          <w:rFonts w:asciiTheme="majorBidi" w:hAnsiTheme="majorBidi" w:cstheme="majorBidi"/>
          <w:sz w:val="36"/>
          <w:szCs w:val="36"/>
          <w:cs/>
        </w:rPr>
        <w:t>ใส่คะแนนตามรายการประเมินที่แสดงพฤติกรรม ตั้งแต่ระดับ ไม่แสดงพฤติกรรม แสดงพฤติกรรม แสดงพฤติกรรมโดยมีผู้แนะนำ (เพื่อนครู) และแสดงพฤติกรรมด้วยตนเอง ทั้ง</w:t>
      </w:r>
      <w:r>
        <w:rPr>
          <w:rFonts w:asciiTheme="majorBidi" w:hAnsiTheme="majorBidi" w:cstheme="majorBidi"/>
          <w:sz w:val="36"/>
          <w:szCs w:val="36"/>
          <w:cs/>
        </w:rPr>
        <w:t>นี้มีค่าการให้ค่าคะแนนพฤติกรรมต</w:t>
      </w:r>
      <w:r>
        <w:rPr>
          <w:rFonts w:asciiTheme="majorBidi" w:hAnsiTheme="majorBidi" w:cstheme="majorBidi" w:hint="cs"/>
          <w:sz w:val="36"/>
          <w:szCs w:val="36"/>
          <w:cs/>
        </w:rPr>
        <w:t>ั้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งแต่ </w:t>
      </w:r>
      <w:r w:rsidRPr="00FE6BD2">
        <w:rPr>
          <w:rFonts w:asciiTheme="majorBidi" w:hAnsiTheme="majorBidi" w:cstheme="majorBidi"/>
          <w:sz w:val="36"/>
          <w:szCs w:val="36"/>
        </w:rPr>
        <w:t xml:space="preserve">0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1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ตามลำดับ คะแนนเต็มรายการละ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>คะแน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38"/>
        <w:gridCol w:w="838"/>
        <w:gridCol w:w="838"/>
        <w:gridCol w:w="838"/>
        <w:gridCol w:w="838"/>
        <w:gridCol w:w="838"/>
        <w:gridCol w:w="838"/>
        <w:gridCol w:w="839"/>
        <w:gridCol w:w="865"/>
        <w:gridCol w:w="848"/>
        <w:gridCol w:w="955"/>
      </w:tblGrid>
      <w:tr w:rsidR="00216C14" w:rsidRPr="00FE6BD2" w:rsidTr="00E211E1">
        <w:tc>
          <w:tcPr>
            <w:tcW w:w="895" w:type="dxa"/>
            <w:vMerge w:val="restart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8418" w:type="dxa"/>
            <w:gridSpan w:val="10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ายการประเมินที่</w:t>
            </w:r>
          </w:p>
        </w:tc>
        <w:tc>
          <w:tcPr>
            <w:tcW w:w="955" w:type="dxa"/>
            <w:vMerge w:val="restart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วมคะแนน</w:t>
            </w:r>
          </w:p>
        </w:tc>
      </w:tr>
      <w:tr w:rsidR="00216C14" w:rsidRPr="00FE6BD2" w:rsidTr="00E211E1">
        <w:tc>
          <w:tcPr>
            <w:tcW w:w="895" w:type="dxa"/>
            <w:vMerge/>
          </w:tcPr>
          <w:p w:rsidR="00216C14" w:rsidRPr="00FE6BD2" w:rsidRDefault="00216C14" w:rsidP="00E211E1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9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65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48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955" w:type="dxa"/>
            <w:vMerge/>
          </w:tcPr>
          <w:p w:rsidR="00216C14" w:rsidRPr="00FE6BD2" w:rsidRDefault="00216C14" w:rsidP="00E211E1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216C14" w:rsidRPr="00FE6BD2" w:rsidTr="00E211E1">
        <w:tc>
          <w:tcPr>
            <w:tcW w:w="895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E211E1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</w:tr>
      <w:tr w:rsidR="00216C14" w:rsidRPr="00FE6BD2" w:rsidTr="00E211E1">
        <w:tc>
          <w:tcPr>
            <w:tcW w:w="895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E211E1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</w:tr>
      <w:tr w:rsidR="00216C14" w:rsidRPr="00FE6BD2" w:rsidTr="00E211E1">
        <w:tc>
          <w:tcPr>
            <w:tcW w:w="895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E211E1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</w:tr>
      <w:tr w:rsidR="00216C14" w:rsidRPr="00FE6BD2" w:rsidTr="00E211E1">
        <w:tc>
          <w:tcPr>
            <w:tcW w:w="895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E211E1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</w:tr>
      <w:tr w:rsidR="00216C14" w:rsidRPr="00FE6BD2" w:rsidTr="00E211E1">
        <w:tc>
          <w:tcPr>
            <w:tcW w:w="895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E211E1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</w:tr>
      <w:tr w:rsidR="00216C14" w:rsidRPr="00FE6BD2" w:rsidTr="00E211E1">
        <w:tc>
          <w:tcPr>
            <w:tcW w:w="895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E211E1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</w:tr>
      <w:tr w:rsidR="00216C14" w:rsidRPr="00FE6BD2" w:rsidTr="00E211E1">
        <w:tc>
          <w:tcPr>
            <w:tcW w:w="895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E211E1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</w:tr>
      <w:tr w:rsidR="00216C14" w:rsidRPr="00FE6BD2" w:rsidTr="00E211E1">
        <w:tc>
          <w:tcPr>
            <w:tcW w:w="895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E211E1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</w:tr>
      <w:tr w:rsidR="00216C14" w:rsidRPr="00FE6BD2" w:rsidTr="00E211E1">
        <w:tc>
          <w:tcPr>
            <w:tcW w:w="895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E211E1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</w:tr>
      <w:tr w:rsidR="00216C14" w:rsidRPr="00FE6BD2" w:rsidTr="00E211E1">
        <w:tc>
          <w:tcPr>
            <w:tcW w:w="895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</w:tr>
      <w:tr w:rsidR="00216C14" w:rsidRPr="00FE6BD2" w:rsidTr="00E211E1">
        <w:tc>
          <w:tcPr>
            <w:tcW w:w="895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1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E211E1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</w:tr>
      <w:tr w:rsidR="00216C14" w:rsidRPr="00FE6BD2" w:rsidTr="00E211E1">
        <w:tc>
          <w:tcPr>
            <w:tcW w:w="895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E211E1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</w:tr>
      <w:tr w:rsidR="00216C14" w:rsidRPr="00FE6BD2" w:rsidTr="00E211E1">
        <w:tc>
          <w:tcPr>
            <w:tcW w:w="895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</w:tr>
      <w:tr w:rsidR="00216C14" w:rsidRPr="00FE6BD2" w:rsidTr="00E211E1">
        <w:tc>
          <w:tcPr>
            <w:tcW w:w="895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E211E1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</w:tr>
      <w:tr w:rsidR="00216C14" w:rsidRPr="00FE6BD2" w:rsidTr="00E211E1">
        <w:tc>
          <w:tcPr>
            <w:tcW w:w="895" w:type="dxa"/>
            <w:vAlign w:val="center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216C14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216C14" w:rsidRPr="00FE6BD2" w:rsidRDefault="00216C14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E211E1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</w:tr>
    </w:tbl>
    <w:p w:rsidR="00216C14" w:rsidRDefault="00216C14" w:rsidP="00216C14"/>
    <w:p w:rsidR="00216C14" w:rsidRPr="00506FAD" w:rsidRDefault="00216C14" w:rsidP="00216C14">
      <w:pPr>
        <w:rPr>
          <w:cs/>
        </w:rPr>
      </w:pPr>
    </w:p>
    <w:p w:rsidR="00E211E1" w:rsidRPr="00C45C50" w:rsidRDefault="00E211E1" w:rsidP="00E211E1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5C50">
        <w:rPr>
          <w:rFonts w:asciiTheme="majorBidi" w:hAnsiTheme="majorBidi" w:cstheme="majorBidi"/>
          <w:b/>
          <w:bCs/>
          <w:sz w:val="36"/>
          <w:szCs w:val="36"/>
          <w:cs/>
        </w:rPr>
        <w:t>แบบสังเกตพฤติกรร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ความมีวินัยในการเข้าแถวชั้นเตรียมอนุบาล สัปดาห์ ที่ </w:t>
      </w:r>
      <w:r w:rsidR="00B8212B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ันที่ </w:t>
      </w:r>
      <w:r w:rsidR="00B8212B">
        <w:rPr>
          <w:rFonts w:asciiTheme="majorBidi" w:hAnsiTheme="majorBidi" w:cstheme="majorBidi"/>
          <w:b/>
          <w:bCs/>
          <w:sz w:val="36"/>
          <w:szCs w:val="36"/>
        </w:rPr>
        <w:t>17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.ค.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>2561</w:t>
      </w:r>
    </w:p>
    <w:p w:rsidR="00E211E1" w:rsidRPr="002B2489" w:rsidRDefault="00E211E1" w:rsidP="00E211E1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E211E1" w:rsidRPr="00A95A0A" w:rsidRDefault="00E211E1" w:rsidP="00E211E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รายการประเมินมีดังนี้</w:t>
      </w:r>
    </w:p>
    <w:p w:rsidR="00E211E1" w:rsidRDefault="00E211E1" w:rsidP="00E211E1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FE6BD2">
        <w:rPr>
          <w:rFonts w:asciiTheme="majorBidi" w:hAnsiTheme="majorBidi" w:cstheme="majorBidi"/>
          <w:sz w:val="36"/>
          <w:szCs w:val="36"/>
        </w:rPr>
        <w:t>1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ดื่มน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2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รับการบ้าน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3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ล้างมือ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4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ทานอาหาร</w:t>
      </w:r>
    </w:p>
    <w:p w:rsidR="00E211E1" w:rsidRDefault="00E211E1" w:rsidP="00E211E1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5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แปรงฟัน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6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ข้าห้องน้ำ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7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คารพธงชาติ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Pr="00FE6BD2">
        <w:rPr>
          <w:rFonts w:asciiTheme="majorBidi" w:hAnsiTheme="majorBidi" w:cstheme="majorBidi"/>
          <w:sz w:val="36"/>
          <w:szCs w:val="36"/>
        </w:rPr>
        <w:t>8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เข้าแถวรับอาหารว่าง </w:t>
      </w:r>
    </w:p>
    <w:p w:rsidR="00E211E1" w:rsidRDefault="00E211E1" w:rsidP="00E211E1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9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เตะบอล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10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ล่นเครื่องสนาม</w:t>
      </w:r>
    </w:p>
    <w:p w:rsidR="00E211E1" w:rsidRPr="00A95A0A" w:rsidRDefault="00E211E1" w:rsidP="00E211E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คำชี้แจง</w:t>
      </w:r>
    </w:p>
    <w:p w:rsidR="00E211E1" w:rsidRDefault="00E211E1" w:rsidP="00E211E1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FE6BD2">
        <w:rPr>
          <w:rFonts w:asciiTheme="majorBidi" w:hAnsiTheme="majorBidi" w:cstheme="majorBidi"/>
          <w:sz w:val="36"/>
          <w:szCs w:val="36"/>
          <w:cs/>
        </w:rPr>
        <w:t>ใส่คะแนนตามรายการประเมินที่แสดงพฤติกรรม ตั้งแต่ระดับ ไม่แสดงพฤติกรรม แสดงพฤติกรรม แสดงพฤติกรรมโดยมีผู้แนะนำ (เพื่อนครู) และแสดงพฤติกรรมด้วยตนเอง ทั้ง</w:t>
      </w:r>
      <w:r>
        <w:rPr>
          <w:rFonts w:asciiTheme="majorBidi" w:hAnsiTheme="majorBidi" w:cstheme="majorBidi"/>
          <w:sz w:val="36"/>
          <w:szCs w:val="36"/>
          <w:cs/>
        </w:rPr>
        <w:t>นี้มีค่าการให้ค่าคะแนนพฤติกรรมต</w:t>
      </w:r>
      <w:r>
        <w:rPr>
          <w:rFonts w:asciiTheme="majorBidi" w:hAnsiTheme="majorBidi" w:cstheme="majorBidi" w:hint="cs"/>
          <w:sz w:val="36"/>
          <w:szCs w:val="36"/>
          <w:cs/>
        </w:rPr>
        <w:t>ั้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งแต่ </w:t>
      </w:r>
      <w:r w:rsidRPr="00FE6BD2">
        <w:rPr>
          <w:rFonts w:asciiTheme="majorBidi" w:hAnsiTheme="majorBidi" w:cstheme="majorBidi"/>
          <w:sz w:val="36"/>
          <w:szCs w:val="36"/>
        </w:rPr>
        <w:t xml:space="preserve">0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1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ตามลำดับ คะแนนเต็มรายการละ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>คะแน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38"/>
        <w:gridCol w:w="838"/>
        <w:gridCol w:w="838"/>
        <w:gridCol w:w="838"/>
        <w:gridCol w:w="838"/>
        <w:gridCol w:w="838"/>
        <w:gridCol w:w="838"/>
        <w:gridCol w:w="839"/>
        <w:gridCol w:w="865"/>
        <w:gridCol w:w="848"/>
        <w:gridCol w:w="955"/>
      </w:tblGrid>
      <w:tr w:rsidR="00E211E1" w:rsidRPr="00FE6BD2" w:rsidTr="00E211E1">
        <w:tc>
          <w:tcPr>
            <w:tcW w:w="895" w:type="dxa"/>
            <w:vMerge w:val="restart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8418" w:type="dxa"/>
            <w:gridSpan w:val="10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ายการประเมินที่</w:t>
            </w:r>
          </w:p>
        </w:tc>
        <w:tc>
          <w:tcPr>
            <w:tcW w:w="955" w:type="dxa"/>
            <w:vMerge w:val="restart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วมคะแนน</w:t>
            </w:r>
          </w:p>
        </w:tc>
      </w:tr>
      <w:tr w:rsidR="00E211E1" w:rsidRPr="00FE6BD2" w:rsidTr="00E211E1">
        <w:tc>
          <w:tcPr>
            <w:tcW w:w="895" w:type="dxa"/>
            <w:vMerge/>
          </w:tcPr>
          <w:p w:rsidR="00E211E1" w:rsidRPr="00FE6BD2" w:rsidRDefault="00E211E1" w:rsidP="00E211E1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9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65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48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955" w:type="dxa"/>
            <w:vMerge/>
          </w:tcPr>
          <w:p w:rsidR="00E211E1" w:rsidRPr="00FE6BD2" w:rsidRDefault="00E211E1" w:rsidP="00E211E1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E211E1" w:rsidRPr="00FE6BD2" w:rsidTr="00E211E1">
        <w:tc>
          <w:tcPr>
            <w:tcW w:w="895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8</w:t>
            </w:r>
          </w:p>
        </w:tc>
      </w:tr>
      <w:tr w:rsidR="00E211E1" w:rsidRPr="00FE6BD2" w:rsidTr="00E211E1">
        <w:tc>
          <w:tcPr>
            <w:tcW w:w="895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</w:tr>
      <w:tr w:rsidR="00E211E1" w:rsidRPr="00FE6BD2" w:rsidTr="00E211E1">
        <w:tc>
          <w:tcPr>
            <w:tcW w:w="895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7</w:t>
            </w:r>
          </w:p>
        </w:tc>
      </w:tr>
      <w:tr w:rsidR="00E211E1" w:rsidRPr="00FE6BD2" w:rsidTr="00E211E1">
        <w:tc>
          <w:tcPr>
            <w:tcW w:w="895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7</w:t>
            </w:r>
          </w:p>
        </w:tc>
      </w:tr>
      <w:tr w:rsidR="00E211E1" w:rsidRPr="00FE6BD2" w:rsidTr="00E211E1">
        <w:tc>
          <w:tcPr>
            <w:tcW w:w="895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8</w:t>
            </w:r>
          </w:p>
        </w:tc>
      </w:tr>
      <w:tr w:rsidR="00E211E1" w:rsidRPr="00FE6BD2" w:rsidTr="00E211E1">
        <w:tc>
          <w:tcPr>
            <w:tcW w:w="895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7</w:t>
            </w:r>
          </w:p>
        </w:tc>
      </w:tr>
      <w:tr w:rsidR="00E211E1" w:rsidRPr="00FE6BD2" w:rsidTr="00E211E1">
        <w:tc>
          <w:tcPr>
            <w:tcW w:w="895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7</w:t>
            </w:r>
          </w:p>
        </w:tc>
      </w:tr>
      <w:tr w:rsidR="00E211E1" w:rsidRPr="00FE6BD2" w:rsidTr="00E211E1">
        <w:tc>
          <w:tcPr>
            <w:tcW w:w="895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7</w:t>
            </w:r>
          </w:p>
        </w:tc>
      </w:tr>
      <w:tr w:rsidR="00E211E1" w:rsidRPr="00FE6BD2" w:rsidTr="00E211E1">
        <w:tc>
          <w:tcPr>
            <w:tcW w:w="895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B8212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</w:tr>
      <w:tr w:rsidR="00E211E1" w:rsidRPr="00FE6BD2" w:rsidTr="00E211E1">
        <w:tc>
          <w:tcPr>
            <w:tcW w:w="895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</w:tr>
      <w:tr w:rsidR="00E211E1" w:rsidRPr="00FE6BD2" w:rsidTr="00E211E1">
        <w:tc>
          <w:tcPr>
            <w:tcW w:w="895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1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7</w:t>
            </w:r>
          </w:p>
        </w:tc>
      </w:tr>
      <w:tr w:rsidR="00E211E1" w:rsidRPr="00FE6BD2" w:rsidTr="00E211E1">
        <w:tc>
          <w:tcPr>
            <w:tcW w:w="895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211E1" w:rsidRPr="00FE6BD2" w:rsidRDefault="00B8212B" w:rsidP="00B8212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211E1" w:rsidRPr="00FE6BD2" w:rsidRDefault="00B8212B" w:rsidP="00B8212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r w:rsidR="00E211E1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7</w:t>
            </w:r>
          </w:p>
        </w:tc>
      </w:tr>
      <w:tr w:rsidR="00E211E1" w:rsidRPr="00FE6BD2" w:rsidTr="00E211E1">
        <w:tc>
          <w:tcPr>
            <w:tcW w:w="895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</w:tr>
      <w:tr w:rsidR="00E211E1" w:rsidRPr="00FE6BD2" w:rsidTr="00E211E1">
        <w:tc>
          <w:tcPr>
            <w:tcW w:w="895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</w:tr>
      <w:tr w:rsidR="00E211E1" w:rsidRPr="00FE6BD2" w:rsidTr="00E211E1">
        <w:tc>
          <w:tcPr>
            <w:tcW w:w="895" w:type="dxa"/>
            <w:vAlign w:val="center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211E1" w:rsidRPr="00FE6BD2" w:rsidRDefault="00E211E1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E211E1" w:rsidRPr="00FE6BD2" w:rsidRDefault="00B8212B" w:rsidP="00E211E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</w:tr>
    </w:tbl>
    <w:p w:rsidR="00E211E1" w:rsidRDefault="00E211E1" w:rsidP="00E211E1"/>
    <w:p w:rsidR="00E211E1" w:rsidRPr="00506FAD" w:rsidRDefault="00E211E1" w:rsidP="00E211E1">
      <w:pPr>
        <w:rPr>
          <w:cs/>
        </w:rPr>
      </w:pPr>
    </w:p>
    <w:p w:rsidR="00B8212B" w:rsidRPr="00C45C50" w:rsidRDefault="00B8212B" w:rsidP="00B8212B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5C50">
        <w:rPr>
          <w:rFonts w:asciiTheme="majorBidi" w:hAnsiTheme="majorBidi" w:cstheme="majorBidi"/>
          <w:b/>
          <w:bCs/>
          <w:sz w:val="36"/>
          <w:szCs w:val="36"/>
          <w:cs/>
        </w:rPr>
        <w:t>แบบสังเกตพฤติกรร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ความมีวินัยในการเข้าแถวชั้นเตรียมอนุบาล สัปดาห์ ที่ </w:t>
      </w:r>
      <w:r w:rsidR="00032D6B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ันที่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18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.ค.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>2561</w:t>
      </w:r>
    </w:p>
    <w:p w:rsidR="00B8212B" w:rsidRPr="002B2489" w:rsidRDefault="00B8212B" w:rsidP="00B8212B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B8212B" w:rsidRPr="00A95A0A" w:rsidRDefault="00B8212B" w:rsidP="00B8212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รายการประเมินมีดังนี้</w:t>
      </w:r>
    </w:p>
    <w:p w:rsidR="00B8212B" w:rsidRDefault="00B8212B" w:rsidP="00B8212B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FE6BD2">
        <w:rPr>
          <w:rFonts w:asciiTheme="majorBidi" w:hAnsiTheme="majorBidi" w:cstheme="majorBidi"/>
          <w:sz w:val="36"/>
          <w:szCs w:val="36"/>
        </w:rPr>
        <w:t>1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ดื่มน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2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รับการบ้าน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3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ล้างมือ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4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ทานอาหาร</w:t>
      </w:r>
    </w:p>
    <w:p w:rsidR="00B8212B" w:rsidRDefault="00B8212B" w:rsidP="00B8212B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5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แปรงฟัน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6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ข้าห้องน้ำ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7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คารพธงชาติ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Pr="00FE6BD2">
        <w:rPr>
          <w:rFonts w:asciiTheme="majorBidi" w:hAnsiTheme="majorBidi" w:cstheme="majorBidi"/>
          <w:sz w:val="36"/>
          <w:szCs w:val="36"/>
        </w:rPr>
        <w:t>8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เข้าแถวรับอาหารว่าง </w:t>
      </w:r>
    </w:p>
    <w:p w:rsidR="00B8212B" w:rsidRDefault="00B8212B" w:rsidP="00B8212B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lastRenderedPageBreak/>
        <w:t>9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เตะบอล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10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ล่นเครื่องสนาม</w:t>
      </w:r>
    </w:p>
    <w:p w:rsidR="00B8212B" w:rsidRPr="00A95A0A" w:rsidRDefault="00B8212B" w:rsidP="00B8212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คำชี้แจง</w:t>
      </w:r>
    </w:p>
    <w:p w:rsidR="00B8212B" w:rsidRDefault="00B8212B" w:rsidP="00B8212B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FE6BD2">
        <w:rPr>
          <w:rFonts w:asciiTheme="majorBidi" w:hAnsiTheme="majorBidi" w:cstheme="majorBidi"/>
          <w:sz w:val="36"/>
          <w:szCs w:val="36"/>
          <w:cs/>
        </w:rPr>
        <w:t>ใส่คะแนนตามรายการประเมินที่แสดงพฤติกรรม ตั้งแต่ระดับ ไม่แสดงพฤติกรรม แสดงพฤติกรรม แสดงพฤติกรรมโดยมีผู้แนะนำ (เพื่อนครู) และแสดงพฤติกรรมด้วยตนเอง ทั้ง</w:t>
      </w:r>
      <w:r>
        <w:rPr>
          <w:rFonts w:asciiTheme="majorBidi" w:hAnsiTheme="majorBidi" w:cstheme="majorBidi"/>
          <w:sz w:val="36"/>
          <w:szCs w:val="36"/>
          <w:cs/>
        </w:rPr>
        <w:t>นี้มีค่าการให้ค่าคะแนนพฤติกรรมต</w:t>
      </w:r>
      <w:r>
        <w:rPr>
          <w:rFonts w:asciiTheme="majorBidi" w:hAnsiTheme="majorBidi" w:cstheme="majorBidi" w:hint="cs"/>
          <w:sz w:val="36"/>
          <w:szCs w:val="36"/>
          <w:cs/>
        </w:rPr>
        <w:t>ั้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งแต่ </w:t>
      </w:r>
      <w:r w:rsidRPr="00FE6BD2">
        <w:rPr>
          <w:rFonts w:asciiTheme="majorBidi" w:hAnsiTheme="majorBidi" w:cstheme="majorBidi"/>
          <w:sz w:val="36"/>
          <w:szCs w:val="36"/>
        </w:rPr>
        <w:t xml:space="preserve">0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1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ตามลำดับ คะแนนเต็มรายการละ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>คะแน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38"/>
        <w:gridCol w:w="838"/>
        <w:gridCol w:w="838"/>
        <w:gridCol w:w="838"/>
        <w:gridCol w:w="838"/>
        <w:gridCol w:w="838"/>
        <w:gridCol w:w="838"/>
        <w:gridCol w:w="839"/>
        <w:gridCol w:w="865"/>
        <w:gridCol w:w="848"/>
        <w:gridCol w:w="955"/>
      </w:tblGrid>
      <w:tr w:rsidR="00B8212B" w:rsidRPr="00FE6BD2" w:rsidTr="00262FE8">
        <w:tc>
          <w:tcPr>
            <w:tcW w:w="895" w:type="dxa"/>
            <w:vMerge w:val="restart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8418" w:type="dxa"/>
            <w:gridSpan w:val="10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ายการประเมินที่</w:t>
            </w:r>
          </w:p>
        </w:tc>
        <w:tc>
          <w:tcPr>
            <w:tcW w:w="955" w:type="dxa"/>
            <w:vMerge w:val="restart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วมคะแนน</w:t>
            </w:r>
          </w:p>
        </w:tc>
      </w:tr>
      <w:tr w:rsidR="00B8212B" w:rsidRPr="00FE6BD2" w:rsidTr="00262FE8">
        <w:tc>
          <w:tcPr>
            <w:tcW w:w="895" w:type="dxa"/>
            <w:vMerge/>
          </w:tcPr>
          <w:p w:rsidR="00B8212B" w:rsidRPr="00FE6BD2" w:rsidRDefault="00B8212B" w:rsidP="00262FE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9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65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48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955" w:type="dxa"/>
            <w:vMerge/>
          </w:tcPr>
          <w:p w:rsidR="00B8212B" w:rsidRPr="00FE6BD2" w:rsidRDefault="00B8212B" w:rsidP="00262FE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B8212B" w:rsidRPr="00FE6BD2" w:rsidTr="00262FE8">
        <w:tc>
          <w:tcPr>
            <w:tcW w:w="895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8</w:t>
            </w:r>
          </w:p>
        </w:tc>
      </w:tr>
      <w:tr w:rsidR="00B8212B" w:rsidRPr="00FE6BD2" w:rsidTr="00262FE8">
        <w:tc>
          <w:tcPr>
            <w:tcW w:w="895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</w:tr>
      <w:tr w:rsidR="00B8212B" w:rsidRPr="00FE6BD2" w:rsidTr="00262FE8">
        <w:tc>
          <w:tcPr>
            <w:tcW w:w="895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7</w:t>
            </w:r>
          </w:p>
        </w:tc>
      </w:tr>
      <w:tr w:rsidR="00B8212B" w:rsidRPr="00FE6BD2" w:rsidTr="00262FE8">
        <w:tc>
          <w:tcPr>
            <w:tcW w:w="895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7</w:t>
            </w:r>
          </w:p>
        </w:tc>
      </w:tr>
      <w:tr w:rsidR="00B8212B" w:rsidRPr="00FE6BD2" w:rsidTr="00262FE8">
        <w:tc>
          <w:tcPr>
            <w:tcW w:w="895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8</w:t>
            </w:r>
          </w:p>
        </w:tc>
      </w:tr>
      <w:tr w:rsidR="00B8212B" w:rsidRPr="00FE6BD2" w:rsidTr="00262FE8">
        <w:tc>
          <w:tcPr>
            <w:tcW w:w="895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7</w:t>
            </w:r>
          </w:p>
        </w:tc>
      </w:tr>
      <w:tr w:rsidR="00B8212B" w:rsidRPr="00FE6BD2" w:rsidTr="00262FE8">
        <w:tc>
          <w:tcPr>
            <w:tcW w:w="895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7</w:t>
            </w:r>
          </w:p>
        </w:tc>
      </w:tr>
      <w:tr w:rsidR="00B8212B" w:rsidRPr="00FE6BD2" w:rsidTr="00262FE8">
        <w:tc>
          <w:tcPr>
            <w:tcW w:w="895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7</w:t>
            </w:r>
          </w:p>
        </w:tc>
      </w:tr>
      <w:tr w:rsidR="00B8212B" w:rsidRPr="00FE6BD2" w:rsidTr="00262FE8">
        <w:tc>
          <w:tcPr>
            <w:tcW w:w="895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</w:tr>
      <w:tr w:rsidR="00B8212B" w:rsidRPr="00FE6BD2" w:rsidTr="00262FE8">
        <w:tc>
          <w:tcPr>
            <w:tcW w:w="895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</w:tr>
      <w:tr w:rsidR="00B8212B" w:rsidRPr="00FE6BD2" w:rsidTr="00262FE8">
        <w:tc>
          <w:tcPr>
            <w:tcW w:w="895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1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7</w:t>
            </w:r>
          </w:p>
        </w:tc>
      </w:tr>
      <w:tr w:rsidR="00B8212B" w:rsidRPr="00FE6BD2" w:rsidTr="00262FE8">
        <w:tc>
          <w:tcPr>
            <w:tcW w:w="895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7</w:t>
            </w:r>
          </w:p>
        </w:tc>
      </w:tr>
      <w:tr w:rsidR="00B8212B" w:rsidRPr="00FE6BD2" w:rsidTr="00262FE8">
        <w:tc>
          <w:tcPr>
            <w:tcW w:w="895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ED41A1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9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</w:tr>
      <w:tr w:rsidR="00B8212B" w:rsidRPr="00FE6BD2" w:rsidTr="00262FE8">
        <w:tc>
          <w:tcPr>
            <w:tcW w:w="895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</w:tr>
      <w:tr w:rsidR="00B8212B" w:rsidRPr="00FE6BD2" w:rsidTr="00262FE8">
        <w:tc>
          <w:tcPr>
            <w:tcW w:w="895" w:type="dxa"/>
            <w:vAlign w:val="center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B8212B" w:rsidRPr="00FE6BD2" w:rsidRDefault="00B8212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B8212B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</w:tr>
    </w:tbl>
    <w:p w:rsidR="00B8212B" w:rsidRDefault="00B8212B" w:rsidP="00B8212B"/>
    <w:p w:rsidR="00ED41A1" w:rsidRPr="00C45C50" w:rsidRDefault="00ED41A1" w:rsidP="00ED41A1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5C50">
        <w:rPr>
          <w:rFonts w:asciiTheme="majorBidi" w:hAnsiTheme="majorBidi" w:cstheme="majorBidi"/>
          <w:b/>
          <w:bCs/>
          <w:sz w:val="36"/>
          <w:szCs w:val="36"/>
          <w:cs/>
        </w:rPr>
        <w:t>แบบสังเกตพฤติกรร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ความมีวินัยในการเข้าแถวชั้นเตรียมอนุบาล สัปดาห์ ที่ </w:t>
      </w:r>
      <w:r w:rsidR="00032D6B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ันที่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19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.ค.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>2561</w:t>
      </w:r>
    </w:p>
    <w:p w:rsidR="00ED41A1" w:rsidRPr="002B2489" w:rsidRDefault="00ED41A1" w:rsidP="00ED41A1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ED41A1" w:rsidRPr="00A95A0A" w:rsidRDefault="00ED41A1" w:rsidP="00ED41A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รายการประเมินมีดังนี้</w:t>
      </w:r>
    </w:p>
    <w:p w:rsidR="00ED41A1" w:rsidRDefault="00ED41A1" w:rsidP="00ED41A1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FE6BD2">
        <w:rPr>
          <w:rFonts w:asciiTheme="majorBidi" w:hAnsiTheme="majorBidi" w:cstheme="majorBidi"/>
          <w:sz w:val="36"/>
          <w:szCs w:val="36"/>
        </w:rPr>
        <w:t>1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ดื่มน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2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รับการบ้าน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3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ล้างมือ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4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ทานอาหาร</w:t>
      </w:r>
    </w:p>
    <w:p w:rsidR="00ED41A1" w:rsidRDefault="00ED41A1" w:rsidP="00ED41A1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5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แปรงฟัน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6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ข้าห้องน้ำ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7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คารพธงชาติ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Pr="00FE6BD2">
        <w:rPr>
          <w:rFonts w:asciiTheme="majorBidi" w:hAnsiTheme="majorBidi" w:cstheme="majorBidi"/>
          <w:sz w:val="36"/>
          <w:szCs w:val="36"/>
        </w:rPr>
        <w:t>8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เข้าแถวรับอาหารว่าง </w:t>
      </w:r>
    </w:p>
    <w:p w:rsidR="00ED41A1" w:rsidRDefault="00ED41A1" w:rsidP="00ED41A1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9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เตะบอล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10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ล่นเครื่องสนาม</w:t>
      </w:r>
    </w:p>
    <w:p w:rsidR="00ED41A1" w:rsidRPr="00A95A0A" w:rsidRDefault="00ED41A1" w:rsidP="00ED41A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คำชี้แจง</w:t>
      </w:r>
    </w:p>
    <w:p w:rsidR="00ED41A1" w:rsidRDefault="00ED41A1" w:rsidP="00ED41A1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FE6BD2">
        <w:rPr>
          <w:rFonts w:asciiTheme="majorBidi" w:hAnsiTheme="majorBidi" w:cstheme="majorBidi"/>
          <w:sz w:val="36"/>
          <w:szCs w:val="36"/>
          <w:cs/>
        </w:rPr>
        <w:t>ใส่คะแนนตามรายการประเมินที่แสดงพฤติกรรม ตั้งแต่ระดับ ไม่แสดงพฤติกรรม แสดงพฤติกรรม แสดงพฤติกรรมโดยมีผู้แนะนำ (เพื่อนครู) และแสดงพฤติกรรมด้วยตนเอง ทั้ง</w:t>
      </w:r>
      <w:r>
        <w:rPr>
          <w:rFonts w:asciiTheme="majorBidi" w:hAnsiTheme="majorBidi" w:cstheme="majorBidi"/>
          <w:sz w:val="36"/>
          <w:szCs w:val="36"/>
          <w:cs/>
        </w:rPr>
        <w:t>นี้มีค่าการให้ค่าคะแนนพฤติกรรมต</w:t>
      </w:r>
      <w:r>
        <w:rPr>
          <w:rFonts w:asciiTheme="majorBidi" w:hAnsiTheme="majorBidi" w:cstheme="majorBidi" w:hint="cs"/>
          <w:sz w:val="36"/>
          <w:szCs w:val="36"/>
          <w:cs/>
        </w:rPr>
        <w:t>ั้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งแต่ </w:t>
      </w:r>
      <w:r w:rsidRPr="00FE6BD2">
        <w:rPr>
          <w:rFonts w:asciiTheme="majorBidi" w:hAnsiTheme="majorBidi" w:cstheme="majorBidi"/>
          <w:sz w:val="36"/>
          <w:szCs w:val="36"/>
        </w:rPr>
        <w:t xml:space="preserve">0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1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ตามลำดับ คะแนนเต็มรายการละ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>คะแน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38"/>
        <w:gridCol w:w="838"/>
        <w:gridCol w:w="838"/>
        <w:gridCol w:w="838"/>
        <w:gridCol w:w="838"/>
        <w:gridCol w:w="838"/>
        <w:gridCol w:w="838"/>
        <w:gridCol w:w="839"/>
        <w:gridCol w:w="865"/>
        <w:gridCol w:w="848"/>
        <w:gridCol w:w="955"/>
      </w:tblGrid>
      <w:tr w:rsidR="00ED41A1" w:rsidRPr="00FE6BD2" w:rsidTr="00262FE8">
        <w:tc>
          <w:tcPr>
            <w:tcW w:w="895" w:type="dxa"/>
            <w:vMerge w:val="restart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8418" w:type="dxa"/>
            <w:gridSpan w:val="10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ายการประเมินที่</w:t>
            </w:r>
          </w:p>
        </w:tc>
        <w:tc>
          <w:tcPr>
            <w:tcW w:w="955" w:type="dxa"/>
            <w:vMerge w:val="restart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วมคะแนน</w:t>
            </w:r>
          </w:p>
        </w:tc>
      </w:tr>
      <w:tr w:rsidR="00ED41A1" w:rsidRPr="00FE6BD2" w:rsidTr="00262FE8">
        <w:tc>
          <w:tcPr>
            <w:tcW w:w="895" w:type="dxa"/>
            <w:vMerge/>
          </w:tcPr>
          <w:p w:rsidR="00ED41A1" w:rsidRPr="00FE6BD2" w:rsidRDefault="00ED41A1" w:rsidP="00262FE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9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65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48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955" w:type="dxa"/>
            <w:vMerge/>
          </w:tcPr>
          <w:p w:rsidR="00ED41A1" w:rsidRPr="00FE6BD2" w:rsidRDefault="00ED41A1" w:rsidP="00262FE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ED41A1" w:rsidRPr="00FE6BD2" w:rsidTr="00262FE8">
        <w:tc>
          <w:tcPr>
            <w:tcW w:w="895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ED41A1" w:rsidRPr="00FE6BD2" w:rsidTr="00262FE8">
        <w:tc>
          <w:tcPr>
            <w:tcW w:w="895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8</w:t>
            </w:r>
          </w:p>
        </w:tc>
      </w:tr>
      <w:tr w:rsidR="00ED41A1" w:rsidRPr="00FE6BD2" w:rsidTr="00262FE8">
        <w:tc>
          <w:tcPr>
            <w:tcW w:w="895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9</w:t>
            </w:r>
          </w:p>
        </w:tc>
      </w:tr>
      <w:tr w:rsidR="00ED41A1" w:rsidRPr="00FE6BD2" w:rsidTr="00262FE8">
        <w:tc>
          <w:tcPr>
            <w:tcW w:w="895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8</w:t>
            </w:r>
          </w:p>
        </w:tc>
      </w:tr>
      <w:tr w:rsidR="00ED41A1" w:rsidRPr="00FE6BD2" w:rsidTr="00262FE8">
        <w:tc>
          <w:tcPr>
            <w:tcW w:w="895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ED41A1" w:rsidRPr="00FE6BD2" w:rsidTr="00262FE8">
        <w:tc>
          <w:tcPr>
            <w:tcW w:w="895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8</w:t>
            </w:r>
          </w:p>
        </w:tc>
      </w:tr>
      <w:tr w:rsidR="00ED41A1" w:rsidRPr="00FE6BD2" w:rsidTr="00262FE8">
        <w:tc>
          <w:tcPr>
            <w:tcW w:w="895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8718A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9</w:t>
            </w:r>
          </w:p>
        </w:tc>
      </w:tr>
      <w:tr w:rsidR="00ED41A1" w:rsidRPr="00FE6BD2" w:rsidTr="00262FE8">
        <w:tc>
          <w:tcPr>
            <w:tcW w:w="895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8</w:t>
            </w:r>
          </w:p>
        </w:tc>
      </w:tr>
      <w:tr w:rsidR="00ED41A1" w:rsidRPr="00FE6BD2" w:rsidTr="00262FE8">
        <w:tc>
          <w:tcPr>
            <w:tcW w:w="895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8</w:t>
            </w:r>
          </w:p>
        </w:tc>
      </w:tr>
      <w:tr w:rsidR="00ED41A1" w:rsidRPr="00FE6BD2" w:rsidTr="00262FE8">
        <w:tc>
          <w:tcPr>
            <w:tcW w:w="895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7</w:t>
            </w:r>
          </w:p>
        </w:tc>
      </w:tr>
      <w:tr w:rsidR="00ED41A1" w:rsidRPr="00FE6BD2" w:rsidTr="00262FE8">
        <w:tc>
          <w:tcPr>
            <w:tcW w:w="895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1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8</w:t>
            </w:r>
          </w:p>
        </w:tc>
      </w:tr>
      <w:tr w:rsidR="00ED41A1" w:rsidRPr="00FE6BD2" w:rsidTr="00262FE8">
        <w:tc>
          <w:tcPr>
            <w:tcW w:w="895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65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8</w:t>
            </w:r>
          </w:p>
        </w:tc>
      </w:tr>
      <w:tr w:rsidR="00ED41A1" w:rsidRPr="00FE6BD2" w:rsidTr="00262FE8">
        <w:tc>
          <w:tcPr>
            <w:tcW w:w="895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8</w:t>
            </w:r>
          </w:p>
        </w:tc>
      </w:tr>
      <w:tr w:rsidR="00ED41A1" w:rsidRPr="00FE6BD2" w:rsidTr="00262FE8">
        <w:tc>
          <w:tcPr>
            <w:tcW w:w="895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4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95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8</w:t>
            </w:r>
          </w:p>
        </w:tc>
      </w:tr>
      <w:tr w:rsidR="00ED41A1" w:rsidRPr="00FE6BD2" w:rsidTr="00262FE8">
        <w:tc>
          <w:tcPr>
            <w:tcW w:w="895" w:type="dxa"/>
            <w:vAlign w:val="center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ED41A1" w:rsidRPr="00FE6BD2" w:rsidRDefault="00ED41A1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ED41A1" w:rsidRPr="00FE6BD2" w:rsidRDefault="004C12A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ED41A1" w:rsidRPr="00FE6BD2" w:rsidRDefault="008718A8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</w:tr>
    </w:tbl>
    <w:p w:rsidR="00ED41A1" w:rsidRDefault="00ED41A1" w:rsidP="00ED41A1"/>
    <w:p w:rsidR="00ED41A1" w:rsidRPr="00506FAD" w:rsidRDefault="00ED41A1" w:rsidP="00ED41A1">
      <w:pPr>
        <w:rPr>
          <w:cs/>
        </w:rPr>
      </w:pPr>
    </w:p>
    <w:p w:rsidR="00032D6B" w:rsidRPr="00C45C50" w:rsidRDefault="00032D6B" w:rsidP="00032D6B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5C50">
        <w:rPr>
          <w:rFonts w:asciiTheme="majorBidi" w:hAnsiTheme="majorBidi" w:cstheme="majorBidi"/>
          <w:b/>
          <w:bCs/>
          <w:sz w:val="36"/>
          <w:szCs w:val="36"/>
          <w:cs/>
        </w:rPr>
        <w:t>แบบสังเกตพฤติกรร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ความมีวินัยในการเข้าแถวชั้นเตรียมอนุบาล สัปดาห์ ที่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ันที่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20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.ค.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>2561</w:t>
      </w:r>
    </w:p>
    <w:p w:rsidR="00032D6B" w:rsidRPr="002B2489" w:rsidRDefault="00032D6B" w:rsidP="00032D6B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032D6B" w:rsidRPr="00A95A0A" w:rsidRDefault="00032D6B" w:rsidP="00032D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รายการประเมินมีดังนี้</w:t>
      </w:r>
    </w:p>
    <w:p w:rsidR="00032D6B" w:rsidRDefault="00032D6B" w:rsidP="00032D6B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FE6BD2">
        <w:rPr>
          <w:rFonts w:asciiTheme="majorBidi" w:hAnsiTheme="majorBidi" w:cstheme="majorBidi"/>
          <w:sz w:val="36"/>
          <w:szCs w:val="36"/>
        </w:rPr>
        <w:t>1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ดื่มน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2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รับการบ้าน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3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ล้างมือ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4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ทานอาหาร</w:t>
      </w:r>
    </w:p>
    <w:p w:rsidR="00032D6B" w:rsidRDefault="00032D6B" w:rsidP="00032D6B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5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แปรงฟัน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6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ข้าห้องน้ำ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7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คารพธงชาติ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Pr="00FE6BD2">
        <w:rPr>
          <w:rFonts w:asciiTheme="majorBidi" w:hAnsiTheme="majorBidi" w:cstheme="majorBidi"/>
          <w:sz w:val="36"/>
          <w:szCs w:val="36"/>
        </w:rPr>
        <w:t>8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เข้าแถวรับอาหารว่าง </w:t>
      </w:r>
    </w:p>
    <w:p w:rsidR="00032D6B" w:rsidRDefault="00032D6B" w:rsidP="00032D6B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lastRenderedPageBreak/>
        <w:t>9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เตะบอล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10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ล่นเครื่องสนาม</w:t>
      </w:r>
    </w:p>
    <w:p w:rsidR="00032D6B" w:rsidRPr="00A95A0A" w:rsidRDefault="00032D6B" w:rsidP="00032D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คำชี้แจง</w:t>
      </w:r>
    </w:p>
    <w:p w:rsidR="00032D6B" w:rsidRDefault="00032D6B" w:rsidP="00032D6B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FE6BD2">
        <w:rPr>
          <w:rFonts w:asciiTheme="majorBidi" w:hAnsiTheme="majorBidi" w:cstheme="majorBidi"/>
          <w:sz w:val="36"/>
          <w:szCs w:val="36"/>
          <w:cs/>
        </w:rPr>
        <w:t>ใส่คะแนนตามรายการประเมินที่แสดงพฤติกรรม ตั้งแต่ระดับ ไม่แสดงพฤติกรรม แสดงพฤติกรรม แสดงพฤติกรรมโดยมีผู้แนะนำ (เพื่อนครู) และแสดงพฤติกรรมด้วยตนเอง ทั้ง</w:t>
      </w:r>
      <w:r>
        <w:rPr>
          <w:rFonts w:asciiTheme="majorBidi" w:hAnsiTheme="majorBidi" w:cstheme="majorBidi"/>
          <w:sz w:val="36"/>
          <w:szCs w:val="36"/>
          <w:cs/>
        </w:rPr>
        <w:t>นี้มีค่าการให้ค่าคะแนนพฤติกรรมต</w:t>
      </w:r>
      <w:r>
        <w:rPr>
          <w:rFonts w:asciiTheme="majorBidi" w:hAnsiTheme="majorBidi" w:cstheme="majorBidi" w:hint="cs"/>
          <w:sz w:val="36"/>
          <w:szCs w:val="36"/>
          <w:cs/>
        </w:rPr>
        <w:t>ั้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งแต่ </w:t>
      </w:r>
      <w:r w:rsidRPr="00FE6BD2">
        <w:rPr>
          <w:rFonts w:asciiTheme="majorBidi" w:hAnsiTheme="majorBidi" w:cstheme="majorBidi"/>
          <w:sz w:val="36"/>
          <w:szCs w:val="36"/>
        </w:rPr>
        <w:t xml:space="preserve">0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1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ตามลำดับ คะแนนเต็มรายการละ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>คะแน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38"/>
        <w:gridCol w:w="838"/>
        <w:gridCol w:w="838"/>
        <w:gridCol w:w="838"/>
        <w:gridCol w:w="838"/>
        <w:gridCol w:w="838"/>
        <w:gridCol w:w="838"/>
        <w:gridCol w:w="839"/>
        <w:gridCol w:w="865"/>
        <w:gridCol w:w="848"/>
        <w:gridCol w:w="955"/>
      </w:tblGrid>
      <w:tr w:rsidR="00032D6B" w:rsidRPr="00FE6BD2" w:rsidTr="00262FE8">
        <w:tc>
          <w:tcPr>
            <w:tcW w:w="895" w:type="dxa"/>
            <w:vMerge w:val="restart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8418" w:type="dxa"/>
            <w:gridSpan w:val="10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ายการประเมินที่</w:t>
            </w:r>
          </w:p>
        </w:tc>
        <w:tc>
          <w:tcPr>
            <w:tcW w:w="955" w:type="dxa"/>
            <w:vMerge w:val="restart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วมคะแนน</w:t>
            </w:r>
          </w:p>
        </w:tc>
      </w:tr>
      <w:tr w:rsidR="00032D6B" w:rsidRPr="00FE6BD2" w:rsidTr="00262FE8">
        <w:tc>
          <w:tcPr>
            <w:tcW w:w="895" w:type="dxa"/>
            <w:vMerge/>
          </w:tcPr>
          <w:p w:rsidR="00032D6B" w:rsidRPr="00FE6BD2" w:rsidRDefault="00032D6B" w:rsidP="00262FE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9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6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48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955" w:type="dxa"/>
            <w:vMerge/>
          </w:tcPr>
          <w:p w:rsidR="00032D6B" w:rsidRPr="00FE6BD2" w:rsidRDefault="00032D6B" w:rsidP="00262FE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9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9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9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1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9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9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9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9</w:t>
            </w:r>
          </w:p>
        </w:tc>
      </w:tr>
    </w:tbl>
    <w:p w:rsidR="00032D6B" w:rsidRDefault="00032D6B" w:rsidP="00032D6B"/>
    <w:p w:rsidR="00032D6B" w:rsidRPr="00506FAD" w:rsidRDefault="00032D6B" w:rsidP="00032D6B">
      <w:pPr>
        <w:rPr>
          <w:cs/>
        </w:rPr>
      </w:pPr>
    </w:p>
    <w:p w:rsidR="00032D6B" w:rsidRPr="00C45C50" w:rsidRDefault="00032D6B" w:rsidP="00032D6B">
      <w:pPr>
        <w:spacing w:after="0" w:line="240" w:lineRule="auto"/>
        <w:ind w:right="56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5C50">
        <w:rPr>
          <w:rFonts w:asciiTheme="majorBidi" w:hAnsiTheme="majorBidi" w:cstheme="majorBidi"/>
          <w:b/>
          <w:bCs/>
          <w:sz w:val="36"/>
          <w:szCs w:val="36"/>
          <w:cs/>
        </w:rPr>
        <w:t>แบบสังเกตพฤติกรร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ความมีวินัยในการเข้าแถวชั้นเตรียมอนุบาล สัปดาห์ ที่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ันที่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21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45C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.ค. </w:t>
      </w:r>
      <w:r w:rsidRPr="00C45C50">
        <w:rPr>
          <w:rFonts w:asciiTheme="majorBidi" w:hAnsiTheme="majorBidi" w:cstheme="majorBidi"/>
          <w:b/>
          <w:bCs/>
          <w:sz w:val="36"/>
          <w:szCs w:val="36"/>
        </w:rPr>
        <w:t>2561</w:t>
      </w:r>
    </w:p>
    <w:p w:rsidR="00032D6B" w:rsidRPr="002B2489" w:rsidRDefault="00032D6B" w:rsidP="00032D6B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032D6B" w:rsidRPr="00A95A0A" w:rsidRDefault="00032D6B" w:rsidP="00032D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รายการประเมินมีดังนี้</w:t>
      </w:r>
    </w:p>
    <w:p w:rsidR="00032D6B" w:rsidRDefault="00032D6B" w:rsidP="00032D6B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FE6BD2">
        <w:rPr>
          <w:rFonts w:asciiTheme="majorBidi" w:hAnsiTheme="majorBidi" w:cstheme="majorBidi"/>
          <w:sz w:val="36"/>
          <w:szCs w:val="36"/>
        </w:rPr>
        <w:t>1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ดื่มน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2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รับการบ้าน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3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ล้างมือ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4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ทานอาหาร</w:t>
      </w:r>
    </w:p>
    <w:p w:rsidR="00032D6B" w:rsidRDefault="00032D6B" w:rsidP="00032D6B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lastRenderedPageBreak/>
        <w:t>5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แปรงฟัน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6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ข้าห้องน้ำ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7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คารพธงชาติ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Pr="00FE6BD2">
        <w:rPr>
          <w:rFonts w:asciiTheme="majorBidi" w:hAnsiTheme="majorBidi" w:cstheme="majorBidi"/>
          <w:sz w:val="36"/>
          <w:szCs w:val="36"/>
        </w:rPr>
        <w:t>8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. เข้าแถวรับอาหารว่าง </w:t>
      </w:r>
    </w:p>
    <w:p w:rsidR="00032D6B" w:rsidRDefault="00032D6B" w:rsidP="00032D6B">
      <w:pPr>
        <w:spacing w:after="0"/>
        <w:rPr>
          <w:rFonts w:asciiTheme="majorBidi" w:hAnsiTheme="majorBidi" w:cstheme="majorBidi"/>
          <w:sz w:val="36"/>
          <w:szCs w:val="36"/>
        </w:rPr>
      </w:pPr>
      <w:r w:rsidRPr="00FE6BD2">
        <w:rPr>
          <w:rFonts w:asciiTheme="majorBidi" w:hAnsiTheme="majorBidi" w:cstheme="majorBidi"/>
          <w:sz w:val="36"/>
          <w:szCs w:val="36"/>
        </w:rPr>
        <w:t>9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เข้าแถวเตะบอล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FE6BD2">
        <w:rPr>
          <w:rFonts w:asciiTheme="majorBidi" w:hAnsiTheme="majorBidi" w:cstheme="majorBidi"/>
          <w:sz w:val="36"/>
          <w:szCs w:val="36"/>
        </w:rPr>
        <w:t>10</w:t>
      </w:r>
      <w:r w:rsidRPr="00FE6BD2">
        <w:rPr>
          <w:rFonts w:asciiTheme="majorBidi" w:hAnsiTheme="majorBidi" w:cstheme="majorBidi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E6BD2">
        <w:rPr>
          <w:rFonts w:asciiTheme="majorBidi" w:hAnsiTheme="majorBidi" w:cstheme="majorBidi"/>
          <w:sz w:val="36"/>
          <w:szCs w:val="36"/>
          <w:cs/>
        </w:rPr>
        <w:t>เข้าแถวเล่นเครื่องสนาม</w:t>
      </w:r>
    </w:p>
    <w:p w:rsidR="00032D6B" w:rsidRPr="00A95A0A" w:rsidRDefault="00032D6B" w:rsidP="00032D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95A0A">
        <w:rPr>
          <w:rFonts w:asciiTheme="majorBidi" w:hAnsiTheme="majorBidi" w:cstheme="majorBidi"/>
          <w:b/>
          <w:bCs/>
          <w:sz w:val="36"/>
          <w:szCs w:val="36"/>
          <w:cs/>
        </w:rPr>
        <w:t>คำชี้แจง</w:t>
      </w:r>
    </w:p>
    <w:p w:rsidR="00032D6B" w:rsidRDefault="00032D6B" w:rsidP="00032D6B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FE6BD2">
        <w:rPr>
          <w:rFonts w:asciiTheme="majorBidi" w:hAnsiTheme="majorBidi" w:cstheme="majorBidi"/>
          <w:sz w:val="36"/>
          <w:szCs w:val="36"/>
          <w:cs/>
        </w:rPr>
        <w:t>ใส่คะแนนตามรายการประเมินที่แสดงพฤติกรรม ตั้งแต่ระดับ ไม่แสดงพฤติกรรม แสดงพฤติกรรม แสดงพฤติกรรมโดยมีผู้แนะนำ (เพื่อนครู) และแสดงพฤติกรรมด้วยตนเอง ทั้ง</w:t>
      </w:r>
      <w:r>
        <w:rPr>
          <w:rFonts w:asciiTheme="majorBidi" w:hAnsiTheme="majorBidi" w:cstheme="majorBidi"/>
          <w:sz w:val="36"/>
          <w:szCs w:val="36"/>
          <w:cs/>
        </w:rPr>
        <w:t>นี้มีค่าการให้ค่าคะแนนพฤติกรรมต</w:t>
      </w:r>
      <w:r>
        <w:rPr>
          <w:rFonts w:asciiTheme="majorBidi" w:hAnsiTheme="majorBidi" w:cstheme="majorBidi" w:hint="cs"/>
          <w:sz w:val="36"/>
          <w:szCs w:val="36"/>
          <w:cs/>
        </w:rPr>
        <w:t>ั้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งแต่ </w:t>
      </w:r>
      <w:r w:rsidRPr="00FE6BD2">
        <w:rPr>
          <w:rFonts w:asciiTheme="majorBidi" w:hAnsiTheme="majorBidi" w:cstheme="majorBidi"/>
          <w:sz w:val="36"/>
          <w:szCs w:val="36"/>
        </w:rPr>
        <w:t xml:space="preserve">0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1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,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 xml:space="preserve">ตามลำดับ คะแนนเต็มรายการละ </w:t>
      </w:r>
      <w:r w:rsidRPr="00FE6BD2">
        <w:rPr>
          <w:rFonts w:asciiTheme="majorBidi" w:hAnsiTheme="majorBidi" w:cstheme="majorBidi"/>
          <w:sz w:val="36"/>
          <w:szCs w:val="36"/>
        </w:rPr>
        <w:t xml:space="preserve">2 </w:t>
      </w:r>
      <w:r w:rsidRPr="00FE6BD2">
        <w:rPr>
          <w:rFonts w:asciiTheme="majorBidi" w:hAnsiTheme="majorBidi" w:cstheme="majorBidi"/>
          <w:sz w:val="36"/>
          <w:szCs w:val="36"/>
          <w:cs/>
        </w:rPr>
        <w:t>คะแน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38"/>
        <w:gridCol w:w="838"/>
        <w:gridCol w:w="838"/>
        <w:gridCol w:w="838"/>
        <w:gridCol w:w="838"/>
        <w:gridCol w:w="838"/>
        <w:gridCol w:w="838"/>
        <w:gridCol w:w="839"/>
        <w:gridCol w:w="865"/>
        <w:gridCol w:w="848"/>
        <w:gridCol w:w="955"/>
      </w:tblGrid>
      <w:tr w:rsidR="00032D6B" w:rsidRPr="00FE6BD2" w:rsidTr="00262FE8">
        <w:tc>
          <w:tcPr>
            <w:tcW w:w="895" w:type="dxa"/>
            <w:vMerge w:val="restart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เลขที่</w:t>
            </w:r>
          </w:p>
        </w:tc>
        <w:tc>
          <w:tcPr>
            <w:tcW w:w="8418" w:type="dxa"/>
            <w:gridSpan w:val="10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ายการประเมินที่</w:t>
            </w:r>
          </w:p>
        </w:tc>
        <w:tc>
          <w:tcPr>
            <w:tcW w:w="955" w:type="dxa"/>
            <w:vMerge w:val="restart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  <w:cs/>
              </w:rPr>
              <w:t>รวมคะแนน</w:t>
            </w:r>
          </w:p>
        </w:tc>
      </w:tr>
      <w:tr w:rsidR="00032D6B" w:rsidRPr="00FE6BD2" w:rsidTr="00262FE8">
        <w:tc>
          <w:tcPr>
            <w:tcW w:w="895" w:type="dxa"/>
            <w:vMerge/>
          </w:tcPr>
          <w:p w:rsidR="00032D6B" w:rsidRPr="00FE6BD2" w:rsidRDefault="00032D6B" w:rsidP="00262FE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38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9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6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48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955" w:type="dxa"/>
            <w:vMerge/>
          </w:tcPr>
          <w:p w:rsidR="00032D6B" w:rsidRPr="00FE6BD2" w:rsidRDefault="00032D6B" w:rsidP="00262FE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7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8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9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1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032D6B" w:rsidRPr="00FE6BD2" w:rsidTr="00262FE8">
        <w:tc>
          <w:tcPr>
            <w:tcW w:w="895" w:type="dxa"/>
            <w:vAlign w:val="center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E6BD2"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39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6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848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955" w:type="dxa"/>
          </w:tcPr>
          <w:p w:rsidR="00032D6B" w:rsidRPr="00FE6BD2" w:rsidRDefault="00032D6B" w:rsidP="00262FE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</w:tbl>
    <w:p w:rsidR="00B8212B" w:rsidRPr="00506FAD" w:rsidRDefault="00B8212B" w:rsidP="00B8212B">
      <w:pPr>
        <w:rPr>
          <w:cs/>
        </w:rPr>
      </w:pPr>
    </w:p>
    <w:p w:rsidR="00230F9C" w:rsidRPr="00506FAD" w:rsidRDefault="00230F9C" w:rsidP="008260B8">
      <w:pPr>
        <w:rPr>
          <w:cs/>
        </w:rPr>
      </w:pPr>
    </w:p>
    <w:sectPr w:rsidR="00230F9C" w:rsidRPr="00506FAD" w:rsidSect="00A17A09">
      <w:footerReference w:type="default" r:id="rId17"/>
      <w:pgSz w:w="11906" w:h="16838"/>
      <w:pgMar w:top="567" w:right="567" w:bottom="567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E8" w:rsidRDefault="00262FE8" w:rsidP="00A17A09">
      <w:pPr>
        <w:spacing w:after="0" w:line="240" w:lineRule="auto"/>
      </w:pPr>
      <w:r>
        <w:separator/>
      </w:r>
    </w:p>
  </w:endnote>
  <w:endnote w:type="continuationSeparator" w:id="0">
    <w:p w:rsidR="00262FE8" w:rsidRDefault="00262FE8" w:rsidP="00A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671904"/>
      <w:docPartObj>
        <w:docPartGallery w:val="Page Numbers (Bottom of Page)"/>
        <w:docPartUnique/>
      </w:docPartObj>
    </w:sdtPr>
    <w:sdtContent>
      <w:p w:rsidR="00262FE8" w:rsidRDefault="00262FE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E9" w:rsidRPr="001863E9">
          <w:rPr>
            <w:rFonts w:cs="Calibri"/>
            <w:noProof/>
            <w:szCs w:val="22"/>
            <w:lang w:val="th-TH"/>
          </w:rPr>
          <w:t>43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262FE8" w:rsidRDefault="00262F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E8" w:rsidRDefault="00262FE8" w:rsidP="00A17A09">
      <w:pPr>
        <w:spacing w:after="0" w:line="240" w:lineRule="auto"/>
      </w:pPr>
      <w:r>
        <w:separator/>
      </w:r>
    </w:p>
  </w:footnote>
  <w:footnote w:type="continuationSeparator" w:id="0">
    <w:p w:rsidR="00262FE8" w:rsidRDefault="00262FE8" w:rsidP="00A1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509"/>
    <w:multiLevelType w:val="hybridMultilevel"/>
    <w:tmpl w:val="9E12BCA8"/>
    <w:lvl w:ilvl="0" w:tplc="1CAA30C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261C93"/>
    <w:multiLevelType w:val="hybridMultilevel"/>
    <w:tmpl w:val="C52239D0"/>
    <w:lvl w:ilvl="0" w:tplc="C32E4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056FC8"/>
    <w:multiLevelType w:val="hybridMultilevel"/>
    <w:tmpl w:val="770A1756"/>
    <w:lvl w:ilvl="0" w:tplc="63E4A49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2540A"/>
    <w:multiLevelType w:val="hybridMultilevel"/>
    <w:tmpl w:val="743829AC"/>
    <w:lvl w:ilvl="0" w:tplc="0408EF4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35007E"/>
    <w:multiLevelType w:val="hybridMultilevel"/>
    <w:tmpl w:val="743829AC"/>
    <w:lvl w:ilvl="0" w:tplc="0408EF4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0E65B0"/>
    <w:multiLevelType w:val="hybridMultilevel"/>
    <w:tmpl w:val="C9428DCA"/>
    <w:lvl w:ilvl="0" w:tplc="3EEA1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02E0A"/>
    <w:multiLevelType w:val="hybridMultilevel"/>
    <w:tmpl w:val="1910F30E"/>
    <w:lvl w:ilvl="0" w:tplc="4CE0C41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521BA4"/>
    <w:multiLevelType w:val="hybridMultilevel"/>
    <w:tmpl w:val="C4A43BC2"/>
    <w:lvl w:ilvl="0" w:tplc="A4F260D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13387"/>
    <w:multiLevelType w:val="hybridMultilevel"/>
    <w:tmpl w:val="9C6EA0AC"/>
    <w:lvl w:ilvl="0" w:tplc="9E36EB2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A711D2"/>
    <w:multiLevelType w:val="hybridMultilevel"/>
    <w:tmpl w:val="046859B2"/>
    <w:lvl w:ilvl="0" w:tplc="0408EF4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F14052"/>
    <w:multiLevelType w:val="hybridMultilevel"/>
    <w:tmpl w:val="743829AC"/>
    <w:lvl w:ilvl="0" w:tplc="0408EF4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5B5B04"/>
    <w:multiLevelType w:val="hybridMultilevel"/>
    <w:tmpl w:val="F244AF30"/>
    <w:lvl w:ilvl="0" w:tplc="477CC02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6F7F3A"/>
    <w:multiLevelType w:val="hybridMultilevel"/>
    <w:tmpl w:val="4CD635C2"/>
    <w:lvl w:ilvl="0" w:tplc="F06A92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BB2B49"/>
    <w:multiLevelType w:val="hybridMultilevel"/>
    <w:tmpl w:val="CB342D82"/>
    <w:lvl w:ilvl="0" w:tplc="CACC83D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3022FD"/>
    <w:multiLevelType w:val="hybridMultilevel"/>
    <w:tmpl w:val="A126CFD4"/>
    <w:lvl w:ilvl="0" w:tplc="9ABEDB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136646"/>
    <w:multiLevelType w:val="hybridMultilevel"/>
    <w:tmpl w:val="97483BF8"/>
    <w:lvl w:ilvl="0" w:tplc="B14428B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3973A4"/>
    <w:multiLevelType w:val="hybridMultilevel"/>
    <w:tmpl w:val="06B21F1E"/>
    <w:lvl w:ilvl="0" w:tplc="412ED96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07395B"/>
    <w:multiLevelType w:val="hybridMultilevel"/>
    <w:tmpl w:val="0AA814EA"/>
    <w:lvl w:ilvl="0" w:tplc="5172EBC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056A26"/>
    <w:multiLevelType w:val="hybridMultilevel"/>
    <w:tmpl w:val="6FE87868"/>
    <w:lvl w:ilvl="0" w:tplc="B248170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8"/>
  </w:num>
  <w:num w:numId="5">
    <w:abstractNumId w:val="14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9"/>
  </w:num>
  <w:num w:numId="16">
    <w:abstractNumId w:val="12"/>
  </w:num>
  <w:num w:numId="17">
    <w:abstractNumId w:val="1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A4"/>
    <w:rsid w:val="00003B68"/>
    <w:rsid w:val="00032D6B"/>
    <w:rsid w:val="00045BBA"/>
    <w:rsid w:val="00063D21"/>
    <w:rsid w:val="00072B38"/>
    <w:rsid w:val="000A6BED"/>
    <w:rsid w:val="000C3C2F"/>
    <w:rsid w:val="00103734"/>
    <w:rsid w:val="00130812"/>
    <w:rsid w:val="00137423"/>
    <w:rsid w:val="00141C2A"/>
    <w:rsid w:val="00147C85"/>
    <w:rsid w:val="001506B0"/>
    <w:rsid w:val="001863E9"/>
    <w:rsid w:val="001977EC"/>
    <w:rsid w:val="001D0595"/>
    <w:rsid w:val="001D62E9"/>
    <w:rsid w:val="001E14CA"/>
    <w:rsid w:val="001E47C8"/>
    <w:rsid w:val="001F09F4"/>
    <w:rsid w:val="001F5C9D"/>
    <w:rsid w:val="001F7758"/>
    <w:rsid w:val="00211BED"/>
    <w:rsid w:val="00216C14"/>
    <w:rsid w:val="00221FDF"/>
    <w:rsid w:val="002234DA"/>
    <w:rsid w:val="00230F9C"/>
    <w:rsid w:val="00241C8F"/>
    <w:rsid w:val="00262FE8"/>
    <w:rsid w:val="002942F2"/>
    <w:rsid w:val="002A2974"/>
    <w:rsid w:val="002B2489"/>
    <w:rsid w:val="002B3E3A"/>
    <w:rsid w:val="002B5800"/>
    <w:rsid w:val="002B7DF8"/>
    <w:rsid w:val="002C347B"/>
    <w:rsid w:val="002C5862"/>
    <w:rsid w:val="00357935"/>
    <w:rsid w:val="00393728"/>
    <w:rsid w:val="003B1174"/>
    <w:rsid w:val="003C102E"/>
    <w:rsid w:val="003E5F00"/>
    <w:rsid w:val="003E7E3E"/>
    <w:rsid w:val="004159A4"/>
    <w:rsid w:val="0044098C"/>
    <w:rsid w:val="00446B4F"/>
    <w:rsid w:val="004602CE"/>
    <w:rsid w:val="004620F3"/>
    <w:rsid w:val="00483D7A"/>
    <w:rsid w:val="00486747"/>
    <w:rsid w:val="004B02A0"/>
    <w:rsid w:val="004C12AB"/>
    <w:rsid w:val="004E1DBB"/>
    <w:rsid w:val="005020EB"/>
    <w:rsid w:val="005039C1"/>
    <w:rsid w:val="00506FAD"/>
    <w:rsid w:val="00550668"/>
    <w:rsid w:val="00562A74"/>
    <w:rsid w:val="00567B54"/>
    <w:rsid w:val="00571556"/>
    <w:rsid w:val="00587131"/>
    <w:rsid w:val="00610CD8"/>
    <w:rsid w:val="00626B7F"/>
    <w:rsid w:val="0063397A"/>
    <w:rsid w:val="006376A0"/>
    <w:rsid w:val="00650EAC"/>
    <w:rsid w:val="006646F3"/>
    <w:rsid w:val="00685FA0"/>
    <w:rsid w:val="006A31AA"/>
    <w:rsid w:val="006D2887"/>
    <w:rsid w:val="006E04FC"/>
    <w:rsid w:val="00715342"/>
    <w:rsid w:val="00757D67"/>
    <w:rsid w:val="007A7C28"/>
    <w:rsid w:val="007F5CE2"/>
    <w:rsid w:val="00800F49"/>
    <w:rsid w:val="008260B8"/>
    <w:rsid w:val="00845348"/>
    <w:rsid w:val="00851F46"/>
    <w:rsid w:val="0086541F"/>
    <w:rsid w:val="00867C00"/>
    <w:rsid w:val="008718A8"/>
    <w:rsid w:val="00882AEE"/>
    <w:rsid w:val="008A4E7C"/>
    <w:rsid w:val="008A4F95"/>
    <w:rsid w:val="008D3D0A"/>
    <w:rsid w:val="008E6E42"/>
    <w:rsid w:val="00902491"/>
    <w:rsid w:val="009042AA"/>
    <w:rsid w:val="009077F2"/>
    <w:rsid w:val="00910047"/>
    <w:rsid w:val="00910CD2"/>
    <w:rsid w:val="0091396D"/>
    <w:rsid w:val="009717CE"/>
    <w:rsid w:val="009B7BD2"/>
    <w:rsid w:val="009C1A44"/>
    <w:rsid w:val="00A06391"/>
    <w:rsid w:val="00A17A09"/>
    <w:rsid w:val="00A31663"/>
    <w:rsid w:val="00A95A0A"/>
    <w:rsid w:val="00AA16AF"/>
    <w:rsid w:val="00AC057F"/>
    <w:rsid w:val="00AD068A"/>
    <w:rsid w:val="00B07F2E"/>
    <w:rsid w:val="00B24425"/>
    <w:rsid w:val="00B26779"/>
    <w:rsid w:val="00B56CBB"/>
    <w:rsid w:val="00B701F7"/>
    <w:rsid w:val="00B72341"/>
    <w:rsid w:val="00B8212B"/>
    <w:rsid w:val="00B874E7"/>
    <w:rsid w:val="00BB511E"/>
    <w:rsid w:val="00BB51D5"/>
    <w:rsid w:val="00BC1739"/>
    <w:rsid w:val="00BC6405"/>
    <w:rsid w:val="00BE33AB"/>
    <w:rsid w:val="00C027EC"/>
    <w:rsid w:val="00C1340A"/>
    <w:rsid w:val="00C30172"/>
    <w:rsid w:val="00C40445"/>
    <w:rsid w:val="00C43269"/>
    <w:rsid w:val="00C45C50"/>
    <w:rsid w:val="00C672F7"/>
    <w:rsid w:val="00C72D83"/>
    <w:rsid w:val="00C82F4E"/>
    <w:rsid w:val="00C95E3E"/>
    <w:rsid w:val="00CC0F65"/>
    <w:rsid w:val="00CD1C44"/>
    <w:rsid w:val="00CD7AD3"/>
    <w:rsid w:val="00CE0957"/>
    <w:rsid w:val="00D07542"/>
    <w:rsid w:val="00D14F23"/>
    <w:rsid w:val="00D3732D"/>
    <w:rsid w:val="00D445E0"/>
    <w:rsid w:val="00D51B8F"/>
    <w:rsid w:val="00D51CAD"/>
    <w:rsid w:val="00D56DF7"/>
    <w:rsid w:val="00DC556A"/>
    <w:rsid w:val="00E03410"/>
    <w:rsid w:val="00E211E1"/>
    <w:rsid w:val="00E311A5"/>
    <w:rsid w:val="00E32094"/>
    <w:rsid w:val="00E961E1"/>
    <w:rsid w:val="00EA7E05"/>
    <w:rsid w:val="00EC749B"/>
    <w:rsid w:val="00ED41A1"/>
    <w:rsid w:val="00EF1497"/>
    <w:rsid w:val="00F16156"/>
    <w:rsid w:val="00F356F4"/>
    <w:rsid w:val="00F35968"/>
    <w:rsid w:val="00F52CC7"/>
    <w:rsid w:val="00F56EC0"/>
    <w:rsid w:val="00F6299E"/>
    <w:rsid w:val="00F81657"/>
    <w:rsid w:val="00FA7E01"/>
    <w:rsid w:val="00FE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7EC"/>
    <w:pPr>
      <w:ind w:left="720"/>
      <w:contextualSpacing/>
    </w:pPr>
  </w:style>
  <w:style w:type="table" w:styleId="a4">
    <w:name w:val="Table Grid"/>
    <w:basedOn w:val="a1"/>
    <w:uiPriority w:val="59"/>
    <w:rsid w:val="002C5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61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961E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17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17A09"/>
  </w:style>
  <w:style w:type="paragraph" w:styleId="a9">
    <w:name w:val="footer"/>
    <w:basedOn w:val="a"/>
    <w:link w:val="aa"/>
    <w:uiPriority w:val="99"/>
    <w:unhideWhenUsed/>
    <w:rsid w:val="00A17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17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7EC"/>
    <w:pPr>
      <w:ind w:left="720"/>
      <w:contextualSpacing/>
    </w:pPr>
  </w:style>
  <w:style w:type="table" w:styleId="a4">
    <w:name w:val="Table Grid"/>
    <w:basedOn w:val="a1"/>
    <w:uiPriority w:val="59"/>
    <w:rsid w:val="002C5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61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961E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17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17A09"/>
  </w:style>
  <w:style w:type="paragraph" w:styleId="a9">
    <w:name w:val="footer"/>
    <w:basedOn w:val="a"/>
    <w:link w:val="aa"/>
    <w:uiPriority w:val="99"/>
    <w:unhideWhenUsed/>
    <w:rsid w:val="00A17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17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ัปดาห์ที่ 1</c:v>
                </c:pt>
              </c:strCache>
            </c:strRef>
          </c:tx>
          <c:invertIfNegative val="0"/>
          <c:cat>
            <c:strRef>
              <c:f>Sheet1!$A$2:$A$16</c:f>
              <c:strCache>
                <c:ptCount val="15"/>
                <c:pt idx="0">
                  <c:v>วีรภัทร</c:v>
                </c:pt>
                <c:pt idx="1">
                  <c:v>รชต</c:v>
                </c:pt>
                <c:pt idx="2">
                  <c:v>ปุริมปรัชญ์</c:v>
                </c:pt>
                <c:pt idx="3">
                  <c:v>ปรัชปริญญ์</c:v>
                </c:pt>
                <c:pt idx="4">
                  <c:v>ชนกันต์</c:v>
                </c:pt>
                <c:pt idx="5">
                  <c:v>ไพฑูรย์</c:v>
                </c:pt>
                <c:pt idx="6">
                  <c:v>กฤตภาส</c:v>
                </c:pt>
                <c:pt idx="7">
                  <c:v>บีรภัทร</c:v>
                </c:pt>
                <c:pt idx="8">
                  <c:v>ภูมินทร์</c:v>
                </c:pt>
                <c:pt idx="9">
                  <c:v>ชนวรรธ</c:v>
                </c:pt>
                <c:pt idx="10">
                  <c:v>นฤภร</c:v>
                </c:pt>
                <c:pt idx="11">
                  <c:v>นฤมล</c:v>
                </c:pt>
                <c:pt idx="12">
                  <c:v>ชญานุช</c:v>
                </c:pt>
                <c:pt idx="13">
                  <c:v>นัชรา</c:v>
                </c:pt>
                <c:pt idx="14">
                  <c:v>ภัทรภร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39</c:v>
                </c:pt>
                <c:pt idx="1">
                  <c:v>34</c:v>
                </c:pt>
                <c:pt idx="2">
                  <c:v>34</c:v>
                </c:pt>
                <c:pt idx="3">
                  <c:v>30</c:v>
                </c:pt>
                <c:pt idx="4">
                  <c:v>31</c:v>
                </c:pt>
                <c:pt idx="5">
                  <c:v>39</c:v>
                </c:pt>
                <c:pt idx="6">
                  <c:v>28</c:v>
                </c:pt>
                <c:pt idx="7">
                  <c:v>29</c:v>
                </c:pt>
                <c:pt idx="8">
                  <c:v>30</c:v>
                </c:pt>
                <c:pt idx="9">
                  <c:v>31</c:v>
                </c:pt>
                <c:pt idx="10">
                  <c:v>32</c:v>
                </c:pt>
                <c:pt idx="11">
                  <c:v>33</c:v>
                </c:pt>
                <c:pt idx="12">
                  <c:v>35</c:v>
                </c:pt>
                <c:pt idx="13">
                  <c:v>40</c:v>
                </c:pt>
                <c:pt idx="14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สัปดาหที่ 2</c:v>
                </c:pt>
              </c:strCache>
            </c:strRef>
          </c:tx>
          <c:invertIfNegative val="0"/>
          <c:cat>
            <c:strRef>
              <c:f>Sheet1!$A$2:$A$16</c:f>
              <c:strCache>
                <c:ptCount val="15"/>
                <c:pt idx="0">
                  <c:v>วีรภัทร</c:v>
                </c:pt>
                <c:pt idx="1">
                  <c:v>รชต</c:v>
                </c:pt>
                <c:pt idx="2">
                  <c:v>ปุริมปรัชญ์</c:v>
                </c:pt>
                <c:pt idx="3">
                  <c:v>ปรัชปริญญ์</c:v>
                </c:pt>
                <c:pt idx="4">
                  <c:v>ชนกันต์</c:v>
                </c:pt>
                <c:pt idx="5">
                  <c:v>ไพฑูรย์</c:v>
                </c:pt>
                <c:pt idx="6">
                  <c:v>กฤตภาส</c:v>
                </c:pt>
                <c:pt idx="7">
                  <c:v>บีรภัทร</c:v>
                </c:pt>
                <c:pt idx="8">
                  <c:v>ภูมินทร์</c:v>
                </c:pt>
                <c:pt idx="9">
                  <c:v>ชนวรรธ</c:v>
                </c:pt>
                <c:pt idx="10">
                  <c:v>นฤภร</c:v>
                </c:pt>
                <c:pt idx="11">
                  <c:v>นฤมล</c:v>
                </c:pt>
                <c:pt idx="12">
                  <c:v>ชญานุช</c:v>
                </c:pt>
                <c:pt idx="13">
                  <c:v>นัชรา</c:v>
                </c:pt>
                <c:pt idx="14">
                  <c:v>ภัทรภร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50</c:v>
                </c:pt>
                <c:pt idx="1">
                  <c:v>55</c:v>
                </c:pt>
                <c:pt idx="2">
                  <c:v>52</c:v>
                </c:pt>
                <c:pt idx="3">
                  <c:v>53</c:v>
                </c:pt>
                <c:pt idx="4">
                  <c:v>56</c:v>
                </c:pt>
                <c:pt idx="5">
                  <c:v>57</c:v>
                </c:pt>
                <c:pt idx="6">
                  <c:v>55</c:v>
                </c:pt>
                <c:pt idx="7">
                  <c:v>58</c:v>
                </c:pt>
                <c:pt idx="8">
                  <c:v>51</c:v>
                </c:pt>
                <c:pt idx="9">
                  <c:v>52</c:v>
                </c:pt>
                <c:pt idx="10">
                  <c:v>58</c:v>
                </c:pt>
                <c:pt idx="11">
                  <c:v>53</c:v>
                </c:pt>
                <c:pt idx="12">
                  <c:v>50</c:v>
                </c:pt>
                <c:pt idx="13">
                  <c:v>55</c:v>
                </c:pt>
                <c:pt idx="14">
                  <c:v>5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สัปดาห์ที่ 3</c:v>
                </c:pt>
              </c:strCache>
            </c:strRef>
          </c:tx>
          <c:invertIfNegative val="0"/>
          <c:cat>
            <c:strRef>
              <c:f>Sheet1!$A$2:$A$16</c:f>
              <c:strCache>
                <c:ptCount val="15"/>
                <c:pt idx="0">
                  <c:v>วีรภัทร</c:v>
                </c:pt>
                <c:pt idx="1">
                  <c:v>รชต</c:v>
                </c:pt>
                <c:pt idx="2">
                  <c:v>ปุริมปรัชญ์</c:v>
                </c:pt>
                <c:pt idx="3">
                  <c:v>ปรัชปริญญ์</c:v>
                </c:pt>
                <c:pt idx="4">
                  <c:v>ชนกันต์</c:v>
                </c:pt>
                <c:pt idx="5">
                  <c:v>ไพฑูรย์</c:v>
                </c:pt>
                <c:pt idx="6">
                  <c:v>กฤตภาส</c:v>
                </c:pt>
                <c:pt idx="7">
                  <c:v>บีรภัทร</c:v>
                </c:pt>
                <c:pt idx="8">
                  <c:v>ภูมินทร์</c:v>
                </c:pt>
                <c:pt idx="9">
                  <c:v>ชนวรรธ</c:v>
                </c:pt>
                <c:pt idx="10">
                  <c:v>นฤภร</c:v>
                </c:pt>
                <c:pt idx="11">
                  <c:v>นฤมล</c:v>
                </c:pt>
                <c:pt idx="12">
                  <c:v>ชญานุช</c:v>
                </c:pt>
                <c:pt idx="13">
                  <c:v>นัชรา</c:v>
                </c:pt>
                <c:pt idx="14">
                  <c:v>ภัทรภร</c:v>
                </c:pt>
              </c:strCache>
            </c:str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70</c:v>
                </c:pt>
                <c:pt idx="1">
                  <c:v>75</c:v>
                </c:pt>
                <c:pt idx="2">
                  <c:v>76</c:v>
                </c:pt>
                <c:pt idx="3">
                  <c:v>70</c:v>
                </c:pt>
                <c:pt idx="4">
                  <c:v>78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75</c:v>
                </c:pt>
                <c:pt idx="9">
                  <c:v>75</c:v>
                </c:pt>
                <c:pt idx="10">
                  <c:v>80</c:v>
                </c:pt>
                <c:pt idx="11">
                  <c:v>85</c:v>
                </c:pt>
                <c:pt idx="12">
                  <c:v>70</c:v>
                </c:pt>
                <c:pt idx="13">
                  <c:v>75</c:v>
                </c:pt>
                <c:pt idx="14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80832"/>
        <c:axId val="14682368"/>
      </c:barChart>
      <c:catAx>
        <c:axId val="1468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>
                <a:solidFill>
                  <a:srgbClr val="7030A0"/>
                </a:solidFill>
                <a:cs typeface="+mj-cs"/>
              </a:defRPr>
            </a:pPr>
            <a:endParaRPr lang="th-TH"/>
          </a:p>
        </c:txPr>
        <c:crossAx val="14682368"/>
        <c:crosses val="autoZero"/>
        <c:auto val="1"/>
        <c:lblAlgn val="ctr"/>
        <c:lblOffset val="100"/>
        <c:noMultiLvlLbl val="0"/>
      </c:catAx>
      <c:valAx>
        <c:axId val="1468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808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BB38-01F1-4A43-B9AA-357F4A03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6138</Words>
  <Characters>34992</Characters>
  <Application>Microsoft Office Word</Application>
  <DocSecurity>0</DocSecurity>
  <Lines>291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pcom</cp:lastModifiedBy>
  <cp:revision>2</cp:revision>
  <cp:lastPrinted>2017-07-26T16:13:00Z</cp:lastPrinted>
  <dcterms:created xsi:type="dcterms:W3CDTF">2019-02-28T18:01:00Z</dcterms:created>
  <dcterms:modified xsi:type="dcterms:W3CDTF">2019-02-28T18:01:00Z</dcterms:modified>
</cp:coreProperties>
</file>